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A3705" w14:textId="77777777" w:rsidR="00874785" w:rsidRDefault="00874785" w:rsidP="00874785">
      <w:r>
        <w:rPr>
          <w:noProof/>
        </w:rPr>
        <w:drawing>
          <wp:anchor distT="0" distB="0" distL="114300" distR="114300" simplePos="0" relativeHeight="251659264" behindDoc="1" locked="0" layoutInCell="1" allowOverlap="1" wp14:anchorId="1BE7A26F" wp14:editId="204F471B">
            <wp:simplePos x="0" y="0"/>
            <wp:positionH relativeFrom="column">
              <wp:posOffset>2568192</wp:posOffset>
            </wp:positionH>
            <wp:positionV relativeFrom="paragraph">
              <wp:posOffset>287</wp:posOffset>
            </wp:positionV>
            <wp:extent cx="792480" cy="712470"/>
            <wp:effectExtent l="0" t="0" r="7620" b="0"/>
            <wp:wrapTight wrapText="bothSides">
              <wp:wrapPolygon edited="0">
                <wp:start x="0" y="0"/>
                <wp:lineTo x="0" y="20791"/>
                <wp:lineTo x="21288" y="20791"/>
                <wp:lineTo x="212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B_Logo_rgb_no-tagline_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2480" cy="712470"/>
                    </a:xfrm>
                    <a:prstGeom prst="rect">
                      <a:avLst/>
                    </a:prstGeom>
                  </pic:spPr>
                </pic:pic>
              </a:graphicData>
            </a:graphic>
            <wp14:sizeRelH relativeFrom="page">
              <wp14:pctWidth>0</wp14:pctWidth>
            </wp14:sizeRelH>
            <wp14:sizeRelV relativeFrom="page">
              <wp14:pctHeight>0</wp14:pctHeight>
            </wp14:sizeRelV>
          </wp:anchor>
        </w:drawing>
      </w:r>
    </w:p>
    <w:p w14:paraId="47CD9601" w14:textId="77777777" w:rsidR="00874785" w:rsidRDefault="00874785" w:rsidP="00874785">
      <w:pPr>
        <w:jc w:val="center"/>
        <w:rPr>
          <w:b/>
        </w:rPr>
      </w:pPr>
    </w:p>
    <w:p w14:paraId="35008060" w14:textId="77777777" w:rsidR="00874785" w:rsidRDefault="00874785" w:rsidP="00874785">
      <w:pPr>
        <w:jc w:val="center"/>
        <w:rPr>
          <w:b/>
        </w:rPr>
      </w:pPr>
    </w:p>
    <w:p w14:paraId="6F49BECF" w14:textId="77777777" w:rsidR="00874785" w:rsidRDefault="00874785" w:rsidP="00874785">
      <w:pPr>
        <w:jc w:val="center"/>
        <w:rPr>
          <w:b/>
        </w:rPr>
      </w:pPr>
      <w:r>
        <w:rPr>
          <w:b/>
        </w:rPr>
        <w:t>DOCUMENTATION COVER SHEET TEMPLATES</w:t>
      </w:r>
    </w:p>
    <w:p w14:paraId="7B2A0687" w14:textId="77777777" w:rsidR="00874785" w:rsidRDefault="00874785" w:rsidP="00874785">
      <w:pPr>
        <w:jc w:val="center"/>
      </w:pPr>
      <w:r>
        <w:t>For use with PHAB Standards and Measures v1.5</w:t>
      </w:r>
    </w:p>
    <w:p w14:paraId="164968A6" w14:textId="03290B21" w:rsidR="00874785" w:rsidRDefault="006C6960" w:rsidP="00874785">
      <w:pPr>
        <w:jc w:val="center"/>
      </w:pPr>
      <w:r>
        <w:t>March</w:t>
      </w:r>
      <w:r w:rsidR="00BC6510">
        <w:t xml:space="preserve"> 2020</w:t>
      </w:r>
    </w:p>
    <w:p w14:paraId="194068AC" w14:textId="77777777" w:rsidR="00874785" w:rsidRDefault="00874785" w:rsidP="00874785">
      <w:pPr>
        <w:jc w:val="center"/>
      </w:pPr>
    </w:p>
    <w:p w14:paraId="56FC4315" w14:textId="58BDC1AA" w:rsidR="00874785" w:rsidRPr="008007C0" w:rsidRDefault="00874785" w:rsidP="00874785">
      <w:pPr>
        <w:jc w:val="center"/>
        <w:rPr>
          <w:b/>
        </w:rPr>
      </w:pPr>
      <w:r>
        <w:rPr>
          <w:b/>
        </w:rPr>
        <w:t>DOMAIN 9</w:t>
      </w:r>
    </w:p>
    <w:p w14:paraId="26A66A1A" w14:textId="77777777" w:rsidR="00874785" w:rsidRDefault="00874785" w:rsidP="00874785"/>
    <w:p w14:paraId="59412962" w14:textId="77777777" w:rsidR="00874785" w:rsidRDefault="00874785" w:rsidP="00874785">
      <w:r>
        <w:t xml:space="preserve">For each example submitted as documentation, complete the appropriate cover sheet template. Ensure that each required element for the measure is specified with a PDF page number and include any brief explanatory notes, if needed. </w:t>
      </w:r>
    </w:p>
    <w:p w14:paraId="33DD6873" w14:textId="77777777" w:rsidR="00874785" w:rsidRDefault="00874785" w:rsidP="00874785">
      <w:r>
        <w:t xml:space="preserve">The documentation cover sheet templates do not take the place of the Standards and Measures. Remember, each example must fit within the context of the Domain and standard and meet the intent of the measure, as described in the Purpose and Significance statements. </w:t>
      </w:r>
    </w:p>
    <w:p w14:paraId="4FFCC111" w14:textId="77777777" w:rsidR="00874785" w:rsidRDefault="00874785" w:rsidP="00874785">
      <w:r>
        <w:t xml:space="preserve">Throughout the templates, specific words and phrases are underlined. These words and phrases are requirements that have been frequently missed. These underlines are intended to direct the reader to the element, but do not indicate that the word or phrase is more important than any other element of the requirement. </w:t>
      </w:r>
    </w:p>
    <w:p w14:paraId="2E879958" w14:textId="77777777" w:rsidR="00874785" w:rsidRDefault="00874785" w:rsidP="00874785">
      <w:r>
        <w:t>Some measures include a “NOTE.” These notes are from PHAB’s Accreditation Specialists and are intended to help with the interpretation of the requirement.</w:t>
      </w:r>
    </w:p>
    <w:p w14:paraId="23129B97" w14:textId="77777777" w:rsidR="00874785" w:rsidRPr="008007C0" w:rsidRDefault="00874785" w:rsidP="00874785">
      <w:r>
        <w:t xml:space="preserve">Please direct any measure interpretation questions to your assigned Accreditation Specialist.   </w:t>
      </w:r>
    </w:p>
    <w:p w14:paraId="6BDD78A5" w14:textId="77777777" w:rsidR="00874785" w:rsidRDefault="00874785">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DC7F25" w:rsidRPr="00B54D74" w14:paraId="7E299285" w14:textId="77777777" w:rsidTr="00B43518">
        <w:trPr>
          <w:trHeight w:val="440"/>
        </w:trPr>
        <w:tc>
          <w:tcPr>
            <w:tcW w:w="9360" w:type="dxa"/>
            <w:shd w:val="clear" w:color="auto" w:fill="0070C0"/>
            <w:vAlign w:val="center"/>
          </w:tcPr>
          <w:p w14:paraId="12D4861C" w14:textId="613C92ED" w:rsidR="00DC7F25" w:rsidRPr="00B54D74" w:rsidRDefault="00DC7F25" w:rsidP="00B43518">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1BE6FAEB" w14:textId="77777777" w:rsidR="00DC7F25" w:rsidRPr="007B065A" w:rsidRDefault="00DC7F25" w:rsidP="00DC7F25">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DC7F25" w:rsidRPr="00C25244" w14:paraId="3D476E94" w14:textId="77777777" w:rsidTr="00B43518">
        <w:trPr>
          <w:trHeight w:val="561"/>
        </w:trPr>
        <w:tc>
          <w:tcPr>
            <w:tcW w:w="1975" w:type="dxa"/>
            <w:vAlign w:val="center"/>
          </w:tcPr>
          <w:p w14:paraId="0734D3EE" w14:textId="77777777" w:rsidR="00DC7F25" w:rsidRPr="00C25244" w:rsidRDefault="00DC7F25" w:rsidP="00B43518">
            <w:pPr>
              <w:rPr>
                <w:b/>
                <w:szCs w:val="24"/>
              </w:rPr>
            </w:pPr>
            <w:r w:rsidRPr="00C25244">
              <w:rPr>
                <w:b/>
                <w:szCs w:val="24"/>
              </w:rPr>
              <w:t>Measure #</w:t>
            </w:r>
            <w:r w:rsidR="005B3C52" w:rsidRPr="00C25244">
              <w:rPr>
                <w:b/>
                <w:szCs w:val="24"/>
              </w:rPr>
              <w:t xml:space="preserve"> 9.1.1</w:t>
            </w:r>
          </w:p>
        </w:tc>
        <w:tc>
          <w:tcPr>
            <w:tcW w:w="7375" w:type="dxa"/>
            <w:gridSpan w:val="2"/>
            <w:vAlign w:val="center"/>
          </w:tcPr>
          <w:p w14:paraId="10B2FAAD" w14:textId="77777777" w:rsidR="00DC7F25" w:rsidRPr="00C25244" w:rsidRDefault="005B3C52" w:rsidP="005B3C52">
            <w:pPr>
              <w:autoSpaceDE w:val="0"/>
              <w:autoSpaceDN w:val="0"/>
              <w:adjustRightInd w:val="0"/>
              <w:rPr>
                <w:i/>
                <w:szCs w:val="24"/>
              </w:rPr>
            </w:pPr>
            <w:r w:rsidRPr="00C25244">
              <w:rPr>
                <w:rFonts w:cs="HelveticaLTStd-Roman"/>
                <w:szCs w:val="24"/>
              </w:rPr>
              <w:t>Staff at all organizational levels engaged in establishing and/or updating a performance management system</w:t>
            </w:r>
          </w:p>
        </w:tc>
      </w:tr>
      <w:tr w:rsidR="00DC7F25" w:rsidRPr="00C25244" w14:paraId="5720D8E1" w14:textId="77777777" w:rsidTr="00B43518">
        <w:trPr>
          <w:trHeight w:val="561"/>
        </w:trPr>
        <w:tc>
          <w:tcPr>
            <w:tcW w:w="1975" w:type="dxa"/>
            <w:vAlign w:val="center"/>
          </w:tcPr>
          <w:p w14:paraId="7869F24A" w14:textId="77777777" w:rsidR="00DC7F25" w:rsidRPr="00C25244" w:rsidRDefault="00DC7F25" w:rsidP="00B43518">
            <w:pPr>
              <w:rPr>
                <w:szCs w:val="24"/>
              </w:rPr>
            </w:pPr>
            <w:r w:rsidRPr="00C25244">
              <w:rPr>
                <w:szCs w:val="24"/>
              </w:rPr>
              <w:t>RD #</w:t>
            </w:r>
            <w:r w:rsidR="00C25244" w:rsidRPr="00C25244">
              <w:rPr>
                <w:szCs w:val="24"/>
              </w:rPr>
              <w:t xml:space="preserve"> 1</w:t>
            </w:r>
          </w:p>
        </w:tc>
        <w:tc>
          <w:tcPr>
            <w:tcW w:w="4860" w:type="dxa"/>
            <w:vAlign w:val="center"/>
          </w:tcPr>
          <w:p w14:paraId="1380E883" w14:textId="77777777" w:rsidR="00DC7F25" w:rsidRPr="00C25244" w:rsidRDefault="00C25244" w:rsidP="000B2716">
            <w:pPr>
              <w:autoSpaceDE w:val="0"/>
              <w:autoSpaceDN w:val="0"/>
              <w:adjustRightInd w:val="0"/>
              <w:rPr>
                <w:i/>
                <w:szCs w:val="24"/>
              </w:rPr>
            </w:pPr>
            <w:r w:rsidRPr="00C25244">
              <w:rPr>
                <w:rFonts w:cs="HelveticaNeueLTStd-Hv"/>
                <w:szCs w:val="24"/>
              </w:rPr>
              <w:t>Health department leadership and management</w:t>
            </w:r>
            <w:r w:rsidR="000B2716">
              <w:rPr>
                <w:rFonts w:cs="HelveticaNeueLTStd-Hv"/>
                <w:szCs w:val="24"/>
              </w:rPr>
              <w:t xml:space="preserve"> </w:t>
            </w:r>
            <w:r w:rsidRPr="00C25244">
              <w:rPr>
                <w:rFonts w:cs="HelveticaNeueLTStd-Hv"/>
                <w:szCs w:val="24"/>
              </w:rPr>
              <w:t>supportive and engaged in establishing and/or updating a performance management system</w:t>
            </w:r>
          </w:p>
        </w:tc>
        <w:tc>
          <w:tcPr>
            <w:tcW w:w="2515" w:type="dxa"/>
            <w:vAlign w:val="center"/>
          </w:tcPr>
          <w:p w14:paraId="5364A528" w14:textId="77777777" w:rsidR="00DC7F25" w:rsidRPr="00C25244" w:rsidRDefault="00DC7F25" w:rsidP="00B43518">
            <w:pPr>
              <w:rPr>
                <w:szCs w:val="24"/>
              </w:rPr>
            </w:pPr>
            <w:r w:rsidRPr="00C25244">
              <w:rPr>
                <w:szCs w:val="24"/>
              </w:rPr>
              <w:t>Example #</w:t>
            </w:r>
            <w:r w:rsidR="00C25244">
              <w:rPr>
                <w:szCs w:val="24"/>
              </w:rPr>
              <w:t xml:space="preserve"> 1</w:t>
            </w:r>
          </w:p>
        </w:tc>
      </w:tr>
    </w:tbl>
    <w:p w14:paraId="222D186A" w14:textId="77777777" w:rsidR="00DC7F25" w:rsidRPr="00C25244" w:rsidRDefault="00DC7F25" w:rsidP="00DC7F25">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DC7F25" w:rsidRPr="00C25244" w14:paraId="22DA3F97" w14:textId="77777777" w:rsidTr="00B43518">
        <w:tc>
          <w:tcPr>
            <w:tcW w:w="5485" w:type="dxa"/>
            <w:gridSpan w:val="2"/>
          </w:tcPr>
          <w:p w14:paraId="370E6AD5" w14:textId="77777777" w:rsidR="00DC7F25" w:rsidRPr="00C25244" w:rsidRDefault="00DC7F25" w:rsidP="00B43518">
            <w:pPr>
              <w:rPr>
                <w:b/>
                <w:szCs w:val="24"/>
              </w:rPr>
            </w:pPr>
            <w:r w:rsidRPr="00C25244">
              <w:rPr>
                <w:b/>
                <w:szCs w:val="24"/>
              </w:rPr>
              <w:t>Required Elements from Guidance</w:t>
            </w:r>
            <w:r w:rsidRPr="00C25244">
              <w:rPr>
                <w:szCs w:val="24"/>
              </w:rPr>
              <w:t xml:space="preserve"> (including bulleted items)</w:t>
            </w:r>
          </w:p>
        </w:tc>
        <w:tc>
          <w:tcPr>
            <w:tcW w:w="1362" w:type="dxa"/>
          </w:tcPr>
          <w:p w14:paraId="3F253C6E" w14:textId="77777777" w:rsidR="00DC7F25" w:rsidRPr="00C25244" w:rsidRDefault="00DC7F25" w:rsidP="00B43518">
            <w:pPr>
              <w:jc w:val="center"/>
              <w:rPr>
                <w:b/>
                <w:szCs w:val="24"/>
              </w:rPr>
            </w:pPr>
            <w:r w:rsidRPr="00C25244">
              <w:rPr>
                <w:szCs w:val="24"/>
              </w:rPr>
              <w:t xml:space="preserve">PDF Page Number(s) </w:t>
            </w:r>
          </w:p>
        </w:tc>
        <w:tc>
          <w:tcPr>
            <w:tcW w:w="2430" w:type="dxa"/>
          </w:tcPr>
          <w:p w14:paraId="128C13A4" w14:textId="77777777" w:rsidR="00DC7F25" w:rsidRPr="00C25244" w:rsidRDefault="00DC7F25" w:rsidP="00B43518">
            <w:pPr>
              <w:jc w:val="center"/>
              <w:rPr>
                <w:b/>
                <w:szCs w:val="24"/>
              </w:rPr>
            </w:pPr>
            <w:r w:rsidRPr="00C25244">
              <w:rPr>
                <w:szCs w:val="24"/>
              </w:rPr>
              <w:t xml:space="preserve">Explanatory Notes </w:t>
            </w:r>
          </w:p>
        </w:tc>
      </w:tr>
      <w:tr w:rsidR="00DC7F25" w:rsidRPr="00C25244" w14:paraId="64280812" w14:textId="77777777" w:rsidTr="00B43518">
        <w:trPr>
          <w:trHeight w:val="476"/>
        </w:trPr>
        <w:tc>
          <w:tcPr>
            <w:tcW w:w="625" w:type="dxa"/>
          </w:tcPr>
          <w:p w14:paraId="29C6427F" w14:textId="7627C242" w:rsidR="00DC7F25" w:rsidRPr="00C25244" w:rsidRDefault="00171F31" w:rsidP="00B43518">
            <w:pPr>
              <w:rPr>
                <w:szCs w:val="24"/>
              </w:rPr>
            </w:pPr>
            <w:r>
              <w:rPr>
                <w:szCs w:val="24"/>
              </w:rPr>
              <w:t>1</w:t>
            </w:r>
          </w:p>
        </w:tc>
        <w:tc>
          <w:tcPr>
            <w:tcW w:w="4860" w:type="dxa"/>
          </w:tcPr>
          <w:p w14:paraId="35F1D648" w14:textId="77777777" w:rsidR="00DC7F25" w:rsidRPr="00C25244" w:rsidRDefault="00C25244" w:rsidP="00DC0449">
            <w:pPr>
              <w:autoSpaceDE w:val="0"/>
              <w:autoSpaceDN w:val="0"/>
              <w:adjustRightInd w:val="0"/>
              <w:rPr>
                <w:szCs w:val="24"/>
              </w:rPr>
            </w:pPr>
            <w:r w:rsidRPr="00C25244">
              <w:rPr>
                <w:rFonts w:cs="HelveticaNeueLTStd-Hv"/>
                <w:szCs w:val="24"/>
              </w:rPr>
              <w:t xml:space="preserve">The health department must document the health department leadership’s engagement in </w:t>
            </w:r>
            <w:r w:rsidRPr="0017388C">
              <w:rPr>
                <w:rFonts w:cs="HelveticaNeueLTStd-Hv"/>
                <w:szCs w:val="24"/>
                <w:u w:val="single"/>
              </w:rPr>
              <w:t>setting a policy for and/or establishing</w:t>
            </w:r>
            <w:r w:rsidRPr="00C25244">
              <w:rPr>
                <w:rFonts w:cs="HelveticaNeueLTStd-Hv"/>
                <w:szCs w:val="24"/>
              </w:rPr>
              <w:t xml:space="preserve"> a performance</w:t>
            </w:r>
            <w:r w:rsidR="00DC0449">
              <w:rPr>
                <w:rFonts w:cs="HelveticaNeueLTStd-Hv"/>
                <w:szCs w:val="24"/>
              </w:rPr>
              <w:t xml:space="preserve"> </w:t>
            </w:r>
            <w:r w:rsidRPr="00C25244">
              <w:rPr>
                <w:rFonts w:cs="HelveticaNeueLTStd-Hv"/>
                <w:szCs w:val="24"/>
              </w:rPr>
              <w:t>management system for the department.</w:t>
            </w:r>
          </w:p>
        </w:tc>
        <w:tc>
          <w:tcPr>
            <w:tcW w:w="1362" w:type="dxa"/>
          </w:tcPr>
          <w:p w14:paraId="19B66153" w14:textId="77777777" w:rsidR="00DC7F25" w:rsidRPr="00C25244" w:rsidRDefault="00DC7F25" w:rsidP="00B43518">
            <w:pPr>
              <w:rPr>
                <w:szCs w:val="24"/>
              </w:rPr>
            </w:pPr>
          </w:p>
        </w:tc>
        <w:tc>
          <w:tcPr>
            <w:tcW w:w="2430" w:type="dxa"/>
          </w:tcPr>
          <w:p w14:paraId="04C0667A" w14:textId="77777777" w:rsidR="00DC7F25" w:rsidRPr="00C25244" w:rsidRDefault="00DC7F25" w:rsidP="00B43518">
            <w:pPr>
              <w:rPr>
                <w:szCs w:val="24"/>
              </w:rPr>
            </w:pPr>
          </w:p>
        </w:tc>
      </w:tr>
    </w:tbl>
    <w:p w14:paraId="6ECA8BC1" w14:textId="77777777" w:rsidR="00DC7F25" w:rsidRPr="00C25244" w:rsidRDefault="00DC7F25" w:rsidP="00DC7F25">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DC7F25" w:rsidRPr="00C25244" w14:paraId="2807C893" w14:textId="77777777" w:rsidTr="00B43518">
        <w:trPr>
          <w:trHeight w:val="683"/>
        </w:trPr>
        <w:tc>
          <w:tcPr>
            <w:tcW w:w="9350" w:type="dxa"/>
          </w:tcPr>
          <w:p w14:paraId="6B60568F" w14:textId="77777777" w:rsidR="00DC7F25" w:rsidRPr="00C25244" w:rsidRDefault="00DC7F25" w:rsidP="00B43518">
            <w:pPr>
              <w:rPr>
                <w:szCs w:val="24"/>
                <w:u w:val="single"/>
              </w:rPr>
            </w:pPr>
            <w:r w:rsidRPr="00C25244">
              <w:rPr>
                <w:szCs w:val="24"/>
                <w:u w:val="single"/>
              </w:rPr>
              <w:t xml:space="preserve">Evidence of Authenticity and Date are required within the documentation itself. </w:t>
            </w:r>
          </w:p>
          <w:p w14:paraId="69E59812" w14:textId="77777777" w:rsidR="00DC7F25" w:rsidRPr="00C25244" w:rsidRDefault="00DC7F25" w:rsidP="00B43518">
            <w:pPr>
              <w:rPr>
                <w:szCs w:val="24"/>
              </w:rPr>
            </w:pPr>
            <w:r w:rsidRPr="00C2524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DC7F25" w:rsidRPr="00C25244" w14:paraId="1210A192" w14:textId="77777777" w:rsidTr="00B43518">
        <w:tc>
          <w:tcPr>
            <w:tcW w:w="9350" w:type="dxa"/>
          </w:tcPr>
          <w:p w14:paraId="4DA687AB" w14:textId="77777777" w:rsidR="00DC7F25" w:rsidRPr="00C25244" w:rsidRDefault="00DC7F25" w:rsidP="00B43518">
            <w:pPr>
              <w:rPr>
                <w:szCs w:val="24"/>
              </w:rPr>
            </w:pPr>
          </w:p>
          <w:p w14:paraId="08AF83EA" w14:textId="77777777" w:rsidR="00DC7F25" w:rsidRPr="00C25244" w:rsidRDefault="00DC7F25" w:rsidP="00B43518">
            <w:pPr>
              <w:rPr>
                <w:szCs w:val="24"/>
              </w:rPr>
            </w:pPr>
          </w:p>
          <w:p w14:paraId="506464D9" w14:textId="77777777" w:rsidR="00DC7F25" w:rsidRPr="00C25244" w:rsidRDefault="00DC7F25" w:rsidP="00B43518">
            <w:pPr>
              <w:rPr>
                <w:szCs w:val="24"/>
              </w:rPr>
            </w:pPr>
          </w:p>
          <w:p w14:paraId="367DC58E" w14:textId="77777777" w:rsidR="00DC7F25" w:rsidRPr="00C25244" w:rsidRDefault="00DC7F25" w:rsidP="00B43518">
            <w:pPr>
              <w:rPr>
                <w:szCs w:val="24"/>
              </w:rPr>
            </w:pPr>
          </w:p>
        </w:tc>
      </w:tr>
    </w:tbl>
    <w:p w14:paraId="23130E5F" w14:textId="77777777" w:rsidR="00C25244" w:rsidRDefault="00C25244"/>
    <w:p w14:paraId="2D1B0C0F" w14:textId="77777777" w:rsidR="00C25244" w:rsidRDefault="00C25244">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C25244" w:rsidRPr="00B54D74" w14:paraId="00828AAB" w14:textId="77777777" w:rsidTr="00B43518">
        <w:trPr>
          <w:trHeight w:val="440"/>
        </w:trPr>
        <w:tc>
          <w:tcPr>
            <w:tcW w:w="9360" w:type="dxa"/>
            <w:shd w:val="clear" w:color="auto" w:fill="0070C0"/>
            <w:vAlign w:val="center"/>
          </w:tcPr>
          <w:p w14:paraId="01AA621C" w14:textId="77777777" w:rsidR="00C25244" w:rsidRPr="00B54D74" w:rsidRDefault="00C25244" w:rsidP="00B43518">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2B0E61F8" w14:textId="77777777" w:rsidR="00C25244" w:rsidRPr="007B065A" w:rsidRDefault="00C25244" w:rsidP="00C25244">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C25244" w:rsidRPr="00C25244" w14:paraId="6828CA31" w14:textId="77777777" w:rsidTr="00B43518">
        <w:trPr>
          <w:trHeight w:val="561"/>
        </w:trPr>
        <w:tc>
          <w:tcPr>
            <w:tcW w:w="1975" w:type="dxa"/>
            <w:vAlign w:val="center"/>
          </w:tcPr>
          <w:p w14:paraId="61D13922" w14:textId="77777777" w:rsidR="00C25244" w:rsidRPr="00C25244" w:rsidRDefault="00C25244" w:rsidP="00B43518">
            <w:pPr>
              <w:rPr>
                <w:b/>
                <w:szCs w:val="24"/>
              </w:rPr>
            </w:pPr>
            <w:r w:rsidRPr="00C25244">
              <w:rPr>
                <w:b/>
                <w:szCs w:val="24"/>
              </w:rPr>
              <w:t>Measure # 9.1.1</w:t>
            </w:r>
          </w:p>
        </w:tc>
        <w:tc>
          <w:tcPr>
            <w:tcW w:w="7375" w:type="dxa"/>
            <w:gridSpan w:val="2"/>
            <w:vAlign w:val="center"/>
          </w:tcPr>
          <w:p w14:paraId="3289B671" w14:textId="77777777" w:rsidR="00C25244" w:rsidRPr="00C25244" w:rsidRDefault="00C25244" w:rsidP="00B43518">
            <w:pPr>
              <w:autoSpaceDE w:val="0"/>
              <w:autoSpaceDN w:val="0"/>
              <w:adjustRightInd w:val="0"/>
              <w:rPr>
                <w:i/>
                <w:szCs w:val="24"/>
              </w:rPr>
            </w:pPr>
            <w:r w:rsidRPr="00C25244">
              <w:rPr>
                <w:rFonts w:cs="HelveticaLTStd-Roman"/>
                <w:szCs w:val="24"/>
              </w:rPr>
              <w:t>Staff at all organizational levels engaged in establishing and/or updating a performance management system</w:t>
            </w:r>
          </w:p>
        </w:tc>
      </w:tr>
      <w:tr w:rsidR="00C25244" w:rsidRPr="00C25244" w14:paraId="62821441" w14:textId="77777777" w:rsidTr="00B43518">
        <w:trPr>
          <w:trHeight w:val="561"/>
        </w:trPr>
        <w:tc>
          <w:tcPr>
            <w:tcW w:w="1975" w:type="dxa"/>
            <w:vAlign w:val="center"/>
          </w:tcPr>
          <w:p w14:paraId="7FE19C07" w14:textId="77777777" w:rsidR="00C25244" w:rsidRPr="00C25244" w:rsidRDefault="00C25244" w:rsidP="00B43518">
            <w:pPr>
              <w:rPr>
                <w:szCs w:val="24"/>
              </w:rPr>
            </w:pPr>
            <w:r w:rsidRPr="00C25244">
              <w:rPr>
                <w:szCs w:val="24"/>
              </w:rPr>
              <w:t>RD # 1</w:t>
            </w:r>
          </w:p>
        </w:tc>
        <w:tc>
          <w:tcPr>
            <w:tcW w:w="4860" w:type="dxa"/>
            <w:vAlign w:val="center"/>
          </w:tcPr>
          <w:p w14:paraId="0D2BBDC5" w14:textId="77777777" w:rsidR="00C25244" w:rsidRPr="00C25244" w:rsidRDefault="00C25244" w:rsidP="000B2716">
            <w:pPr>
              <w:autoSpaceDE w:val="0"/>
              <w:autoSpaceDN w:val="0"/>
              <w:adjustRightInd w:val="0"/>
              <w:rPr>
                <w:i/>
                <w:szCs w:val="24"/>
              </w:rPr>
            </w:pPr>
            <w:r w:rsidRPr="00C25244">
              <w:rPr>
                <w:rFonts w:cs="HelveticaNeueLTStd-Hv"/>
                <w:szCs w:val="24"/>
              </w:rPr>
              <w:t>Health department leadership and management</w:t>
            </w:r>
            <w:r w:rsidR="000B2716">
              <w:rPr>
                <w:rFonts w:cs="HelveticaNeueLTStd-Hv"/>
                <w:szCs w:val="24"/>
              </w:rPr>
              <w:t xml:space="preserve"> </w:t>
            </w:r>
            <w:r w:rsidRPr="00C25244">
              <w:rPr>
                <w:rFonts w:cs="HelveticaNeueLTStd-Hv"/>
                <w:szCs w:val="24"/>
              </w:rPr>
              <w:t>supportive and engaged in establishing and/or updating a performance management system</w:t>
            </w:r>
          </w:p>
        </w:tc>
        <w:tc>
          <w:tcPr>
            <w:tcW w:w="2515" w:type="dxa"/>
            <w:vAlign w:val="center"/>
          </w:tcPr>
          <w:p w14:paraId="621BE08B" w14:textId="77777777" w:rsidR="00C25244" w:rsidRPr="00C25244" w:rsidRDefault="00C25244" w:rsidP="00B43518">
            <w:pPr>
              <w:rPr>
                <w:szCs w:val="24"/>
              </w:rPr>
            </w:pPr>
            <w:r w:rsidRPr="00C25244">
              <w:rPr>
                <w:szCs w:val="24"/>
              </w:rPr>
              <w:t>Example #</w:t>
            </w:r>
            <w:r>
              <w:rPr>
                <w:szCs w:val="24"/>
              </w:rPr>
              <w:t xml:space="preserve"> 2</w:t>
            </w:r>
          </w:p>
        </w:tc>
      </w:tr>
    </w:tbl>
    <w:p w14:paraId="334FE0B3" w14:textId="77777777" w:rsidR="00C25244" w:rsidRPr="00C25244" w:rsidRDefault="00C25244" w:rsidP="00C25244">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C25244" w:rsidRPr="00C25244" w14:paraId="7E4D083A" w14:textId="77777777" w:rsidTr="00B43518">
        <w:tc>
          <w:tcPr>
            <w:tcW w:w="5485" w:type="dxa"/>
            <w:gridSpan w:val="2"/>
          </w:tcPr>
          <w:p w14:paraId="1A6BF9C3" w14:textId="77777777" w:rsidR="00C25244" w:rsidRPr="00C25244" w:rsidRDefault="00C25244" w:rsidP="00B43518">
            <w:pPr>
              <w:rPr>
                <w:b/>
                <w:szCs w:val="24"/>
              </w:rPr>
            </w:pPr>
            <w:r w:rsidRPr="00C25244">
              <w:rPr>
                <w:b/>
                <w:szCs w:val="24"/>
              </w:rPr>
              <w:t>Required Elements from Guidance</w:t>
            </w:r>
            <w:r w:rsidRPr="00C25244">
              <w:rPr>
                <w:szCs w:val="24"/>
              </w:rPr>
              <w:t xml:space="preserve"> (including bulleted items)</w:t>
            </w:r>
          </w:p>
        </w:tc>
        <w:tc>
          <w:tcPr>
            <w:tcW w:w="1362" w:type="dxa"/>
          </w:tcPr>
          <w:p w14:paraId="3B59734D" w14:textId="77777777" w:rsidR="00C25244" w:rsidRPr="00C25244" w:rsidRDefault="00C25244" w:rsidP="00B43518">
            <w:pPr>
              <w:jc w:val="center"/>
              <w:rPr>
                <w:b/>
                <w:szCs w:val="24"/>
              </w:rPr>
            </w:pPr>
            <w:r w:rsidRPr="00C25244">
              <w:rPr>
                <w:szCs w:val="24"/>
              </w:rPr>
              <w:t xml:space="preserve">PDF Page Number(s) </w:t>
            </w:r>
          </w:p>
        </w:tc>
        <w:tc>
          <w:tcPr>
            <w:tcW w:w="2430" w:type="dxa"/>
          </w:tcPr>
          <w:p w14:paraId="71A9130F" w14:textId="77777777" w:rsidR="00C25244" w:rsidRPr="00C25244" w:rsidRDefault="00C25244" w:rsidP="00B43518">
            <w:pPr>
              <w:jc w:val="center"/>
              <w:rPr>
                <w:b/>
                <w:szCs w:val="24"/>
              </w:rPr>
            </w:pPr>
            <w:r w:rsidRPr="00C25244">
              <w:rPr>
                <w:szCs w:val="24"/>
              </w:rPr>
              <w:t xml:space="preserve">Explanatory Notes </w:t>
            </w:r>
          </w:p>
        </w:tc>
      </w:tr>
      <w:tr w:rsidR="00C25244" w:rsidRPr="00C25244" w14:paraId="45B2D70F" w14:textId="77777777" w:rsidTr="00B43518">
        <w:trPr>
          <w:trHeight w:val="476"/>
        </w:trPr>
        <w:tc>
          <w:tcPr>
            <w:tcW w:w="625" w:type="dxa"/>
          </w:tcPr>
          <w:p w14:paraId="6C419AEB" w14:textId="3649157A" w:rsidR="00C25244" w:rsidRPr="00C25244" w:rsidRDefault="00171F31" w:rsidP="00B43518">
            <w:pPr>
              <w:rPr>
                <w:szCs w:val="24"/>
              </w:rPr>
            </w:pPr>
            <w:r>
              <w:rPr>
                <w:szCs w:val="24"/>
              </w:rPr>
              <w:t>1</w:t>
            </w:r>
          </w:p>
        </w:tc>
        <w:tc>
          <w:tcPr>
            <w:tcW w:w="4860" w:type="dxa"/>
          </w:tcPr>
          <w:p w14:paraId="2BE12155" w14:textId="77777777" w:rsidR="00C25244" w:rsidRPr="00C25244" w:rsidRDefault="00C25244" w:rsidP="00DC0449">
            <w:pPr>
              <w:autoSpaceDE w:val="0"/>
              <w:autoSpaceDN w:val="0"/>
              <w:adjustRightInd w:val="0"/>
              <w:rPr>
                <w:szCs w:val="24"/>
              </w:rPr>
            </w:pPr>
            <w:r w:rsidRPr="00C25244">
              <w:rPr>
                <w:rFonts w:cs="HelveticaNeueLTStd-Hv"/>
                <w:szCs w:val="24"/>
              </w:rPr>
              <w:t xml:space="preserve">The health department must document the health department leadership’s engagement in </w:t>
            </w:r>
            <w:r w:rsidRPr="0017388C">
              <w:rPr>
                <w:rFonts w:cs="HelveticaNeueLTStd-Hv"/>
                <w:szCs w:val="24"/>
                <w:u w:val="single"/>
              </w:rPr>
              <w:t>setting a policy for and/or establishing</w:t>
            </w:r>
            <w:r w:rsidRPr="00C25244">
              <w:rPr>
                <w:rFonts w:cs="HelveticaNeueLTStd-Hv"/>
                <w:szCs w:val="24"/>
              </w:rPr>
              <w:t xml:space="preserve"> a performance</w:t>
            </w:r>
            <w:r w:rsidR="00DC0449">
              <w:rPr>
                <w:rFonts w:cs="HelveticaNeueLTStd-Hv"/>
                <w:szCs w:val="24"/>
              </w:rPr>
              <w:t xml:space="preserve"> </w:t>
            </w:r>
            <w:r w:rsidRPr="00C25244">
              <w:rPr>
                <w:rFonts w:cs="HelveticaNeueLTStd-Hv"/>
                <w:szCs w:val="24"/>
              </w:rPr>
              <w:t>management system for the department.</w:t>
            </w:r>
          </w:p>
        </w:tc>
        <w:tc>
          <w:tcPr>
            <w:tcW w:w="1362" w:type="dxa"/>
          </w:tcPr>
          <w:p w14:paraId="76C88C5F" w14:textId="77777777" w:rsidR="00C25244" w:rsidRPr="00C25244" w:rsidRDefault="00C25244" w:rsidP="00B43518">
            <w:pPr>
              <w:rPr>
                <w:szCs w:val="24"/>
              </w:rPr>
            </w:pPr>
          </w:p>
        </w:tc>
        <w:tc>
          <w:tcPr>
            <w:tcW w:w="2430" w:type="dxa"/>
          </w:tcPr>
          <w:p w14:paraId="06BE1831" w14:textId="77777777" w:rsidR="00C25244" w:rsidRPr="00C25244" w:rsidRDefault="00C25244" w:rsidP="00B43518">
            <w:pPr>
              <w:rPr>
                <w:szCs w:val="24"/>
              </w:rPr>
            </w:pPr>
          </w:p>
        </w:tc>
      </w:tr>
    </w:tbl>
    <w:p w14:paraId="78F12A52" w14:textId="77777777" w:rsidR="00C25244" w:rsidRPr="00C25244" w:rsidRDefault="00C25244" w:rsidP="00C25244">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C25244" w:rsidRPr="00C25244" w14:paraId="7E1845F2" w14:textId="77777777" w:rsidTr="00B43518">
        <w:trPr>
          <w:trHeight w:val="683"/>
        </w:trPr>
        <w:tc>
          <w:tcPr>
            <w:tcW w:w="9350" w:type="dxa"/>
          </w:tcPr>
          <w:p w14:paraId="56F17DC1" w14:textId="77777777" w:rsidR="00C25244" w:rsidRPr="00C25244" w:rsidRDefault="00C25244" w:rsidP="00B43518">
            <w:pPr>
              <w:rPr>
                <w:szCs w:val="24"/>
                <w:u w:val="single"/>
              </w:rPr>
            </w:pPr>
            <w:r w:rsidRPr="00C25244">
              <w:rPr>
                <w:szCs w:val="24"/>
                <w:u w:val="single"/>
              </w:rPr>
              <w:t xml:space="preserve">Evidence of Authenticity and Date are required within the documentation itself. </w:t>
            </w:r>
          </w:p>
          <w:p w14:paraId="09723999" w14:textId="77777777" w:rsidR="00C25244" w:rsidRPr="00C25244" w:rsidRDefault="00C25244" w:rsidP="00B43518">
            <w:pPr>
              <w:rPr>
                <w:szCs w:val="24"/>
              </w:rPr>
            </w:pPr>
            <w:r w:rsidRPr="00C2524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C25244" w:rsidRPr="00C25244" w14:paraId="7BB2C435" w14:textId="77777777" w:rsidTr="00B43518">
        <w:tc>
          <w:tcPr>
            <w:tcW w:w="9350" w:type="dxa"/>
          </w:tcPr>
          <w:p w14:paraId="04404AEE" w14:textId="77777777" w:rsidR="00C25244" w:rsidRPr="00C25244" w:rsidRDefault="00C25244" w:rsidP="00B43518">
            <w:pPr>
              <w:rPr>
                <w:szCs w:val="24"/>
              </w:rPr>
            </w:pPr>
          </w:p>
          <w:p w14:paraId="3187433C" w14:textId="77777777" w:rsidR="00C25244" w:rsidRPr="00C25244" w:rsidRDefault="00C25244" w:rsidP="00B43518">
            <w:pPr>
              <w:rPr>
                <w:szCs w:val="24"/>
              </w:rPr>
            </w:pPr>
          </w:p>
          <w:p w14:paraId="2D2B262C" w14:textId="77777777" w:rsidR="00C25244" w:rsidRPr="00C25244" w:rsidRDefault="00C25244" w:rsidP="00B43518">
            <w:pPr>
              <w:rPr>
                <w:szCs w:val="24"/>
              </w:rPr>
            </w:pPr>
          </w:p>
          <w:p w14:paraId="6B642380" w14:textId="77777777" w:rsidR="00C25244" w:rsidRPr="00C25244" w:rsidRDefault="00C25244" w:rsidP="00B43518">
            <w:pPr>
              <w:rPr>
                <w:szCs w:val="24"/>
              </w:rPr>
            </w:pPr>
          </w:p>
        </w:tc>
      </w:tr>
    </w:tbl>
    <w:p w14:paraId="141E15E0" w14:textId="77777777" w:rsidR="00DC7F25" w:rsidRDefault="00DC7F25"/>
    <w:p w14:paraId="6139E626" w14:textId="77777777" w:rsidR="00DC7F25" w:rsidRDefault="00DC7F25">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DC7F25" w:rsidRPr="00B54D74" w14:paraId="63BB9E99" w14:textId="77777777" w:rsidTr="00B43518">
        <w:trPr>
          <w:trHeight w:val="440"/>
        </w:trPr>
        <w:tc>
          <w:tcPr>
            <w:tcW w:w="9360" w:type="dxa"/>
            <w:shd w:val="clear" w:color="auto" w:fill="0070C0"/>
            <w:vAlign w:val="center"/>
          </w:tcPr>
          <w:p w14:paraId="053F2D5B" w14:textId="77777777" w:rsidR="00DC7F25" w:rsidRPr="00B54D74" w:rsidRDefault="00DC7F25" w:rsidP="00B43518">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2FC049AC" w14:textId="77777777" w:rsidR="00DC7F25" w:rsidRPr="007B065A" w:rsidRDefault="00DC7F25" w:rsidP="00DC7F25">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A459AA" w:rsidRPr="000B2716" w14:paraId="43D09B4D" w14:textId="77777777" w:rsidTr="00B43518">
        <w:trPr>
          <w:trHeight w:val="561"/>
        </w:trPr>
        <w:tc>
          <w:tcPr>
            <w:tcW w:w="1975" w:type="dxa"/>
            <w:vAlign w:val="center"/>
          </w:tcPr>
          <w:p w14:paraId="7ED70926" w14:textId="77777777" w:rsidR="00A459AA" w:rsidRPr="000B2716" w:rsidRDefault="00A459AA" w:rsidP="00A459AA">
            <w:pPr>
              <w:rPr>
                <w:b/>
                <w:szCs w:val="24"/>
              </w:rPr>
            </w:pPr>
            <w:r w:rsidRPr="000B2716">
              <w:rPr>
                <w:b/>
                <w:szCs w:val="24"/>
              </w:rPr>
              <w:t>Measure # 9.1.1</w:t>
            </w:r>
          </w:p>
        </w:tc>
        <w:tc>
          <w:tcPr>
            <w:tcW w:w="7375" w:type="dxa"/>
            <w:gridSpan w:val="2"/>
            <w:vAlign w:val="center"/>
          </w:tcPr>
          <w:p w14:paraId="1A86E374" w14:textId="77777777" w:rsidR="00A459AA" w:rsidRPr="000B2716" w:rsidRDefault="00A459AA" w:rsidP="00A459AA">
            <w:pPr>
              <w:autoSpaceDE w:val="0"/>
              <w:autoSpaceDN w:val="0"/>
              <w:adjustRightInd w:val="0"/>
              <w:rPr>
                <w:i/>
                <w:szCs w:val="24"/>
              </w:rPr>
            </w:pPr>
            <w:r w:rsidRPr="000B2716">
              <w:rPr>
                <w:rFonts w:cs="HelveticaLTStd-Roman"/>
                <w:szCs w:val="24"/>
              </w:rPr>
              <w:t>Staff at all organizational levels engaged in establishing and/or updating a performance management system</w:t>
            </w:r>
          </w:p>
        </w:tc>
      </w:tr>
      <w:tr w:rsidR="00A459AA" w:rsidRPr="000B2716" w14:paraId="2C0F9204" w14:textId="77777777" w:rsidTr="00B43518">
        <w:trPr>
          <w:trHeight w:val="561"/>
        </w:trPr>
        <w:tc>
          <w:tcPr>
            <w:tcW w:w="1975" w:type="dxa"/>
            <w:vAlign w:val="center"/>
          </w:tcPr>
          <w:p w14:paraId="34E2C1B9" w14:textId="77777777" w:rsidR="00A459AA" w:rsidRPr="000B2716" w:rsidRDefault="00A459AA" w:rsidP="00A459AA">
            <w:pPr>
              <w:rPr>
                <w:szCs w:val="24"/>
              </w:rPr>
            </w:pPr>
            <w:r w:rsidRPr="000B2716">
              <w:rPr>
                <w:szCs w:val="24"/>
              </w:rPr>
              <w:t>RD # 2</w:t>
            </w:r>
          </w:p>
        </w:tc>
        <w:tc>
          <w:tcPr>
            <w:tcW w:w="4860" w:type="dxa"/>
          </w:tcPr>
          <w:p w14:paraId="7A2EAD7F" w14:textId="77777777" w:rsidR="00A459AA" w:rsidRPr="000B2716" w:rsidRDefault="00A459AA" w:rsidP="00A459AA">
            <w:pPr>
              <w:autoSpaceDE w:val="0"/>
              <w:autoSpaceDN w:val="0"/>
              <w:adjustRightInd w:val="0"/>
              <w:rPr>
                <w:szCs w:val="24"/>
              </w:rPr>
            </w:pPr>
            <w:r w:rsidRPr="000B2716">
              <w:rPr>
                <w:rFonts w:cs="HelveticaNeueLTStd-Hv"/>
                <w:szCs w:val="24"/>
              </w:rPr>
              <w:t>Health department staff at all other levels engaged in establishing and/or updating a performance management system</w:t>
            </w:r>
          </w:p>
        </w:tc>
        <w:tc>
          <w:tcPr>
            <w:tcW w:w="2515" w:type="dxa"/>
            <w:vAlign w:val="center"/>
          </w:tcPr>
          <w:p w14:paraId="6BC2D26D" w14:textId="77777777" w:rsidR="00A459AA" w:rsidRPr="000B2716" w:rsidRDefault="00A459AA" w:rsidP="00A459AA">
            <w:pPr>
              <w:rPr>
                <w:szCs w:val="24"/>
              </w:rPr>
            </w:pPr>
            <w:r w:rsidRPr="000B2716">
              <w:rPr>
                <w:szCs w:val="24"/>
              </w:rPr>
              <w:t>Example #</w:t>
            </w:r>
            <w:r w:rsidR="000B2716">
              <w:rPr>
                <w:szCs w:val="24"/>
              </w:rPr>
              <w:t xml:space="preserve"> 1</w:t>
            </w:r>
          </w:p>
        </w:tc>
      </w:tr>
    </w:tbl>
    <w:p w14:paraId="6C616503" w14:textId="77777777" w:rsidR="00DC7F25" w:rsidRPr="000B2716" w:rsidRDefault="00DC7F25" w:rsidP="00DC7F25">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DC7F25" w:rsidRPr="000B2716" w14:paraId="2533E607" w14:textId="77777777" w:rsidTr="00B43518">
        <w:tc>
          <w:tcPr>
            <w:tcW w:w="5485" w:type="dxa"/>
            <w:gridSpan w:val="2"/>
          </w:tcPr>
          <w:p w14:paraId="6F6D21D1" w14:textId="77777777" w:rsidR="00DC7F25" w:rsidRPr="000B2716" w:rsidRDefault="00DC7F25" w:rsidP="00B43518">
            <w:pPr>
              <w:rPr>
                <w:b/>
                <w:szCs w:val="24"/>
              </w:rPr>
            </w:pPr>
            <w:r w:rsidRPr="000B2716">
              <w:rPr>
                <w:b/>
                <w:szCs w:val="24"/>
              </w:rPr>
              <w:t>Required Elements from Guidance</w:t>
            </w:r>
            <w:r w:rsidRPr="000B2716">
              <w:rPr>
                <w:szCs w:val="24"/>
              </w:rPr>
              <w:t xml:space="preserve"> (including bulleted items)</w:t>
            </w:r>
          </w:p>
        </w:tc>
        <w:tc>
          <w:tcPr>
            <w:tcW w:w="1362" w:type="dxa"/>
          </w:tcPr>
          <w:p w14:paraId="48B74756" w14:textId="77777777" w:rsidR="00DC7F25" w:rsidRPr="000B2716" w:rsidRDefault="00DC7F25" w:rsidP="00B43518">
            <w:pPr>
              <w:jc w:val="center"/>
              <w:rPr>
                <w:b/>
                <w:szCs w:val="24"/>
              </w:rPr>
            </w:pPr>
            <w:r w:rsidRPr="000B2716">
              <w:rPr>
                <w:szCs w:val="24"/>
              </w:rPr>
              <w:t xml:space="preserve">PDF Page Number(s) </w:t>
            </w:r>
          </w:p>
        </w:tc>
        <w:tc>
          <w:tcPr>
            <w:tcW w:w="2430" w:type="dxa"/>
          </w:tcPr>
          <w:p w14:paraId="3A388430" w14:textId="77777777" w:rsidR="00DC7F25" w:rsidRPr="000B2716" w:rsidRDefault="00DC7F25" w:rsidP="00B43518">
            <w:pPr>
              <w:jc w:val="center"/>
              <w:rPr>
                <w:b/>
                <w:szCs w:val="24"/>
              </w:rPr>
            </w:pPr>
            <w:r w:rsidRPr="000B2716">
              <w:rPr>
                <w:szCs w:val="24"/>
              </w:rPr>
              <w:t xml:space="preserve">Explanatory Notes </w:t>
            </w:r>
          </w:p>
        </w:tc>
      </w:tr>
      <w:tr w:rsidR="00A459AA" w:rsidRPr="000B2716" w14:paraId="389B5A44" w14:textId="77777777" w:rsidTr="00B43518">
        <w:trPr>
          <w:trHeight w:val="476"/>
        </w:trPr>
        <w:tc>
          <w:tcPr>
            <w:tcW w:w="625" w:type="dxa"/>
          </w:tcPr>
          <w:p w14:paraId="530C640C" w14:textId="77777777" w:rsidR="00A459AA" w:rsidRPr="000B2716" w:rsidRDefault="00A459AA" w:rsidP="00A459AA">
            <w:pPr>
              <w:rPr>
                <w:szCs w:val="24"/>
              </w:rPr>
            </w:pPr>
            <w:r w:rsidRPr="000B2716">
              <w:rPr>
                <w:szCs w:val="24"/>
              </w:rPr>
              <w:t>2</w:t>
            </w:r>
          </w:p>
        </w:tc>
        <w:tc>
          <w:tcPr>
            <w:tcW w:w="4860" w:type="dxa"/>
          </w:tcPr>
          <w:p w14:paraId="1D670178" w14:textId="77777777" w:rsidR="00A459AA" w:rsidRPr="000B2716" w:rsidRDefault="00A459AA" w:rsidP="00055EF9">
            <w:pPr>
              <w:autoSpaceDE w:val="0"/>
              <w:autoSpaceDN w:val="0"/>
              <w:adjustRightInd w:val="0"/>
              <w:rPr>
                <w:szCs w:val="24"/>
              </w:rPr>
            </w:pPr>
            <w:r w:rsidRPr="000B2716">
              <w:rPr>
                <w:rFonts w:cs="HelveticaNeueLTStd-Hv"/>
                <w:szCs w:val="24"/>
              </w:rPr>
              <w:t xml:space="preserve">The health department must document engagement of </w:t>
            </w:r>
            <w:r w:rsidRPr="005D4FCD">
              <w:rPr>
                <w:rFonts w:cs="HelveticaNeueLTStd-Hv"/>
                <w:szCs w:val="24"/>
                <w:u w:val="single"/>
              </w:rPr>
              <w:t>staff at all levels</w:t>
            </w:r>
            <w:r w:rsidRPr="000B2716">
              <w:rPr>
                <w:rFonts w:cs="HelveticaNeueLTStd-Hv"/>
                <w:szCs w:val="24"/>
              </w:rPr>
              <w:t xml:space="preserve"> of</w:t>
            </w:r>
            <w:r w:rsidR="00055EF9" w:rsidRPr="000B2716">
              <w:rPr>
                <w:rFonts w:cs="HelveticaNeueLTStd-Hv"/>
                <w:szCs w:val="24"/>
              </w:rPr>
              <w:t xml:space="preserve"> </w:t>
            </w:r>
            <w:r w:rsidRPr="000B2716">
              <w:rPr>
                <w:rFonts w:cs="HelveticaNeueLTStd-Hv"/>
                <w:szCs w:val="24"/>
              </w:rPr>
              <w:t>the department in determining the nature of a performance management</w:t>
            </w:r>
            <w:r w:rsidR="00055EF9" w:rsidRPr="000B2716">
              <w:rPr>
                <w:rFonts w:cs="HelveticaNeueLTStd-Hv"/>
                <w:szCs w:val="24"/>
              </w:rPr>
              <w:t xml:space="preserve"> </w:t>
            </w:r>
            <w:r w:rsidRPr="000B2716">
              <w:rPr>
                <w:rFonts w:cs="HelveticaNeueLTStd-Hv"/>
                <w:szCs w:val="24"/>
              </w:rPr>
              <w:t>system for the department and implementing the system.</w:t>
            </w:r>
          </w:p>
        </w:tc>
        <w:tc>
          <w:tcPr>
            <w:tcW w:w="1362" w:type="dxa"/>
          </w:tcPr>
          <w:p w14:paraId="13B01BA8" w14:textId="77777777" w:rsidR="00A459AA" w:rsidRPr="000B2716" w:rsidRDefault="00A459AA" w:rsidP="00A459AA">
            <w:pPr>
              <w:rPr>
                <w:szCs w:val="24"/>
              </w:rPr>
            </w:pPr>
          </w:p>
        </w:tc>
        <w:tc>
          <w:tcPr>
            <w:tcW w:w="2430" w:type="dxa"/>
          </w:tcPr>
          <w:p w14:paraId="6621C54F" w14:textId="77777777" w:rsidR="00A459AA" w:rsidRPr="000B2716" w:rsidRDefault="00A459AA" w:rsidP="00A459AA">
            <w:pPr>
              <w:rPr>
                <w:szCs w:val="24"/>
              </w:rPr>
            </w:pPr>
          </w:p>
        </w:tc>
      </w:tr>
    </w:tbl>
    <w:p w14:paraId="3AE2B221" w14:textId="77777777" w:rsidR="00DC7F25" w:rsidRPr="000B2716" w:rsidRDefault="00DC7F25" w:rsidP="00DC7F25">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DC7F25" w:rsidRPr="000B2716" w14:paraId="4008F621" w14:textId="77777777" w:rsidTr="00B43518">
        <w:trPr>
          <w:trHeight w:val="683"/>
        </w:trPr>
        <w:tc>
          <w:tcPr>
            <w:tcW w:w="9350" w:type="dxa"/>
          </w:tcPr>
          <w:p w14:paraId="25D86425" w14:textId="77777777" w:rsidR="00DC7F25" w:rsidRPr="000B2716" w:rsidRDefault="00DC7F25" w:rsidP="00B43518">
            <w:pPr>
              <w:rPr>
                <w:szCs w:val="24"/>
                <w:u w:val="single"/>
              </w:rPr>
            </w:pPr>
            <w:r w:rsidRPr="000B2716">
              <w:rPr>
                <w:szCs w:val="24"/>
                <w:u w:val="single"/>
              </w:rPr>
              <w:t xml:space="preserve">Evidence of Authenticity and Date are required within the documentation itself. </w:t>
            </w:r>
          </w:p>
          <w:p w14:paraId="7986B635" w14:textId="77777777" w:rsidR="00DC7F25" w:rsidRPr="000B2716" w:rsidRDefault="00DC7F25" w:rsidP="00B43518">
            <w:pPr>
              <w:rPr>
                <w:szCs w:val="24"/>
              </w:rPr>
            </w:pPr>
            <w:r w:rsidRPr="000B2716">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DC7F25" w:rsidRPr="000B2716" w14:paraId="733BB176" w14:textId="77777777" w:rsidTr="00B43518">
        <w:tc>
          <w:tcPr>
            <w:tcW w:w="9350" w:type="dxa"/>
          </w:tcPr>
          <w:p w14:paraId="32D738F7" w14:textId="77777777" w:rsidR="00DC7F25" w:rsidRPr="000B2716" w:rsidRDefault="00DC7F25" w:rsidP="00B43518">
            <w:pPr>
              <w:rPr>
                <w:szCs w:val="24"/>
              </w:rPr>
            </w:pPr>
          </w:p>
          <w:p w14:paraId="05B12191" w14:textId="77777777" w:rsidR="00DC7F25" w:rsidRPr="000B2716" w:rsidRDefault="00DC7F25" w:rsidP="00B43518">
            <w:pPr>
              <w:rPr>
                <w:szCs w:val="24"/>
              </w:rPr>
            </w:pPr>
          </w:p>
          <w:p w14:paraId="7761763D" w14:textId="77777777" w:rsidR="00DC7F25" w:rsidRPr="000B2716" w:rsidRDefault="00DC7F25" w:rsidP="00B43518">
            <w:pPr>
              <w:rPr>
                <w:szCs w:val="24"/>
              </w:rPr>
            </w:pPr>
          </w:p>
          <w:p w14:paraId="7101F5B2" w14:textId="77777777" w:rsidR="00DC7F25" w:rsidRPr="000B2716" w:rsidRDefault="00DC7F25" w:rsidP="00B43518">
            <w:pPr>
              <w:rPr>
                <w:szCs w:val="24"/>
              </w:rPr>
            </w:pPr>
          </w:p>
        </w:tc>
      </w:tr>
    </w:tbl>
    <w:p w14:paraId="5413E930" w14:textId="77777777" w:rsidR="000B2716" w:rsidRDefault="000B2716"/>
    <w:p w14:paraId="1AE5B0E1" w14:textId="77777777" w:rsidR="000B2716" w:rsidRDefault="000B2716">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0B2716" w:rsidRPr="00B54D74" w14:paraId="617CAEBE" w14:textId="77777777" w:rsidTr="00B43518">
        <w:trPr>
          <w:trHeight w:val="440"/>
        </w:trPr>
        <w:tc>
          <w:tcPr>
            <w:tcW w:w="9360" w:type="dxa"/>
            <w:shd w:val="clear" w:color="auto" w:fill="0070C0"/>
            <w:vAlign w:val="center"/>
          </w:tcPr>
          <w:p w14:paraId="78BF646D" w14:textId="77777777" w:rsidR="000B2716" w:rsidRPr="00B54D74" w:rsidRDefault="000B2716" w:rsidP="00B43518">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0748A6B0" w14:textId="77777777" w:rsidR="000B2716" w:rsidRPr="007B065A" w:rsidRDefault="000B2716" w:rsidP="000B2716">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0B2716" w:rsidRPr="000B2716" w14:paraId="7050409D" w14:textId="77777777" w:rsidTr="00B43518">
        <w:trPr>
          <w:trHeight w:val="561"/>
        </w:trPr>
        <w:tc>
          <w:tcPr>
            <w:tcW w:w="1975" w:type="dxa"/>
            <w:vAlign w:val="center"/>
          </w:tcPr>
          <w:p w14:paraId="092F647D" w14:textId="77777777" w:rsidR="000B2716" w:rsidRPr="000B2716" w:rsidRDefault="000B2716" w:rsidP="00B43518">
            <w:pPr>
              <w:rPr>
                <w:b/>
                <w:szCs w:val="24"/>
              </w:rPr>
            </w:pPr>
            <w:r w:rsidRPr="000B2716">
              <w:rPr>
                <w:b/>
                <w:szCs w:val="24"/>
              </w:rPr>
              <w:t>Measure # 9.1.1</w:t>
            </w:r>
          </w:p>
        </w:tc>
        <w:tc>
          <w:tcPr>
            <w:tcW w:w="7375" w:type="dxa"/>
            <w:gridSpan w:val="2"/>
            <w:vAlign w:val="center"/>
          </w:tcPr>
          <w:p w14:paraId="7A2ECBE0" w14:textId="77777777" w:rsidR="000B2716" w:rsidRPr="000B2716" w:rsidRDefault="000B2716" w:rsidP="00B43518">
            <w:pPr>
              <w:autoSpaceDE w:val="0"/>
              <w:autoSpaceDN w:val="0"/>
              <w:adjustRightInd w:val="0"/>
              <w:rPr>
                <w:i/>
                <w:szCs w:val="24"/>
              </w:rPr>
            </w:pPr>
            <w:r w:rsidRPr="000B2716">
              <w:rPr>
                <w:rFonts w:cs="HelveticaLTStd-Roman"/>
                <w:szCs w:val="24"/>
              </w:rPr>
              <w:t>Staff at all organizational levels engaged in establishing and/or updating a performance management system</w:t>
            </w:r>
          </w:p>
        </w:tc>
      </w:tr>
      <w:tr w:rsidR="000B2716" w:rsidRPr="000B2716" w14:paraId="4FDD7C3A" w14:textId="77777777" w:rsidTr="00B43518">
        <w:trPr>
          <w:trHeight w:val="561"/>
        </w:trPr>
        <w:tc>
          <w:tcPr>
            <w:tcW w:w="1975" w:type="dxa"/>
            <w:vAlign w:val="center"/>
          </w:tcPr>
          <w:p w14:paraId="51CBCB22" w14:textId="77777777" w:rsidR="000B2716" w:rsidRPr="000B2716" w:rsidRDefault="000B2716" w:rsidP="00B43518">
            <w:pPr>
              <w:rPr>
                <w:szCs w:val="24"/>
              </w:rPr>
            </w:pPr>
            <w:r w:rsidRPr="000B2716">
              <w:rPr>
                <w:szCs w:val="24"/>
              </w:rPr>
              <w:t>RD # 2</w:t>
            </w:r>
          </w:p>
        </w:tc>
        <w:tc>
          <w:tcPr>
            <w:tcW w:w="4860" w:type="dxa"/>
          </w:tcPr>
          <w:p w14:paraId="123CBA2F" w14:textId="77777777" w:rsidR="000B2716" w:rsidRPr="000B2716" w:rsidRDefault="000B2716" w:rsidP="00B43518">
            <w:pPr>
              <w:autoSpaceDE w:val="0"/>
              <w:autoSpaceDN w:val="0"/>
              <w:adjustRightInd w:val="0"/>
              <w:rPr>
                <w:szCs w:val="24"/>
              </w:rPr>
            </w:pPr>
            <w:r w:rsidRPr="000B2716">
              <w:rPr>
                <w:rFonts w:cs="HelveticaNeueLTStd-Hv"/>
                <w:szCs w:val="24"/>
              </w:rPr>
              <w:t>Health department staff at all other levels engaged in establishing and/or updating a performance management system</w:t>
            </w:r>
          </w:p>
        </w:tc>
        <w:tc>
          <w:tcPr>
            <w:tcW w:w="2515" w:type="dxa"/>
            <w:vAlign w:val="center"/>
          </w:tcPr>
          <w:p w14:paraId="3EBF66F4" w14:textId="77777777" w:rsidR="000B2716" w:rsidRPr="000B2716" w:rsidRDefault="000B2716" w:rsidP="00B43518">
            <w:pPr>
              <w:rPr>
                <w:szCs w:val="24"/>
              </w:rPr>
            </w:pPr>
            <w:r w:rsidRPr="000B2716">
              <w:rPr>
                <w:szCs w:val="24"/>
              </w:rPr>
              <w:t>Example #</w:t>
            </w:r>
            <w:r>
              <w:rPr>
                <w:szCs w:val="24"/>
              </w:rPr>
              <w:t xml:space="preserve"> 2</w:t>
            </w:r>
          </w:p>
        </w:tc>
      </w:tr>
    </w:tbl>
    <w:p w14:paraId="7EF391E3" w14:textId="77777777" w:rsidR="000B2716" w:rsidRPr="000B2716" w:rsidRDefault="000B2716" w:rsidP="000B2716">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0B2716" w:rsidRPr="000B2716" w14:paraId="22B84E17" w14:textId="77777777" w:rsidTr="00B43518">
        <w:tc>
          <w:tcPr>
            <w:tcW w:w="5485" w:type="dxa"/>
            <w:gridSpan w:val="2"/>
          </w:tcPr>
          <w:p w14:paraId="6130A2FB" w14:textId="77777777" w:rsidR="000B2716" w:rsidRPr="000B2716" w:rsidRDefault="000B2716" w:rsidP="00B43518">
            <w:pPr>
              <w:rPr>
                <w:b/>
                <w:szCs w:val="24"/>
              </w:rPr>
            </w:pPr>
            <w:r w:rsidRPr="000B2716">
              <w:rPr>
                <w:b/>
                <w:szCs w:val="24"/>
              </w:rPr>
              <w:t>Required Elements from Guidance</w:t>
            </w:r>
            <w:r w:rsidRPr="000B2716">
              <w:rPr>
                <w:szCs w:val="24"/>
              </w:rPr>
              <w:t xml:space="preserve"> (including bulleted items)</w:t>
            </w:r>
          </w:p>
        </w:tc>
        <w:tc>
          <w:tcPr>
            <w:tcW w:w="1362" w:type="dxa"/>
          </w:tcPr>
          <w:p w14:paraId="21E95838" w14:textId="77777777" w:rsidR="000B2716" w:rsidRPr="000B2716" w:rsidRDefault="000B2716" w:rsidP="00B43518">
            <w:pPr>
              <w:jc w:val="center"/>
              <w:rPr>
                <w:b/>
                <w:szCs w:val="24"/>
              </w:rPr>
            </w:pPr>
            <w:r w:rsidRPr="000B2716">
              <w:rPr>
                <w:szCs w:val="24"/>
              </w:rPr>
              <w:t xml:space="preserve">PDF Page Number(s) </w:t>
            </w:r>
          </w:p>
        </w:tc>
        <w:tc>
          <w:tcPr>
            <w:tcW w:w="2430" w:type="dxa"/>
          </w:tcPr>
          <w:p w14:paraId="0FEA1871" w14:textId="77777777" w:rsidR="000B2716" w:rsidRPr="000B2716" w:rsidRDefault="000B2716" w:rsidP="00B43518">
            <w:pPr>
              <w:jc w:val="center"/>
              <w:rPr>
                <w:b/>
                <w:szCs w:val="24"/>
              </w:rPr>
            </w:pPr>
            <w:r w:rsidRPr="000B2716">
              <w:rPr>
                <w:szCs w:val="24"/>
              </w:rPr>
              <w:t xml:space="preserve">Explanatory Notes </w:t>
            </w:r>
          </w:p>
        </w:tc>
      </w:tr>
      <w:tr w:rsidR="000B2716" w:rsidRPr="000B2716" w14:paraId="40F58584" w14:textId="77777777" w:rsidTr="00B43518">
        <w:trPr>
          <w:trHeight w:val="476"/>
        </w:trPr>
        <w:tc>
          <w:tcPr>
            <w:tcW w:w="625" w:type="dxa"/>
          </w:tcPr>
          <w:p w14:paraId="13989430" w14:textId="77777777" w:rsidR="000B2716" w:rsidRPr="000B2716" w:rsidRDefault="000B2716" w:rsidP="00B43518">
            <w:pPr>
              <w:rPr>
                <w:szCs w:val="24"/>
              </w:rPr>
            </w:pPr>
            <w:r w:rsidRPr="000B2716">
              <w:rPr>
                <w:szCs w:val="24"/>
              </w:rPr>
              <w:t>2</w:t>
            </w:r>
          </w:p>
        </w:tc>
        <w:tc>
          <w:tcPr>
            <w:tcW w:w="4860" w:type="dxa"/>
          </w:tcPr>
          <w:p w14:paraId="5F79A205" w14:textId="77777777" w:rsidR="000B2716" w:rsidRPr="000B2716" w:rsidRDefault="000B2716" w:rsidP="00B43518">
            <w:pPr>
              <w:autoSpaceDE w:val="0"/>
              <w:autoSpaceDN w:val="0"/>
              <w:adjustRightInd w:val="0"/>
              <w:rPr>
                <w:szCs w:val="24"/>
              </w:rPr>
            </w:pPr>
            <w:r w:rsidRPr="000B2716">
              <w:rPr>
                <w:rFonts w:cs="HelveticaNeueLTStd-Hv"/>
                <w:szCs w:val="24"/>
              </w:rPr>
              <w:t xml:space="preserve">The health department must document engagement of </w:t>
            </w:r>
            <w:r w:rsidRPr="005D4FCD">
              <w:rPr>
                <w:rFonts w:cs="HelveticaNeueLTStd-Hv"/>
                <w:szCs w:val="24"/>
                <w:u w:val="single"/>
              </w:rPr>
              <w:t>staff at all levels</w:t>
            </w:r>
            <w:r w:rsidRPr="000B2716">
              <w:rPr>
                <w:rFonts w:cs="HelveticaNeueLTStd-Hv"/>
                <w:szCs w:val="24"/>
              </w:rPr>
              <w:t xml:space="preserve"> of the department in determining the nature of a performance management system for the department and implementing the system.</w:t>
            </w:r>
          </w:p>
        </w:tc>
        <w:tc>
          <w:tcPr>
            <w:tcW w:w="1362" w:type="dxa"/>
          </w:tcPr>
          <w:p w14:paraId="58497694" w14:textId="77777777" w:rsidR="000B2716" w:rsidRPr="000B2716" w:rsidRDefault="000B2716" w:rsidP="00B43518">
            <w:pPr>
              <w:rPr>
                <w:szCs w:val="24"/>
              </w:rPr>
            </w:pPr>
          </w:p>
        </w:tc>
        <w:tc>
          <w:tcPr>
            <w:tcW w:w="2430" w:type="dxa"/>
          </w:tcPr>
          <w:p w14:paraId="1556E0AA" w14:textId="77777777" w:rsidR="000B2716" w:rsidRPr="000B2716" w:rsidRDefault="000B2716" w:rsidP="00B43518">
            <w:pPr>
              <w:rPr>
                <w:szCs w:val="24"/>
              </w:rPr>
            </w:pPr>
          </w:p>
        </w:tc>
      </w:tr>
    </w:tbl>
    <w:p w14:paraId="260FF5CB" w14:textId="77777777" w:rsidR="000B2716" w:rsidRPr="000B2716" w:rsidRDefault="000B2716" w:rsidP="000B2716">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0B2716" w:rsidRPr="000B2716" w14:paraId="2F6919AD" w14:textId="77777777" w:rsidTr="00B43518">
        <w:trPr>
          <w:trHeight w:val="683"/>
        </w:trPr>
        <w:tc>
          <w:tcPr>
            <w:tcW w:w="9350" w:type="dxa"/>
          </w:tcPr>
          <w:p w14:paraId="4D55223F" w14:textId="77777777" w:rsidR="000B2716" w:rsidRPr="000B2716" w:rsidRDefault="000B2716" w:rsidP="00B43518">
            <w:pPr>
              <w:rPr>
                <w:szCs w:val="24"/>
                <w:u w:val="single"/>
              </w:rPr>
            </w:pPr>
            <w:r w:rsidRPr="000B2716">
              <w:rPr>
                <w:szCs w:val="24"/>
                <w:u w:val="single"/>
              </w:rPr>
              <w:t xml:space="preserve">Evidence of Authenticity and Date are required within the documentation itself. </w:t>
            </w:r>
          </w:p>
          <w:p w14:paraId="560F98E3" w14:textId="77777777" w:rsidR="000B2716" w:rsidRPr="000B2716" w:rsidRDefault="000B2716" w:rsidP="00B43518">
            <w:pPr>
              <w:rPr>
                <w:szCs w:val="24"/>
              </w:rPr>
            </w:pPr>
            <w:r w:rsidRPr="000B2716">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0B2716" w:rsidRPr="000B2716" w14:paraId="7B9179EF" w14:textId="77777777" w:rsidTr="00B43518">
        <w:tc>
          <w:tcPr>
            <w:tcW w:w="9350" w:type="dxa"/>
          </w:tcPr>
          <w:p w14:paraId="6E0ADA30" w14:textId="77777777" w:rsidR="000B2716" w:rsidRPr="000B2716" w:rsidRDefault="000B2716" w:rsidP="00B43518">
            <w:pPr>
              <w:rPr>
                <w:szCs w:val="24"/>
              </w:rPr>
            </w:pPr>
          </w:p>
          <w:p w14:paraId="31614332" w14:textId="77777777" w:rsidR="000B2716" w:rsidRPr="000B2716" w:rsidRDefault="000B2716" w:rsidP="00B43518">
            <w:pPr>
              <w:rPr>
                <w:szCs w:val="24"/>
              </w:rPr>
            </w:pPr>
          </w:p>
          <w:p w14:paraId="7B5BB465" w14:textId="77777777" w:rsidR="000B2716" w:rsidRPr="000B2716" w:rsidRDefault="000B2716" w:rsidP="00B43518">
            <w:pPr>
              <w:rPr>
                <w:szCs w:val="24"/>
              </w:rPr>
            </w:pPr>
          </w:p>
          <w:p w14:paraId="082481BA" w14:textId="77777777" w:rsidR="000B2716" w:rsidRPr="000B2716" w:rsidRDefault="000B2716" w:rsidP="00B43518">
            <w:pPr>
              <w:rPr>
                <w:szCs w:val="24"/>
              </w:rPr>
            </w:pPr>
          </w:p>
        </w:tc>
      </w:tr>
    </w:tbl>
    <w:p w14:paraId="16FFBCF7" w14:textId="77777777" w:rsidR="00DC7F25" w:rsidRDefault="00DC7F25"/>
    <w:p w14:paraId="6C00FC03" w14:textId="77777777" w:rsidR="00DC7F25" w:rsidRDefault="00DC7F25">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DC7F25" w:rsidRPr="00B54D74" w14:paraId="75217D21" w14:textId="77777777" w:rsidTr="00B43518">
        <w:trPr>
          <w:trHeight w:val="440"/>
        </w:trPr>
        <w:tc>
          <w:tcPr>
            <w:tcW w:w="9360" w:type="dxa"/>
            <w:shd w:val="clear" w:color="auto" w:fill="0070C0"/>
            <w:vAlign w:val="center"/>
          </w:tcPr>
          <w:p w14:paraId="7CD0E656" w14:textId="77777777" w:rsidR="00DC7F25" w:rsidRPr="00B54D74" w:rsidRDefault="00DC7F25" w:rsidP="00B43518">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20CA5FFD" w14:textId="77777777" w:rsidR="00DC7F25" w:rsidRPr="007B065A" w:rsidRDefault="00DC7F25" w:rsidP="00DC7F25">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DC7F25" w:rsidRPr="00171F31" w14:paraId="481CC26D" w14:textId="77777777" w:rsidTr="00B43518">
        <w:trPr>
          <w:trHeight w:val="561"/>
        </w:trPr>
        <w:tc>
          <w:tcPr>
            <w:tcW w:w="1975" w:type="dxa"/>
            <w:vAlign w:val="center"/>
          </w:tcPr>
          <w:p w14:paraId="0ED13046" w14:textId="77777777" w:rsidR="00DC7F25" w:rsidRPr="00171F31" w:rsidRDefault="00DC7F25" w:rsidP="00B43518">
            <w:pPr>
              <w:rPr>
                <w:b/>
              </w:rPr>
            </w:pPr>
            <w:r w:rsidRPr="00171F31">
              <w:rPr>
                <w:b/>
              </w:rPr>
              <w:t>Measure #</w:t>
            </w:r>
            <w:r w:rsidR="00DD5A37" w:rsidRPr="00171F31">
              <w:rPr>
                <w:b/>
              </w:rPr>
              <w:t xml:space="preserve"> 9.1.2</w:t>
            </w:r>
          </w:p>
        </w:tc>
        <w:tc>
          <w:tcPr>
            <w:tcW w:w="7375" w:type="dxa"/>
            <w:gridSpan w:val="2"/>
            <w:vAlign w:val="center"/>
          </w:tcPr>
          <w:p w14:paraId="0A35AC39" w14:textId="77777777" w:rsidR="00DC7F25" w:rsidRPr="00171F31" w:rsidRDefault="00DD5A37" w:rsidP="00DD5A37">
            <w:pPr>
              <w:autoSpaceDE w:val="0"/>
              <w:autoSpaceDN w:val="0"/>
              <w:adjustRightInd w:val="0"/>
              <w:rPr>
                <w:i/>
                <w:szCs w:val="24"/>
              </w:rPr>
            </w:pPr>
            <w:r w:rsidRPr="00171F31">
              <w:rPr>
                <w:rFonts w:cs="HelveticaLTStd-Roman"/>
                <w:szCs w:val="24"/>
              </w:rPr>
              <w:t>Performance management policy/system</w:t>
            </w:r>
            <w:r w:rsidR="002E6945" w:rsidRPr="00171F31">
              <w:rPr>
                <w:rFonts w:cs="HelveticaLTStd-Roman"/>
                <w:szCs w:val="24"/>
              </w:rPr>
              <w:t xml:space="preserve"> </w:t>
            </w:r>
          </w:p>
        </w:tc>
      </w:tr>
      <w:tr w:rsidR="00DC7F25" w:rsidRPr="00171F31" w14:paraId="2D2DC2A9" w14:textId="77777777" w:rsidTr="00B43518">
        <w:trPr>
          <w:trHeight w:val="561"/>
        </w:trPr>
        <w:tc>
          <w:tcPr>
            <w:tcW w:w="1975" w:type="dxa"/>
            <w:vAlign w:val="center"/>
          </w:tcPr>
          <w:p w14:paraId="125BA086" w14:textId="77777777" w:rsidR="00DC7F25" w:rsidRPr="00171F31" w:rsidRDefault="00DC7F25" w:rsidP="00B43518">
            <w:r w:rsidRPr="00171F31">
              <w:t>RD #</w:t>
            </w:r>
            <w:r w:rsidR="00DD5A37" w:rsidRPr="00171F31">
              <w:t xml:space="preserve"> 1</w:t>
            </w:r>
          </w:p>
        </w:tc>
        <w:tc>
          <w:tcPr>
            <w:tcW w:w="4860" w:type="dxa"/>
            <w:vAlign w:val="center"/>
          </w:tcPr>
          <w:p w14:paraId="6029EEBF" w14:textId="77777777" w:rsidR="00DC7F25" w:rsidRPr="00171F31" w:rsidRDefault="00DD5A37" w:rsidP="00DD5A37">
            <w:pPr>
              <w:autoSpaceDE w:val="0"/>
              <w:autoSpaceDN w:val="0"/>
              <w:adjustRightInd w:val="0"/>
              <w:rPr>
                <w:i/>
                <w:szCs w:val="24"/>
              </w:rPr>
            </w:pPr>
            <w:r w:rsidRPr="00171F31">
              <w:rPr>
                <w:rFonts w:cs="HelveticaNeueLTStd-Hv"/>
                <w:szCs w:val="24"/>
              </w:rPr>
              <w:t>An adopted performance management system</w:t>
            </w:r>
          </w:p>
        </w:tc>
        <w:tc>
          <w:tcPr>
            <w:tcW w:w="2515" w:type="dxa"/>
            <w:vAlign w:val="center"/>
          </w:tcPr>
          <w:p w14:paraId="43B90CD3" w14:textId="642C6D8C" w:rsidR="00DC7F25" w:rsidRPr="00171F31" w:rsidRDefault="0017388C" w:rsidP="00B43518">
            <w:r>
              <w:t>1 performance management system</w:t>
            </w:r>
          </w:p>
        </w:tc>
      </w:tr>
    </w:tbl>
    <w:p w14:paraId="4F919639" w14:textId="77777777" w:rsidR="00DC7F25" w:rsidRPr="00171F31" w:rsidRDefault="00DC7F25" w:rsidP="00DC7F25">
      <w:pPr>
        <w:spacing w:line="240" w:lineRule="auto"/>
        <w:rPr>
          <w:rFonts w:ascii="Cambria Math" w:hAnsi="Cambria Math"/>
          <w:sz w:val="20"/>
        </w:rPr>
      </w:pPr>
    </w:p>
    <w:tbl>
      <w:tblPr>
        <w:tblStyle w:val="TableGrid"/>
        <w:tblW w:w="0" w:type="auto"/>
        <w:tblLook w:val="04A0" w:firstRow="1" w:lastRow="0" w:firstColumn="1" w:lastColumn="0" w:noHBand="0" w:noVBand="1"/>
      </w:tblPr>
      <w:tblGrid>
        <w:gridCol w:w="625"/>
        <w:gridCol w:w="4860"/>
        <w:gridCol w:w="1362"/>
        <w:gridCol w:w="2430"/>
      </w:tblGrid>
      <w:tr w:rsidR="00DC7F25" w:rsidRPr="00171F31" w14:paraId="756801EB" w14:textId="77777777" w:rsidTr="00B43518">
        <w:tc>
          <w:tcPr>
            <w:tcW w:w="5485" w:type="dxa"/>
            <w:gridSpan w:val="2"/>
          </w:tcPr>
          <w:p w14:paraId="1F3CF7D4" w14:textId="77777777" w:rsidR="00DC7F25" w:rsidRPr="00171F31" w:rsidRDefault="00DC7F25" w:rsidP="00B43518">
            <w:pPr>
              <w:rPr>
                <w:b/>
              </w:rPr>
            </w:pPr>
            <w:r w:rsidRPr="00171F31">
              <w:rPr>
                <w:b/>
              </w:rPr>
              <w:t>Required Elements from Guidance</w:t>
            </w:r>
            <w:r w:rsidRPr="00171F31">
              <w:t xml:space="preserve"> (including bulleted items)</w:t>
            </w:r>
          </w:p>
        </w:tc>
        <w:tc>
          <w:tcPr>
            <w:tcW w:w="1362" w:type="dxa"/>
          </w:tcPr>
          <w:p w14:paraId="00FC41CF" w14:textId="77777777" w:rsidR="00DC7F25" w:rsidRPr="00171F31" w:rsidRDefault="00DC7F25" w:rsidP="00B43518">
            <w:pPr>
              <w:jc w:val="center"/>
              <w:rPr>
                <w:b/>
              </w:rPr>
            </w:pPr>
            <w:r w:rsidRPr="00171F31">
              <w:t xml:space="preserve">PDF Page Number(s) </w:t>
            </w:r>
          </w:p>
        </w:tc>
        <w:tc>
          <w:tcPr>
            <w:tcW w:w="2430" w:type="dxa"/>
          </w:tcPr>
          <w:p w14:paraId="687541BE" w14:textId="77777777" w:rsidR="00DC7F25" w:rsidRPr="00171F31" w:rsidRDefault="00DC7F25" w:rsidP="00B43518">
            <w:pPr>
              <w:jc w:val="center"/>
              <w:rPr>
                <w:b/>
              </w:rPr>
            </w:pPr>
            <w:r w:rsidRPr="00171F31">
              <w:t xml:space="preserve">Explanatory Notes </w:t>
            </w:r>
          </w:p>
        </w:tc>
      </w:tr>
      <w:tr w:rsidR="00BC6510" w:rsidRPr="00171F31" w14:paraId="6B005C4C" w14:textId="77777777" w:rsidTr="007B5C50">
        <w:trPr>
          <w:trHeight w:val="476"/>
        </w:trPr>
        <w:tc>
          <w:tcPr>
            <w:tcW w:w="9277" w:type="dxa"/>
            <w:gridSpan w:val="4"/>
          </w:tcPr>
          <w:p w14:paraId="489E43FB" w14:textId="77777777" w:rsidR="00BC6510" w:rsidRDefault="00BC6510" w:rsidP="00B43518">
            <w:pPr>
              <w:rPr>
                <w:szCs w:val="24"/>
              </w:rPr>
            </w:pPr>
          </w:p>
          <w:p w14:paraId="53E600EB" w14:textId="36C6BEBF" w:rsidR="00BC6510" w:rsidRDefault="00BC6510" w:rsidP="00B43518">
            <w:pPr>
              <w:rPr>
                <w:szCs w:val="24"/>
              </w:rPr>
            </w:pPr>
            <w:r>
              <w:rPr>
                <w:szCs w:val="24"/>
              </w:rPr>
              <w:t xml:space="preserve">Note: </w:t>
            </w:r>
            <w:r w:rsidRPr="00313FC1">
              <w:rPr>
                <w:szCs w:val="24"/>
              </w:rPr>
              <w:t>PHAB does not endorse any specific P</w:t>
            </w:r>
            <w:r>
              <w:rPr>
                <w:szCs w:val="24"/>
              </w:rPr>
              <w:t>erformance Management</w:t>
            </w:r>
            <w:r w:rsidRPr="00313FC1">
              <w:rPr>
                <w:szCs w:val="24"/>
              </w:rPr>
              <w:t xml:space="preserve"> tool or platform as long as </w:t>
            </w:r>
            <w:r>
              <w:rPr>
                <w:szCs w:val="24"/>
              </w:rPr>
              <w:t>r</w:t>
            </w:r>
            <w:r w:rsidRPr="00313FC1">
              <w:rPr>
                <w:szCs w:val="24"/>
              </w:rPr>
              <w:t xml:space="preserve">equirements a – d </w:t>
            </w:r>
            <w:proofErr w:type="gramStart"/>
            <w:r w:rsidRPr="00313FC1">
              <w:rPr>
                <w:szCs w:val="24"/>
              </w:rPr>
              <w:t>are</w:t>
            </w:r>
            <w:proofErr w:type="gramEnd"/>
            <w:r w:rsidRPr="00313FC1">
              <w:rPr>
                <w:szCs w:val="24"/>
              </w:rPr>
              <w:t xml:space="preserve"> addressed in the documentation.</w:t>
            </w:r>
          </w:p>
          <w:p w14:paraId="0CE5E7F5" w14:textId="7AA2D583" w:rsidR="00BC6510" w:rsidRPr="00171F31" w:rsidRDefault="00BC6510" w:rsidP="00B43518"/>
        </w:tc>
      </w:tr>
      <w:tr w:rsidR="00CC3546" w:rsidRPr="00171F31" w14:paraId="1B24AFA3" w14:textId="77777777" w:rsidTr="00B43518">
        <w:trPr>
          <w:trHeight w:val="476"/>
        </w:trPr>
        <w:tc>
          <w:tcPr>
            <w:tcW w:w="625" w:type="dxa"/>
          </w:tcPr>
          <w:p w14:paraId="321E8F41" w14:textId="589CAC08" w:rsidR="00CC3546" w:rsidRPr="00171F31" w:rsidRDefault="00CC3546" w:rsidP="00B43518">
            <w:r w:rsidRPr="00171F31">
              <w:t>1</w:t>
            </w:r>
          </w:p>
        </w:tc>
        <w:tc>
          <w:tcPr>
            <w:tcW w:w="4860" w:type="dxa"/>
          </w:tcPr>
          <w:p w14:paraId="23D7BC14" w14:textId="4CA8698D" w:rsidR="00CC3546" w:rsidRPr="00171F31" w:rsidRDefault="00CC3546" w:rsidP="00DD5A37">
            <w:pPr>
              <w:autoSpaceDE w:val="0"/>
              <w:autoSpaceDN w:val="0"/>
              <w:adjustRightInd w:val="0"/>
              <w:rPr>
                <w:szCs w:val="24"/>
              </w:rPr>
            </w:pPr>
            <w:r w:rsidRPr="00171F31">
              <w:rPr>
                <w:rFonts w:cs="HelveticaNeueLTStd-Hv"/>
                <w:szCs w:val="24"/>
              </w:rPr>
              <w:t>The health department must provide a written description of the department’s adopted performance management system that includes:</w:t>
            </w:r>
          </w:p>
        </w:tc>
        <w:tc>
          <w:tcPr>
            <w:tcW w:w="1362" w:type="dxa"/>
          </w:tcPr>
          <w:p w14:paraId="26570483" w14:textId="77777777" w:rsidR="00CC3546" w:rsidRPr="00171F31" w:rsidRDefault="00CC3546" w:rsidP="00B43518"/>
        </w:tc>
        <w:tc>
          <w:tcPr>
            <w:tcW w:w="2430" w:type="dxa"/>
          </w:tcPr>
          <w:p w14:paraId="7354E6BC" w14:textId="77777777" w:rsidR="00CC3546" w:rsidRPr="00171F31" w:rsidRDefault="00CC3546" w:rsidP="00B43518"/>
        </w:tc>
      </w:tr>
      <w:tr w:rsidR="00BC6510" w:rsidRPr="00171F31" w14:paraId="72331F98" w14:textId="77777777" w:rsidTr="00B43518">
        <w:trPr>
          <w:trHeight w:val="476"/>
        </w:trPr>
        <w:tc>
          <w:tcPr>
            <w:tcW w:w="625" w:type="dxa"/>
          </w:tcPr>
          <w:p w14:paraId="4B5CA34D" w14:textId="6B3F1E7B" w:rsidR="00BC6510" w:rsidRPr="00171F31" w:rsidRDefault="00BC6510" w:rsidP="00B43518">
            <w:r>
              <w:t>1a</w:t>
            </w:r>
          </w:p>
        </w:tc>
        <w:tc>
          <w:tcPr>
            <w:tcW w:w="4860" w:type="dxa"/>
          </w:tcPr>
          <w:p w14:paraId="7C65F824" w14:textId="77777777" w:rsidR="00BC6510" w:rsidRDefault="00BC6510" w:rsidP="00DD5A37">
            <w:pPr>
              <w:autoSpaceDE w:val="0"/>
              <w:autoSpaceDN w:val="0"/>
              <w:adjustRightInd w:val="0"/>
              <w:rPr>
                <w:rFonts w:cs="HelveticaLTStd-Roman"/>
                <w:szCs w:val="24"/>
              </w:rPr>
            </w:pPr>
            <w:r w:rsidRPr="00171F31">
              <w:rPr>
                <w:rFonts w:cs="HelveticaLTStd-Roman"/>
                <w:szCs w:val="24"/>
              </w:rPr>
              <w:t>Performance standards, including goals, targets and indicators, and the communication of expectation</w:t>
            </w:r>
            <w:r>
              <w:rPr>
                <w:rFonts w:cs="HelveticaLTStd-Roman"/>
                <w:szCs w:val="24"/>
              </w:rPr>
              <w:t>s</w:t>
            </w:r>
          </w:p>
          <w:p w14:paraId="24C7291E" w14:textId="77777777" w:rsidR="00BC6510" w:rsidRDefault="00BC6510" w:rsidP="00DD5A37">
            <w:pPr>
              <w:autoSpaceDE w:val="0"/>
              <w:autoSpaceDN w:val="0"/>
              <w:adjustRightInd w:val="0"/>
              <w:rPr>
                <w:rFonts w:cs="HelveticaLTStd-Roman"/>
                <w:szCs w:val="24"/>
              </w:rPr>
            </w:pPr>
          </w:p>
          <w:p w14:paraId="3BF18E39" w14:textId="403DCA81" w:rsidR="00BC6510" w:rsidRPr="00BC6510" w:rsidRDefault="00BC6510" w:rsidP="006C6960">
            <w:pPr>
              <w:rPr>
                <w:szCs w:val="24"/>
              </w:rPr>
            </w:pPr>
            <w:r w:rsidRPr="00313FC1">
              <w:rPr>
                <w:szCs w:val="24"/>
              </w:rPr>
              <w:t xml:space="preserve">Note: Actual goals, targets, and indicators must be included. </w:t>
            </w:r>
          </w:p>
        </w:tc>
        <w:tc>
          <w:tcPr>
            <w:tcW w:w="1362" w:type="dxa"/>
          </w:tcPr>
          <w:p w14:paraId="3CEA04F6" w14:textId="77777777" w:rsidR="00BC6510" w:rsidRPr="00171F31" w:rsidRDefault="00BC6510" w:rsidP="00B43518"/>
        </w:tc>
        <w:tc>
          <w:tcPr>
            <w:tcW w:w="2430" w:type="dxa"/>
          </w:tcPr>
          <w:p w14:paraId="78CD2C8D" w14:textId="77777777" w:rsidR="00BC6510" w:rsidRPr="00171F31" w:rsidRDefault="00BC6510" w:rsidP="00B43518"/>
        </w:tc>
      </w:tr>
      <w:tr w:rsidR="00CC3546" w:rsidRPr="00171F31" w14:paraId="45AB46AE" w14:textId="77777777" w:rsidTr="00B43518">
        <w:trPr>
          <w:trHeight w:val="440"/>
        </w:trPr>
        <w:tc>
          <w:tcPr>
            <w:tcW w:w="625" w:type="dxa"/>
          </w:tcPr>
          <w:p w14:paraId="6972C512" w14:textId="1BEC0391" w:rsidR="00CC3546" w:rsidRPr="00171F31" w:rsidRDefault="0017388C" w:rsidP="00B43518">
            <w:r>
              <w:t>1b</w:t>
            </w:r>
          </w:p>
        </w:tc>
        <w:tc>
          <w:tcPr>
            <w:tcW w:w="4860" w:type="dxa"/>
          </w:tcPr>
          <w:p w14:paraId="72FF40F7" w14:textId="66F6EAAC" w:rsidR="00CC3546" w:rsidRPr="00171F31" w:rsidRDefault="00CC3546" w:rsidP="00B43518">
            <w:pPr>
              <w:rPr>
                <w:szCs w:val="24"/>
              </w:rPr>
            </w:pPr>
            <w:r w:rsidRPr="00171F31">
              <w:rPr>
                <w:rFonts w:cs="HelveticaLTStd-Roman"/>
                <w:szCs w:val="24"/>
              </w:rPr>
              <w:t>Performance measurement including data systems and collection</w:t>
            </w:r>
          </w:p>
        </w:tc>
        <w:tc>
          <w:tcPr>
            <w:tcW w:w="1362" w:type="dxa"/>
          </w:tcPr>
          <w:p w14:paraId="456C467B" w14:textId="77777777" w:rsidR="00CC3546" w:rsidRPr="00171F31" w:rsidRDefault="00CC3546" w:rsidP="00B43518"/>
        </w:tc>
        <w:tc>
          <w:tcPr>
            <w:tcW w:w="2430" w:type="dxa"/>
          </w:tcPr>
          <w:p w14:paraId="65D8B52C" w14:textId="77777777" w:rsidR="00CC3546" w:rsidRPr="00171F31" w:rsidRDefault="00CC3546" w:rsidP="00B43518"/>
        </w:tc>
      </w:tr>
      <w:tr w:rsidR="00CC3546" w:rsidRPr="00171F31" w14:paraId="2672388E" w14:textId="77777777" w:rsidTr="00B43518">
        <w:trPr>
          <w:trHeight w:val="449"/>
        </w:trPr>
        <w:tc>
          <w:tcPr>
            <w:tcW w:w="625" w:type="dxa"/>
          </w:tcPr>
          <w:p w14:paraId="56C3580D" w14:textId="6D0B159D" w:rsidR="00CC3546" w:rsidRPr="00171F31" w:rsidRDefault="0017388C" w:rsidP="00B43518">
            <w:r>
              <w:t>1c</w:t>
            </w:r>
          </w:p>
        </w:tc>
        <w:tc>
          <w:tcPr>
            <w:tcW w:w="4860" w:type="dxa"/>
          </w:tcPr>
          <w:p w14:paraId="1F15D892" w14:textId="28F5253F" w:rsidR="00CC3546" w:rsidRPr="00171F31" w:rsidRDefault="00CC3546" w:rsidP="00DC0449">
            <w:pPr>
              <w:autoSpaceDE w:val="0"/>
              <w:autoSpaceDN w:val="0"/>
              <w:adjustRightInd w:val="0"/>
              <w:rPr>
                <w:szCs w:val="24"/>
              </w:rPr>
            </w:pPr>
            <w:r w:rsidRPr="00171F31">
              <w:rPr>
                <w:rFonts w:cs="HelveticaLTStd-Roman"/>
                <w:szCs w:val="24"/>
              </w:rPr>
              <w:t>Progress reporting including analysis of data, communication of analysis results, and a regular reporting cycle</w:t>
            </w:r>
          </w:p>
        </w:tc>
        <w:tc>
          <w:tcPr>
            <w:tcW w:w="1362" w:type="dxa"/>
          </w:tcPr>
          <w:p w14:paraId="24221775" w14:textId="77777777" w:rsidR="00CC3546" w:rsidRPr="00171F31" w:rsidRDefault="00CC3546" w:rsidP="00B43518"/>
        </w:tc>
        <w:tc>
          <w:tcPr>
            <w:tcW w:w="2430" w:type="dxa"/>
          </w:tcPr>
          <w:p w14:paraId="4AEAA2BE" w14:textId="77777777" w:rsidR="00CC3546" w:rsidRPr="00171F31" w:rsidRDefault="00CC3546" w:rsidP="00B43518"/>
        </w:tc>
      </w:tr>
      <w:tr w:rsidR="00CC3546" w:rsidRPr="00171F31" w14:paraId="07888F03" w14:textId="77777777" w:rsidTr="00B43518">
        <w:trPr>
          <w:trHeight w:val="449"/>
        </w:trPr>
        <w:tc>
          <w:tcPr>
            <w:tcW w:w="625" w:type="dxa"/>
          </w:tcPr>
          <w:p w14:paraId="06F057C9" w14:textId="7E5F5EE4" w:rsidR="00CC3546" w:rsidRPr="00171F31" w:rsidRDefault="0017388C" w:rsidP="00B43518">
            <w:r>
              <w:t>1d</w:t>
            </w:r>
          </w:p>
        </w:tc>
        <w:tc>
          <w:tcPr>
            <w:tcW w:w="4860" w:type="dxa"/>
          </w:tcPr>
          <w:p w14:paraId="4D647656" w14:textId="34A06760" w:rsidR="00CC3546" w:rsidRPr="00171F31" w:rsidRDefault="00CC3546" w:rsidP="00CC3546">
            <w:pPr>
              <w:autoSpaceDE w:val="0"/>
              <w:autoSpaceDN w:val="0"/>
              <w:adjustRightInd w:val="0"/>
              <w:rPr>
                <w:rFonts w:cs="HelveticaLTStd-Roman"/>
                <w:szCs w:val="24"/>
              </w:rPr>
            </w:pPr>
            <w:r w:rsidRPr="00171F31">
              <w:rPr>
                <w:rFonts w:cs="HelveticaLTStd-Roman"/>
                <w:szCs w:val="24"/>
              </w:rPr>
              <w:t>A process to use data analysis and manage change for quality improvement and towards creating a learning organization</w:t>
            </w:r>
          </w:p>
        </w:tc>
        <w:tc>
          <w:tcPr>
            <w:tcW w:w="1362" w:type="dxa"/>
          </w:tcPr>
          <w:p w14:paraId="221CA38D" w14:textId="77777777" w:rsidR="00CC3546" w:rsidRPr="00171F31" w:rsidRDefault="00CC3546" w:rsidP="00B43518"/>
        </w:tc>
        <w:tc>
          <w:tcPr>
            <w:tcW w:w="2430" w:type="dxa"/>
          </w:tcPr>
          <w:p w14:paraId="3FBB17B0" w14:textId="77777777" w:rsidR="00CC3546" w:rsidRPr="00171F31" w:rsidRDefault="00CC3546" w:rsidP="00B43518"/>
        </w:tc>
      </w:tr>
    </w:tbl>
    <w:p w14:paraId="1CE311ED" w14:textId="77777777" w:rsidR="00DC7F25" w:rsidRPr="007B065A" w:rsidRDefault="00DC7F25" w:rsidP="00DC7F25">
      <w:pPr>
        <w:spacing w:line="240" w:lineRule="auto"/>
        <w:rPr>
          <w:sz w:val="20"/>
        </w:rPr>
      </w:pPr>
    </w:p>
    <w:tbl>
      <w:tblPr>
        <w:tblStyle w:val="TableGrid"/>
        <w:tblW w:w="0" w:type="auto"/>
        <w:tblLook w:val="04A0" w:firstRow="1" w:lastRow="0" w:firstColumn="1" w:lastColumn="0" w:noHBand="0" w:noVBand="1"/>
      </w:tblPr>
      <w:tblGrid>
        <w:gridCol w:w="9350"/>
      </w:tblGrid>
      <w:tr w:rsidR="00DC7F25" w14:paraId="60B10EC0" w14:textId="77777777" w:rsidTr="00B43518">
        <w:trPr>
          <w:trHeight w:val="683"/>
        </w:trPr>
        <w:tc>
          <w:tcPr>
            <w:tcW w:w="9350" w:type="dxa"/>
          </w:tcPr>
          <w:p w14:paraId="4E336E8A" w14:textId="77777777" w:rsidR="00DC7F25" w:rsidRPr="00BE6843" w:rsidRDefault="00DC7F25" w:rsidP="00B43518">
            <w:pPr>
              <w:rPr>
                <w:u w:val="single"/>
              </w:rPr>
            </w:pPr>
            <w:r w:rsidRPr="00BE6843">
              <w:rPr>
                <w:u w:val="single"/>
              </w:rPr>
              <w:t xml:space="preserve">Evidence of Authenticity and Date are required within the documentation itself. </w:t>
            </w:r>
          </w:p>
          <w:p w14:paraId="26247BE0" w14:textId="77777777" w:rsidR="00DC7F25" w:rsidRDefault="00DC7F25" w:rsidP="00B43518">
            <w: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DC7F25" w14:paraId="73D5A13C" w14:textId="77777777" w:rsidTr="00B43518">
        <w:tc>
          <w:tcPr>
            <w:tcW w:w="9350" w:type="dxa"/>
          </w:tcPr>
          <w:p w14:paraId="038FB571" w14:textId="77777777" w:rsidR="00DC7F25" w:rsidRDefault="00DC7F25" w:rsidP="00B43518"/>
          <w:p w14:paraId="3B3073C9" w14:textId="77777777" w:rsidR="00DC7F25" w:rsidRDefault="00DC7F25" w:rsidP="00B43518"/>
          <w:p w14:paraId="4CD6C7A7" w14:textId="77777777" w:rsidR="00DC7F25" w:rsidRDefault="00DC7F25" w:rsidP="00B43518"/>
          <w:p w14:paraId="66B61F24" w14:textId="77777777" w:rsidR="00DC7F25" w:rsidRDefault="00DC7F25" w:rsidP="00B43518"/>
        </w:tc>
      </w:tr>
    </w:tbl>
    <w:p w14:paraId="65976FFC" w14:textId="77777777" w:rsidR="00DC7F25" w:rsidRDefault="00DC7F25"/>
    <w:p w14:paraId="7DAFF3AE" w14:textId="77777777" w:rsidR="00DC7F25" w:rsidRDefault="00DC7F25">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DC7F25" w:rsidRPr="00B54D74" w14:paraId="266894F2" w14:textId="77777777" w:rsidTr="00B43518">
        <w:trPr>
          <w:trHeight w:val="440"/>
        </w:trPr>
        <w:tc>
          <w:tcPr>
            <w:tcW w:w="9360" w:type="dxa"/>
            <w:shd w:val="clear" w:color="auto" w:fill="0070C0"/>
            <w:vAlign w:val="center"/>
          </w:tcPr>
          <w:p w14:paraId="622451F2" w14:textId="77777777" w:rsidR="00DC7F25" w:rsidRPr="00B54D74" w:rsidRDefault="00DC7F25" w:rsidP="00B43518">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1526CE33" w14:textId="77777777" w:rsidR="00DC7F25" w:rsidRPr="007B065A" w:rsidRDefault="00DC7F25" w:rsidP="00DC7F25">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DC7F25" w:rsidRPr="00843398" w14:paraId="6193A772" w14:textId="77777777" w:rsidTr="00B43518">
        <w:trPr>
          <w:trHeight w:val="561"/>
        </w:trPr>
        <w:tc>
          <w:tcPr>
            <w:tcW w:w="1975" w:type="dxa"/>
            <w:vAlign w:val="center"/>
          </w:tcPr>
          <w:p w14:paraId="0CC13C8B" w14:textId="77777777" w:rsidR="00DC7F25" w:rsidRPr="00843398" w:rsidRDefault="00DC7F25" w:rsidP="00B43518">
            <w:pPr>
              <w:rPr>
                <w:b/>
                <w:szCs w:val="24"/>
              </w:rPr>
            </w:pPr>
            <w:r w:rsidRPr="00843398">
              <w:rPr>
                <w:b/>
                <w:szCs w:val="24"/>
              </w:rPr>
              <w:t>Measure #</w:t>
            </w:r>
            <w:r w:rsidR="006C6162" w:rsidRPr="00843398">
              <w:rPr>
                <w:b/>
                <w:szCs w:val="24"/>
              </w:rPr>
              <w:t xml:space="preserve"> 9.1.3</w:t>
            </w:r>
          </w:p>
        </w:tc>
        <w:tc>
          <w:tcPr>
            <w:tcW w:w="7375" w:type="dxa"/>
            <w:gridSpan w:val="2"/>
            <w:vAlign w:val="center"/>
          </w:tcPr>
          <w:p w14:paraId="6C3C54F2" w14:textId="77777777" w:rsidR="00DC7F25" w:rsidRPr="00843398" w:rsidRDefault="006C6162" w:rsidP="00843398">
            <w:pPr>
              <w:autoSpaceDE w:val="0"/>
              <w:autoSpaceDN w:val="0"/>
              <w:adjustRightInd w:val="0"/>
              <w:rPr>
                <w:i/>
                <w:szCs w:val="24"/>
              </w:rPr>
            </w:pPr>
            <w:r w:rsidRPr="00843398">
              <w:rPr>
                <w:rFonts w:cs="HelveticaLTStd-Roman"/>
                <w:szCs w:val="24"/>
              </w:rPr>
              <w:t>Implemented performance</w:t>
            </w:r>
            <w:r w:rsidR="00843398" w:rsidRPr="00843398">
              <w:rPr>
                <w:rFonts w:cs="HelveticaLTStd-Roman"/>
                <w:szCs w:val="24"/>
              </w:rPr>
              <w:t xml:space="preserve"> </w:t>
            </w:r>
            <w:r w:rsidRPr="00843398">
              <w:rPr>
                <w:rFonts w:cs="HelveticaLTStd-Roman"/>
                <w:szCs w:val="24"/>
              </w:rPr>
              <w:t>management system</w:t>
            </w:r>
          </w:p>
        </w:tc>
      </w:tr>
      <w:tr w:rsidR="00DC7F25" w:rsidRPr="00843398" w14:paraId="7189F8B8" w14:textId="77777777" w:rsidTr="00B43518">
        <w:trPr>
          <w:trHeight w:val="561"/>
        </w:trPr>
        <w:tc>
          <w:tcPr>
            <w:tcW w:w="1975" w:type="dxa"/>
            <w:vAlign w:val="center"/>
          </w:tcPr>
          <w:p w14:paraId="788BB107" w14:textId="77777777" w:rsidR="00DC7F25" w:rsidRPr="00843398" w:rsidRDefault="00DC7F25" w:rsidP="00B43518">
            <w:pPr>
              <w:rPr>
                <w:szCs w:val="24"/>
              </w:rPr>
            </w:pPr>
            <w:r w:rsidRPr="00843398">
              <w:rPr>
                <w:szCs w:val="24"/>
              </w:rPr>
              <w:t>RD #</w:t>
            </w:r>
            <w:r w:rsidR="00843398" w:rsidRPr="00843398">
              <w:rPr>
                <w:szCs w:val="24"/>
              </w:rPr>
              <w:t xml:space="preserve"> 1</w:t>
            </w:r>
          </w:p>
        </w:tc>
        <w:tc>
          <w:tcPr>
            <w:tcW w:w="4860" w:type="dxa"/>
            <w:vAlign w:val="center"/>
          </w:tcPr>
          <w:p w14:paraId="221359F9" w14:textId="77777777" w:rsidR="00843398" w:rsidRPr="00843398" w:rsidRDefault="00843398" w:rsidP="00843398">
            <w:pPr>
              <w:autoSpaceDE w:val="0"/>
              <w:autoSpaceDN w:val="0"/>
              <w:adjustRightInd w:val="0"/>
              <w:rPr>
                <w:rFonts w:cs="HelveticaNeueLTStd-Hv"/>
                <w:szCs w:val="24"/>
              </w:rPr>
            </w:pPr>
            <w:r w:rsidRPr="00843398">
              <w:rPr>
                <w:rFonts w:cs="HelveticaNeueLTStd-Hv"/>
                <w:szCs w:val="24"/>
              </w:rPr>
              <w:t>A functioning performance management</w:t>
            </w:r>
          </w:p>
          <w:p w14:paraId="5B6F65D2" w14:textId="77777777" w:rsidR="00DC7F25" w:rsidRPr="00843398" w:rsidRDefault="00843398" w:rsidP="00843398">
            <w:pPr>
              <w:rPr>
                <w:i/>
                <w:szCs w:val="24"/>
              </w:rPr>
            </w:pPr>
            <w:r w:rsidRPr="00843398">
              <w:rPr>
                <w:rFonts w:cs="HelveticaNeueLTStd-Hv"/>
                <w:szCs w:val="24"/>
              </w:rPr>
              <w:t>committee or team</w:t>
            </w:r>
          </w:p>
        </w:tc>
        <w:tc>
          <w:tcPr>
            <w:tcW w:w="2515" w:type="dxa"/>
            <w:vAlign w:val="center"/>
          </w:tcPr>
          <w:p w14:paraId="5BA20440" w14:textId="77777777" w:rsidR="00DC7F25" w:rsidRPr="00843398" w:rsidRDefault="00DC7F25" w:rsidP="00B43518">
            <w:pPr>
              <w:rPr>
                <w:szCs w:val="24"/>
              </w:rPr>
            </w:pPr>
            <w:r w:rsidRPr="00843398">
              <w:rPr>
                <w:szCs w:val="24"/>
              </w:rPr>
              <w:t>Example #</w:t>
            </w:r>
            <w:r w:rsidR="00843398" w:rsidRPr="00843398">
              <w:rPr>
                <w:szCs w:val="24"/>
              </w:rPr>
              <w:t>1</w:t>
            </w:r>
          </w:p>
        </w:tc>
      </w:tr>
    </w:tbl>
    <w:p w14:paraId="55179325" w14:textId="77777777" w:rsidR="00DC7F25" w:rsidRPr="00843398" w:rsidRDefault="00DC7F25" w:rsidP="00DC7F25">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DC7F25" w:rsidRPr="00843398" w14:paraId="638C68C9" w14:textId="77777777" w:rsidTr="00B43518">
        <w:tc>
          <w:tcPr>
            <w:tcW w:w="5485" w:type="dxa"/>
            <w:gridSpan w:val="2"/>
          </w:tcPr>
          <w:p w14:paraId="0474C64A" w14:textId="77777777" w:rsidR="00DC7F25" w:rsidRPr="00843398" w:rsidRDefault="00DC7F25" w:rsidP="00B43518">
            <w:pPr>
              <w:rPr>
                <w:b/>
                <w:szCs w:val="24"/>
              </w:rPr>
            </w:pPr>
            <w:r w:rsidRPr="00843398">
              <w:rPr>
                <w:b/>
                <w:szCs w:val="24"/>
              </w:rPr>
              <w:t>Required Elements from Guidance</w:t>
            </w:r>
            <w:r w:rsidRPr="00843398">
              <w:rPr>
                <w:szCs w:val="24"/>
              </w:rPr>
              <w:t xml:space="preserve"> (including bulleted items)</w:t>
            </w:r>
          </w:p>
        </w:tc>
        <w:tc>
          <w:tcPr>
            <w:tcW w:w="1362" w:type="dxa"/>
          </w:tcPr>
          <w:p w14:paraId="0EE7C22D" w14:textId="77777777" w:rsidR="00DC7F25" w:rsidRPr="00843398" w:rsidRDefault="00DC7F25" w:rsidP="00B43518">
            <w:pPr>
              <w:jc w:val="center"/>
              <w:rPr>
                <w:b/>
                <w:szCs w:val="24"/>
              </w:rPr>
            </w:pPr>
            <w:r w:rsidRPr="00843398">
              <w:rPr>
                <w:szCs w:val="24"/>
              </w:rPr>
              <w:t xml:space="preserve">PDF Page Number(s) </w:t>
            </w:r>
          </w:p>
        </w:tc>
        <w:tc>
          <w:tcPr>
            <w:tcW w:w="2430" w:type="dxa"/>
          </w:tcPr>
          <w:p w14:paraId="6C110226" w14:textId="77777777" w:rsidR="00DC7F25" w:rsidRPr="00843398" w:rsidRDefault="00DC7F25" w:rsidP="00B43518">
            <w:pPr>
              <w:jc w:val="center"/>
              <w:rPr>
                <w:b/>
                <w:szCs w:val="24"/>
              </w:rPr>
            </w:pPr>
            <w:r w:rsidRPr="00843398">
              <w:rPr>
                <w:szCs w:val="24"/>
              </w:rPr>
              <w:t xml:space="preserve">Explanatory Notes </w:t>
            </w:r>
          </w:p>
        </w:tc>
      </w:tr>
      <w:tr w:rsidR="00DC7F25" w:rsidRPr="00843398" w14:paraId="67DC2DE1" w14:textId="77777777" w:rsidTr="00B43518">
        <w:trPr>
          <w:trHeight w:val="476"/>
        </w:trPr>
        <w:tc>
          <w:tcPr>
            <w:tcW w:w="625" w:type="dxa"/>
          </w:tcPr>
          <w:p w14:paraId="1C9CBFF6" w14:textId="77777777" w:rsidR="00DC7F25" w:rsidRPr="00843398" w:rsidRDefault="00843398" w:rsidP="00B43518">
            <w:pPr>
              <w:rPr>
                <w:szCs w:val="24"/>
              </w:rPr>
            </w:pPr>
            <w:r w:rsidRPr="00843398">
              <w:rPr>
                <w:szCs w:val="24"/>
              </w:rPr>
              <w:t>1</w:t>
            </w:r>
          </w:p>
        </w:tc>
        <w:tc>
          <w:tcPr>
            <w:tcW w:w="4860" w:type="dxa"/>
          </w:tcPr>
          <w:p w14:paraId="447D0B25" w14:textId="77777777" w:rsidR="00DC7F25" w:rsidRPr="00843398" w:rsidRDefault="00843398" w:rsidP="00843398">
            <w:pPr>
              <w:rPr>
                <w:szCs w:val="24"/>
              </w:rPr>
            </w:pPr>
            <w:r w:rsidRPr="00843398">
              <w:rPr>
                <w:szCs w:val="24"/>
              </w:rPr>
              <w:t>The health department must provide documentation of a department committee, team, council, executive team, or some other entity that is responsible for implementing the performance management system</w:t>
            </w:r>
          </w:p>
        </w:tc>
        <w:tc>
          <w:tcPr>
            <w:tcW w:w="1362" w:type="dxa"/>
          </w:tcPr>
          <w:p w14:paraId="0C216EEC" w14:textId="77777777" w:rsidR="00DC7F25" w:rsidRPr="00843398" w:rsidRDefault="00DC7F25" w:rsidP="00B43518">
            <w:pPr>
              <w:rPr>
                <w:szCs w:val="24"/>
              </w:rPr>
            </w:pPr>
          </w:p>
        </w:tc>
        <w:tc>
          <w:tcPr>
            <w:tcW w:w="2430" w:type="dxa"/>
          </w:tcPr>
          <w:p w14:paraId="79A91D76" w14:textId="77777777" w:rsidR="00DC7F25" w:rsidRPr="00843398" w:rsidRDefault="00DC7F25" w:rsidP="00B43518">
            <w:pPr>
              <w:rPr>
                <w:szCs w:val="24"/>
              </w:rPr>
            </w:pPr>
          </w:p>
        </w:tc>
      </w:tr>
    </w:tbl>
    <w:p w14:paraId="04D8EDE1" w14:textId="77777777" w:rsidR="00DC7F25" w:rsidRPr="00843398" w:rsidRDefault="00DC7F25" w:rsidP="00DC7F25">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DC7F25" w:rsidRPr="00843398" w14:paraId="3EC7396A" w14:textId="77777777" w:rsidTr="00B43518">
        <w:trPr>
          <w:trHeight w:val="683"/>
        </w:trPr>
        <w:tc>
          <w:tcPr>
            <w:tcW w:w="9350" w:type="dxa"/>
          </w:tcPr>
          <w:p w14:paraId="112A7BC0" w14:textId="77777777" w:rsidR="00DC7F25" w:rsidRPr="00843398" w:rsidRDefault="00DC7F25" w:rsidP="00B43518">
            <w:pPr>
              <w:rPr>
                <w:szCs w:val="24"/>
                <w:u w:val="single"/>
              </w:rPr>
            </w:pPr>
            <w:r w:rsidRPr="00843398">
              <w:rPr>
                <w:szCs w:val="24"/>
                <w:u w:val="single"/>
              </w:rPr>
              <w:t xml:space="preserve">Evidence of Authenticity and Date are required within the documentation itself. </w:t>
            </w:r>
          </w:p>
          <w:p w14:paraId="25DA3245" w14:textId="77777777" w:rsidR="00DC7F25" w:rsidRPr="00843398" w:rsidRDefault="00DC7F25" w:rsidP="00B43518">
            <w:pPr>
              <w:rPr>
                <w:szCs w:val="24"/>
              </w:rPr>
            </w:pPr>
            <w:r w:rsidRPr="00843398">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DC7F25" w:rsidRPr="00843398" w14:paraId="065B7E64" w14:textId="77777777" w:rsidTr="00B43518">
        <w:tc>
          <w:tcPr>
            <w:tcW w:w="9350" w:type="dxa"/>
          </w:tcPr>
          <w:p w14:paraId="7BF261C2" w14:textId="77777777" w:rsidR="00DC7F25" w:rsidRPr="00843398" w:rsidRDefault="00DC7F25" w:rsidP="00B43518">
            <w:pPr>
              <w:rPr>
                <w:szCs w:val="24"/>
              </w:rPr>
            </w:pPr>
          </w:p>
          <w:p w14:paraId="1C9D4FE8" w14:textId="77777777" w:rsidR="00DC7F25" w:rsidRPr="00843398" w:rsidRDefault="00DC7F25" w:rsidP="00B43518">
            <w:pPr>
              <w:rPr>
                <w:szCs w:val="24"/>
              </w:rPr>
            </w:pPr>
          </w:p>
          <w:p w14:paraId="5A0F37A5" w14:textId="77777777" w:rsidR="00DC7F25" w:rsidRPr="00843398" w:rsidRDefault="00DC7F25" w:rsidP="00B43518">
            <w:pPr>
              <w:rPr>
                <w:szCs w:val="24"/>
              </w:rPr>
            </w:pPr>
          </w:p>
          <w:p w14:paraId="14D68FE8" w14:textId="77777777" w:rsidR="00DC7F25" w:rsidRPr="00843398" w:rsidRDefault="00DC7F25" w:rsidP="00B43518">
            <w:pPr>
              <w:rPr>
                <w:szCs w:val="24"/>
              </w:rPr>
            </w:pPr>
          </w:p>
        </w:tc>
      </w:tr>
    </w:tbl>
    <w:p w14:paraId="7F0C8443" w14:textId="77777777" w:rsidR="00DC7F25" w:rsidRDefault="00DC7F25"/>
    <w:p w14:paraId="1E3AF88D" w14:textId="77777777" w:rsidR="00DC7F25" w:rsidRDefault="00DC7F25">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DC7F25" w:rsidRPr="00B54D74" w14:paraId="4AC9CFA1" w14:textId="77777777" w:rsidTr="00B43518">
        <w:trPr>
          <w:trHeight w:val="440"/>
        </w:trPr>
        <w:tc>
          <w:tcPr>
            <w:tcW w:w="9360" w:type="dxa"/>
            <w:shd w:val="clear" w:color="auto" w:fill="0070C0"/>
            <w:vAlign w:val="center"/>
          </w:tcPr>
          <w:p w14:paraId="575DF696" w14:textId="77777777" w:rsidR="00DC7F25" w:rsidRPr="00B54D74" w:rsidRDefault="00DC7F25" w:rsidP="00B43518">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3B2F25FC" w14:textId="77777777" w:rsidR="00DC7F25" w:rsidRPr="007B065A" w:rsidRDefault="00DC7F25" w:rsidP="00DC7F25">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077971" w:rsidRPr="00077971" w14:paraId="62880A5E" w14:textId="77777777" w:rsidTr="00B43518">
        <w:trPr>
          <w:trHeight w:val="561"/>
        </w:trPr>
        <w:tc>
          <w:tcPr>
            <w:tcW w:w="1975" w:type="dxa"/>
            <w:vAlign w:val="center"/>
          </w:tcPr>
          <w:p w14:paraId="1AD10DDD" w14:textId="77777777" w:rsidR="00077971" w:rsidRPr="00077971" w:rsidRDefault="00077971" w:rsidP="00077971">
            <w:pPr>
              <w:rPr>
                <w:b/>
                <w:szCs w:val="24"/>
              </w:rPr>
            </w:pPr>
            <w:r w:rsidRPr="00077971">
              <w:rPr>
                <w:b/>
                <w:szCs w:val="24"/>
              </w:rPr>
              <w:t>Measure # 9.1.3</w:t>
            </w:r>
          </w:p>
        </w:tc>
        <w:tc>
          <w:tcPr>
            <w:tcW w:w="7375" w:type="dxa"/>
            <w:gridSpan w:val="2"/>
            <w:vAlign w:val="center"/>
          </w:tcPr>
          <w:p w14:paraId="610D9E8A" w14:textId="77777777" w:rsidR="00077971" w:rsidRPr="00077971" w:rsidRDefault="00077971" w:rsidP="00077971">
            <w:pPr>
              <w:autoSpaceDE w:val="0"/>
              <w:autoSpaceDN w:val="0"/>
              <w:adjustRightInd w:val="0"/>
              <w:rPr>
                <w:i/>
                <w:szCs w:val="24"/>
              </w:rPr>
            </w:pPr>
            <w:r w:rsidRPr="00077971">
              <w:rPr>
                <w:rFonts w:cs="HelveticaLTStd-Roman"/>
                <w:szCs w:val="24"/>
              </w:rPr>
              <w:t>Implemented performance management system</w:t>
            </w:r>
          </w:p>
        </w:tc>
      </w:tr>
      <w:tr w:rsidR="00DC7F25" w:rsidRPr="00077971" w14:paraId="25CB9ED6" w14:textId="77777777" w:rsidTr="00B43518">
        <w:trPr>
          <w:trHeight w:val="561"/>
        </w:trPr>
        <w:tc>
          <w:tcPr>
            <w:tcW w:w="1975" w:type="dxa"/>
            <w:vAlign w:val="center"/>
          </w:tcPr>
          <w:p w14:paraId="1802AA1E" w14:textId="77777777" w:rsidR="00DC7F25" w:rsidRPr="00077971" w:rsidRDefault="00DC7F25" w:rsidP="00B43518">
            <w:pPr>
              <w:rPr>
                <w:szCs w:val="24"/>
              </w:rPr>
            </w:pPr>
            <w:r w:rsidRPr="00077971">
              <w:rPr>
                <w:szCs w:val="24"/>
              </w:rPr>
              <w:t>RD #</w:t>
            </w:r>
            <w:r w:rsidR="00077971" w:rsidRPr="00077971">
              <w:rPr>
                <w:szCs w:val="24"/>
              </w:rPr>
              <w:t xml:space="preserve"> 2</w:t>
            </w:r>
          </w:p>
        </w:tc>
        <w:tc>
          <w:tcPr>
            <w:tcW w:w="4860" w:type="dxa"/>
            <w:vAlign w:val="center"/>
          </w:tcPr>
          <w:p w14:paraId="3944FEF1" w14:textId="77777777" w:rsidR="00DC7F25" w:rsidRPr="00077971" w:rsidRDefault="00077971" w:rsidP="00077971">
            <w:pPr>
              <w:autoSpaceDE w:val="0"/>
              <w:autoSpaceDN w:val="0"/>
              <w:adjustRightInd w:val="0"/>
              <w:rPr>
                <w:i/>
                <w:szCs w:val="24"/>
              </w:rPr>
            </w:pPr>
            <w:r w:rsidRPr="00077971">
              <w:rPr>
                <w:rFonts w:cs="HelveticaNeueLTStd-Hv"/>
                <w:szCs w:val="24"/>
              </w:rPr>
              <w:t>Goals and objectives</w:t>
            </w:r>
          </w:p>
        </w:tc>
        <w:tc>
          <w:tcPr>
            <w:tcW w:w="2515" w:type="dxa"/>
            <w:vAlign w:val="center"/>
          </w:tcPr>
          <w:p w14:paraId="26F52650" w14:textId="77777777" w:rsidR="00DC7F25" w:rsidRPr="00077971" w:rsidRDefault="00DC7F25" w:rsidP="00B43518">
            <w:pPr>
              <w:rPr>
                <w:szCs w:val="24"/>
              </w:rPr>
            </w:pPr>
            <w:r w:rsidRPr="00077971">
              <w:rPr>
                <w:szCs w:val="24"/>
              </w:rPr>
              <w:t>Example #</w:t>
            </w:r>
            <w:r w:rsidR="00743BA1">
              <w:rPr>
                <w:szCs w:val="24"/>
              </w:rPr>
              <w:t xml:space="preserve"> 1</w:t>
            </w:r>
          </w:p>
        </w:tc>
      </w:tr>
    </w:tbl>
    <w:p w14:paraId="0F992E12" w14:textId="77777777" w:rsidR="00DC7F25" w:rsidRPr="00077971" w:rsidRDefault="00DC7F25" w:rsidP="00DC7F25">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DC7F25" w:rsidRPr="00077971" w14:paraId="3BA42E71" w14:textId="77777777" w:rsidTr="00B43518">
        <w:tc>
          <w:tcPr>
            <w:tcW w:w="5485" w:type="dxa"/>
            <w:gridSpan w:val="2"/>
          </w:tcPr>
          <w:p w14:paraId="0289101B" w14:textId="77777777" w:rsidR="00DC7F25" w:rsidRPr="00077971" w:rsidRDefault="00DC7F25" w:rsidP="00B43518">
            <w:pPr>
              <w:rPr>
                <w:b/>
                <w:szCs w:val="24"/>
              </w:rPr>
            </w:pPr>
            <w:r w:rsidRPr="00077971">
              <w:rPr>
                <w:b/>
                <w:szCs w:val="24"/>
              </w:rPr>
              <w:t>Required Elements from Guidance</w:t>
            </w:r>
            <w:r w:rsidRPr="00077971">
              <w:rPr>
                <w:szCs w:val="24"/>
              </w:rPr>
              <w:t xml:space="preserve"> (including bulleted items)</w:t>
            </w:r>
          </w:p>
        </w:tc>
        <w:tc>
          <w:tcPr>
            <w:tcW w:w="1362" w:type="dxa"/>
          </w:tcPr>
          <w:p w14:paraId="5F3B8BB0" w14:textId="77777777" w:rsidR="00DC7F25" w:rsidRPr="00077971" w:rsidRDefault="00DC7F25" w:rsidP="00B43518">
            <w:pPr>
              <w:jc w:val="center"/>
              <w:rPr>
                <w:b/>
                <w:szCs w:val="24"/>
              </w:rPr>
            </w:pPr>
            <w:r w:rsidRPr="00077971">
              <w:rPr>
                <w:szCs w:val="24"/>
              </w:rPr>
              <w:t xml:space="preserve">PDF Page Number(s) </w:t>
            </w:r>
          </w:p>
        </w:tc>
        <w:tc>
          <w:tcPr>
            <w:tcW w:w="2430" w:type="dxa"/>
          </w:tcPr>
          <w:p w14:paraId="0A6ABB68" w14:textId="77777777" w:rsidR="00DC7F25" w:rsidRPr="00077971" w:rsidRDefault="00DC7F25" w:rsidP="00B43518">
            <w:pPr>
              <w:jc w:val="center"/>
              <w:rPr>
                <w:b/>
                <w:szCs w:val="24"/>
              </w:rPr>
            </w:pPr>
            <w:r w:rsidRPr="00077971">
              <w:rPr>
                <w:szCs w:val="24"/>
              </w:rPr>
              <w:t xml:space="preserve">Explanatory Notes </w:t>
            </w:r>
          </w:p>
        </w:tc>
      </w:tr>
      <w:tr w:rsidR="00DC7F25" w:rsidRPr="00077971" w14:paraId="35BFABE5" w14:textId="77777777" w:rsidTr="00B43518">
        <w:trPr>
          <w:trHeight w:val="476"/>
        </w:trPr>
        <w:tc>
          <w:tcPr>
            <w:tcW w:w="625" w:type="dxa"/>
          </w:tcPr>
          <w:p w14:paraId="24967E98" w14:textId="77777777" w:rsidR="00DC7F25" w:rsidRPr="00077971" w:rsidRDefault="00077971" w:rsidP="00B43518">
            <w:pPr>
              <w:rPr>
                <w:szCs w:val="24"/>
              </w:rPr>
            </w:pPr>
            <w:r w:rsidRPr="00077971">
              <w:rPr>
                <w:szCs w:val="24"/>
              </w:rPr>
              <w:t>2</w:t>
            </w:r>
          </w:p>
        </w:tc>
        <w:tc>
          <w:tcPr>
            <w:tcW w:w="4860" w:type="dxa"/>
          </w:tcPr>
          <w:p w14:paraId="3C834305" w14:textId="77777777" w:rsidR="00DC7F25" w:rsidRDefault="00077971" w:rsidP="00CC3546">
            <w:pPr>
              <w:autoSpaceDE w:val="0"/>
              <w:autoSpaceDN w:val="0"/>
              <w:adjustRightInd w:val="0"/>
              <w:rPr>
                <w:rFonts w:cs="HelveticaNeueLTStd-Hv"/>
                <w:szCs w:val="24"/>
              </w:rPr>
            </w:pPr>
            <w:r w:rsidRPr="00077971">
              <w:rPr>
                <w:rFonts w:cs="HelveticaNeueLTStd-Hv"/>
                <w:szCs w:val="24"/>
              </w:rPr>
              <w:t>The health department must document setting of goals and objectives</w:t>
            </w:r>
            <w:r w:rsidR="00CC3546">
              <w:rPr>
                <w:rFonts w:cs="HelveticaNeueLTStd-Hv"/>
                <w:szCs w:val="24"/>
              </w:rPr>
              <w:t xml:space="preserve"> </w:t>
            </w:r>
            <w:r w:rsidRPr="00077971">
              <w:rPr>
                <w:rFonts w:cs="HelveticaNeueLTStd-Hv"/>
                <w:szCs w:val="24"/>
              </w:rPr>
              <w:t xml:space="preserve">with the </w:t>
            </w:r>
            <w:r w:rsidRPr="00A11381">
              <w:rPr>
                <w:rFonts w:cs="HelveticaNeueLTStd-Hv"/>
                <w:szCs w:val="24"/>
                <w:u w:val="single"/>
              </w:rPr>
              <w:t>identified time frames</w:t>
            </w:r>
            <w:r w:rsidRPr="00077971">
              <w:rPr>
                <w:rFonts w:cs="HelveticaNeueLTStd-Hv"/>
                <w:szCs w:val="24"/>
              </w:rPr>
              <w:t xml:space="preserve"> for measurement.</w:t>
            </w:r>
          </w:p>
          <w:p w14:paraId="12AEDA54" w14:textId="77777777" w:rsidR="00A11381" w:rsidRDefault="00A11381" w:rsidP="00CC3546">
            <w:pPr>
              <w:rPr>
                <w:rFonts w:cs="HelveticaNeueLTStd-Hv"/>
                <w:szCs w:val="24"/>
              </w:rPr>
            </w:pPr>
          </w:p>
          <w:p w14:paraId="5D6BEB8C" w14:textId="77777777" w:rsidR="00CC3546" w:rsidRDefault="00A11381" w:rsidP="00CC3546">
            <w:pPr>
              <w:rPr>
                <w:rFonts w:cs="HelveticaNeueLTStd-Hv"/>
                <w:szCs w:val="24"/>
              </w:rPr>
            </w:pPr>
            <w:r>
              <w:rPr>
                <w:rFonts w:cs="HelveticaNeueLTStd-Hv"/>
                <w:szCs w:val="24"/>
              </w:rPr>
              <w:t>O</w:t>
            </w:r>
            <w:r w:rsidR="00CC3546" w:rsidRPr="00CC3546">
              <w:rPr>
                <w:rFonts w:cs="HelveticaNeueLTStd-Hv"/>
                <w:szCs w:val="24"/>
              </w:rPr>
              <w:t>ne example</w:t>
            </w:r>
            <w:r w:rsidR="00CC3546">
              <w:rPr>
                <w:rFonts w:cs="HelveticaNeueLTStd-Hv"/>
                <w:szCs w:val="24"/>
              </w:rPr>
              <w:t xml:space="preserve"> </w:t>
            </w:r>
            <w:r w:rsidR="00CC3546" w:rsidRPr="00CC3546">
              <w:rPr>
                <w:rFonts w:cs="HelveticaNeueLTStd-Hv"/>
                <w:szCs w:val="24"/>
              </w:rPr>
              <w:t>must be from a</w:t>
            </w:r>
            <w:r w:rsidR="00CC3546">
              <w:rPr>
                <w:rFonts w:cs="HelveticaNeueLTStd-Hv"/>
                <w:szCs w:val="24"/>
              </w:rPr>
              <w:t xml:space="preserve"> </w:t>
            </w:r>
            <w:r w:rsidR="00CC3546" w:rsidRPr="00CC3546">
              <w:rPr>
                <w:rFonts w:cs="HelveticaNeueLTStd-Hv"/>
                <w:szCs w:val="24"/>
              </w:rPr>
              <w:t>programmatic</w:t>
            </w:r>
            <w:r w:rsidR="00CC3546">
              <w:rPr>
                <w:rFonts w:cs="HelveticaNeueLTStd-Hv"/>
                <w:szCs w:val="24"/>
              </w:rPr>
              <w:t xml:space="preserve"> </w:t>
            </w:r>
            <w:r w:rsidR="00CC3546" w:rsidRPr="00CC3546">
              <w:rPr>
                <w:rFonts w:cs="HelveticaNeueLTStd-Hv"/>
                <w:szCs w:val="24"/>
              </w:rPr>
              <w:t>area and the</w:t>
            </w:r>
            <w:r w:rsidR="00CC3546">
              <w:rPr>
                <w:rFonts w:cs="HelveticaNeueLTStd-Hv"/>
                <w:szCs w:val="24"/>
              </w:rPr>
              <w:t xml:space="preserve"> </w:t>
            </w:r>
            <w:r w:rsidR="00CC3546" w:rsidRPr="00CC3546">
              <w:rPr>
                <w:rFonts w:cs="HelveticaNeueLTStd-Hv"/>
                <w:szCs w:val="24"/>
              </w:rPr>
              <w:t>other from an</w:t>
            </w:r>
            <w:r w:rsidR="00CC3546">
              <w:rPr>
                <w:rFonts w:cs="HelveticaNeueLTStd-Hv"/>
                <w:szCs w:val="24"/>
              </w:rPr>
              <w:t xml:space="preserve"> </w:t>
            </w:r>
            <w:r w:rsidR="00CC3546" w:rsidRPr="00CC3546">
              <w:rPr>
                <w:rFonts w:cs="HelveticaNeueLTStd-Hv"/>
                <w:szCs w:val="24"/>
              </w:rPr>
              <w:t>administrative</w:t>
            </w:r>
            <w:r w:rsidR="00CC3546">
              <w:rPr>
                <w:rFonts w:cs="HelveticaNeueLTStd-Hv"/>
                <w:szCs w:val="24"/>
              </w:rPr>
              <w:t xml:space="preserve"> </w:t>
            </w:r>
            <w:r w:rsidR="00CC3546" w:rsidRPr="00CC3546">
              <w:rPr>
                <w:rFonts w:cs="HelveticaNeueLTStd-Hv"/>
                <w:szCs w:val="24"/>
              </w:rPr>
              <w:t>area.</w:t>
            </w:r>
          </w:p>
          <w:p w14:paraId="5899DAE3" w14:textId="77777777" w:rsidR="00BC6510" w:rsidRDefault="00BC6510" w:rsidP="00CC3546">
            <w:pPr>
              <w:rPr>
                <w:rFonts w:cs="HelveticaNeueLTStd-Hv"/>
                <w:szCs w:val="24"/>
              </w:rPr>
            </w:pPr>
          </w:p>
          <w:p w14:paraId="58FA953E" w14:textId="3FE64E8E" w:rsidR="00BC6510" w:rsidRPr="00077971" w:rsidRDefault="00BC6510" w:rsidP="00CC3546">
            <w:pPr>
              <w:rPr>
                <w:szCs w:val="24"/>
              </w:rPr>
            </w:pPr>
            <w:r>
              <w:rPr>
                <w:szCs w:val="24"/>
              </w:rPr>
              <w:t xml:space="preserve">Note: </w:t>
            </w:r>
            <w:r w:rsidRPr="00313FC1">
              <w:rPr>
                <w:szCs w:val="24"/>
              </w:rPr>
              <w:t>The same program and administrative example are intended to continue from RD2 through RD5. These examples must demonstrate implementation of the Performance Management system (9.1.2).</w:t>
            </w:r>
          </w:p>
        </w:tc>
        <w:tc>
          <w:tcPr>
            <w:tcW w:w="1362" w:type="dxa"/>
          </w:tcPr>
          <w:p w14:paraId="203C455D" w14:textId="77777777" w:rsidR="00DC7F25" w:rsidRPr="00077971" w:rsidRDefault="00DC7F25" w:rsidP="00B43518">
            <w:pPr>
              <w:rPr>
                <w:szCs w:val="24"/>
              </w:rPr>
            </w:pPr>
          </w:p>
        </w:tc>
        <w:tc>
          <w:tcPr>
            <w:tcW w:w="2430" w:type="dxa"/>
          </w:tcPr>
          <w:p w14:paraId="433DD275" w14:textId="77777777" w:rsidR="00DC7F25" w:rsidRPr="00077971" w:rsidRDefault="00DC7F25" w:rsidP="00B43518">
            <w:pPr>
              <w:rPr>
                <w:szCs w:val="24"/>
              </w:rPr>
            </w:pPr>
          </w:p>
        </w:tc>
      </w:tr>
    </w:tbl>
    <w:p w14:paraId="15323E6B" w14:textId="77777777" w:rsidR="00DC7F25" w:rsidRPr="00077971" w:rsidRDefault="00DC7F25" w:rsidP="00DC7F25">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DC7F25" w:rsidRPr="00077971" w14:paraId="6F625E53" w14:textId="77777777" w:rsidTr="00B43518">
        <w:trPr>
          <w:trHeight w:val="683"/>
        </w:trPr>
        <w:tc>
          <w:tcPr>
            <w:tcW w:w="9350" w:type="dxa"/>
          </w:tcPr>
          <w:p w14:paraId="43915AA0" w14:textId="77777777" w:rsidR="00DC7F25" w:rsidRPr="00077971" w:rsidRDefault="00DC7F25" w:rsidP="00B43518">
            <w:pPr>
              <w:rPr>
                <w:szCs w:val="24"/>
                <w:u w:val="single"/>
              </w:rPr>
            </w:pPr>
            <w:r w:rsidRPr="00077971">
              <w:rPr>
                <w:szCs w:val="24"/>
                <w:u w:val="single"/>
              </w:rPr>
              <w:t xml:space="preserve">Evidence of Authenticity and Date are required within the documentation itself. </w:t>
            </w:r>
          </w:p>
          <w:p w14:paraId="3A4E781A" w14:textId="77777777" w:rsidR="00DC7F25" w:rsidRPr="00077971" w:rsidRDefault="00DC7F25" w:rsidP="00B43518">
            <w:pPr>
              <w:rPr>
                <w:szCs w:val="24"/>
              </w:rPr>
            </w:pPr>
            <w:r w:rsidRPr="00077971">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DC7F25" w:rsidRPr="00077971" w14:paraId="25B0B089" w14:textId="77777777" w:rsidTr="00B43518">
        <w:tc>
          <w:tcPr>
            <w:tcW w:w="9350" w:type="dxa"/>
          </w:tcPr>
          <w:p w14:paraId="2BC99109" w14:textId="77777777" w:rsidR="00DC7F25" w:rsidRPr="00077971" w:rsidRDefault="00DC7F25" w:rsidP="00B43518">
            <w:pPr>
              <w:rPr>
                <w:szCs w:val="24"/>
              </w:rPr>
            </w:pPr>
          </w:p>
          <w:p w14:paraId="6ECDDBE9" w14:textId="77777777" w:rsidR="00DC7F25" w:rsidRPr="00077971" w:rsidRDefault="00DC7F25" w:rsidP="00B43518">
            <w:pPr>
              <w:rPr>
                <w:szCs w:val="24"/>
              </w:rPr>
            </w:pPr>
          </w:p>
          <w:p w14:paraId="6A7A6B15" w14:textId="77777777" w:rsidR="00DC7F25" w:rsidRPr="00077971" w:rsidRDefault="00DC7F25" w:rsidP="00B43518">
            <w:pPr>
              <w:rPr>
                <w:szCs w:val="24"/>
              </w:rPr>
            </w:pPr>
          </w:p>
          <w:p w14:paraId="756B0521" w14:textId="77777777" w:rsidR="00DC7F25" w:rsidRPr="00077971" w:rsidRDefault="00DC7F25" w:rsidP="00B43518">
            <w:pPr>
              <w:rPr>
                <w:szCs w:val="24"/>
              </w:rPr>
            </w:pPr>
          </w:p>
        </w:tc>
      </w:tr>
    </w:tbl>
    <w:p w14:paraId="067140D4" w14:textId="77777777" w:rsidR="00743BA1" w:rsidRDefault="00743BA1"/>
    <w:p w14:paraId="41D0BC50" w14:textId="77777777" w:rsidR="00743BA1" w:rsidRDefault="00743BA1">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743BA1" w:rsidRPr="00B54D74" w14:paraId="2EF3863B" w14:textId="77777777" w:rsidTr="00B43518">
        <w:trPr>
          <w:trHeight w:val="440"/>
        </w:trPr>
        <w:tc>
          <w:tcPr>
            <w:tcW w:w="9360" w:type="dxa"/>
            <w:shd w:val="clear" w:color="auto" w:fill="0070C0"/>
            <w:vAlign w:val="center"/>
          </w:tcPr>
          <w:p w14:paraId="7FD524D9" w14:textId="77777777" w:rsidR="00743BA1" w:rsidRPr="00B54D74" w:rsidRDefault="00743BA1" w:rsidP="00B43518">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4F714067" w14:textId="77777777" w:rsidR="00743BA1" w:rsidRPr="007B065A" w:rsidRDefault="00743BA1" w:rsidP="00743BA1">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743BA1" w:rsidRPr="00077971" w14:paraId="75B3B46D" w14:textId="77777777" w:rsidTr="00B43518">
        <w:trPr>
          <w:trHeight w:val="561"/>
        </w:trPr>
        <w:tc>
          <w:tcPr>
            <w:tcW w:w="1975" w:type="dxa"/>
            <w:vAlign w:val="center"/>
          </w:tcPr>
          <w:p w14:paraId="46C08762" w14:textId="77777777" w:rsidR="00743BA1" w:rsidRPr="00077971" w:rsidRDefault="00743BA1" w:rsidP="00B43518">
            <w:pPr>
              <w:rPr>
                <w:b/>
                <w:szCs w:val="24"/>
              </w:rPr>
            </w:pPr>
            <w:r w:rsidRPr="00077971">
              <w:rPr>
                <w:b/>
                <w:szCs w:val="24"/>
              </w:rPr>
              <w:t>Measure # 9.1.3</w:t>
            </w:r>
          </w:p>
        </w:tc>
        <w:tc>
          <w:tcPr>
            <w:tcW w:w="7375" w:type="dxa"/>
            <w:gridSpan w:val="2"/>
            <w:vAlign w:val="center"/>
          </w:tcPr>
          <w:p w14:paraId="63169DE1" w14:textId="77777777" w:rsidR="00743BA1" w:rsidRPr="00077971" w:rsidRDefault="00743BA1" w:rsidP="00B43518">
            <w:pPr>
              <w:autoSpaceDE w:val="0"/>
              <w:autoSpaceDN w:val="0"/>
              <w:adjustRightInd w:val="0"/>
              <w:rPr>
                <w:i/>
                <w:szCs w:val="24"/>
              </w:rPr>
            </w:pPr>
            <w:r w:rsidRPr="00077971">
              <w:rPr>
                <w:rFonts w:cs="HelveticaLTStd-Roman"/>
                <w:szCs w:val="24"/>
              </w:rPr>
              <w:t>Implemented performance management system</w:t>
            </w:r>
          </w:p>
        </w:tc>
      </w:tr>
      <w:tr w:rsidR="00743BA1" w:rsidRPr="00077971" w14:paraId="54AFB5B8" w14:textId="77777777" w:rsidTr="00B43518">
        <w:trPr>
          <w:trHeight w:val="561"/>
        </w:trPr>
        <w:tc>
          <w:tcPr>
            <w:tcW w:w="1975" w:type="dxa"/>
            <w:vAlign w:val="center"/>
          </w:tcPr>
          <w:p w14:paraId="0A1DA4D3" w14:textId="77777777" w:rsidR="00743BA1" w:rsidRPr="00077971" w:rsidRDefault="00743BA1" w:rsidP="00B43518">
            <w:pPr>
              <w:rPr>
                <w:szCs w:val="24"/>
              </w:rPr>
            </w:pPr>
            <w:r w:rsidRPr="00077971">
              <w:rPr>
                <w:szCs w:val="24"/>
              </w:rPr>
              <w:t>RD # 2</w:t>
            </w:r>
          </w:p>
        </w:tc>
        <w:tc>
          <w:tcPr>
            <w:tcW w:w="4860" w:type="dxa"/>
            <w:vAlign w:val="center"/>
          </w:tcPr>
          <w:p w14:paraId="2E48E36F" w14:textId="77777777" w:rsidR="00743BA1" w:rsidRPr="00077971" w:rsidRDefault="00743BA1" w:rsidP="00B43518">
            <w:pPr>
              <w:autoSpaceDE w:val="0"/>
              <w:autoSpaceDN w:val="0"/>
              <w:adjustRightInd w:val="0"/>
              <w:rPr>
                <w:i/>
                <w:szCs w:val="24"/>
              </w:rPr>
            </w:pPr>
            <w:r w:rsidRPr="00077971">
              <w:rPr>
                <w:rFonts w:cs="HelveticaNeueLTStd-Hv"/>
                <w:szCs w:val="24"/>
              </w:rPr>
              <w:t>Goals and objectives</w:t>
            </w:r>
          </w:p>
        </w:tc>
        <w:tc>
          <w:tcPr>
            <w:tcW w:w="2515" w:type="dxa"/>
            <w:vAlign w:val="center"/>
          </w:tcPr>
          <w:p w14:paraId="3D49D651" w14:textId="77777777" w:rsidR="00743BA1" w:rsidRPr="00077971" w:rsidRDefault="00743BA1" w:rsidP="00B43518">
            <w:pPr>
              <w:rPr>
                <w:szCs w:val="24"/>
              </w:rPr>
            </w:pPr>
            <w:r w:rsidRPr="00077971">
              <w:rPr>
                <w:szCs w:val="24"/>
              </w:rPr>
              <w:t>Example #</w:t>
            </w:r>
            <w:r>
              <w:rPr>
                <w:szCs w:val="24"/>
              </w:rPr>
              <w:t xml:space="preserve"> 2</w:t>
            </w:r>
          </w:p>
        </w:tc>
      </w:tr>
    </w:tbl>
    <w:p w14:paraId="73DB3AF1" w14:textId="77777777" w:rsidR="00743BA1" w:rsidRPr="00077971" w:rsidRDefault="00743BA1" w:rsidP="00743BA1">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743BA1" w:rsidRPr="00077971" w14:paraId="5E8155C5" w14:textId="77777777" w:rsidTr="00B43518">
        <w:tc>
          <w:tcPr>
            <w:tcW w:w="5485" w:type="dxa"/>
            <w:gridSpan w:val="2"/>
          </w:tcPr>
          <w:p w14:paraId="3C712D5B" w14:textId="77777777" w:rsidR="00743BA1" w:rsidRPr="00077971" w:rsidRDefault="00743BA1" w:rsidP="00B43518">
            <w:pPr>
              <w:rPr>
                <w:b/>
                <w:szCs w:val="24"/>
              </w:rPr>
            </w:pPr>
            <w:r w:rsidRPr="00077971">
              <w:rPr>
                <w:b/>
                <w:szCs w:val="24"/>
              </w:rPr>
              <w:t>Required Elements from Guidance</w:t>
            </w:r>
            <w:r w:rsidRPr="00077971">
              <w:rPr>
                <w:szCs w:val="24"/>
              </w:rPr>
              <w:t xml:space="preserve"> (including bulleted items)</w:t>
            </w:r>
          </w:p>
        </w:tc>
        <w:tc>
          <w:tcPr>
            <w:tcW w:w="1362" w:type="dxa"/>
          </w:tcPr>
          <w:p w14:paraId="5CE5D4FF" w14:textId="77777777" w:rsidR="00743BA1" w:rsidRPr="00077971" w:rsidRDefault="00743BA1" w:rsidP="00B43518">
            <w:pPr>
              <w:jc w:val="center"/>
              <w:rPr>
                <w:b/>
                <w:szCs w:val="24"/>
              </w:rPr>
            </w:pPr>
            <w:r w:rsidRPr="00077971">
              <w:rPr>
                <w:szCs w:val="24"/>
              </w:rPr>
              <w:t xml:space="preserve">PDF Page Number(s) </w:t>
            </w:r>
          </w:p>
        </w:tc>
        <w:tc>
          <w:tcPr>
            <w:tcW w:w="2430" w:type="dxa"/>
          </w:tcPr>
          <w:p w14:paraId="78292BC6" w14:textId="77777777" w:rsidR="00743BA1" w:rsidRPr="00077971" w:rsidRDefault="00743BA1" w:rsidP="00B43518">
            <w:pPr>
              <w:jc w:val="center"/>
              <w:rPr>
                <w:b/>
                <w:szCs w:val="24"/>
              </w:rPr>
            </w:pPr>
            <w:r w:rsidRPr="00077971">
              <w:rPr>
                <w:szCs w:val="24"/>
              </w:rPr>
              <w:t xml:space="preserve">Explanatory Notes </w:t>
            </w:r>
          </w:p>
        </w:tc>
      </w:tr>
      <w:tr w:rsidR="00743BA1" w:rsidRPr="00077971" w14:paraId="7E0E5435" w14:textId="77777777" w:rsidTr="00B43518">
        <w:trPr>
          <w:trHeight w:val="476"/>
        </w:trPr>
        <w:tc>
          <w:tcPr>
            <w:tcW w:w="625" w:type="dxa"/>
          </w:tcPr>
          <w:p w14:paraId="22C456BC" w14:textId="77777777" w:rsidR="00743BA1" w:rsidRPr="00077971" w:rsidRDefault="00743BA1" w:rsidP="00B43518">
            <w:pPr>
              <w:rPr>
                <w:szCs w:val="24"/>
              </w:rPr>
            </w:pPr>
            <w:r w:rsidRPr="00077971">
              <w:rPr>
                <w:szCs w:val="24"/>
              </w:rPr>
              <w:t>2</w:t>
            </w:r>
          </w:p>
        </w:tc>
        <w:tc>
          <w:tcPr>
            <w:tcW w:w="4860" w:type="dxa"/>
          </w:tcPr>
          <w:p w14:paraId="614040EA" w14:textId="77777777" w:rsidR="00743BA1" w:rsidRDefault="00743BA1" w:rsidP="00A11381">
            <w:pPr>
              <w:autoSpaceDE w:val="0"/>
              <w:autoSpaceDN w:val="0"/>
              <w:adjustRightInd w:val="0"/>
              <w:rPr>
                <w:rFonts w:cs="HelveticaNeueLTStd-Hv"/>
                <w:szCs w:val="24"/>
              </w:rPr>
            </w:pPr>
            <w:r w:rsidRPr="00077971">
              <w:rPr>
                <w:rFonts w:cs="HelveticaNeueLTStd-Hv"/>
                <w:szCs w:val="24"/>
              </w:rPr>
              <w:t>The health department must document setting of goals and objectives</w:t>
            </w:r>
            <w:r w:rsidR="00A11381">
              <w:rPr>
                <w:rFonts w:cs="HelveticaNeueLTStd-Hv"/>
                <w:szCs w:val="24"/>
              </w:rPr>
              <w:t xml:space="preserve"> </w:t>
            </w:r>
            <w:r w:rsidRPr="00077971">
              <w:rPr>
                <w:rFonts w:cs="HelveticaNeueLTStd-Hv"/>
                <w:szCs w:val="24"/>
              </w:rPr>
              <w:t xml:space="preserve">with the </w:t>
            </w:r>
            <w:r w:rsidRPr="00A11381">
              <w:rPr>
                <w:rFonts w:cs="HelveticaNeueLTStd-Hv"/>
                <w:szCs w:val="24"/>
                <w:u w:val="single"/>
              </w:rPr>
              <w:t>identified time frames</w:t>
            </w:r>
            <w:r w:rsidRPr="00077971">
              <w:rPr>
                <w:rFonts w:cs="HelveticaNeueLTStd-Hv"/>
                <w:szCs w:val="24"/>
              </w:rPr>
              <w:t xml:space="preserve"> for measurement.</w:t>
            </w:r>
          </w:p>
          <w:p w14:paraId="790729F2" w14:textId="77777777" w:rsidR="00A11381" w:rsidRDefault="00A11381" w:rsidP="00A11381">
            <w:pPr>
              <w:autoSpaceDE w:val="0"/>
              <w:autoSpaceDN w:val="0"/>
              <w:adjustRightInd w:val="0"/>
              <w:rPr>
                <w:rFonts w:cs="HelveticaNeueLTStd-Hv"/>
                <w:szCs w:val="24"/>
              </w:rPr>
            </w:pPr>
          </w:p>
          <w:p w14:paraId="6A73DD8E" w14:textId="77777777" w:rsidR="00A11381" w:rsidRDefault="00A11381" w:rsidP="00A11381">
            <w:pPr>
              <w:autoSpaceDE w:val="0"/>
              <w:autoSpaceDN w:val="0"/>
              <w:adjustRightInd w:val="0"/>
              <w:rPr>
                <w:rFonts w:cs="HelveticaNeueLTStd-Hv"/>
                <w:szCs w:val="24"/>
              </w:rPr>
            </w:pPr>
            <w:r>
              <w:rPr>
                <w:rFonts w:cs="HelveticaNeueLTStd-Hv"/>
                <w:szCs w:val="24"/>
              </w:rPr>
              <w:t>O</w:t>
            </w:r>
            <w:r w:rsidRPr="00CC3546">
              <w:rPr>
                <w:rFonts w:cs="HelveticaNeueLTStd-Hv"/>
                <w:szCs w:val="24"/>
              </w:rPr>
              <w:t>ne example</w:t>
            </w:r>
            <w:r>
              <w:rPr>
                <w:rFonts w:cs="HelveticaNeueLTStd-Hv"/>
                <w:szCs w:val="24"/>
              </w:rPr>
              <w:t xml:space="preserve"> </w:t>
            </w:r>
            <w:r w:rsidRPr="00CC3546">
              <w:rPr>
                <w:rFonts w:cs="HelveticaNeueLTStd-Hv"/>
                <w:szCs w:val="24"/>
              </w:rPr>
              <w:t>must be from a</w:t>
            </w:r>
            <w:r>
              <w:rPr>
                <w:rFonts w:cs="HelveticaNeueLTStd-Hv"/>
                <w:szCs w:val="24"/>
              </w:rPr>
              <w:t xml:space="preserve"> </w:t>
            </w:r>
            <w:r w:rsidRPr="00CC3546">
              <w:rPr>
                <w:rFonts w:cs="HelveticaNeueLTStd-Hv"/>
                <w:szCs w:val="24"/>
              </w:rPr>
              <w:t>programmatic</w:t>
            </w:r>
            <w:r>
              <w:rPr>
                <w:rFonts w:cs="HelveticaNeueLTStd-Hv"/>
                <w:szCs w:val="24"/>
              </w:rPr>
              <w:t xml:space="preserve"> </w:t>
            </w:r>
            <w:r w:rsidRPr="00CC3546">
              <w:rPr>
                <w:rFonts w:cs="HelveticaNeueLTStd-Hv"/>
                <w:szCs w:val="24"/>
              </w:rPr>
              <w:t>area and the</w:t>
            </w:r>
            <w:r>
              <w:rPr>
                <w:rFonts w:cs="HelveticaNeueLTStd-Hv"/>
                <w:szCs w:val="24"/>
              </w:rPr>
              <w:t xml:space="preserve"> </w:t>
            </w:r>
            <w:r w:rsidRPr="00CC3546">
              <w:rPr>
                <w:rFonts w:cs="HelveticaNeueLTStd-Hv"/>
                <w:szCs w:val="24"/>
              </w:rPr>
              <w:t>other from an</w:t>
            </w:r>
            <w:r>
              <w:rPr>
                <w:rFonts w:cs="HelveticaNeueLTStd-Hv"/>
                <w:szCs w:val="24"/>
              </w:rPr>
              <w:t xml:space="preserve"> </w:t>
            </w:r>
            <w:r w:rsidRPr="00CC3546">
              <w:rPr>
                <w:rFonts w:cs="HelveticaNeueLTStd-Hv"/>
                <w:szCs w:val="24"/>
              </w:rPr>
              <w:t>administrative</w:t>
            </w:r>
            <w:r>
              <w:rPr>
                <w:rFonts w:cs="HelveticaNeueLTStd-Hv"/>
                <w:szCs w:val="24"/>
              </w:rPr>
              <w:t xml:space="preserve"> </w:t>
            </w:r>
            <w:r w:rsidRPr="00CC3546">
              <w:rPr>
                <w:rFonts w:cs="HelveticaNeueLTStd-Hv"/>
                <w:szCs w:val="24"/>
              </w:rPr>
              <w:t>area.</w:t>
            </w:r>
          </w:p>
          <w:p w14:paraId="0D4DA96A" w14:textId="77777777" w:rsidR="00BC6510" w:rsidRDefault="00BC6510" w:rsidP="00A11381">
            <w:pPr>
              <w:autoSpaceDE w:val="0"/>
              <w:autoSpaceDN w:val="0"/>
              <w:adjustRightInd w:val="0"/>
              <w:rPr>
                <w:rFonts w:cs="HelveticaNeueLTStd-Hv"/>
              </w:rPr>
            </w:pPr>
          </w:p>
          <w:p w14:paraId="22E11A0F" w14:textId="7768F330" w:rsidR="00BC6510" w:rsidRPr="00A11381" w:rsidRDefault="00BC6510" w:rsidP="00A11381">
            <w:pPr>
              <w:autoSpaceDE w:val="0"/>
              <w:autoSpaceDN w:val="0"/>
              <w:adjustRightInd w:val="0"/>
            </w:pPr>
            <w:r w:rsidRPr="00313FC1">
              <w:rPr>
                <w:szCs w:val="24"/>
              </w:rPr>
              <w:t>The same program and administrative example are intended to continue from RD2 through RD5. These examples must demonstrate implementation of the Performance Management system (9.1.2).</w:t>
            </w:r>
          </w:p>
        </w:tc>
        <w:tc>
          <w:tcPr>
            <w:tcW w:w="1362" w:type="dxa"/>
          </w:tcPr>
          <w:p w14:paraId="30B16FB7" w14:textId="77777777" w:rsidR="00743BA1" w:rsidRPr="00077971" w:rsidRDefault="00743BA1" w:rsidP="00B43518">
            <w:pPr>
              <w:rPr>
                <w:szCs w:val="24"/>
              </w:rPr>
            </w:pPr>
          </w:p>
        </w:tc>
        <w:tc>
          <w:tcPr>
            <w:tcW w:w="2430" w:type="dxa"/>
          </w:tcPr>
          <w:p w14:paraId="22179726" w14:textId="77777777" w:rsidR="00743BA1" w:rsidRPr="00077971" w:rsidRDefault="00743BA1" w:rsidP="00B43518">
            <w:pPr>
              <w:rPr>
                <w:szCs w:val="24"/>
              </w:rPr>
            </w:pPr>
          </w:p>
        </w:tc>
      </w:tr>
    </w:tbl>
    <w:p w14:paraId="06C1796E" w14:textId="77777777" w:rsidR="00743BA1" w:rsidRPr="00077971" w:rsidRDefault="00743BA1" w:rsidP="00743BA1">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743BA1" w:rsidRPr="00077971" w14:paraId="15F389A3" w14:textId="77777777" w:rsidTr="00B43518">
        <w:trPr>
          <w:trHeight w:val="683"/>
        </w:trPr>
        <w:tc>
          <w:tcPr>
            <w:tcW w:w="9350" w:type="dxa"/>
          </w:tcPr>
          <w:p w14:paraId="475C3452" w14:textId="77777777" w:rsidR="00743BA1" w:rsidRPr="00077971" w:rsidRDefault="00743BA1" w:rsidP="00B43518">
            <w:pPr>
              <w:rPr>
                <w:szCs w:val="24"/>
                <w:u w:val="single"/>
              </w:rPr>
            </w:pPr>
            <w:r w:rsidRPr="00077971">
              <w:rPr>
                <w:szCs w:val="24"/>
                <w:u w:val="single"/>
              </w:rPr>
              <w:t xml:space="preserve">Evidence of Authenticity and Date are required within the documentation itself. </w:t>
            </w:r>
          </w:p>
          <w:p w14:paraId="375012F1" w14:textId="77777777" w:rsidR="00743BA1" w:rsidRPr="00077971" w:rsidRDefault="00743BA1" w:rsidP="00B43518">
            <w:pPr>
              <w:rPr>
                <w:szCs w:val="24"/>
              </w:rPr>
            </w:pPr>
            <w:r w:rsidRPr="00077971">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743BA1" w:rsidRPr="00077971" w14:paraId="74B8EE4A" w14:textId="77777777" w:rsidTr="00B43518">
        <w:tc>
          <w:tcPr>
            <w:tcW w:w="9350" w:type="dxa"/>
          </w:tcPr>
          <w:p w14:paraId="3AF3DCC6" w14:textId="77777777" w:rsidR="00743BA1" w:rsidRPr="00077971" w:rsidRDefault="00743BA1" w:rsidP="00B43518">
            <w:pPr>
              <w:rPr>
                <w:szCs w:val="24"/>
              </w:rPr>
            </w:pPr>
          </w:p>
          <w:p w14:paraId="3869785D" w14:textId="77777777" w:rsidR="00743BA1" w:rsidRPr="00077971" w:rsidRDefault="00743BA1" w:rsidP="00B43518">
            <w:pPr>
              <w:rPr>
                <w:szCs w:val="24"/>
              </w:rPr>
            </w:pPr>
          </w:p>
          <w:p w14:paraId="413B58DC" w14:textId="77777777" w:rsidR="00743BA1" w:rsidRPr="00077971" w:rsidRDefault="00743BA1" w:rsidP="00B43518">
            <w:pPr>
              <w:rPr>
                <w:szCs w:val="24"/>
              </w:rPr>
            </w:pPr>
          </w:p>
          <w:p w14:paraId="1CCCB7EE" w14:textId="77777777" w:rsidR="00743BA1" w:rsidRPr="00077971" w:rsidRDefault="00743BA1" w:rsidP="00B43518">
            <w:pPr>
              <w:rPr>
                <w:szCs w:val="24"/>
              </w:rPr>
            </w:pPr>
          </w:p>
        </w:tc>
      </w:tr>
    </w:tbl>
    <w:p w14:paraId="759A7C00" w14:textId="77777777" w:rsidR="00DC7F25" w:rsidRDefault="00DC7F25"/>
    <w:p w14:paraId="4293F43A" w14:textId="77777777" w:rsidR="00DC7F25" w:rsidRDefault="00DC7F25">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DC7F25" w:rsidRPr="0019180F" w14:paraId="2FDF0890" w14:textId="77777777" w:rsidTr="00B43518">
        <w:trPr>
          <w:trHeight w:val="440"/>
        </w:trPr>
        <w:tc>
          <w:tcPr>
            <w:tcW w:w="9360" w:type="dxa"/>
            <w:shd w:val="clear" w:color="auto" w:fill="0070C0"/>
            <w:vAlign w:val="center"/>
          </w:tcPr>
          <w:p w14:paraId="410D2206" w14:textId="77777777" w:rsidR="00DC7F25" w:rsidRPr="0019180F" w:rsidRDefault="00DC7F25" w:rsidP="00B43518">
            <w:pPr>
              <w:spacing w:line="240" w:lineRule="auto"/>
              <w:rPr>
                <w:rFonts w:ascii="Cambria Math" w:eastAsia="Calibri" w:hAnsi="Cambria Math" w:cs="Tahoma"/>
                <w:b/>
                <w:bCs/>
                <w:color w:val="FF0000"/>
                <w:szCs w:val="24"/>
              </w:rPr>
            </w:pPr>
            <w:r w:rsidRPr="0019180F">
              <w:rPr>
                <w:rFonts w:ascii="Cambria Math" w:hAnsi="Cambria Math"/>
                <w:color w:val="FFFFFF" w:themeColor="background1"/>
                <w:sz w:val="28"/>
              </w:rPr>
              <w:lastRenderedPageBreak/>
              <w:t>PHAB Documentation Cover Page</w:t>
            </w:r>
          </w:p>
        </w:tc>
      </w:tr>
    </w:tbl>
    <w:p w14:paraId="1A5841A0" w14:textId="77777777" w:rsidR="00DC7F25" w:rsidRPr="0019180F" w:rsidRDefault="00DC7F25" w:rsidP="00DC7F25">
      <w:pPr>
        <w:spacing w:line="240" w:lineRule="auto"/>
        <w:rPr>
          <w:rFonts w:ascii="Cambria Math" w:hAnsi="Cambria Math"/>
          <w:i/>
          <w:sz w:val="20"/>
        </w:rPr>
      </w:pPr>
    </w:p>
    <w:tbl>
      <w:tblPr>
        <w:tblStyle w:val="TableGrid"/>
        <w:tblW w:w="0" w:type="auto"/>
        <w:tblLook w:val="04A0" w:firstRow="1" w:lastRow="0" w:firstColumn="1" w:lastColumn="0" w:noHBand="0" w:noVBand="1"/>
      </w:tblPr>
      <w:tblGrid>
        <w:gridCol w:w="1975"/>
        <w:gridCol w:w="4860"/>
        <w:gridCol w:w="2515"/>
      </w:tblGrid>
      <w:tr w:rsidR="00401B76" w:rsidRPr="0019180F" w14:paraId="2BAC8ACE" w14:textId="77777777" w:rsidTr="00B43518">
        <w:trPr>
          <w:trHeight w:val="561"/>
        </w:trPr>
        <w:tc>
          <w:tcPr>
            <w:tcW w:w="1975" w:type="dxa"/>
            <w:vAlign w:val="center"/>
          </w:tcPr>
          <w:p w14:paraId="46DA4B46" w14:textId="77777777" w:rsidR="00401B76" w:rsidRPr="0019180F" w:rsidRDefault="00401B76" w:rsidP="00401B76">
            <w:pPr>
              <w:rPr>
                <w:b/>
                <w:szCs w:val="24"/>
              </w:rPr>
            </w:pPr>
            <w:r w:rsidRPr="0019180F">
              <w:rPr>
                <w:b/>
                <w:szCs w:val="24"/>
              </w:rPr>
              <w:t>Measure # 9.1.3</w:t>
            </w:r>
          </w:p>
        </w:tc>
        <w:tc>
          <w:tcPr>
            <w:tcW w:w="7375" w:type="dxa"/>
            <w:gridSpan w:val="2"/>
            <w:vAlign w:val="center"/>
          </w:tcPr>
          <w:p w14:paraId="3F86A674" w14:textId="77777777" w:rsidR="00401B76" w:rsidRPr="0019180F" w:rsidRDefault="00401B76" w:rsidP="00401B76">
            <w:pPr>
              <w:autoSpaceDE w:val="0"/>
              <w:autoSpaceDN w:val="0"/>
              <w:adjustRightInd w:val="0"/>
              <w:rPr>
                <w:i/>
                <w:szCs w:val="24"/>
              </w:rPr>
            </w:pPr>
            <w:r w:rsidRPr="0019180F">
              <w:rPr>
                <w:rFonts w:cs="HelveticaLTStd-Roman"/>
                <w:szCs w:val="24"/>
              </w:rPr>
              <w:t>Implemented performance management system</w:t>
            </w:r>
          </w:p>
        </w:tc>
      </w:tr>
      <w:tr w:rsidR="00DC7F25" w:rsidRPr="0019180F" w14:paraId="417E32AD" w14:textId="77777777" w:rsidTr="00B43518">
        <w:trPr>
          <w:trHeight w:val="561"/>
        </w:trPr>
        <w:tc>
          <w:tcPr>
            <w:tcW w:w="1975" w:type="dxa"/>
            <w:vAlign w:val="center"/>
          </w:tcPr>
          <w:p w14:paraId="1555D270" w14:textId="77777777" w:rsidR="00DC7F25" w:rsidRPr="0019180F" w:rsidRDefault="00DC7F25" w:rsidP="00B43518">
            <w:pPr>
              <w:rPr>
                <w:szCs w:val="24"/>
              </w:rPr>
            </w:pPr>
            <w:r w:rsidRPr="0019180F">
              <w:rPr>
                <w:szCs w:val="24"/>
              </w:rPr>
              <w:t>RD #</w:t>
            </w:r>
            <w:r w:rsidR="0019180F" w:rsidRPr="0019180F">
              <w:rPr>
                <w:szCs w:val="24"/>
              </w:rPr>
              <w:t xml:space="preserve"> 3</w:t>
            </w:r>
          </w:p>
        </w:tc>
        <w:tc>
          <w:tcPr>
            <w:tcW w:w="4860" w:type="dxa"/>
            <w:vAlign w:val="center"/>
          </w:tcPr>
          <w:p w14:paraId="1876BEC0" w14:textId="77777777" w:rsidR="00DC7F25" w:rsidRPr="0019180F" w:rsidRDefault="00401B76" w:rsidP="00A11381">
            <w:pPr>
              <w:autoSpaceDE w:val="0"/>
              <w:autoSpaceDN w:val="0"/>
              <w:adjustRightInd w:val="0"/>
              <w:rPr>
                <w:i/>
                <w:szCs w:val="24"/>
              </w:rPr>
            </w:pPr>
            <w:r w:rsidRPr="0019180F">
              <w:rPr>
                <w:rFonts w:cs="HelveticaNeueLTStd-Hv"/>
                <w:szCs w:val="24"/>
              </w:rPr>
              <w:t>Implementation</w:t>
            </w:r>
            <w:r w:rsidR="0019180F" w:rsidRPr="0019180F">
              <w:rPr>
                <w:rFonts w:cs="HelveticaNeueLTStd-Hv"/>
                <w:szCs w:val="24"/>
              </w:rPr>
              <w:t xml:space="preserve"> </w:t>
            </w:r>
            <w:r w:rsidRPr="0019180F">
              <w:rPr>
                <w:rFonts w:cs="HelveticaNeueLTStd-Hv"/>
                <w:szCs w:val="24"/>
              </w:rPr>
              <w:t>of the process for</w:t>
            </w:r>
            <w:r w:rsidR="0019180F" w:rsidRPr="0019180F">
              <w:rPr>
                <w:rFonts w:cs="HelveticaNeueLTStd-Hv"/>
                <w:szCs w:val="24"/>
              </w:rPr>
              <w:t xml:space="preserve"> </w:t>
            </w:r>
            <w:r w:rsidRPr="0019180F">
              <w:rPr>
                <w:rFonts w:cs="HelveticaNeueLTStd-Hv"/>
                <w:szCs w:val="24"/>
              </w:rPr>
              <w:t>monitoring the</w:t>
            </w:r>
            <w:r w:rsidR="00A11381">
              <w:rPr>
                <w:rFonts w:cs="HelveticaNeueLTStd-Hv"/>
                <w:szCs w:val="24"/>
              </w:rPr>
              <w:t xml:space="preserve"> </w:t>
            </w:r>
            <w:r w:rsidRPr="0019180F">
              <w:rPr>
                <w:rFonts w:cs="HelveticaNeueLTStd-Hv"/>
                <w:szCs w:val="24"/>
              </w:rPr>
              <w:t>performance of</w:t>
            </w:r>
            <w:r w:rsidR="0019180F" w:rsidRPr="0019180F">
              <w:rPr>
                <w:rFonts w:cs="HelveticaNeueLTStd-Hv"/>
                <w:szCs w:val="24"/>
              </w:rPr>
              <w:t xml:space="preserve"> </w:t>
            </w:r>
            <w:r w:rsidRPr="0019180F">
              <w:rPr>
                <w:rFonts w:cs="HelveticaNeueLTStd-Hv"/>
                <w:szCs w:val="24"/>
              </w:rPr>
              <w:t>goals and objectives</w:t>
            </w:r>
          </w:p>
        </w:tc>
        <w:tc>
          <w:tcPr>
            <w:tcW w:w="2515" w:type="dxa"/>
            <w:vAlign w:val="center"/>
          </w:tcPr>
          <w:p w14:paraId="1E8077BC" w14:textId="77777777" w:rsidR="00DC7F25" w:rsidRPr="0019180F" w:rsidRDefault="00DC7F25" w:rsidP="00B43518">
            <w:pPr>
              <w:rPr>
                <w:szCs w:val="24"/>
              </w:rPr>
            </w:pPr>
            <w:r w:rsidRPr="0019180F">
              <w:rPr>
                <w:szCs w:val="24"/>
              </w:rPr>
              <w:t>Example #</w:t>
            </w:r>
            <w:r w:rsidR="00FC5E61">
              <w:rPr>
                <w:szCs w:val="24"/>
              </w:rPr>
              <w:t xml:space="preserve"> 1</w:t>
            </w:r>
          </w:p>
        </w:tc>
      </w:tr>
    </w:tbl>
    <w:p w14:paraId="216AE659" w14:textId="77777777" w:rsidR="00DC7F25" w:rsidRPr="0019180F" w:rsidRDefault="00DC7F25" w:rsidP="00DC7F25">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DC7F25" w:rsidRPr="0019180F" w14:paraId="4AC58577" w14:textId="77777777" w:rsidTr="00B43518">
        <w:tc>
          <w:tcPr>
            <w:tcW w:w="5485" w:type="dxa"/>
            <w:gridSpan w:val="2"/>
          </w:tcPr>
          <w:p w14:paraId="1D13B375" w14:textId="77777777" w:rsidR="00DC7F25" w:rsidRPr="0019180F" w:rsidRDefault="00DC7F25" w:rsidP="00B43518">
            <w:pPr>
              <w:rPr>
                <w:b/>
                <w:szCs w:val="24"/>
              </w:rPr>
            </w:pPr>
            <w:r w:rsidRPr="0019180F">
              <w:rPr>
                <w:b/>
                <w:szCs w:val="24"/>
              </w:rPr>
              <w:t>Required Elements from Guidance</w:t>
            </w:r>
            <w:r w:rsidRPr="0019180F">
              <w:rPr>
                <w:szCs w:val="24"/>
              </w:rPr>
              <w:t xml:space="preserve"> (including bulleted items)</w:t>
            </w:r>
          </w:p>
        </w:tc>
        <w:tc>
          <w:tcPr>
            <w:tcW w:w="1362" w:type="dxa"/>
          </w:tcPr>
          <w:p w14:paraId="17D86227" w14:textId="77777777" w:rsidR="00DC7F25" w:rsidRPr="0019180F" w:rsidRDefault="00DC7F25" w:rsidP="00B43518">
            <w:pPr>
              <w:jc w:val="center"/>
              <w:rPr>
                <w:b/>
                <w:szCs w:val="24"/>
              </w:rPr>
            </w:pPr>
            <w:r w:rsidRPr="0019180F">
              <w:rPr>
                <w:szCs w:val="24"/>
              </w:rPr>
              <w:t xml:space="preserve">PDF Page Number(s) </w:t>
            </w:r>
          </w:p>
        </w:tc>
        <w:tc>
          <w:tcPr>
            <w:tcW w:w="2430" w:type="dxa"/>
          </w:tcPr>
          <w:p w14:paraId="633A330E" w14:textId="77777777" w:rsidR="00DC7F25" w:rsidRPr="0019180F" w:rsidRDefault="00DC7F25" w:rsidP="00B43518">
            <w:pPr>
              <w:jc w:val="center"/>
              <w:rPr>
                <w:b/>
                <w:szCs w:val="24"/>
              </w:rPr>
            </w:pPr>
            <w:r w:rsidRPr="0019180F">
              <w:rPr>
                <w:szCs w:val="24"/>
              </w:rPr>
              <w:t xml:space="preserve">Explanatory Notes </w:t>
            </w:r>
          </w:p>
        </w:tc>
      </w:tr>
      <w:tr w:rsidR="00DC7F25" w:rsidRPr="0019180F" w14:paraId="35522102" w14:textId="77777777" w:rsidTr="00B43518">
        <w:trPr>
          <w:trHeight w:val="476"/>
        </w:trPr>
        <w:tc>
          <w:tcPr>
            <w:tcW w:w="625" w:type="dxa"/>
          </w:tcPr>
          <w:p w14:paraId="169DF6DB" w14:textId="77777777" w:rsidR="00DC7F25" w:rsidRPr="0019180F" w:rsidRDefault="0019180F" w:rsidP="00B43518">
            <w:pPr>
              <w:rPr>
                <w:szCs w:val="24"/>
              </w:rPr>
            </w:pPr>
            <w:r w:rsidRPr="0019180F">
              <w:rPr>
                <w:szCs w:val="24"/>
              </w:rPr>
              <w:t>3</w:t>
            </w:r>
          </w:p>
        </w:tc>
        <w:tc>
          <w:tcPr>
            <w:tcW w:w="4860" w:type="dxa"/>
          </w:tcPr>
          <w:p w14:paraId="4513F41E" w14:textId="715EC408" w:rsidR="00DC7F25" w:rsidRPr="0019180F" w:rsidRDefault="0019180F" w:rsidP="0019180F">
            <w:pPr>
              <w:autoSpaceDE w:val="0"/>
              <w:autoSpaceDN w:val="0"/>
              <w:adjustRightInd w:val="0"/>
              <w:rPr>
                <w:szCs w:val="24"/>
              </w:rPr>
            </w:pPr>
            <w:r w:rsidRPr="0019180F">
              <w:rPr>
                <w:rFonts w:cs="HelveticaNeueLTStd-Hv"/>
                <w:szCs w:val="24"/>
              </w:rPr>
              <w:t xml:space="preserve">The health department must document the </w:t>
            </w:r>
            <w:r w:rsidRPr="0017388C">
              <w:rPr>
                <w:rFonts w:cs="HelveticaNeueLTStd-Hv"/>
                <w:szCs w:val="24"/>
                <w:u w:val="single"/>
              </w:rPr>
              <w:t>monitoring of performance</w:t>
            </w:r>
            <w:r w:rsidRPr="0019180F">
              <w:rPr>
                <w:rFonts w:cs="HelveticaNeueLTStd-Hv"/>
                <w:szCs w:val="24"/>
              </w:rPr>
              <w:t xml:space="preserve"> towards the two objectives cited above.</w:t>
            </w:r>
          </w:p>
        </w:tc>
        <w:tc>
          <w:tcPr>
            <w:tcW w:w="1362" w:type="dxa"/>
          </w:tcPr>
          <w:p w14:paraId="29890475" w14:textId="77777777" w:rsidR="00DC7F25" w:rsidRPr="0019180F" w:rsidRDefault="00DC7F25" w:rsidP="00B43518">
            <w:pPr>
              <w:rPr>
                <w:szCs w:val="24"/>
              </w:rPr>
            </w:pPr>
          </w:p>
        </w:tc>
        <w:tc>
          <w:tcPr>
            <w:tcW w:w="2430" w:type="dxa"/>
          </w:tcPr>
          <w:p w14:paraId="087CC304" w14:textId="77777777" w:rsidR="00DC7F25" w:rsidRPr="0019180F" w:rsidRDefault="00DC7F25" w:rsidP="00B43518">
            <w:pPr>
              <w:rPr>
                <w:szCs w:val="24"/>
              </w:rPr>
            </w:pPr>
          </w:p>
        </w:tc>
      </w:tr>
    </w:tbl>
    <w:p w14:paraId="2AC9182E" w14:textId="77777777" w:rsidR="00DC7F25" w:rsidRPr="0019180F" w:rsidRDefault="00DC7F25" w:rsidP="00DC7F25">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DC7F25" w:rsidRPr="0019180F" w14:paraId="771796AF" w14:textId="77777777" w:rsidTr="00B43518">
        <w:trPr>
          <w:trHeight w:val="683"/>
        </w:trPr>
        <w:tc>
          <w:tcPr>
            <w:tcW w:w="9350" w:type="dxa"/>
          </w:tcPr>
          <w:p w14:paraId="7FB15700" w14:textId="77777777" w:rsidR="00DC7F25" w:rsidRPr="0019180F" w:rsidRDefault="00DC7F25" w:rsidP="00B43518">
            <w:pPr>
              <w:rPr>
                <w:szCs w:val="24"/>
                <w:u w:val="single"/>
              </w:rPr>
            </w:pPr>
            <w:r w:rsidRPr="0019180F">
              <w:rPr>
                <w:szCs w:val="24"/>
                <w:u w:val="single"/>
              </w:rPr>
              <w:t xml:space="preserve">Evidence of Authenticity and Date are required within the documentation itself. </w:t>
            </w:r>
          </w:p>
          <w:p w14:paraId="5163A757" w14:textId="77777777" w:rsidR="00DC7F25" w:rsidRPr="0019180F" w:rsidRDefault="00DC7F25" w:rsidP="00B43518">
            <w:pPr>
              <w:rPr>
                <w:szCs w:val="24"/>
              </w:rPr>
            </w:pPr>
            <w:r w:rsidRPr="0019180F">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DC7F25" w:rsidRPr="0019180F" w14:paraId="4A334C40" w14:textId="77777777" w:rsidTr="00B43518">
        <w:tc>
          <w:tcPr>
            <w:tcW w:w="9350" w:type="dxa"/>
          </w:tcPr>
          <w:p w14:paraId="5EFCAEDC" w14:textId="77777777" w:rsidR="00DC7F25" w:rsidRPr="0019180F" w:rsidRDefault="00DC7F25" w:rsidP="00B43518">
            <w:pPr>
              <w:rPr>
                <w:szCs w:val="24"/>
              </w:rPr>
            </w:pPr>
          </w:p>
          <w:p w14:paraId="1ECD0E5B" w14:textId="77777777" w:rsidR="00DC7F25" w:rsidRPr="0019180F" w:rsidRDefault="00DC7F25" w:rsidP="00B43518">
            <w:pPr>
              <w:rPr>
                <w:szCs w:val="24"/>
              </w:rPr>
            </w:pPr>
          </w:p>
          <w:p w14:paraId="3BAC8A22" w14:textId="77777777" w:rsidR="00DC7F25" w:rsidRPr="0019180F" w:rsidRDefault="00DC7F25" w:rsidP="00B43518">
            <w:pPr>
              <w:rPr>
                <w:szCs w:val="24"/>
              </w:rPr>
            </w:pPr>
          </w:p>
          <w:p w14:paraId="653C025B" w14:textId="77777777" w:rsidR="00DC7F25" w:rsidRPr="0019180F" w:rsidRDefault="00DC7F25" w:rsidP="00B43518">
            <w:pPr>
              <w:rPr>
                <w:szCs w:val="24"/>
              </w:rPr>
            </w:pPr>
          </w:p>
        </w:tc>
      </w:tr>
    </w:tbl>
    <w:p w14:paraId="2D01225F" w14:textId="77777777" w:rsidR="0019180F" w:rsidRDefault="0019180F"/>
    <w:p w14:paraId="1F90584D" w14:textId="77777777" w:rsidR="0019180F" w:rsidRDefault="0019180F">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19180F" w:rsidRPr="0019180F" w14:paraId="100A6EA3" w14:textId="77777777" w:rsidTr="00B43518">
        <w:trPr>
          <w:trHeight w:val="440"/>
        </w:trPr>
        <w:tc>
          <w:tcPr>
            <w:tcW w:w="9360" w:type="dxa"/>
            <w:shd w:val="clear" w:color="auto" w:fill="0070C0"/>
            <w:vAlign w:val="center"/>
          </w:tcPr>
          <w:p w14:paraId="7F9847E1" w14:textId="77777777" w:rsidR="0019180F" w:rsidRPr="0019180F" w:rsidRDefault="0019180F" w:rsidP="00B43518">
            <w:pPr>
              <w:spacing w:line="240" w:lineRule="auto"/>
              <w:rPr>
                <w:rFonts w:ascii="Cambria Math" w:eastAsia="Calibri" w:hAnsi="Cambria Math" w:cs="Tahoma"/>
                <w:b/>
                <w:bCs/>
                <w:color w:val="FF0000"/>
                <w:szCs w:val="24"/>
              </w:rPr>
            </w:pPr>
            <w:r w:rsidRPr="0019180F">
              <w:rPr>
                <w:rFonts w:ascii="Cambria Math" w:hAnsi="Cambria Math"/>
                <w:color w:val="FFFFFF" w:themeColor="background1"/>
                <w:sz w:val="28"/>
              </w:rPr>
              <w:lastRenderedPageBreak/>
              <w:t>PHAB Documentation Cover Page</w:t>
            </w:r>
          </w:p>
        </w:tc>
      </w:tr>
    </w:tbl>
    <w:p w14:paraId="7B432C44" w14:textId="77777777" w:rsidR="0019180F" w:rsidRPr="0019180F" w:rsidRDefault="0019180F" w:rsidP="0019180F">
      <w:pPr>
        <w:spacing w:line="240" w:lineRule="auto"/>
        <w:rPr>
          <w:rFonts w:ascii="Cambria Math" w:hAnsi="Cambria Math"/>
          <w:i/>
          <w:sz w:val="20"/>
        </w:rPr>
      </w:pPr>
    </w:p>
    <w:tbl>
      <w:tblPr>
        <w:tblStyle w:val="TableGrid"/>
        <w:tblW w:w="0" w:type="auto"/>
        <w:tblLook w:val="04A0" w:firstRow="1" w:lastRow="0" w:firstColumn="1" w:lastColumn="0" w:noHBand="0" w:noVBand="1"/>
      </w:tblPr>
      <w:tblGrid>
        <w:gridCol w:w="1975"/>
        <w:gridCol w:w="4860"/>
        <w:gridCol w:w="2515"/>
      </w:tblGrid>
      <w:tr w:rsidR="0019180F" w:rsidRPr="0019180F" w14:paraId="5DF9EF32" w14:textId="77777777" w:rsidTr="00B43518">
        <w:trPr>
          <w:trHeight w:val="561"/>
        </w:trPr>
        <w:tc>
          <w:tcPr>
            <w:tcW w:w="1975" w:type="dxa"/>
            <w:vAlign w:val="center"/>
          </w:tcPr>
          <w:p w14:paraId="5B0630BA" w14:textId="77777777" w:rsidR="0019180F" w:rsidRPr="0019180F" w:rsidRDefault="0019180F" w:rsidP="00B43518">
            <w:pPr>
              <w:rPr>
                <w:b/>
                <w:szCs w:val="24"/>
              </w:rPr>
            </w:pPr>
            <w:r w:rsidRPr="0019180F">
              <w:rPr>
                <w:b/>
                <w:szCs w:val="24"/>
              </w:rPr>
              <w:t>Measure # 9.1.3</w:t>
            </w:r>
          </w:p>
        </w:tc>
        <w:tc>
          <w:tcPr>
            <w:tcW w:w="7375" w:type="dxa"/>
            <w:gridSpan w:val="2"/>
            <w:vAlign w:val="center"/>
          </w:tcPr>
          <w:p w14:paraId="17882B83" w14:textId="77777777" w:rsidR="0019180F" w:rsidRPr="0019180F" w:rsidRDefault="0019180F" w:rsidP="00B43518">
            <w:pPr>
              <w:autoSpaceDE w:val="0"/>
              <w:autoSpaceDN w:val="0"/>
              <w:adjustRightInd w:val="0"/>
              <w:rPr>
                <w:i/>
                <w:szCs w:val="24"/>
              </w:rPr>
            </w:pPr>
            <w:r w:rsidRPr="0019180F">
              <w:rPr>
                <w:rFonts w:cs="HelveticaLTStd-Roman"/>
                <w:szCs w:val="24"/>
              </w:rPr>
              <w:t>Implemented performance management system</w:t>
            </w:r>
          </w:p>
        </w:tc>
      </w:tr>
      <w:tr w:rsidR="0019180F" w:rsidRPr="0019180F" w14:paraId="5E60B897" w14:textId="77777777" w:rsidTr="00B43518">
        <w:trPr>
          <w:trHeight w:val="561"/>
        </w:trPr>
        <w:tc>
          <w:tcPr>
            <w:tcW w:w="1975" w:type="dxa"/>
            <w:vAlign w:val="center"/>
          </w:tcPr>
          <w:p w14:paraId="585A2A41" w14:textId="77777777" w:rsidR="0019180F" w:rsidRPr="0019180F" w:rsidRDefault="0019180F" w:rsidP="00B43518">
            <w:pPr>
              <w:rPr>
                <w:szCs w:val="24"/>
              </w:rPr>
            </w:pPr>
            <w:r w:rsidRPr="0019180F">
              <w:rPr>
                <w:szCs w:val="24"/>
              </w:rPr>
              <w:t>RD # 3</w:t>
            </w:r>
          </w:p>
        </w:tc>
        <w:tc>
          <w:tcPr>
            <w:tcW w:w="4860" w:type="dxa"/>
            <w:vAlign w:val="center"/>
          </w:tcPr>
          <w:p w14:paraId="1613D855" w14:textId="77777777" w:rsidR="0019180F" w:rsidRPr="0019180F" w:rsidRDefault="0019180F" w:rsidP="00092E99">
            <w:pPr>
              <w:autoSpaceDE w:val="0"/>
              <w:autoSpaceDN w:val="0"/>
              <w:adjustRightInd w:val="0"/>
              <w:rPr>
                <w:i/>
                <w:szCs w:val="24"/>
              </w:rPr>
            </w:pPr>
            <w:r w:rsidRPr="0019180F">
              <w:rPr>
                <w:rFonts w:cs="HelveticaNeueLTStd-Hv"/>
                <w:szCs w:val="24"/>
              </w:rPr>
              <w:t>Implementation of the process for monitoring the</w:t>
            </w:r>
            <w:r w:rsidR="00092E99">
              <w:rPr>
                <w:rFonts w:cs="HelveticaNeueLTStd-Hv"/>
                <w:szCs w:val="24"/>
              </w:rPr>
              <w:t xml:space="preserve"> </w:t>
            </w:r>
            <w:r w:rsidRPr="0019180F">
              <w:rPr>
                <w:rFonts w:cs="HelveticaNeueLTStd-Hv"/>
                <w:szCs w:val="24"/>
              </w:rPr>
              <w:t>performance of goals and objectives</w:t>
            </w:r>
          </w:p>
        </w:tc>
        <w:tc>
          <w:tcPr>
            <w:tcW w:w="2515" w:type="dxa"/>
            <w:vAlign w:val="center"/>
          </w:tcPr>
          <w:p w14:paraId="125EEAC1" w14:textId="77777777" w:rsidR="0019180F" w:rsidRPr="0019180F" w:rsidRDefault="0019180F" w:rsidP="00B43518">
            <w:pPr>
              <w:rPr>
                <w:szCs w:val="24"/>
              </w:rPr>
            </w:pPr>
            <w:r w:rsidRPr="0019180F">
              <w:rPr>
                <w:szCs w:val="24"/>
              </w:rPr>
              <w:t>Example #</w:t>
            </w:r>
            <w:r w:rsidR="00FC5E61">
              <w:rPr>
                <w:szCs w:val="24"/>
              </w:rPr>
              <w:t xml:space="preserve"> 2</w:t>
            </w:r>
          </w:p>
        </w:tc>
      </w:tr>
    </w:tbl>
    <w:p w14:paraId="3F9667D3" w14:textId="77777777" w:rsidR="0019180F" w:rsidRPr="0019180F" w:rsidRDefault="0019180F" w:rsidP="0019180F">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19180F" w:rsidRPr="0019180F" w14:paraId="31C0AE13" w14:textId="77777777" w:rsidTr="00B43518">
        <w:tc>
          <w:tcPr>
            <w:tcW w:w="5485" w:type="dxa"/>
            <w:gridSpan w:val="2"/>
          </w:tcPr>
          <w:p w14:paraId="0819E3DF" w14:textId="77777777" w:rsidR="0019180F" w:rsidRPr="0019180F" w:rsidRDefault="0019180F" w:rsidP="00B43518">
            <w:pPr>
              <w:rPr>
                <w:b/>
                <w:szCs w:val="24"/>
              </w:rPr>
            </w:pPr>
            <w:r w:rsidRPr="0019180F">
              <w:rPr>
                <w:b/>
                <w:szCs w:val="24"/>
              </w:rPr>
              <w:t>Required Elements from Guidance</w:t>
            </w:r>
            <w:r w:rsidRPr="0019180F">
              <w:rPr>
                <w:szCs w:val="24"/>
              </w:rPr>
              <w:t xml:space="preserve"> (including bulleted items)</w:t>
            </w:r>
          </w:p>
        </w:tc>
        <w:tc>
          <w:tcPr>
            <w:tcW w:w="1362" w:type="dxa"/>
          </w:tcPr>
          <w:p w14:paraId="644789CC" w14:textId="77777777" w:rsidR="0019180F" w:rsidRPr="0019180F" w:rsidRDefault="0019180F" w:rsidP="00B43518">
            <w:pPr>
              <w:jc w:val="center"/>
              <w:rPr>
                <w:b/>
                <w:szCs w:val="24"/>
              </w:rPr>
            </w:pPr>
            <w:r w:rsidRPr="0019180F">
              <w:rPr>
                <w:szCs w:val="24"/>
              </w:rPr>
              <w:t xml:space="preserve">PDF Page Number(s) </w:t>
            </w:r>
          </w:p>
        </w:tc>
        <w:tc>
          <w:tcPr>
            <w:tcW w:w="2430" w:type="dxa"/>
          </w:tcPr>
          <w:p w14:paraId="277E4242" w14:textId="77777777" w:rsidR="0019180F" w:rsidRPr="0019180F" w:rsidRDefault="0019180F" w:rsidP="00B43518">
            <w:pPr>
              <w:jc w:val="center"/>
              <w:rPr>
                <w:b/>
                <w:szCs w:val="24"/>
              </w:rPr>
            </w:pPr>
            <w:r w:rsidRPr="0019180F">
              <w:rPr>
                <w:szCs w:val="24"/>
              </w:rPr>
              <w:t xml:space="preserve">Explanatory Notes </w:t>
            </w:r>
          </w:p>
        </w:tc>
      </w:tr>
      <w:tr w:rsidR="0019180F" w:rsidRPr="0019180F" w14:paraId="30E3A3BB" w14:textId="77777777" w:rsidTr="00B43518">
        <w:trPr>
          <w:trHeight w:val="476"/>
        </w:trPr>
        <w:tc>
          <w:tcPr>
            <w:tcW w:w="625" w:type="dxa"/>
          </w:tcPr>
          <w:p w14:paraId="47E2EF69" w14:textId="77777777" w:rsidR="0019180F" w:rsidRPr="0019180F" w:rsidRDefault="0019180F" w:rsidP="00B43518">
            <w:pPr>
              <w:rPr>
                <w:szCs w:val="24"/>
              </w:rPr>
            </w:pPr>
            <w:r w:rsidRPr="0019180F">
              <w:rPr>
                <w:szCs w:val="24"/>
              </w:rPr>
              <w:t>3</w:t>
            </w:r>
          </w:p>
        </w:tc>
        <w:tc>
          <w:tcPr>
            <w:tcW w:w="4860" w:type="dxa"/>
          </w:tcPr>
          <w:p w14:paraId="6807672F" w14:textId="344E68FC" w:rsidR="0019180F" w:rsidRPr="0019180F" w:rsidRDefault="0019180F" w:rsidP="00B43518">
            <w:pPr>
              <w:autoSpaceDE w:val="0"/>
              <w:autoSpaceDN w:val="0"/>
              <w:adjustRightInd w:val="0"/>
              <w:rPr>
                <w:szCs w:val="24"/>
              </w:rPr>
            </w:pPr>
            <w:r w:rsidRPr="0019180F">
              <w:rPr>
                <w:rFonts w:cs="HelveticaNeueLTStd-Hv"/>
                <w:szCs w:val="24"/>
              </w:rPr>
              <w:t xml:space="preserve">The health department must document the </w:t>
            </w:r>
            <w:r w:rsidRPr="0017388C">
              <w:rPr>
                <w:rFonts w:cs="HelveticaNeueLTStd-Hv"/>
                <w:szCs w:val="24"/>
                <w:u w:val="single"/>
              </w:rPr>
              <w:t>monitoring of performance</w:t>
            </w:r>
            <w:r w:rsidRPr="0019180F">
              <w:rPr>
                <w:rFonts w:cs="HelveticaNeueLTStd-Hv"/>
                <w:szCs w:val="24"/>
              </w:rPr>
              <w:t xml:space="preserve"> towards the two objectives cited above.</w:t>
            </w:r>
          </w:p>
        </w:tc>
        <w:tc>
          <w:tcPr>
            <w:tcW w:w="1362" w:type="dxa"/>
          </w:tcPr>
          <w:p w14:paraId="7F0E6052" w14:textId="77777777" w:rsidR="0019180F" w:rsidRPr="0019180F" w:rsidRDefault="0019180F" w:rsidP="00B43518">
            <w:pPr>
              <w:rPr>
                <w:szCs w:val="24"/>
              </w:rPr>
            </w:pPr>
          </w:p>
        </w:tc>
        <w:tc>
          <w:tcPr>
            <w:tcW w:w="2430" w:type="dxa"/>
          </w:tcPr>
          <w:p w14:paraId="6592195B" w14:textId="77777777" w:rsidR="0019180F" w:rsidRPr="0019180F" w:rsidRDefault="0019180F" w:rsidP="00B43518">
            <w:pPr>
              <w:rPr>
                <w:szCs w:val="24"/>
              </w:rPr>
            </w:pPr>
          </w:p>
        </w:tc>
      </w:tr>
    </w:tbl>
    <w:p w14:paraId="280D1773" w14:textId="77777777" w:rsidR="0019180F" w:rsidRPr="0019180F" w:rsidRDefault="0019180F" w:rsidP="0019180F">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19180F" w:rsidRPr="0019180F" w14:paraId="031A2F4C" w14:textId="77777777" w:rsidTr="00B43518">
        <w:trPr>
          <w:trHeight w:val="683"/>
        </w:trPr>
        <w:tc>
          <w:tcPr>
            <w:tcW w:w="9350" w:type="dxa"/>
          </w:tcPr>
          <w:p w14:paraId="19495A71" w14:textId="77777777" w:rsidR="0019180F" w:rsidRPr="0019180F" w:rsidRDefault="0019180F" w:rsidP="00B43518">
            <w:pPr>
              <w:rPr>
                <w:szCs w:val="24"/>
                <w:u w:val="single"/>
              </w:rPr>
            </w:pPr>
            <w:r w:rsidRPr="0019180F">
              <w:rPr>
                <w:szCs w:val="24"/>
                <w:u w:val="single"/>
              </w:rPr>
              <w:t xml:space="preserve">Evidence of Authenticity and Date are required within the documentation itself. </w:t>
            </w:r>
          </w:p>
          <w:p w14:paraId="2E1F555A" w14:textId="77777777" w:rsidR="0019180F" w:rsidRPr="0019180F" w:rsidRDefault="0019180F" w:rsidP="00B43518">
            <w:pPr>
              <w:rPr>
                <w:szCs w:val="24"/>
              </w:rPr>
            </w:pPr>
            <w:r w:rsidRPr="0019180F">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19180F" w:rsidRPr="0019180F" w14:paraId="28083790" w14:textId="77777777" w:rsidTr="00B43518">
        <w:tc>
          <w:tcPr>
            <w:tcW w:w="9350" w:type="dxa"/>
          </w:tcPr>
          <w:p w14:paraId="1E9522AB" w14:textId="77777777" w:rsidR="0019180F" w:rsidRPr="0019180F" w:rsidRDefault="0019180F" w:rsidP="00B43518">
            <w:pPr>
              <w:rPr>
                <w:szCs w:val="24"/>
              </w:rPr>
            </w:pPr>
          </w:p>
          <w:p w14:paraId="5A5FCC78" w14:textId="77777777" w:rsidR="0019180F" w:rsidRPr="0019180F" w:rsidRDefault="0019180F" w:rsidP="00B43518">
            <w:pPr>
              <w:rPr>
                <w:szCs w:val="24"/>
              </w:rPr>
            </w:pPr>
          </w:p>
          <w:p w14:paraId="2833F9FA" w14:textId="77777777" w:rsidR="0019180F" w:rsidRPr="0019180F" w:rsidRDefault="0019180F" w:rsidP="00B43518">
            <w:pPr>
              <w:rPr>
                <w:szCs w:val="24"/>
              </w:rPr>
            </w:pPr>
          </w:p>
          <w:p w14:paraId="6D09B240" w14:textId="77777777" w:rsidR="0019180F" w:rsidRPr="0019180F" w:rsidRDefault="0019180F" w:rsidP="00B43518">
            <w:pPr>
              <w:rPr>
                <w:szCs w:val="24"/>
              </w:rPr>
            </w:pPr>
          </w:p>
        </w:tc>
      </w:tr>
    </w:tbl>
    <w:p w14:paraId="5E4861F5" w14:textId="77777777" w:rsidR="00DC7F25" w:rsidRDefault="00DC7F25"/>
    <w:p w14:paraId="19E2DB42" w14:textId="77777777" w:rsidR="00DC7F25" w:rsidRDefault="00DC7F25">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DC7F25" w:rsidRPr="00B54D74" w14:paraId="0244ADE6" w14:textId="77777777" w:rsidTr="00B43518">
        <w:trPr>
          <w:trHeight w:val="440"/>
        </w:trPr>
        <w:tc>
          <w:tcPr>
            <w:tcW w:w="9360" w:type="dxa"/>
            <w:shd w:val="clear" w:color="auto" w:fill="0070C0"/>
            <w:vAlign w:val="center"/>
          </w:tcPr>
          <w:p w14:paraId="2F0231FE" w14:textId="77777777" w:rsidR="00DC7F25" w:rsidRPr="00B54D74" w:rsidRDefault="00DC7F25" w:rsidP="00B43518">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1FD0151E" w14:textId="77777777" w:rsidR="00DC7F25" w:rsidRPr="007B065A" w:rsidRDefault="00DC7F25" w:rsidP="00DC7F25">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092E99" w:rsidRPr="00092E99" w14:paraId="1E657649" w14:textId="77777777" w:rsidTr="00B43518">
        <w:trPr>
          <w:trHeight w:val="561"/>
        </w:trPr>
        <w:tc>
          <w:tcPr>
            <w:tcW w:w="1975" w:type="dxa"/>
            <w:vAlign w:val="center"/>
          </w:tcPr>
          <w:p w14:paraId="0CC6DB19" w14:textId="77777777" w:rsidR="00092E99" w:rsidRPr="00092E99" w:rsidRDefault="00092E99" w:rsidP="00092E99">
            <w:pPr>
              <w:rPr>
                <w:b/>
                <w:szCs w:val="24"/>
              </w:rPr>
            </w:pPr>
            <w:r w:rsidRPr="00092E99">
              <w:rPr>
                <w:b/>
                <w:szCs w:val="24"/>
              </w:rPr>
              <w:t>Measure # 9.1.3</w:t>
            </w:r>
          </w:p>
        </w:tc>
        <w:tc>
          <w:tcPr>
            <w:tcW w:w="7375" w:type="dxa"/>
            <w:gridSpan w:val="2"/>
            <w:vAlign w:val="center"/>
          </w:tcPr>
          <w:p w14:paraId="43D0053B" w14:textId="77777777" w:rsidR="00092E99" w:rsidRPr="00092E99" w:rsidRDefault="00092E99" w:rsidP="00092E99">
            <w:pPr>
              <w:autoSpaceDE w:val="0"/>
              <w:autoSpaceDN w:val="0"/>
              <w:adjustRightInd w:val="0"/>
              <w:rPr>
                <w:i/>
                <w:szCs w:val="24"/>
              </w:rPr>
            </w:pPr>
            <w:r w:rsidRPr="00092E99">
              <w:rPr>
                <w:rFonts w:cs="HelveticaLTStd-Roman"/>
                <w:szCs w:val="24"/>
              </w:rPr>
              <w:t>Implemented performance management system</w:t>
            </w:r>
          </w:p>
        </w:tc>
      </w:tr>
      <w:tr w:rsidR="00DC7F25" w:rsidRPr="00092E99" w14:paraId="1FD738CF" w14:textId="77777777" w:rsidTr="00B43518">
        <w:trPr>
          <w:trHeight w:val="561"/>
        </w:trPr>
        <w:tc>
          <w:tcPr>
            <w:tcW w:w="1975" w:type="dxa"/>
            <w:vAlign w:val="center"/>
          </w:tcPr>
          <w:p w14:paraId="35779DCB" w14:textId="77777777" w:rsidR="00DC7F25" w:rsidRPr="00092E99" w:rsidRDefault="00DC7F25" w:rsidP="00B43518">
            <w:pPr>
              <w:rPr>
                <w:szCs w:val="24"/>
              </w:rPr>
            </w:pPr>
            <w:r w:rsidRPr="00092E99">
              <w:rPr>
                <w:szCs w:val="24"/>
              </w:rPr>
              <w:t>RD #</w:t>
            </w:r>
            <w:r w:rsidR="00092E99" w:rsidRPr="00092E99">
              <w:rPr>
                <w:szCs w:val="24"/>
              </w:rPr>
              <w:t xml:space="preserve"> 4</w:t>
            </w:r>
          </w:p>
        </w:tc>
        <w:tc>
          <w:tcPr>
            <w:tcW w:w="4860" w:type="dxa"/>
            <w:vAlign w:val="center"/>
          </w:tcPr>
          <w:p w14:paraId="48ED5554" w14:textId="77777777" w:rsidR="00DC7F25" w:rsidRPr="00092E99" w:rsidRDefault="00092E99" w:rsidP="00092E99">
            <w:pPr>
              <w:autoSpaceDE w:val="0"/>
              <w:autoSpaceDN w:val="0"/>
              <w:adjustRightInd w:val="0"/>
              <w:rPr>
                <w:i/>
                <w:szCs w:val="24"/>
              </w:rPr>
            </w:pPr>
            <w:r w:rsidRPr="00092E99">
              <w:rPr>
                <w:rFonts w:cs="HelveticaNeueLTStd-Hv"/>
                <w:szCs w:val="24"/>
              </w:rPr>
              <w:t>Analysis of progress toward achieving goals and objectives and identification of areas in need of focused improvement processes</w:t>
            </w:r>
          </w:p>
        </w:tc>
        <w:tc>
          <w:tcPr>
            <w:tcW w:w="2515" w:type="dxa"/>
            <w:vAlign w:val="center"/>
          </w:tcPr>
          <w:p w14:paraId="53EF5686" w14:textId="77777777" w:rsidR="00DC7F25" w:rsidRPr="00092E99" w:rsidRDefault="00DC7F25" w:rsidP="00B43518">
            <w:pPr>
              <w:rPr>
                <w:szCs w:val="24"/>
              </w:rPr>
            </w:pPr>
            <w:r w:rsidRPr="00092E99">
              <w:rPr>
                <w:szCs w:val="24"/>
              </w:rPr>
              <w:t>Example #</w:t>
            </w:r>
            <w:r w:rsidR="00092E99">
              <w:rPr>
                <w:szCs w:val="24"/>
              </w:rPr>
              <w:t xml:space="preserve"> 1</w:t>
            </w:r>
          </w:p>
        </w:tc>
      </w:tr>
    </w:tbl>
    <w:p w14:paraId="1EAB26C8" w14:textId="77777777" w:rsidR="00DC7F25" w:rsidRPr="00092E99" w:rsidRDefault="00DC7F25" w:rsidP="00DC7F25">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DC7F25" w:rsidRPr="00092E99" w14:paraId="452AB4CA" w14:textId="77777777" w:rsidTr="00B43518">
        <w:tc>
          <w:tcPr>
            <w:tcW w:w="5485" w:type="dxa"/>
            <w:gridSpan w:val="2"/>
          </w:tcPr>
          <w:p w14:paraId="26FB885F" w14:textId="77777777" w:rsidR="00DC7F25" w:rsidRPr="00092E99" w:rsidRDefault="00DC7F25" w:rsidP="00B43518">
            <w:pPr>
              <w:rPr>
                <w:b/>
                <w:szCs w:val="24"/>
              </w:rPr>
            </w:pPr>
            <w:r w:rsidRPr="00092E99">
              <w:rPr>
                <w:b/>
                <w:szCs w:val="24"/>
              </w:rPr>
              <w:t>Required Elements from Guidance</w:t>
            </w:r>
            <w:r w:rsidRPr="00092E99">
              <w:rPr>
                <w:szCs w:val="24"/>
              </w:rPr>
              <w:t xml:space="preserve"> (including bulleted items)</w:t>
            </w:r>
          </w:p>
        </w:tc>
        <w:tc>
          <w:tcPr>
            <w:tcW w:w="1362" w:type="dxa"/>
          </w:tcPr>
          <w:p w14:paraId="1AAB6374" w14:textId="77777777" w:rsidR="00DC7F25" w:rsidRPr="00092E99" w:rsidRDefault="00DC7F25" w:rsidP="00B43518">
            <w:pPr>
              <w:jc w:val="center"/>
              <w:rPr>
                <w:b/>
                <w:szCs w:val="24"/>
              </w:rPr>
            </w:pPr>
            <w:r w:rsidRPr="00092E99">
              <w:rPr>
                <w:szCs w:val="24"/>
              </w:rPr>
              <w:t xml:space="preserve">PDF Page Number(s) </w:t>
            </w:r>
          </w:p>
        </w:tc>
        <w:tc>
          <w:tcPr>
            <w:tcW w:w="2430" w:type="dxa"/>
          </w:tcPr>
          <w:p w14:paraId="3C1322CC" w14:textId="77777777" w:rsidR="00DC7F25" w:rsidRPr="00092E99" w:rsidRDefault="00DC7F25" w:rsidP="00B43518">
            <w:pPr>
              <w:jc w:val="center"/>
              <w:rPr>
                <w:b/>
                <w:szCs w:val="24"/>
              </w:rPr>
            </w:pPr>
            <w:r w:rsidRPr="00092E99">
              <w:rPr>
                <w:szCs w:val="24"/>
              </w:rPr>
              <w:t xml:space="preserve">Explanatory Notes </w:t>
            </w:r>
          </w:p>
        </w:tc>
      </w:tr>
      <w:tr w:rsidR="00DC7F25" w:rsidRPr="00092E99" w14:paraId="4A03E866" w14:textId="77777777" w:rsidTr="00B43518">
        <w:trPr>
          <w:trHeight w:val="476"/>
        </w:trPr>
        <w:tc>
          <w:tcPr>
            <w:tcW w:w="625" w:type="dxa"/>
          </w:tcPr>
          <w:p w14:paraId="12668A91" w14:textId="77777777" w:rsidR="00DC7F25" w:rsidRPr="00092E99" w:rsidRDefault="00092E99" w:rsidP="00B43518">
            <w:pPr>
              <w:rPr>
                <w:szCs w:val="24"/>
              </w:rPr>
            </w:pPr>
            <w:r w:rsidRPr="00092E99">
              <w:rPr>
                <w:szCs w:val="24"/>
              </w:rPr>
              <w:t>4</w:t>
            </w:r>
          </w:p>
        </w:tc>
        <w:tc>
          <w:tcPr>
            <w:tcW w:w="4860" w:type="dxa"/>
          </w:tcPr>
          <w:p w14:paraId="02B9EFFE" w14:textId="77777777" w:rsidR="00DC7F25" w:rsidRDefault="00092E99" w:rsidP="00092E99">
            <w:pPr>
              <w:autoSpaceDE w:val="0"/>
              <w:autoSpaceDN w:val="0"/>
              <w:adjustRightInd w:val="0"/>
              <w:rPr>
                <w:rFonts w:cs="HelveticaNeueLTStd-Hv"/>
                <w:szCs w:val="24"/>
              </w:rPr>
            </w:pPr>
            <w:r w:rsidRPr="00092E99">
              <w:rPr>
                <w:rFonts w:cs="HelveticaNeueLTStd-Hv"/>
                <w:szCs w:val="24"/>
              </w:rPr>
              <w:t xml:space="preserve">The health department must document that performance of the two objectives identified in 2) above was </w:t>
            </w:r>
            <w:r w:rsidRPr="0017388C">
              <w:rPr>
                <w:rFonts w:cs="HelveticaNeueLTStd-Hv"/>
                <w:szCs w:val="24"/>
                <w:u w:val="single"/>
              </w:rPr>
              <w:t xml:space="preserve">analyzed </w:t>
            </w:r>
            <w:r w:rsidRPr="00A11381">
              <w:rPr>
                <w:rFonts w:cs="HelveticaNeueLTStd-Hv"/>
                <w:szCs w:val="24"/>
                <w:u w:val="single"/>
              </w:rPr>
              <w:t>according to the time frames</w:t>
            </w:r>
            <w:r w:rsidRPr="00092E99">
              <w:rPr>
                <w:rFonts w:cs="HelveticaNeueLTStd-Hv"/>
                <w:szCs w:val="24"/>
              </w:rPr>
              <w:t>.</w:t>
            </w:r>
          </w:p>
          <w:p w14:paraId="02DEA6B6" w14:textId="06082D2E" w:rsidR="00BC6510" w:rsidRPr="00092E99" w:rsidRDefault="00BC6510" w:rsidP="00092E99">
            <w:pPr>
              <w:autoSpaceDE w:val="0"/>
              <w:autoSpaceDN w:val="0"/>
              <w:adjustRightInd w:val="0"/>
              <w:rPr>
                <w:szCs w:val="24"/>
              </w:rPr>
            </w:pPr>
          </w:p>
        </w:tc>
        <w:tc>
          <w:tcPr>
            <w:tcW w:w="1362" w:type="dxa"/>
          </w:tcPr>
          <w:p w14:paraId="32AE32EA" w14:textId="77777777" w:rsidR="00DC7F25" w:rsidRPr="00092E99" w:rsidRDefault="00DC7F25" w:rsidP="00B43518">
            <w:pPr>
              <w:rPr>
                <w:szCs w:val="24"/>
              </w:rPr>
            </w:pPr>
          </w:p>
        </w:tc>
        <w:tc>
          <w:tcPr>
            <w:tcW w:w="2430" w:type="dxa"/>
          </w:tcPr>
          <w:p w14:paraId="5FE40796" w14:textId="77777777" w:rsidR="00DC7F25" w:rsidRPr="00092E99" w:rsidRDefault="00DC7F25" w:rsidP="00B43518">
            <w:pPr>
              <w:rPr>
                <w:szCs w:val="24"/>
              </w:rPr>
            </w:pPr>
          </w:p>
        </w:tc>
      </w:tr>
    </w:tbl>
    <w:p w14:paraId="12F761E8" w14:textId="77777777" w:rsidR="00DC7F25" w:rsidRPr="00092E99" w:rsidRDefault="00DC7F25" w:rsidP="00DC7F25">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DC7F25" w:rsidRPr="00092E99" w14:paraId="4B7EA1BE" w14:textId="77777777" w:rsidTr="00B43518">
        <w:trPr>
          <w:trHeight w:val="683"/>
        </w:trPr>
        <w:tc>
          <w:tcPr>
            <w:tcW w:w="9350" w:type="dxa"/>
          </w:tcPr>
          <w:p w14:paraId="3773B462" w14:textId="77777777" w:rsidR="00DC7F25" w:rsidRPr="00092E99" w:rsidRDefault="00DC7F25" w:rsidP="00B43518">
            <w:pPr>
              <w:rPr>
                <w:szCs w:val="24"/>
                <w:u w:val="single"/>
              </w:rPr>
            </w:pPr>
            <w:r w:rsidRPr="00092E99">
              <w:rPr>
                <w:szCs w:val="24"/>
                <w:u w:val="single"/>
              </w:rPr>
              <w:t xml:space="preserve">Evidence of Authenticity and Date are required within the documentation itself. </w:t>
            </w:r>
          </w:p>
          <w:p w14:paraId="6CDBE8CB" w14:textId="77777777" w:rsidR="00DC7F25" w:rsidRPr="00092E99" w:rsidRDefault="00DC7F25" w:rsidP="00B43518">
            <w:pPr>
              <w:rPr>
                <w:szCs w:val="24"/>
              </w:rPr>
            </w:pPr>
            <w:r w:rsidRPr="00092E99">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DC7F25" w:rsidRPr="00092E99" w14:paraId="16EA5E94" w14:textId="77777777" w:rsidTr="00B43518">
        <w:tc>
          <w:tcPr>
            <w:tcW w:w="9350" w:type="dxa"/>
          </w:tcPr>
          <w:p w14:paraId="540FC260" w14:textId="77777777" w:rsidR="00DC7F25" w:rsidRPr="00092E99" w:rsidRDefault="00DC7F25" w:rsidP="00B43518">
            <w:pPr>
              <w:rPr>
                <w:szCs w:val="24"/>
              </w:rPr>
            </w:pPr>
          </w:p>
          <w:p w14:paraId="7BA0BA3B" w14:textId="77777777" w:rsidR="00DC7F25" w:rsidRPr="00092E99" w:rsidRDefault="00DC7F25" w:rsidP="00B43518">
            <w:pPr>
              <w:rPr>
                <w:szCs w:val="24"/>
              </w:rPr>
            </w:pPr>
          </w:p>
          <w:p w14:paraId="60157613" w14:textId="77777777" w:rsidR="00DC7F25" w:rsidRPr="00092E99" w:rsidRDefault="00DC7F25" w:rsidP="00B43518">
            <w:pPr>
              <w:rPr>
                <w:szCs w:val="24"/>
              </w:rPr>
            </w:pPr>
          </w:p>
          <w:p w14:paraId="325F8E7F" w14:textId="77777777" w:rsidR="00DC7F25" w:rsidRPr="00092E99" w:rsidRDefault="00DC7F25" w:rsidP="00B43518">
            <w:pPr>
              <w:rPr>
                <w:szCs w:val="24"/>
              </w:rPr>
            </w:pPr>
          </w:p>
        </w:tc>
      </w:tr>
    </w:tbl>
    <w:p w14:paraId="383B0F56" w14:textId="77777777" w:rsidR="00092E99" w:rsidRDefault="00092E99"/>
    <w:p w14:paraId="4CC8193A" w14:textId="77777777" w:rsidR="00092E99" w:rsidRDefault="00092E99">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092E99" w:rsidRPr="00B54D74" w14:paraId="5148A5B6" w14:textId="77777777" w:rsidTr="00B43518">
        <w:trPr>
          <w:trHeight w:val="440"/>
        </w:trPr>
        <w:tc>
          <w:tcPr>
            <w:tcW w:w="9360" w:type="dxa"/>
            <w:shd w:val="clear" w:color="auto" w:fill="0070C0"/>
            <w:vAlign w:val="center"/>
          </w:tcPr>
          <w:p w14:paraId="337CAEBF" w14:textId="77777777" w:rsidR="00092E99" w:rsidRPr="00B54D74" w:rsidRDefault="00092E99" w:rsidP="00B43518">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6B0A062A" w14:textId="77777777" w:rsidR="00092E99" w:rsidRPr="007B065A" w:rsidRDefault="00092E99" w:rsidP="00092E99">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092E99" w:rsidRPr="00092E99" w14:paraId="65A69B00" w14:textId="77777777" w:rsidTr="00B43518">
        <w:trPr>
          <w:trHeight w:val="561"/>
        </w:trPr>
        <w:tc>
          <w:tcPr>
            <w:tcW w:w="1975" w:type="dxa"/>
            <w:vAlign w:val="center"/>
          </w:tcPr>
          <w:p w14:paraId="7A9B6B4C" w14:textId="77777777" w:rsidR="00092E99" w:rsidRPr="00092E99" w:rsidRDefault="00092E99" w:rsidP="00B43518">
            <w:pPr>
              <w:rPr>
                <w:b/>
                <w:szCs w:val="24"/>
              </w:rPr>
            </w:pPr>
            <w:r w:rsidRPr="00092E99">
              <w:rPr>
                <w:b/>
                <w:szCs w:val="24"/>
              </w:rPr>
              <w:t>Measure # 9.1.3</w:t>
            </w:r>
          </w:p>
        </w:tc>
        <w:tc>
          <w:tcPr>
            <w:tcW w:w="7375" w:type="dxa"/>
            <w:gridSpan w:val="2"/>
            <w:vAlign w:val="center"/>
          </w:tcPr>
          <w:p w14:paraId="37702E22" w14:textId="77777777" w:rsidR="00092E99" w:rsidRPr="00092E99" w:rsidRDefault="00092E99" w:rsidP="00B43518">
            <w:pPr>
              <w:autoSpaceDE w:val="0"/>
              <w:autoSpaceDN w:val="0"/>
              <w:adjustRightInd w:val="0"/>
              <w:rPr>
                <w:i/>
                <w:szCs w:val="24"/>
              </w:rPr>
            </w:pPr>
            <w:r w:rsidRPr="00092E99">
              <w:rPr>
                <w:rFonts w:cs="HelveticaLTStd-Roman"/>
                <w:szCs w:val="24"/>
              </w:rPr>
              <w:t>Implemented performance management system</w:t>
            </w:r>
          </w:p>
        </w:tc>
      </w:tr>
      <w:tr w:rsidR="00092E99" w:rsidRPr="00092E99" w14:paraId="531B44C2" w14:textId="77777777" w:rsidTr="00B43518">
        <w:trPr>
          <w:trHeight w:val="561"/>
        </w:trPr>
        <w:tc>
          <w:tcPr>
            <w:tcW w:w="1975" w:type="dxa"/>
            <w:vAlign w:val="center"/>
          </w:tcPr>
          <w:p w14:paraId="4395483C" w14:textId="77777777" w:rsidR="00092E99" w:rsidRPr="00092E99" w:rsidRDefault="00092E99" w:rsidP="00B43518">
            <w:pPr>
              <w:rPr>
                <w:szCs w:val="24"/>
              </w:rPr>
            </w:pPr>
            <w:r w:rsidRPr="00092E99">
              <w:rPr>
                <w:szCs w:val="24"/>
              </w:rPr>
              <w:t>RD # 4</w:t>
            </w:r>
          </w:p>
        </w:tc>
        <w:tc>
          <w:tcPr>
            <w:tcW w:w="4860" w:type="dxa"/>
            <w:vAlign w:val="center"/>
          </w:tcPr>
          <w:p w14:paraId="5100FB97" w14:textId="77777777" w:rsidR="00092E99" w:rsidRPr="00092E99" w:rsidRDefault="00092E99" w:rsidP="00B43518">
            <w:pPr>
              <w:autoSpaceDE w:val="0"/>
              <w:autoSpaceDN w:val="0"/>
              <w:adjustRightInd w:val="0"/>
              <w:rPr>
                <w:i/>
                <w:szCs w:val="24"/>
              </w:rPr>
            </w:pPr>
            <w:r w:rsidRPr="00092E99">
              <w:rPr>
                <w:rFonts w:cs="HelveticaNeueLTStd-Hv"/>
                <w:szCs w:val="24"/>
              </w:rPr>
              <w:t>Analysis of progress toward achieving goals and objectives and identification of areas in need of focused improvement processes</w:t>
            </w:r>
          </w:p>
        </w:tc>
        <w:tc>
          <w:tcPr>
            <w:tcW w:w="2515" w:type="dxa"/>
            <w:vAlign w:val="center"/>
          </w:tcPr>
          <w:p w14:paraId="2DC0A8DF" w14:textId="77777777" w:rsidR="00092E99" w:rsidRPr="00092E99" w:rsidRDefault="00092E99" w:rsidP="00B43518">
            <w:pPr>
              <w:rPr>
                <w:szCs w:val="24"/>
              </w:rPr>
            </w:pPr>
            <w:r w:rsidRPr="00092E99">
              <w:rPr>
                <w:szCs w:val="24"/>
              </w:rPr>
              <w:t>Example #</w:t>
            </w:r>
            <w:r>
              <w:rPr>
                <w:szCs w:val="24"/>
              </w:rPr>
              <w:t xml:space="preserve"> 2</w:t>
            </w:r>
          </w:p>
        </w:tc>
      </w:tr>
    </w:tbl>
    <w:p w14:paraId="5829A6D5" w14:textId="77777777" w:rsidR="00092E99" w:rsidRPr="00092E99" w:rsidRDefault="00092E99" w:rsidP="00092E99">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092E99" w:rsidRPr="00092E99" w14:paraId="6519F901" w14:textId="77777777" w:rsidTr="00B43518">
        <w:tc>
          <w:tcPr>
            <w:tcW w:w="5485" w:type="dxa"/>
            <w:gridSpan w:val="2"/>
          </w:tcPr>
          <w:p w14:paraId="50F229D8" w14:textId="77777777" w:rsidR="00092E99" w:rsidRPr="00092E99" w:rsidRDefault="00092E99" w:rsidP="00B43518">
            <w:pPr>
              <w:rPr>
                <w:b/>
                <w:szCs w:val="24"/>
              </w:rPr>
            </w:pPr>
            <w:r w:rsidRPr="00092E99">
              <w:rPr>
                <w:b/>
                <w:szCs w:val="24"/>
              </w:rPr>
              <w:t>Required Elements from Guidance</w:t>
            </w:r>
            <w:r w:rsidRPr="00092E99">
              <w:rPr>
                <w:szCs w:val="24"/>
              </w:rPr>
              <w:t xml:space="preserve"> (including bulleted items)</w:t>
            </w:r>
          </w:p>
        </w:tc>
        <w:tc>
          <w:tcPr>
            <w:tcW w:w="1362" w:type="dxa"/>
          </w:tcPr>
          <w:p w14:paraId="753C35F5" w14:textId="77777777" w:rsidR="00092E99" w:rsidRPr="00092E99" w:rsidRDefault="00092E99" w:rsidP="00B43518">
            <w:pPr>
              <w:jc w:val="center"/>
              <w:rPr>
                <w:b/>
                <w:szCs w:val="24"/>
              </w:rPr>
            </w:pPr>
            <w:r w:rsidRPr="00092E99">
              <w:rPr>
                <w:szCs w:val="24"/>
              </w:rPr>
              <w:t xml:space="preserve">PDF Page Number(s) </w:t>
            </w:r>
          </w:p>
        </w:tc>
        <w:tc>
          <w:tcPr>
            <w:tcW w:w="2430" w:type="dxa"/>
          </w:tcPr>
          <w:p w14:paraId="21EEE6D3" w14:textId="77777777" w:rsidR="00092E99" w:rsidRPr="00092E99" w:rsidRDefault="00092E99" w:rsidP="00B43518">
            <w:pPr>
              <w:jc w:val="center"/>
              <w:rPr>
                <w:b/>
                <w:szCs w:val="24"/>
              </w:rPr>
            </w:pPr>
            <w:r w:rsidRPr="00092E99">
              <w:rPr>
                <w:szCs w:val="24"/>
              </w:rPr>
              <w:t xml:space="preserve">Explanatory Notes </w:t>
            </w:r>
          </w:p>
        </w:tc>
      </w:tr>
      <w:tr w:rsidR="00092E99" w:rsidRPr="00092E99" w14:paraId="12F5747F" w14:textId="77777777" w:rsidTr="00B43518">
        <w:trPr>
          <w:trHeight w:val="476"/>
        </w:trPr>
        <w:tc>
          <w:tcPr>
            <w:tcW w:w="625" w:type="dxa"/>
          </w:tcPr>
          <w:p w14:paraId="307278BA" w14:textId="77777777" w:rsidR="00092E99" w:rsidRPr="00092E99" w:rsidRDefault="00092E99" w:rsidP="00B43518">
            <w:pPr>
              <w:rPr>
                <w:szCs w:val="24"/>
              </w:rPr>
            </w:pPr>
            <w:r w:rsidRPr="00092E99">
              <w:rPr>
                <w:szCs w:val="24"/>
              </w:rPr>
              <w:t>4</w:t>
            </w:r>
          </w:p>
        </w:tc>
        <w:tc>
          <w:tcPr>
            <w:tcW w:w="4860" w:type="dxa"/>
          </w:tcPr>
          <w:p w14:paraId="3F4CBD50" w14:textId="77777777" w:rsidR="00092E99" w:rsidRDefault="00092E99" w:rsidP="00092E99">
            <w:pPr>
              <w:autoSpaceDE w:val="0"/>
              <w:autoSpaceDN w:val="0"/>
              <w:adjustRightInd w:val="0"/>
              <w:rPr>
                <w:rFonts w:cs="HelveticaNeueLTStd-Hv"/>
                <w:szCs w:val="24"/>
              </w:rPr>
            </w:pPr>
            <w:r w:rsidRPr="00092E99">
              <w:rPr>
                <w:rFonts w:cs="HelveticaNeueLTStd-Hv"/>
                <w:szCs w:val="24"/>
              </w:rPr>
              <w:t xml:space="preserve">The health department must document that performance of the two objectives identified in 2) above was </w:t>
            </w:r>
            <w:r w:rsidRPr="0017388C">
              <w:rPr>
                <w:rFonts w:cs="HelveticaNeueLTStd-Hv"/>
                <w:szCs w:val="24"/>
                <w:u w:val="single"/>
              </w:rPr>
              <w:t xml:space="preserve">analyzed </w:t>
            </w:r>
            <w:r w:rsidRPr="00A11381">
              <w:rPr>
                <w:rFonts w:cs="HelveticaNeueLTStd-Hv"/>
                <w:szCs w:val="24"/>
                <w:u w:val="single"/>
              </w:rPr>
              <w:t>according to the time frames</w:t>
            </w:r>
            <w:r w:rsidRPr="00092E99">
              <w:rPr>
                <w:rFonts w:cs="HelveticaNeueLTStd-Hv"/>
                <w:szCs w:val="24"/>
              </w:rPr>
              <w:t>.</w:t>
            </w:r>
          </w:p>
          <w:p w14:paraId="328E377C" w14:textId="3238922E" w:rsidR="00BC6510" w:rsidRPr="00092E99" w:rsidRDefault="00BC6510" w:rsidP="00092E99">
            <w:pPr>
              <w:autoSpaceDE w:val="0"/>
              <w:autoSpaceDN w:val="0"/>
              <w:adjustRightInd w:val="0"/>
              <w:rPr>
                <w:szCs w:val="24"/>
              </w:rPr>
            </w:pPr>
          </w:p>
        </w:tc>
        <w:tc>
          <w:tcPr>
            <w:tcW w:w="1362" w:type="dxa"/>
          </w:tcPr>
          <w:p w14:paraId="14F36791" w14:textId="77777777" w:rsidR="00092E99" w:rsidRPr="00092E99" w:rsidRDefault="00092E99" w:rsidP="00B43518">
            <w:pPr>
              <w:rPr>
                <w:szCs w:val="24"/>
              </w:rPr>
            </w:pPr>
          </w:p>
        </w:tc>
        <w:tc>
          <w:tcPr>
            <w:tcW w:w="2430" w:type="dxa"/>
          </w:tcPr>
          <w:p w14:paraId="58D8DF25" w14:textId="77777777" w:rsidR="00092E99" w:rsidRPr="00092E99" w:rsidRDefault="00092E99" w:rsidP="00B43518">
            <w:pPr>
              <w:rPr>
                <w:szCs w:val="24"/>
              </w:rPr>
            </w:pPr>
          </w:p>
        </w:tc>
      </w:tr>
    </w:tbl>
    <w:p w14:paraId="6D82EEBF" w14:textId="77777777" w:rsidR="00092E99" w:rsidRPr="00092E99" w:rsidRDefault="00092E99" w:rsidP="00092E99">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092E99" w:rsidRPr="00092E99" w14:paraId="7D0C8A9F" w14:textId="77777777" w:rsidTr="00B43518">
        <w:trPr>
          <w:trHeight w:val="683"/>
        </w:trPr>
        <w:tc>
          <w:tcPr>
            <w:tcW w:w="9350" w:type="dxa"/>
          </w:tcPr>
          <w:p w14:paraId="530E0195" w14:textId="77777777" w:rsidR="00092E99" w:rsidRPr="00092E99" w:rsidRDefault="00092E99" w:rsidP="00B43518">
            <w:pPr>
              <w:rPr>
                <w:szCs w:val="24"/>
                <w:u w:val="single"/>
              </w:rPr>
            </w:pPr>
            <w:r w:rsidRPr="00092E99">
              <w:rPr>
                <w:szCs w:val="24"/>
                <w:u w:val="single"/>
              </w:rPr>
              <w:t xml:space="preserve">Evidence of Authenticity and Date are required within the documentation itself. </w:t>
            </w:r>
          </w:p>
          <w:p w14:paraId="5B5F960E" w14:textId="77777777" w:rsidR="00092E99" w:rsidRPr="00092E99" w:rsidRDefault="00092E99" w:rsidP="00B43518">
            <w:pPr>
              <w:rPr>
                <w:szCs w:val="24"/>
              </w:rPr>
            </w:pPr>
            <w:r w:rsidRPr="00092E99">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092E99" w:rsidRPr="00092E99" w14:paraId="37348187" w14:textId="77777777" w:rsidTr="00B43518">
        <w:tc>
          <w:tcPr>
            <w:tcW w:w="9350" w:type="dxa"/>
          </w:tcPr>
          <w:p w14:paraId="652EF969" w14:textId="77777777" w:rsidR="00092E99" w:rsidRPr="00092E99" w:rsidRDefault="00092E99" w:rsidP="00B43518">
            <w:pPr>
              <w:rPr>
                <w:szCs w:val="24"/>
              </w:rPr>
            </w:pPr>
          </w:p>
          <w:p w14:paraId="56231087" w14:textId="77777777" w:rsidR="00092E99" w:rsidRPr="00092E99" w:rsidRDefault="00092E99" w:rsidP="00B43518">
            <w:pPr>
              <w:rPr>
                <w:szCs w:val="24"/>
              </w:rPr>
            </w:pPr>
          </w:p>
          <w:p w14:paraId="1A3DEDA7" w14:textId="77777777" w:rsidR="00092E99" w:rsidRPr="00092E99" w:rsidRDefault="00092E99" w:rsidP="00B43518">
            <w:pPr>
              <w:rPr>
                <w:szCs w:val="24"/>
              </w:rPr>
            </w:pPr>
          </w:p>
          <w:p w14:paraId="54D2D4A4" w14:textId="77777777" w:rsidR="00092E99" w:rsidRPr="00092E99" w:rsidRDefault="00092E99" w:rsidP="00B43518">
            <w:pPr>
              <w:rPr>
                <w:szCs w:val="24"/>
              </w:rPr>
            </w:pPr>
          </w:p>
        </w:tc>
      </w:tr>
    </w:tbl>
    <w:p w14:paraId="7459EBBC" w14:textId="77777777" w:rsidR="00DC7F25" w:rsidRDefault="00DC7F25"/>
    <w:p w14:paraId="38B58761" w14:textId="77777777" w:rsidR="00DC7F25" w:rsidRDefault="00DC7F25">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DC7F25" w:rsidRPr="00B54D74" w14:paraId="47BBD463" w14:textId="77777777" w:rsidTr="00B43518">
        <w:trPr>
          <w:trHeight w:val="440"/>
        </w:trPr>
        <w:tc>
          <w:tcPr>
            <w:tcW w:w="9360" w:type="dxa"/>
            <w:shd w:val="clear" w:color="auto" w:fill="0070C0"/>
            <w:vAlign w:val="center"/>
          </w:tcPr>
          <w:p w14:paraId="27176649" w14:textId="77777777" w:rsidR="00DC7F25" w:rsidRPr="00B54D74" w:rsidRDefault="00DC7F25" w:rsidP="00B43518">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0BCFB9F4" w14:textId="77777777" w:rsidR="00DC7F25" w:rsidRPr="007B065A" w:rsidRDefault="00DC7F25" w:rsidP="00DC7F25">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1B723D" w:rsidRPr="001212DE" w14:paraId="3EF05F40" w14:textId="77777777" w:rsidTr="00B43518">
        <w:trPr>
          <w:trHeight w:val="561"/>
        </w:trPr>
        <w:tc>
          <w:tcPr>
            <w:tcW w:w="1975" w:type="dxa"/>
            <w:vAlign w:val="center"/>
          </w:tcPr>
          <w:p w14:paraId="3B1D6CE7" w14:textId="77777777" w:rsidR="001B723D" w:rsidRPr="001212DE" w:rsidRDefault="001B723D" w:rsidP="001B723D">
            <w:pPr>
              <w:rPr>
                <w:b/>
                <w:szCs w:val="24"/>
              </w:rPr>
            </w:pPr>
            <w:r w:rsidRPr="001212DE">
              <w:rPr>
                <w:b/>
                <w:szCs w:val="24"/>
              </w:rPr>
              <w:t>Measure # 9.1.3</w:t>
            </w:r>
          </w:p>
        </w:tc>
        <w:tc>
          <w:tcPr>
            <w:tcW w:w="7375" w:type="dxa"/>
            <w:gridSpan w:val="2"/>
            <w:vAlign w:val="center"/>
          </w:tcPr>
          <w:p w14:paraId="72E7BAA6" w14:textId="77777777" w:rsidR="001B723D" w:rsidRPr="001212DE" w:rsidRDefault="001B723D" w:rsidP="001B723D">
            <w:pPr>
              <w:autoSpaceDE w:val="0"/>
              <w:autoSpaceDN w:val="0"/>
              <w:adjustRightInd w:val="0"/>
              <w:rPr>
                <w:i/>
                <w:szCs w:val="24"/>
              </w:rPr>
            </w:pPr>
            <w:r w:rsidRPr="001212DE">
              <w:rPr>
                <w:rFonts w:cs="HelveticaLTStd-Roman"/>
                <w:szCs w:val="24"/>
              </w:rPr>
              <w:t>Implemented performance management system</w:t>
            </w:r>
          </w:p>
        </w:tc>
      </w:tr>
      <w:tr w:rsidR="00DC7F25" w:rsidRPr="001212DE" w14:paraId="61148367" w14:textId="77777777" w:rsidTr="00B43518">
        <w:trPr>
          <w:trHeight w:val="561"/>
        </w:trPr>
        <w:tc>
          <w:tcPr>
            <w:tcW w:w="1975" w:type="dxa"/>
            <w:vAlign w:val="center"/>
          </w:tcPr>
          <w:p w14:paraId="2682F849" w14:textId="77777777" w:rsidR="00DC7F25" w:rsidRPr="001212DE" w:rsidRDefault="00DC7F25" w:rsidP="00B43518">
            <w:pPr>
              <w:rPr>
                <w:szCs w:val="24"/>
              </w:rPr>
            </w:pPr>
            <w:r w:rsidRPr="001212DE">
              <w:rPr>
                <w:szCs w:val="24"/>
              </w:rPr>
              <w:t>RD #</w:t>
            </w:r>
            <w:r w:rsidR="001B723D" w:rsidRPr="001212DE">
              <w:rPr>
                <w:szCs w:val="24"/>
              </w:rPr>
              <w:t xml:space="preserve"> 5</w:t>
            </w:r>
          </w:p>
        </w:tc>
        <w:tc>
          <w:tcPr>
            <w:tcW w:w="4860" w:type="dxa"/>
            <w:vAlign w:val="center"/>
          </w:tcPr>
          <w:p w14:paraId="097BE0CA" w14:textId="77777777" w:rsidR="00DC7F25" w:rsidRPr="001212DE" w:rsidRDefault="001212DE" w:rsidP="001212DE">
            <w:pPr>
              <w:autoSpaceDE w:val="0"/>
              <w:autoSpaceDN w:val="0"/>
              <w:adjustRightInd w:val="0"/>
              <w:rPr>
                <w:i/>
                <w:szCs w:val="24"/>
              </w:rPr>
            </w:pPr>
            <w:r w:rsidRPr="001212DE">
              <w:rPr>
                <w:rFonts w:cs="HelveticaNeueLTStd-Hv"/>
                <w:szCs w:val="24"/>
              </w:rPr>
              <w:t>Identification of results and next steps</w:t>
            </w:r>
          </w:p>
        </w:tc>
        <w:tc>
          <w:tcPr>
            <w:tcW w:w="2515" w:type="dxa"/>
            <w:vAlign w:val="center"/>
          </w:tcPr>
          <w:p w14:paraId="706B57CF" w14:textId="77777777" w:rsidR="00DC7F25" w:rsidRPr="001212DE" w:rsidRDefault="00DC7F25" w:rsidP="00B43518">
            <w:pPr>
              <w:rPr>
                <w:szCs w:val="24"/>
              </w:rPr>
            </w:pPr>
            <w:r w:rsidRPr="001212DE">
              <w:rPr>
                <w:szCs w:val="24"/>
              </w:rPr>
              <w:t>Example #</w:t>
            </w:r>
            <w:r w:rsidR="001212DE">
              <w:rPr>
                <w:szCs w:val="24"/>
              </w:rPr>
              <w:t xml:space="preserve"> 1</w:t>
            </w:r>
          </w:p>
        </w:tc>
      </w:tr>
    </w:tbl>
    <w:p w14:paraId="6B01F323" w14:textId="77777777" w:rsidR="00DC7F25" w:rsidRPr="001212DE" w:rsidRDefault="00DC7F25" w:rsidP="00DC7F25">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DC7F25" w:rsidRPr="001212DE" w14:paraId="7A37C758" w14:textId="77777777" w:rsidTr="00B43518">
        <w:tc>
          <w:tcPr>
            <w:tcW w:w="5485" w:type="dxa"/>
            <w:gridSpan w:val="2"/>
          </w:tcPr>
          <w:p w14:paraId="44D9750F" w14:textId="77777777" w:rsidR="00DC7F25" w:rsidRPr="001212DE" w:rsidRDefault="00DC7F25" w:rsidP="00B43518">
            <w:pPr>
              <w:rPr>
                <w:b/>
                <w:szCs w:val="24"/>
              </w:rPr>
            </w:pPr>
            <w:r w:rsidRPr="001212DE">
              <w:rPr>
                <w:b/>
                <w:szCs w:val="24"/>
              </w:rPr>
              <w:t>Required Elements from Guidance</w:t>
            </w:r>
            <w:r w:rsidRPr="001212DE">
              <w:rPr>
                <w:szCs w:val="24"/>
              </w:rPr>
              <w:t xml:space="preserve"> (including bulleted items)</w:t>
            </w:r>
          </w:p>
        </w:tc>
        <w:tc>
          <w:tcPr>
            <w:tcW w:w="1362" w:type="dxa"/>
          </w:tcPr>
          <w:p w14:paraId="656C974A" w14:textId="77777777" w:rsidR="00DC7F25" w:rsidRPr="001212DE" w:rsidRDefault="00DC7F25" w:rsidP="00B43518">
            <w:pPr>
              <w:jc w:val="center"/>
              <w:rPr>
                <w:b/>
                <w:szCs w:val="24"/>
              </w:rPr>
            </w:pPr>
            <w:r w:rsidRPr="001212DE">
              <w:rPr>
                <w:szCs w:val="24"/>
              </w:rPr>
              <w:t xml:space="preserve">PDF Page Number(s) </w:t>
            </w:r>
          </w:p>
        </w:tc>
        <w:tc>
          <w:tcPr>
            <w:tcW w:w="2430" w:type="dxa"/>
          </w:tcPr>
          <w:p w14:paraId="11F4DFBB" w14:textId="77777777" w:rsidR="00DC7F25" w:rsidRPr="001212DE" w:rsidRDefault="00DC7F25" w:rsidP="00B43518">
            <w:pPr>
              <w:jc w:val="center"/>
              <w:rPr>
                <w:b/>
                <w:szCs w:val="24"/>
              </w:rPr>
            </w:pPr>
            <w:r w:rsidRPr="001212DE">
              <w:rPr>
                <w:szCs w:val="24"/>
              </w:rPr>
              <w:t xml:space="preserve">Explanatory Notes </w:t>
            </w:r>
          </w:p>
        </w:tc>
      </w:tr>
      <w:tr w:rsidR="00DC7F25" w:rsidRPr="001212DE" w14:paraId="7408664A" w14:textId="77777777" w:rsidTr="00B43518">
        <w:trPr>
          <w:trHeight w:val="476"/>
        </w:trPr>
        <w:tc>
          <w:tcPr>
            <w:tcW w:w="625" w:type="dxa"/>
          </w:tcPr>
          <w:p w14:paraId="48E786EF" w14:textId="77777777" w:rsidR="00DC7F25" w:rsidRPr="001212DE" w:rsidRDefault="001B723D" w:rsidP="00B43518">
            <w:pPr>
              <w:rPr>
                <w:szCs w:val="24"/>
              </w:rPr>
            </w:pPr>
            <w:r w:rsidRPr="001212DE">
              <w:rPr>
                <w:szCs w:val="24"/>
              </w:rPr>
              <w:t>5</w:t>
            </w:r>
          </w:p>
        </w:tc>
        <w:tc>
          <w:tcPr>
            <w:tcW w:w="4860" w:type="dxa"/>
          </w:tcPr>
          <w:p w14:paraId="75306459" w14:textId="77777777" w:rsidR="00DC7F25" w:rsidRPr="001212DE" w:rsidRDefault="001212DE" w:rsidP="001212DE">
            <w:pPr>
              <w:autoSpaceDE w:val="0"/>
              <w:autoSpaceDN w:val="0"/>
              <w:adjustRightInd w:val="0"/>
              <w:rPr>
                <w:szCs w:val="24"/>
              </w:rPr>
            </w:pPr>
            <w:r w:rsidRPr="001212DE">
              <w:rPr>
                <w:rFonts w:cs="HelveticaNeueLTStd-Hv"/>
                <w:szCs w:val="24"/>
              </w:rPr>
              <w:t xml:space="preserve">The health department must document that performance </w:t>
            </w:r>
            <w:r w:rsidRPr="0017388C">
              <w:rPr>
                <w:rFonts w:cs="HelveticaNeueLTStd-Hv"/>
                <w:szCs w:val="24"/>
                <w:u w:val="single"/>
              </w:rPr>
              <w:t>results, opportunities for improvement, and next steps</w:t>
            </w:r>
            <w:r w:rsidRPr="001212DE">
              <w:rPr>
                <w:rFonts w:cs="HelveticaNeueLTStd-Hv"/>
                <w:szCs w:val="24"/>
              </w:rPr>
              <w:t xml:space="preserve"> for the identified goals and corresponding objectives were documented and reported.</w:t>
            </w:r>
          </w:p>
        </w:tc>
        <w:tc>
          <w:tcPr>
            <w:tcW w:w="1362" w:type="dxa"/>
          </w:tcPr>
          <w:p w14:paraId="5C86AF41" w14:textId="77777777" w:rsidR="00DC7F25" w:rsidRPr="001212DE" w:rsidRDefault="00DC7F25" w:rsidP="00B43518">
            <w:pPr>
              <w:rPr>
                <w:szCs w:val="24"/>
              </w:rPr>
            </w:pPr>
          </w:p>
        </w:tc>
        <w:tc>
          <w:tcPr>
            <w:tcW w:w="2430" w:type="dxa"/>
          </w:tcPr>
          <w:p w14:paraId="35FE3372" w14:textId="77777777" w:rsidR="00DC7F25" w:rsidRPr="001212DE" w:rsidRDefault="00DC7F25" w:rsidP="00B43518">
            <w:pPr>
              <w:rPr>
                <w:szCs w:val="24"/>
              </w:rPr>
            </w:pPr>
          </w:p>
        </w:tc>
      </w:tr>
    </w:tbl>
    <w:p w14:paraId="014928D6" w14:textId="77777777" w:rsidR="00DC7F25" w:rsidRPr="001212DE" w:rsidRDefault="00DC7F25" w:rsidP="00DC7F25">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DC7F25" w:rsidRPr="001212DE" w14:paraId="2DE44499" w14:textId="77777777" w:rsidTr="00B43518">
        <w:trPr>
          <w:trHeight w:val="683"/>
        </w:trPr>
        <w:tc>
          <w:tcPr>
            <w:tcW w:w="9350" w:type="dxa"/>
          </w:tcPr>
          <w:p w14:paraId="6EB04845" w14:textId="77777777" w:rsidR="00DC7F25" w:rsidRPr="001212DE" w:rsidRDefault="00DC7F25" w:rsidP="00B43518">
            <w:pPr>
              <w:rPr>
                <w:szCs w:val="24"/>
                <w:u w:val="single"/>
              </w:rPr>
            </w:pPr>
            <w:r w:rsidRPr="001212DE">
              <w:rPr>
                <w:szCs w:val="24"/>
                <w:u w:val="single"/>
              </w:rPr>
              <w:t xml:space="preserve">Evidence of Authenticity and Date are required within the documentation itself. </w:t>
            </w:r>
          </w:p>
          <w:p w14:paraId="7BD1778D" w14:textId="77777777" w:rsidR="00DC7F25" w:rsidRPr="001212DE" w:rsidRDefault="00DC7F25" w:rsidP="00B43518">
            <w:pPr>
              <w:rPr>
                <w:szCs w:val="24"/>
              </w:rPr>
            </w:pPr>
            <w:r w:rsidRPr="001212DE">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DC7F25" w:rsidRPr="001212DE" w14:paraId="24554D0A" w14:textId="77777777" w:rsidTr="00B43518">
        <w:tc>
          <w:tcPr>
            <w:tcW w:w="9350" w:type="dxa"/>
          </w:tcPr>
          <w:p w14:paraId="29287C79" w14:textId="77777777" w:rsidR="00DC7F25" w:rsidRPr="001212DE" w:rsidRDefault="00DC7F25" w:rsidP="00B43518">
            <w:pPr>
              <w:rPr>
                <w:szCs w:val="24"/>
              </w:rPr>
            </w:pPr>
          </w:p>
          <w:p w14:paraId="113BEE19" w14:textId="77777777" w:rsidR="00DC7F25" w:rsidRPr="001212DE" w:rsidRDefault="00DC7F25" w:rsidP="00B43518">
            <w:pPr>
              <w:rPr>
                <w:szCs w:val="24"/>
              </w:rPr>
            </w:pPr>
          </w:p>
          <w:p w14:paraId="4329FB24" w14:textId="77777777" w:rsidR="00DC7F25" w:rsidRPr="001212DE" w:rsidRDefault="00DC7F25" w:rsidP="00B43518">
            <w:pPr>
              <w:rPr>
                <w:szCs w:val="24"/>
              </w:rPr>
            </w:pPr>
          </w:p>
          <w:p w14:paraId="3C94678C" w14:textId="77777777" w:rsidR="00DC7F25" w:rsidRPr="001212DE" w:rsidRDefault="00DC7F25" w:rsidP="00B43518">
            <w:pPr>
              <w:rPr>
                <w:szCs w:val="24"/>
              </w:rPr>
            </w:pPr>
          </w:p>
        </w:tc>
      </w:tr>
    </w:tbl>
    <w:p w14:paraId="777930AD" w14:textId="77777777" w:rsidR="001212DE" w:rsidRDefault="001212DE"/>
    <w:p w14:paraId="7F4D57F4" w14:textId="77777777" w:rsidR="001212DE" w:rsidRDefault="001212DE">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1212DE" w:rsidRPr="00B54D74" w14:paraId="4A46F476" w14:textId="77777777" w:rsidTr="00B43518">
        <w:trPr>
          <w:trHeight w:val="440"/>
        </w:trPr>
        <w:tc>
          <w:tcPr>
            <w:tcW w:w="9360" w:type="dxa"/>
            <w:shd w:val="clear" w:color="auto" w:fill="0070C0"/>
            <w:vAlign w:val="center"/>
          </w:tcPr>
          <w:p w14:paraId="55341643" w14:textId="77777777" w:rsidR="001212DE" w:rsidRPr="00B54D74" w:rsidRDefault="001212DE" w:rsidP="00B43518">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1F1D30D4" w14:textId="77777777" w:rsidR="001212DE" w:rsidRPr="007B065A" w:rsidRDefault="001212DE" w:rsidP="001212DE">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1212DE" w:rsidRPr="001212DE" w14:paraId="4740BE4A" w14:textId="77777777" w:rsidTr="00B43518">
        <w:trPr>
          <w:trHeight w:val="561"/>
        </w:trPr>
        <w:tc>
          <w:tcPr>
            <w:tcW w:w="1975" w:type="dxa"/>
            <w:vAlign w:val="center"/>
          </w:tcPr>
          <w:p w14:paraId="3DE70650" w14:textId="77777777" w:rsidR="001212DE" w:rsidRPr="001212DE" w:rsidRDefault="001212DE" w:rsidP="00B43518">
            <w:pPr>
              <w:rPr>
                <w:b/>
                <w:szCs w:val="24"/>
              </w:rPr>
            </w:pPr>
            <w:r w:rsidRPr="001212DE">
              <w:rPr>
                <w:b/>
                <w:szCs w:val="24"/>
              </w:rPr>
              <w:t>Measure # 9.1.3</w:t>
            </w:r>
          </w:p>
        </w:tc>
        <w:tc>
          <w:tcPr>
            <w:tcW w:w="7375" w:type="dxa"/>
            <w:gridSpan w:val="2"/>
            <w:vAlign w:val="center"/>
          </w:tcPr>
          <w:p w14:paraId="62EA07F9" w14:textId="77777777" w:rsidR="001212DE" w:rsidRPr="001212DE" w:rsidRDefault="001212DE" w:rsidP="00B43518">
            <w:pPr>
              <w:autoSpaceDE w:val="0"/>
              <w:autoSpaceDN w:val="0"/>
              <w:adjustRightInd w:val="0"/>
              <w:rPr>
                <w:i/>
                <w:szCs w:val="24"/>
              </w:rPr>
            </w:pPr>
            <w:r w:rsidRPr="001212DE">
              <w:rPr>
                <w:rFonts w:cs="HelveticaLTStd-Roman"/>
                <w:szCs w:val="24"/>
              </w:rPr>
              <w:t>Implemented performance management system</w:t>
            </w:r>
          </w:p>
        </w:tc>
      </w:tr>
      <w:tr w:rsidR="001212DE" w:rsidRPr="001212DE" w14:paraId="5FFEDA06" w14:textId="77777777" w:rsidTr="00B43518">
        <w:trPr>
          <w:trHeight w:val="561"/>
        </w:trPr>
        <w:tc>
          <w:tcPr>
            <w:tcW w:w="1975" w:type="dxa"/>
            <w:vAlign w:val="center"/>
          </w:tcPr>
          <w:p w14:paraId="19D0E6C4" w14:textId="77777777" w:rsidR="001212DE" w:rsidRPr="001212DE" w:rsidRDefault="001212DE" w:rsidP="00B43518">
            <w:pPr>
              <w:rPr>
                <w:szCs w:val="24"/>
              </w:rPr>
            </w:pPr>
            <w:r w:rsidRPr="001212DE">
              <w:rPr>
                <w:szCs w:val="24"/>
              </w:rPr>
              <w:t>RD # 5</w:t>
            </w:r>
          </w:p>
        </w:tc>
        <w:tc>
          <w:tcPr>
            <w:tcW w:w="4860" w:type="dxa"/>
            <w:vAlign w:val="center"/>
          </w:tcPr>
          <w:p w14:paraId="7E31A46C" w14:textId="77777777" w:rsidR="001212DE" w:rsidRPr="001212DE" w:rsidRDefault="001212DE" w:rsidP="00B43518">
            <w:pPr>
              <w:autoSpaceDE w:val="0"/>
              <w:autoSpaceDN w:val="0"/>
              <w:adjustRightInd w:val="0"/>
              <w:rPr>
                <w:i/>
                <w:szCs w:val="24"/>
              </w:rPr>
            </w:pPr>
            <w:r w:rsidRPr="001212DE">
              <w:rPr>
                <w:rFonts w:cs="HelveticaNeueLTStd-Hv"/>
                <w:szCs w:val="24"/>
              </w:rPr>
              <w:t>Identification of results and next steps</w:t>
            </w:r>
          </w:p>
        </w:tc>
        <w:tc>
          <w:tcPr>
            <w:tcW w:w="2515" w:type="dxa"/>
            <w:vAlign w:val="center"/>
          </w:tcPr>
          <w:p w14:paraId="517DBE6A" w14:textId="77777777" w:rsidR="001212DE" w:rsidRPr="001212DE" w:rsidRDefault="001212DE" w:rsidP="00B43518">
            <w:pPr>
              <w:rPr>
                <w:szCs w:val="24"/>
              </w:rPr>
            </w:pPr>
            <w:r w:rsidRPr="001212DE">
              <w:rPr>
                <w:szCs w:val="24"/>
              </w:rPr>
              <w:t>Example #</w:t>
            </w:r>
            <w:r>
              <w:rPr>
                <w:szCs w:val="24"/>
              </w:rPr>
              <w:t xml:space="preserve"> 2</w:t>
            </w:r>
          </w:p>
        </w:tc>
      </w:tr>
    </w:tbl>
    <w:p w14:paraId="4EFEF923" w14:textId="77777777" w:rsidR="001212DE" w:rsidRPr="001212DE" w:rsidRDefault="001212DE" w:rsidP="001212DE">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1212DE" w:rsidRPr="001212DE" w14:paraId="62A7D3D5" w14:textId="77777777" w:rsidTr="00B43518">
        <w:tc>
          <w:tcPr>
            <w:tcW w:w="5485" w:type="dxa"/>
            <w:gridSpan w:val="2"/>
          </w:tcPr>
          <w:p w14:paraId="26A88F34" w14:textId="77777777" w:rsidR="001212DE" w:rsidRPr="001212DE" w:rsidRDefault="001212DE" w:rsidP="00B43518">
            <w:pPr>
              <w:rPr>
                <w:b/>
                <w:szCs w:val="24"/>
              </w:rPr>
            </w:pPr>
            <w:r w:rsidRPr="001212DE">
              <w:rPr>
                <w:b/>
                <w:szCs w:val="24"/>
              </w:rPr>
              <w:t>Required Elements from Guidance</w:t>
            </w:r>
            <w:r w:rsidRPr="001212DE">
              <w:rPr>
                <w:szCs w:val="24"/>
              </w:rPr>
              <w:t xml:space="preserve"> (including bulleted items)</w:t>
            </w:r>
          </w:p>
        </w:tc>
        <w:tc>
          <w:tcPr>
            <w:tcW w:w="1362" w:type="dxa"/>
          </w:tcPr>
          <w:p w14:paraId="2B8A8F6A" w14:textId="77777777" w:rsidR="001212DE" w:rsidRPr="001212DE" w:rsidRDefault="001212DE" w:rsidP="00B43518">
            <w:pPr>
              <w:jc w:val="center"/>
              <w:rPr>
                <w:b/>
                <w:szCs w:val="24"/>
              </w:rPr>
            </w:pPr>
            <w:r w:rsidRPr="001212DE">
              <w:rPr>
                <w:szCs w:val="24"/>
              </w:rPr>
              <w:t xml:space="preserve">PDF Page Number(s) </w:t>
            </w:r>
          </w:p>
        </w:tc>
        <w:tc>
          <w:tcPr>
            <w:tcW w:w="2430" w:type="dxa"/>
          </w:tcPr>
          <w:p w14:paraId="7DACA0F5" w14:textId="77777777" w:rsidR="001212DE" w:rsidRPr="001212DE" w:rsidRDefault="001212DE" w:rsidP="00B43518">
            <w:pPr>
              <w:jc w:val="center"/>
              <w:rPr>
                <w:b/>
                <w:szCs w:val="24"/>
              </w:rPr>
            </w:pPr>
            <w:r w:rsidRPr="001212DE">
              <w:rPr>
                <w:szCs w:val="24"/>
              </w:rPr>
              <w:t xml:space="preserve">Explanatory Notes </w:t>
            </w:r>
          </w:p>
        </w:tc>
      </w:tr>
      <w:tr w:rsidR="001212DE" w:rsidRPr="001212DE" w14:paraId="0319E8E5" w14:textId="77777777" w:rsidTr="00B43518">
        <w:trPr>
          <w:trHeight w:val="476"/>
        </w:trPr>
        <w:tc>
          <w:tcPr>
            <w:tcW w:w="625" w:type="dxa"/>
          </w:tcPr>
          <w:p w14:paraId="5B7683E5" w14:textId="77777777" w:rsidR="001212DE" w:rsidRPr="001212DE" w:rsidRDefault="001212DE" w:rsidP="00B43518">
            <w:pPr>
              <w:rPr>
                <w:szCs w:val="24"/>
              </w:rPr>
            </w:pPr>
            <w:r w:rsidRPr="001212DE">
              <w:rPr>
                <w:szCs w:val="24"/>
              </w:rPr>
              <w:t>5</w:t>
            </w:r>
          </w:p>
        </w:tc>
        <w:tc>
          <w:tcPr>
            <w:tcW w:w="4860" w:type="dxa"/>
          </w:tcPr>
          <w:p w14:paraId="6CAEC925" w14:textId="77777777" w:rsidR="001212DE" w:rsidRPr="001212DE" w:rsidRDefault="001212DE" w:rsidP="00B43518">
            <w:pPr>
              <w:autoSpaceDE w:val="0"/>
              <w:autoSpaceDN w:val="0"/>
              <w:adjustRightInd w:val="0"/>
              <w:rPr>
                <w:szCs w:val="24"/>
              </w:rPr>
            </w:pPr>
            <w:r w:rsidRPr="001212DE">
              <w:rPr>
                <w:rFonts w:cs="HelveticaNeueLTStd-Hv"/>
                <w:szCs w:val="24"/>
              </w:rPr>
              <w:t xml:space="preserve">The health department must document that performance </w:t>
            </w:r>
            <w:r w:rsidRPr="0017388C">
              <w:rPr>
                <w:rFonts w:cs="HelveticaNeueLTStd-Hv"/>
                <w:szCs w:val="24"/>
                <w:u w:val="single"/>
              </w:rPr>
              <w:t>results, opportunities for improvement, and next steps</w:t>
            </w:r>
            <w:r w:rsidRPr="001212DE">
              <w:rPr>
                <w:rFonts w:cs="HelveticaNeueLTStd-Hv"/>
                <w:szCs w:val="24"/>
              </w:rPr>
              <w:t xml:space="preserve"> for the identified goals and corresponding objectives were documented and reported.</w:t>
            </w:r>
          </w:p>
        </w:tc>
        <w:tc>
          <w:tcPr>
            <w:tcW w:w="1362" w:type="dxa"/>
          </w:tcPr>
          <w:p w14:paraId="0867924C" w14:textId="77777777" w:rsidR="001212DE" w:rsidRPr="001212DE" w:rsidRDefault="001212DE" w:rsidP="00B43518">
            <w:pPr>
              <w:rPr>
                <w:szCs w:val="24"/>
              </w:rPr>
            </w:pPr>
          </w:p>
        </w:tc>
        <w:tc>
          <w:tcPr>
            <w:tcW w:w="2430" w:type="dxa"/>
          </w:tcPr>
          <w:p w14:paraId="086418D9" w14:textId="77777777" w:rsidR="001212DE" w:rsidRPr="001212DE" w:rsidRDefault="001212DE" w:rsidP="00B43518">
            <w:pPr>
              <w:rPr>
                <w:szCs w:val="24"/>
              </w:rPr>
            </w:pPr>
          </w:p>
        </w:tc>
      </w:tr>
    </w:tbl>
    <w:p w14:paraId="1408452D" w14:textId="77777777" w:rsidR="001212DE" w:rsidRPr="001212DE" w:rsidRDefault="001212DE" w:rsidP="001212DE">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1212DE" w:rsidRPr="001212DE" w14:paraId="24D076F6" w14:textId="77777777" w:rsidTr="00B43518">
        <w:trPr>
          <w:trHeight w:val="683"/>
        </w:trPr>
        <w:tc>
          <w:tcPr>
            <w:tcW w:w="9350" w:type="dxa"/>
          </w:tcPr>
          <w:p w14:paraId="1C529ABB" w14:textId="77777777" w:rsidR="001212DE" w:rsidRPr="001212DE" w:rsidRDefault="001212DE" w:rsidP="00B43518">
            <w:pPr>
              <w:rPr>
                <w:szCs w:val="24"/>
                <w:u w:val="single"/>
              </w:rPr>
            </w:pPr>
            <w:r w:rsidRPr="001212DE">
              <w:rPr>
                <w:szCs w:val="24"/>
                <w:u w:val="single"/>
              </w:rPr>
              <w:t xml:space="preserve">Evidence of Authenticity and Date are required within the documentation itself. </w:t>
            </w:r>
          </w:p>
          <w:p w14:paraId="2806B813" w14:textId="77777777" w:rsidR="001212DE" w:rsidRPr="001212DE" w:rsidRDefault="001212DE" w:rsidP="00B43518">
            <w:pPr>
              <w:rPr>
                <w:szCs w:val="24"/>
              </w:rPr>
            </w:pPr>
            <w:r w:rsidRPr="001212DE">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1212DE" w:rsidRPr="001212DE" w14:paraId="6845597E" w14:textId="77777777" w:rsidTr="00B43518">
        <w:tc>
          <w:tcPr>
            <w:tcW w:w="9350" w:type="dxa"/>
          </w:tcPr>
          <w:p w14:paraId="6C708ED6" w14:textId="77777777" w:rsidR="001212DE" w:rsidRPr="001212DE" w:rsidRDefault="001212DE" w:rsidP="00B43518">
            <w:pPr>
              <w:rPr>
                <w:szCs w:val="24"/>
              </w:rPr>
            </w:pPr>
          </w:p>
          <w:p w14:paraId="35248EEB" w14:textId="77777777" w:rsidR="001212DE" w:rsidRPr="001212DE" w:rsidRDefault="001212DE" w:rsidP="00B43518">
            <w:pPr>
              <w:rPr>
                <w:szCs w:val="24"/>
              </w:rPr>
            </w:pPr>
          </w:p>
          <w:p w14:paraId="568BABDB" w14:textId="77777777" w:rsidR="001212DE" w:rsidRPr="001212DE" w:rsidRDefault="001212DE" w:rsidP="00B43518">
            <w:pPr>
              <w:rPr>
                <w:szCs w:val="24"/>
              </w:rPr>
            </w:pPr>
          </w:p>
          <w:p w14:paraId="474CCC45" w14:textId="77777777" w:rsidR="001212DE" w:rsidRPr="001212DE" w:rsidRDefault="001212DE" w:rsidP="00B43518">
            <w:pPr>
              <w:rPr>
                <w:szCs w:val="24"/>
              </w:rPr>
            </w:pPr>
          </w:p>
        </w:tc>
      </w:tr>
    </w:tbl>
    <w:p w14:paraId="47871C3A" w14:textId="77777777" w:rsidR="00DC7F25" w:rsidRDefault="00DC7F25"/>
    <w:p w14:paraId="2552B4AA" w14:textId="77777777" w:rsidR="00DC7F25" w:rsidRDefault="00DC7F25">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DC7F25" w:rsidRPr="00B54D74" w14:paraId="4D66C618" w14:textId="77777777" w:rsidTr="00B43518">
        <w:trPr>
          <w:trHeight w:val="440"/>
        </w:trPr>
        <w:tc>
          <w:tcPr>
            <w:tcW w:w="9360" w:type="dxa"/>
            <w:shd w:val="clear" w:color="auto" w:fill="0070C0"/>
            <w:vAlign w:val="center"/>
          </w:tcPr>
          <w:p w14:paraId="70E99E32" w14:textId="77777777" w:rsidR="00DC7F25" w:rsidRPr="00B54D74" w:rsidRDefault="00DC7F25" w:rsidP="00B43518">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7ACA7024" w14:textId="77777777" w:rsidR="00DC7F25" w:rsidRPr="007B065A" w:rsidRDefault="00DC7F25" w:rsidP="00DC7F25">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001D4D" w:rsidRPr="00001D4D" w14:paraId="4F74C04F" w14:textId="77777777" w:rsidTr="00B43518">
        <w:trPr>
          <w:trHeight w:val="561"/>
        </w:trPr>
        <w:tc>
          <w:tcPr>
            <w:tcW w:w="1975" w:type="dxa"/>
            <w:vAlign w:val="center"/>
          </w:tcPr>
          <w:p w14:paraId="433D04B9" w14:textId="77777777" w:rsidR="00001D4D" w:rsidRPr="00001D4D" w:rsidRDefault="00001D4D" w:rsidP="00001D4D">
            <w:pPr>
              <w:rPr>
                <w:b/>
                <w:szCs w:val="24"/>
              </w:rPr>
            </w:pPr>
            <w:r w:rsidRPr="00001D4D">
              <w:rPr>
                <w:b/>
                <w:szCs w:val="24"/>
              </w:rPr>
              <w:t>Measure # 9.1.3</w:t>
            </w:r>
          </w:p>
        </w:tc>
        <w:tc>
          <w:tcPr>
            <w:tcW w:w="7375" w:type="dxa"/>
            <w:gridSpan w:val="2"/>
            <w:vAlign w:val="center"/>
          </w:tcPr>
          <w:p w14:paraId="16EAF990" w14:textId="77777777" w:rsidR="00001D4D" w:rsidRPr="00001D4D" w:rsidRDefault="00001D4D" w:rsidP="00001D4D">
            <w:pPr>
              <w:autoSpaceDE w:val="0"/>
              <w:autoSpaceDN w:val="0"/>
              <w:adjustRightInd w:val="0"/>
              <w:rPr>
                <w:i/>
                <w:szCs w:val="24"/>
              </w:rPr>
            </w:pPr>
            <w:r w:rsidRPr="00001D4D">
              <w:rPr>
                <w:rFonts w:cs="HelveticaLTStd-Roman"/>
                <w:szCs w:val="24"/>
              </w:rPr>
              <w:t>Implemented performance management system</w:t>
            </w:r>
          </w:p>
        </w:tc>
      </w:tr>
      <w:tr w:rsidR="00DC7F25" w:rsidRPr="00001D4D" w14:paraId="1C5F4008" w14:textId="77777777" w:rsidTr="00B43518">
        <w:trPr>
          <w:trHeight w:val="561"/>
        </w:trPr>
        <w:tc>
          <w:tcPr>
            <w:tcW w:w="1975" w:type="dxa"/>
            <w:vAlign w:val="center"/>
          </w:tcPr>
          <w:p w14:paraId="4D027CFA" w14:textId="77777777" w:rsidR="00DC7F25" w:rsidRPr="00001D4D" w:rsidRDefault="00DC7F25" w:rsidP="00B43518">
            <w:pPr>
              <w:rPr>
                <w:szCs w:val="24"/>
              </w:rPr>
            </w:pPr>
            <w:r w:rsidRPr="00001D4D">
              <w:rPr>
                <w:szCs w:val="24"/>
              </w:rPr>
              <w:t>RD #</w:t>
            </w:r>
            <w:r w:rsidR="00001D4D" w:rsidRPr="00001D4D">
              <w:rPr>
                <w:szCs w:val="24"/>
              </w:rPr>
              <w:t xml:space="preserve"> 6</w:t>
            </w:r>
          </w:p>
        </w:tc>
        <w:tc>
          <w:tcPr>
            <w:tcW w:w="4860" w:type="dxa"/>
            <w:vAlign w:val="center"/>
          </w:tcPr>
          <w:p w14:paraId="73815A55" w14:textId="77777777" w:rsidR="00DC7F25" w:rsidRPr="00001D4D" w:rsidRDefault="00001D4D" w:rsidP="00A11381">
            <w:pPr>
              <w:autoSpaceDE w:val="0"/>
              <w:autoSpaceDN w:val="0"/>
              <w:adjustRightInd w:val="0"/>
              <w:rPr>
                <w:i/>
                <w:szCs w:val="24"/>
              </w:rPr>
            </w:pPr>
            <w:r w:rsidRPr="00001D4D">
              <w:rPr>
                <w:rFonts w:cs="HelveticaNeueLTStd-Hv"/>
                <w:szCs w:val="24"/>
              </w:rPr>
              <w:t>A completed performance management self-assessment</w:t>
            </w:r>
          </w:p>
        </w:tc>
        <w:tc>
          <w:tcPr>
            <w:tcW w:w="2515" w:type="dxa"/>
            <w:vAlign w:val="center"/>
          </w:tcPr>
          <w:p w14:paraId="44737513" w14:textId="7CA64EDC" w:rsidR="00DC7F25" w:rsidRPr="00001D4D" w:rsidRDefault="0017388C" w:rsidP="00B43518">
            <w:pPr>
              <w:rPr>
                <w:szCs w:val="24"/>
              </w:rPr>
            </w:pPr>
            <w:r>
              <w:rPr>
                <w:szCs w:val="24"/>
              </w:rPr>
              <w:t>1 self-assessment</w:t>
            </w:r>
          </w:p>
        </w:tc>
      </w:tr>
    </w:tbl>
    <w:p w14:paraId="0D283C7D" w14:textId="77777777" w:rsidR="00DC7F25" w:rsidRPr="00001D4D" w:rsidRDefault="00DC7F25" w:rsidP="00DC7F25">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DC7F25" w:rsidRPr="00001D4D" w14:paraId="562540A2" w14:textId="77777777" w:rsidTr="00B43518">
        <w:tc>
          <w:tcPr>
            <w:tcW w:w="5485" w:type="dxa"/>
            <w:gridSpan w:val="2"/>
          </w:tcPr>
          <w:p w14:paraId="5BA5491F" w14:textId="77777777" w:rsidR="00DC7F25" w:rsidRPr="00001D4D" w:rsidRDefault="00DC7F25" w:rsidP="00B43518">
            <w:pPr>
              <w:rPr>
                <w:b/>
                <w:szCs w:val="24"/>
              </w:rPr>
            </w:pPr>
            <w:r w:rsidRPr="00001D4D">
              <w:rPr>
                <w:b/>
                <w:szCs w:val="24"/>
              </w:rPr>
              <w:t>Required Elements from Guidance</w:t>
            </w:r>
            <w:r w:rsidRPr="00001D4D">
              <w:rPr>
                <w:szCs w:val="24"/>
              </w:rPr>
              <w:t xml:space="preserve"> (including bulleted items)</w:t>
            </w:r>
          </w:p>
        </w:tc>
        <w:tc>
          <w:tcPr>
            <w:tcW w:w="1362" w:type="dxa"/>
          </w:tcPr>
          <w:p w14:paraId="6EF30F90" w14:textId="77777777" w:rsidR="00DC7F25" w:rsidRPr="00001D4D" w:rsidRDefault="00DC7F25" w:rsidP="00B43518">
            <w:pPr>
              <w:jc w:val="center"/>
              <w:rPr>
                <w:b/>
                <w:szCs w:val="24"/>
              </w:rPr>
            </w:pPr>
            <w:r w:rsidRPr="00001D4D">
              <w:rPr>
                <w:szCs w:val="24"/>
              </w:rPr>
              <w:t xml:space="preserve">PDF Page Number(s) </w:t>
            </w:r>
          </w:p>
        </w:tc>
        <w:tc>
          <w:tcPr>
            <w:tcW w:w="2430" w:type="dxa"/>
          </w:tcPr>
          <w:p w14:paraId="7DA8F754" w14:textId="77777777" w:rsidR="00DC7F25" w:rsidRPr="00001D4D" w:rsidRDefault="00DC7F25" w:rsidP="00B43518">
            <w:pPr>
              <w:jc w:val="center"/>
              <w:rPr>
                <w:b/>
                <w:szCs w:val="24"/>
              </w:rPr>
            </w:pPr>
            <w:r w:rsidRPr="00001D4D">
              <w:rPr>
                <w:szCs w:val="24"/>
              </w:rPr>
              <w:t xml:space="preserve">Explanatory Notes </w:t>
            </w:r>
          </w:p>
        </w:tc>
      </w:tr>
      <w:tr w:rsidR="00DC7F25" w:rsidRPr="00001D4D" w14:paraId="3115D0D5" w14:textId="77777777" w:rsidTr="00B43518">
        <w:trPr>
          <w:trHeight w:val="476"/>
        </w:trPr>
        <w:tc>
          <w:tcPr>
            <w:tcW w:w="625" w:type="dxa"/>
          </w:tcPr>
          <w:p w14:paraId="6E2D6F13" w14:textId="77777777" w:rsidR="00DC7F25" w:rsidRPr="00001D4D" w:rsidRDefault="00001D4D" w:rsidP="00B43518">
            <w:pPr>
              <w:rPr>
                <w:szCs w:val="24"/>
              </w:rPr>
            </w:pPr>
            <w:r w:rsidRPr="00001D4D">
              <w:rPr>
                <w:szCs w:val="24"/>
              </w:rPr>
              <w:t>6</w:t>
            </w:r>
          </w:p>
        </w:tc>
        <w:tc>
          <w:tcPr>
            <w:tcW w:w="4860" w:type="dxa"/>
          </w:tcPr>
          <w:p w14:paraId="600B1F24" w14:textId="77777777" w:rsidR="00DC7F25" w:rsidRPr="00001D4D" w:rsidRDefault="00001D4D" w:rsidP="00001D4D">
            <w:pPr>
              <w:autoSpaceDE w:val="0"/>
              <w:autoSpaceDN w:val="0"/>
              <w:adjustRightInd w:val="0"/>
              <w:rPr>
                <w:szCs w:val="24"/>
              </w:rPr>
            </w:pPr>
            <w:r w:rsidRPr="00001D4D">
              <w:rPr>
                <w:rFonts w:cs="HelveticaNeueLTStd-Hv"/>
                <w:szCs w:val="24"/>
              </w:rPr>
              <w:t>The health department must provide a completed performance management self-assessment that reflects the extent to which performance management practices are being used.</w:t>
            </w:r>
          </w:p>
        </w:tc>
        <w:tc>
          <w:tcPr>
            <w:tcW w:w="1362" w:type="dxa"/>
          </w:tcPr>
          <w:p w14:paraId="25B69001" w14:textId="77777777" w:rsidR="00DC7F25" w:rsidRPr="00001D4D" w:rsidRDefault="00DC7F25" w:rsidP="00B43518">
            <w:pPr>
              <w:rPr>
                <w:szCs w:val="24"/>
              </w:rPr>
            </w:pPr>
          </w:p>
        </w:tc>
        <w:tc>
          <w:tcPr>
            <w:tcW w:w="2430" w:type="dxa"/>
          </w:tcPr>
          <w:p w14:paraId="67BF4DBA" w14:textId="77777777" w:rsidR="00DC7F25" w:rsidRPr="00001D4D" w:rsidRDefault="00DC7F25" w:rsidP="00B43518">
            <w:pPr>
              <w:rPr>
                <w:szCs w:val="24"/>
              </w:rPr>
            </w:pPr>
          </w:p>
        </w:tc>
      </w:tr>
    </w:tbl>
    <w:p w14:paraId="2CF94350" w14:textId="77777777" w:rsidR="00DC7F25" w:rsidRPr="00001D4D" w:rsidRDefault="00DC7F25" w:rsidP="00DC7F25">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DC7F25" w:rsidRPr="00001D4D" w14:paraId="4A88C562" w14:textId="77777777" w:rsidTr="00B43518">
        <w:trPr>
          <w:trHeight w:val="683"/>
        </w:trPr>
        <w:tc>
          <w:tcPr>
            <w:tcW w:w="9350" w:type="dxa"/>
          </w:tcPr>
          <w:p w14:paraId="719815EC" w14:textId="77777777" w:rsidR="00DC7F25" w:rsidRPr="00001D4D" w:rsidRDefault="00DC7F25" w:rsidP="00B43518">
            <w:pPr>
              <w:rPr>
                <w:szCs w:val="24"/>
                <w:u w:val="single"/>
              </w:rPr>
            </w:pPr>
            <w:r w:rsidRPr="00001D4D">
              <w:rPr>
                <w:szCs w:val="24"/>
                <w:u w:val="single"/>
              </w:rPr>
              <w:t xml:space="preserve">Evidence of Authenticity and Date are required within the documentation itself. </w:t>
            </w:r>
          </w:p>
          <w:p w14:paraId="728DF1F9" w14:textId="77777777" w:rsidR="00DC7F25" w:rsidRPr="00001D4D" w:rsidRDefault="00DC7F25" w:rsidP="00B43518">
            <w:pPr>
              <w:rPr>
                <w:szCs w:val="24"/>
              </w:rPr>
            </w:pPr>
            <w:r w:rsidRPr="00001D4D">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DC7F25" w:rsidRPr="00001D4D" w14:paraId="347843ED" w14:textId="77777777" w:rsidTr="00B43518">
        <w:tc>
          <w:tcPr>
            <w:tcW w:w="9350" w:type="dxa"/>
          </w:tcPr>
          <w:p w14:paraId="7C09180A" w14:textId="77777777" w:rsidR="00DC7F25" w:rsidRPr="00001D4D" w:rsidRDefault="00DC7F25" w:rsidP="00B43518">
            <w:pPr>
              <w:rPr>
                <w:szCs w:val="24"/>
              </w:rPr>
            </w:pPr>
          </w:p>
          <w:p w14:paraId="03EC36DD" w14:textId="77777777" w:rsidR="00DC7F25" w:rsidRPr="00001D4D" w:rsidRDefault="00DC7F25" w:rsidP="00B43518">
            <w:pPr>
              <w:rPr>
                <w:szCs w:val="24"/>
              </w:rPr>
            </w:pPr>
          </w:p>
          <w:p w14:paraId="1801803F" w14:textId="77777777" w:rsidR="00DC7F25" w:rsidRPr="00001D4D" w:rsidRDefault="00DC7F25" w:rsidP="00B43518">
            <w:pPr>
              <w:rPr>
                <w:szCs w:val="24"/>
              </w:rPr>
            </w:pPr>
          </w:p>
          <w:p w14:paraId="0CA1C110" w14:textId="77777777" w:rsidR="00DC7F25" w:rsidRPr="00001D4D" w:rsidRDefault="00DC7F25" w:rsidP="00B43518">
            <w:pPr>
              <w:rPr>
                <w:szCs w:val="24"/>
              </w:rPr>
            </w:pPr>
          </w:p>
        </w:tc>
      </w:tr>
    </w:tbl>
    <w:p w14:paraId="04D2AF05" w14:textId="77777777" w:rsidR="00DC7F25" w:rsidRDefault="00DC7F25"/>
    <w:p w14:paraId="21911714" w14:textId="77777777" w:rsidR="00DC7F25" w:rsidRDefault="00DC7F25">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DC7F25" w:rsidRPr="00B54D74" w14:paraId="68E98444" w14:textId="77777777" w:rsidTr="00B43518">
        <w:trPr>
          <w:trHeight w:val="440"/>
        </w:trPr>
        <w:tc>
          <w:tcPr>
            <w:tcW w:w="9360" w:type="dxa"/>
            <w:shd w:val="clear" w:color="auto" w:fill="0070C0"/>
            <w:vAlign w:val="center"/>
          </w:tcPr>
          <w:p w14:paraId="562F1FF3" w14:textId="77777777" w:rsidR="00DC7F25" w:rsidRPr="00B54D74" w:rsidRDefault="00DC7F25" w:rsidP="00B43518">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6184207C" w14:textId="77777777" w:rsidR="00DC7F25" w:rsidRPr="007B065A" w:rsidRDefault="00DC7F25" w:rsidP="00DC7F25">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DC7F25" w:rsidRPr="00184232" w14:paraId="0338B82C" w14:textId="77777777" w:rsidTr="00B43518">
        <w:trPr>
          <w:trHeight w:val="561"/>
        </w:trPr>
        <w:tc>
          <w:tcPr>
            <w:tcW w:w="1975" w:type="dxa"/>
            <w:vAlign w:val="center"/>
          </w:tcPr>
          <w:p w14:paraId="24DF1196" w14:textId="77777777" w:rsidR="00DC7F25" w:rsidRPr="00184232" w:rsidRDefault="00DC7F25" w:rsidP="00B43518">
            <w:pPr>
              <w:rPr>
                <w:b/>
                <w:szCs w:val="24"/>
              </w:rPr>
            </w:pPr>
            <w:r w:rsidRPr="00184232">
              <w:rPr>
                <w:b/>
                <w:szCs w:val="24"/>
              </w:rPr>
              <w:t>Measure #</w:t>
            </w:r>
            <w:r w:rsidR="00184232" w:rsidRPr="00184232">
              <w:rPr>
                <w:b/>
                <w:szCs w:val="24"/>
              </w:rPr>
              <w:t xml:space="preserve"> 9.1.4</w:t>
            </w:r>
          </w:p>
        </w:tc>
        <w:tc>
          <w:tcPr>
            <w:tcW w:w="7375" w:type="dxa"/>
            <w:gridSpan w:val="2"/>
            <w:vAlign w:val="center"/>
          </w:tcPr>
          <w:p w14:paraId="1CB2677C" w14:textId="77777777" w:rsidR="00DC7F25" w:rsidRPr="00184232" w:rsidRDefault="00184232" w:rsidP="00184232">
            <w:pPr>
              <w:autoSpaceDE w:val="0"/>
              <w:autoSpaceDN w:val="0"/>
              <w:adjustRightInd w:val="0"/>
              <w:rPr>
                <w:i/>
                <w:szCs w:val="24"/>
              </w:rPr>
            </w:pPr>
            <w:r w:rsidRPr="00184232">
              <w:rPr>
                <w:rFonts w:cs="HelveticaLTStd-Roman"/>
                <w:szCs w:val="24"/>
              </w:rPr>
              <w:t>Implemented systematic process for assessing customer satisfaction with health department services</w:t>
            </w:r>
          </w:p>
        </w:tc>
      </w:tr>
      <w:tr w:rsidR="00DC7F25" w:rsidRPr="00184232" w14:paraId="74006A58" w14:textId="77777777" w:rsidTr="00B43518">
        <w:trPr>
          <w:trHeight w:val="561"/>
        </w:trPr>
        <w:tc>
          <w:tcPr>
            <w:tcW w:w="1975" w:type="dxa"/>
            <w:vAlign w:val="center"/>
          </w:tcPr>
          <w:p w14:paraId="31FE2556" w14:textId="77777777" w:rsidR="00DC7F25" w:rsidRPr="00184232" w:rsidRDefault="00DC7F25" w:rsidP="00B43518">
            <w:pPr>
              <w:rPr>
                <w:szCs w:val="24"/>
              </w:rPr>
            </w:pPr>
            <w:r w:rsidRPr="00184232">
              <w:rPr>
                <w:szCs w:val="24"/>
              </w:rPr>
              <w:t>RD #</w:t>
            </w:r>
            <w:r w:rsidR="00184232" w:rsidRPr="00184232">
              <w:rPr>
                <w:szCs w:val="24"/>
              </w:rPr>
              <w:t xml:space="preserve"> 1</w:t>
            </w:r>
          </w:p>
        </w:tc>
        <w:tc>
          <w:tcPr>
            <w:tcW w:w="4860" w:type="dxa"/>
            <w:vAlign w:val="center"/>
          </w:tcPr>
          <w:p w14:paraId="7DEB144E" w14:textId="77777777" w:rsidR="00DC7F25" w:rsidRPr="00184232" w:rsidRDefault="00184232" w:rsidP="00184232">
            <w:pPr>
              <w:autoSpaceDE w:val="0"/>
              <w:autoSpaceDN w:val="0"/>
              <w:adjustRightInd w:val="0"/>
              <w:rPr>
                <w:i/>
                <w:szCs w:val="24"/>
              </w:rPr>
            </w:pPr>
            <w:r w:rsidRPr="00184232">
              <w:rPr>
                <w:rFonts w:cs="HelveticaNeueLTStd-Hv"/>
                <w:szCs w:val="24"/>
              </w:rPr>
              <w:t>Collection, analysis, and conclusions of feedback from two different customer groups</w:t>
            </w:r>
          </w:p>
        </w:tc>
        <w:tc>
          <w:tcPr>
            <w:tcW w:w="2515" w:type="dxa"/>
            <w:vAlign w:val="center"/>
          </w:tcPr>
          <w:p w14:paraId="3E76F0CB" w14:textId="77777777" w:rsidR="00DC7F25" w:rsidRPr="00184232" w:rsidRDefault="00DC7F25" w:rsidP="00B43518">
            <w:pPr>
              <w:rPr>
                <w:szCs w:val="24"/>
              </w:rPr>
            </w:pPr>
            <w:r w:rsidRPr="00184232">
              <w:rPr>
                <w:szCs w:val="24"/>
              </w:rPr>
              <w:t>Example #</w:t>
            </w:r>
            <w:r w:rsidR="00184232">
              <w:rPr>
                <w:szCs w:val="24"/>
              </w:rPr>
              <w:t xml:space="preserve"> 1</w:t>
            </w:r>
          </w:p>
        </w:tc>
      </w:tr>
    </w:tbl>
    <w:p w14:paraId="4EFCA090" w14:textId="77777777" w:rsidR="00DC7F25" w:rsidRPr="00184232" w:rsidRDefault="00DC7F25" w:rsidP="00DC7F25">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DC7F25" w:rsidRPr="00184232" w14:paraId="2E2BC4FB" w14:textId="77777777" w:rsidTr="00B43518">
        <w:tc>
          <w:tcPr>
            <w:tcW w:w="5485" w:type="dxa"/>
            <w:gridSpan w:val="2"/>
          </w:tcPr>
          <w:p w14:paraId="4CA8920C" w14:textId="77777777" w:rsidR="00DC7F25" w:rsidRPr="00184232" w:rsidRDefault="00DC7F25" w:rsidP="00B43518">
            <w:pPr>
              <w:rPr>
                <w:b/>
                <w:szCs w:val="24"/>
              </w:rPr>
            </w:pPr>
            <w:r w:rsidRPr="00184232">
              <w:rPr>
                <w:b/>
                <w:szCs w:val="24"/>
              </w:rPr>
              <w:t>Required Elements from Guidance</w:t>
            </w:r>
            <w:r w:rsidRPr="00184232">
              <w:rPr>
                <w:szCs w:val="24"/>
              </w:rPr>
              <w:t xml:space="preserve"> (including bulleted items)</w:t>
            </w:r>
          </w:p>
        </w:tc>
        <w:tc>
          <w:tcPr>
            <w:tcW w:w="1362" w:type="dxa"/>
          </w:tcPr>
          <w:p w14:paraId="79F7B91D" w14:textId="77777777" w:rsidR="00DC7F25" w:rsidRPr="00184232" w:rsidRDefault="00DC7F25" w:rsidP="00B43518">
            <w:pPr>
              <w:jc w:val="center"/>
              <w:rPr>
                <w:b/>
                <w:szCs w:val="24"/>
              </w:rPr>
            </w:pPr>
            <w:r w:rsidRPr="00184232">
              <w:rPr>
                <w:szCs w:val="24"/>
              </w:rPr>
              <w:t xml:space="preserve">PDF Page Number(s) </w:t>
            </w:r>
          </w:p>
        </w:tc>
        <w:tc>
          <w:tcPr>
            <w:tcW w:w="2430" w:type="dxa"/>
          </w:tcPr>
          <w:p w14:paraId="2F8576D0" w14:textId="77777777" w:rsidR="00DC7F25" w:rsidRPr="00184232" w:rsidRDefault="00DC7F25" w:rsidP="00B43518">
            <w:pPr>
              <w:jc w:val="center"/>
              <w:rPr>
                <w:b/>
                <w:szCs w:val="24"/>
              </w:rPr>
            </w:pPr>
            <w:r w:rsidRPr="00184232">
              <w:rPr>
                <w:szCs w:val="24"/>
              </w:rPr>
              <w:t xml:space="preserve">Explanatory Notes </w:t>
            </w:r>
          </w:p>
        </w:tc>
      </w:tr>
      <w:tr w:rsidR="00184232" w:rsidRPr="00184232" w14:paraId="3BD10359" w14:textId="77777777" w:rsidTr="00B43518">
        <w:trPr>
          <w:trHeight w:val="476"/>
        </w:trPr>
        <w:tc>
          <w:tcPr>
            <w:tcW w:w="625" w:type="dxa"/>
            <w:vMerge w:val="restart"/>
          </w:tcPr>
          <w:p w14:paraId="6030AC98" w14:textId="77777777" w:rsidR="00184232" w:rsidRPr="00184232" w:rsidRDefault="00184232" w:rsidP="00B43518">
            <w:pPr>
              <w:rPr>
                <w:szCs w:val="24"/>
              </w:rPr>
            </w:pPr>
            <w:r w:rsidRPr="00184232">
              <w:rPr>
                <w:szCs w:val="24"/>
              </w:rPr>
              <w:t>1</w:t>
            </w:r>
          </w:p>
        </w:tc>
        <w:tc>
          <w:tcPr>
            <w:tcW w:w="4860" w:type="dxa"/>
          </w:tcPr>
          <w:p w14:paraId="55208174" w14:textId="77777777" w:rsidR="00A11381" w:rsidRDefault="00184232" w:rsidP="00A11381">
            <w:pPr>
              <w:autoSpaceDE w:val="0"/>
              <w:autoSpaceDN w:val="0"/>
              <w:adjustRightInd w:val="0"/>
              <w:rPr>
                <w:rFonts w:cs="HelveticaNeueLTStd-Hv"/>
                <w:szCs w:val="24"/>
              </w:rPr>
            </w:pPr>
            <w:r w:rsidRPr="00184232">
              <w:rPr>
                <w:rFonts w:cs="HelveticaNeueLTStd-Hv"/>
                <w:szCs w:val="24"/>
              </w:rPr>
              <w:t xml:space="preserve">Using a broad, customer/stakeholder identification list </w:t>
            </w:r>
            <w:r w:rsidRPr="006C6960">
              <w:rPr>
                <w:rFonts w:cs="HelveticaNeueLTStd-Hv"/>
                <w:szCs w:val="24"/>
              </w:rPr>
              <w:t>developed as part of a strategic planning or health improvement planning process</w:t>
            </w:r>
            <w:r w:rsidRPr="00BC6510">
              <w:rPr>
                <w:rFonts w:cs="HelveticaNeueLTStd-Hv"/>
                <w:szCs w:val="24"/>
              </w:rPr>
              <w:t>,</w:t>
            </w:r>
            <w:r w:rsidRPr="00184232">
              <w:rPr>
                <w:rFonts w:cs="HelveticaNeueLTStd-Hv"/>
                <w:szCs w:val="24"/>
              </w:rPr>
              <w:t xml:space="preserve"> the health department must document how customer/stakeholder feedback was</w:t>
            </w:r>
            <w:r w:rsidR="00C24C17">
              <w:rPr>
                <w:rFonts w:cs="HelveticaNeueLTStd-Hv"/>
                <w:szCs w:val="24"/>
              </w:rPr>
              <w:t xml:space="preserve"> </w:t>
            </w:r>
            <w:r w:rsidRPr="00A11381">
              <w:rPr>
                <w:rFonts w:cs="HelveticaNeueLTStd-Hv"/>
                <w:szCs w:val="24"/>
                <w:u w:val="single"/>
              </w:rPr>
              <w:t>collected, analyzed, and conclusions drawn</w:t>
            </w:r>
            <w:r w:rsidRPr="00184232">
              <w:rPr>
                <w:rFonts w:cs="HelveticaNeueLTStd-Hv"/>
                <w:szCs w:val="24"/>
              </w:rPr>
              <w:t xml:space="preserve"> from two different types of customers </w:t>
            </w:r>
          </w:p>
          <w:p w14:paraId="07503FBF" w14:textId="77777777" w:rsidR="00BC6510" w:rsidRDefault="00BC6510" w:rsidP="00A11381">
            <w:pPr>
              <w:autoSpaceDE w:val="0"/>
              <w:autoSpaceDN w:val="0"/>
              <w:adjustRightInd w:val="0"/>
              <w:rPr>
                <w:rFonts w:cs="HelveticaNeueLTStd-Hv"/>
                <w:szCs w:val="24"/>
              </w:rPr>
            </w:pPr>
          </w:p>
          <w:p w14:paraId="465A3423" w14:textId="77F4C93A" w:rsidR="00BC6510" w:rsidRPr="00BC6510" w:rsidRDefault="00BC6510" w:rsidP="006C6960">
            <w:pPr>
              <w:rPr>
                <w:szCs w:val="24"/>
              </w:rPr>
            </w:pPr>
            <w:r w:rsidRPr="00313FC1">
              <w:rPr>
                <w:szCs w:val="24"/>
              </w:rPr>
              <w:t xml:space="preserve">Note: Employee satisfaction is not the intent of this measure. </w:t>
            </w:r>
          </w:p>
        </w:tc>
        <w:tc>
          <w:tcPr>
            <w:tcW w:w="1362" w:type="dxa"/>
          </w:tcPr>
          <w:p w14:paraId="0D8EF24B" w14:textId="77777777" w:rsidR="00184232" w:rsidRPr="00184232" w:rsidRDefault="00184232" w:rsidP="00B43518">
            <w:pPr>
              <w:rPr>
                <w:szCs w:val="24"/>
              </w:rPr>
            </w:pPr>
          </w:p>
        </w:tc>
        <w:tc>
          <w:tcPr>
            <w:tcW w:w="2430" w:type="dxa"/>
          </w:tcPr>
          <w:p w14:paraId="3FF1D6FA" w14:textId="77777777" w:rsidR="00184232" w:rsidRPr="00184232" w:rsidRDefault="00184232" w:rsidP="00B43518">
            <w:pPr>
              <w:rPr>
                <w:szCs w:val="24"/>
              </w:rPr>
            </w:pPr>
          </w:p>
        </w:tc>
      </w:tr>
      <w:tr w:rsidR="00184232" w:rsidRPr="00184232" w14:paraId="70372C96" w14:textId="77777777" w:rsidTr="00B43518">
        <w:trPr>
          <w:trHeight w:val="440"/>
        </w:trPr>
        <w:tc>
          <w:tcPr>
            <w:tcW w:w="625" w:type="dxa"/>
            <w:vMerge/>
          </w:tcPr>
          <w:p w14:paraId="5C7A2E98" w14:textId="77777777" w:rsidR="00184232" w:rsidRPr="00184232" w:rsidRDefault="00184232" w:rsidP="00B43518">
            <w:pPr>
              <w:rPr>
                <w:szCs w:val="24"/>
              </w:rPr>
            </w:pPr>
          </w:p>
        </w:tc>
        <w:tc>
          <w:tcPr>
            <w:tcW w:w="4860" w:type="dxa"/>
          </w:tcPr>
          <w:p w14:paraId="565A5F13" w14:textId="77777777" w:rsidR="00184232" w:rsidRPr="00184232" w:rsidRDefault="00184232" w:rsidP="00390947">
            <w:pPr>
              <w:autoSpaceDE w:val="0"/>
              <w:autoSpaceDN w:val="0"/>
              <w:adjustRightInd w:val="0"/>
              <w:rPr>
                <w:szCs w:val="24"/>
              </w:rPr>
            </w:pPr>
            <w:r w:rsidRPr="00184232">
              <w:rPr>
                <w:rFonts w:cs="HelveticaLTStd-Roman"/>
                <w:szCs w:val="24"/>
              </w:rPr>
              <w:t>Special effort to address those who have a language barrier, are disabled, or are otherwise</w:t>
            </w:r>
            <w:r w:rsidR="00390947">
              <w:rPr>
                <w:rFonts w:cs="HelveticaLTStd-Roman"/>
                <w:szCs w:val="24"/>
              </w:rPr>
              <w:t xml:space="preserve"> </w:t>
            </w:r>
            <w:r w:rsidRPr="00184232">
              <w:rPr>
                <w:rFonts w:cs="HelveticaLTStd-Roman"/>
                <w:szCs w:val="24"/>
              </w:rPr>
              <w:t>disenfranchised must be included.</w:t>
            </w:r>
          </w:p>
        </w:tc>
        <w:tc>
          <w:tcPr>
            <w:tcW w:w="1362" w:type="dxa"/>
          </w:tcPr>
          <w:p w14:paraId="63FE3E48" w14:textId="77777777" w:rsidR="00184232" w:rsidRPr="00184232" w:rsidRDefault="00184232" w:rsidP="00B43518">
            <w:pPr>
              <w:rPr>
                <w:szCs w:val="24"/>
              </w:rPr>
            </w:pPr>
          </w:p>
        </w:tc>
        <w:tc>
          <w:tcPr>
            <w:tcW w:w="2430" w:type="dxa"/>
          </w:tcPr>
          <w:p w14:paraId="2BA83CF4" w14:textId="77777777" w:rsidR="00184232" w:rsidRPr="00184232" w:rsidRDefault="00184232" w:rsidP="00B43518">
            <w:pPr>
              <w:rPr>
                <w:szCs w:val="24"/>
              </w:rPr>
            </w:pPr>
          </w:p>
        </w:tc>
      </w:tr>
    </w:tbl>
    <w:p w14:paraId="0FB66F6E" w14:textId="77777777" w:rsidR="00DC7F25" w:rsidRPr="00184232" w:rsidRDefault="00DC7F25" w:rsidP="00DC7F25">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DC7F25" w:rsidRPr="00184232" w14:paraId="7AD10D30" w14:textId="77777777" w:rsidTr="00B43518">
        <w:trPr>
          <w:trHeight w:val="683"/>
        </w:trPr>
        <w:tc>
          <w:tcPr>
            <w:tcW w:w="9350" w:type="dxa"/>
          </w:tcPr>
          <w:p w14:paraId="64DD8907" w14:textId="77777777" w:rsidR="00DC7F25" w:rsidRPr="00184232" w:rsidRDefault="00DC7F25" w:rsidP="00B43518">
            <w:pPr>
              <w:rPr>
                <w:szCs w:val="24"/>
                <w:u w:val="single"/>
              </w:rPr>
            </w:pPr>
            <w:r w:rsidRPr="00184232">
              <w:rPr>
                <w:szCs w:val="24"/>
                <w:u w:val="single"/>
              </w:rPr>
              <w:t xml:space="preserve">Evidence of Authenticity and Date are required within the documentation itself. </w:t>
            </w:r>
          </w:p>
          <w:p w14:paraId="21DEC8FB" w14:textId="77777777" w:rsidR="00DC7F25" w:rsidRPr="00184232" w:rsidRDefault="00DC7F25" w:rsidP="00B43518">
            <w:pPr>
              <w:rPr>
                <w:szCs w:val="24"/>
              </w:rPr>
            </w:pPr>
            <w:r w:rsidRPr="00184232">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DC7F25" w:rsidRPr="00184232" w14:paraId="70BFE1D3" w14:textId="77777777" w:rsidTr="00B43518">
        <w:tc>
          <w:tcPr>
            <w:tcW w:w="9350" w:type="dxa"/>
          </w:tcPr>
          <w:p w14:paraId="40F3D9A2" w14:textId="77777777" w:rsidR="00DC7F25" w:rsidRPr="00184232" w:rsidRDefault="00DC7F25" w:rsidP="00B43518">
            <w:pPr>
              <w:rPr>
                <w:szCs w:val="24"/>
              </w:rPr>
            </w:pPr>
          </w:p>
          <w:p w14:paraId="65F0E49B" w14:textId="77777777" w:rsidR="00DC7F25" w:rsidRPr="00184232" w:rsidRDefault="00DC7F25" w:rsidP="00B43518">
            <w:pPr>
              <w:rPr>
                <w:szCs w:val="24"/>
              </w:rPr>
            </w:pPr>
          </w:p>
          <w:p w14:paraId="657EF675" w14:textId="77777777" w:rsidR="00DC7F25" w:rsidRPr="00184232" w:rsidRDefault="00DC7F25" w:rsidP="00B43518">
            <w:pPr>
              <w:rPr>
                <w:szCs w:val="24"/>
              </w:rPr>
            </w:pPr>
          </w:p>
          <w:p w14:paraId="52C1D2C6" w14:textId="77777777" w:rsidR="00DC7F25" w:rsidRPr="00184232" w:rsidRDefault="00DC7F25" w:rsidP="00B43518">
            <w:pPr>
              <w:rPr>
                <w:szCs w:val="24"/>
              </w:rPr>
            </w:pPr>
          </w:p>
        </w:tc>
      </w:tr>
    </w:tbl>
    <w:p w14:paraId="0C474B13" w14:textId="77777777" w:rsidR="00184232" w:rsidRDefault="00184232"/>
    <w:p w14:paraId="2617CF47" w14:textId="77777777" w:rsidR="00184232" w:rsidRDefault="00184232">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184232" w:rsidRPr="00B54D74" w14:paraId="58565B59" w14:textId="77777777" w:rsidTr="00B43518">
        <w:trPr>
          <w:trHeight w:val="440"/>
        </w:trPr>
        <w:tc>
          <w:tcPr>
            <w:tcW w:w="9360" w:type="dxa"/>
            <w:shd w:val="clear" w:color="auto" w:fill="0070C0"/>
            <w:vAlign w:val="center"/>
          </w:tcPr>
          <w:p w14:paraId="7A77932F" w14:textId="77777777" w:rsidR="00184232" w:rsidRPr="00B54D74" w:rsidRDefault="00184232" w:rsidP="00B43518">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03FB471E" w14:textId="77777777" w:rsidR="00184232" w:rsidRPr="007B065A" w:rsidRDefault="00184232" w:rsidP="00184232">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184232" w:rsidRPr="00184232" w14:paraId="324D0CF4" w14:textId="77777777" w:rsidTr="00B43518">
        <w:trPr>
          <w:trHeight w:val="561"/>
        </w:trPr>
        <w:tc>
          <w:tcPr>
            <w:tcW w:w="1975" w:type="dxa"/>
            <w:vAlign w:val="center"/>
          </w:tcPr>
          <w:p w14:paraId="59E3FEF2" w14:textId="77777777" w:rsidR="00184232" w:rsidRPr="00184232" w:rsidRDefault="00184232" w:rsidP="00B43518">
            <w:pPr>
              <w:rPr>
                <w:b/>
                <w:szCs w:val="24"/>
              </w:rPr>
            </w:pPr>
            <w:r w:rsidRPr="00184232">
              <w:rPr>
                <w:b/>
                <w:szCs w:val="24"/>
              </w:rPr>
              <w:t>Measure # 9.1.4</w:t>
            </w:r>
          </w:p>
        </w:tc>
        <w:tc>
          <w:tcPr>
            <w:tcW w:w="7375" w:type="dxa"/>
            <w:gridSpan w:val="2"/>
            <w:vAlign w:val="center"/>
          </w:tcPr>
          <w:p w14:paraId="1AB87AD5" w14:textId="77777777" w:rsidR="00184232" w:rsidRPr="00184232" w:rsidRDefault="00184232" w:rsidP="00B43518">
            <w:pPr>
              <w:autoSpaceDE w:val="0"/>
              <w:autoSpaceDN w:val="0"/>
              <w:adjustRightInd w:val="0"/>
              <w:rPr>
                <w:i/>
                <w:szCs w:val="24"/>
              </w:rPr>
            </w:pPr>
            <w:r w:rsidRPr="00184232">
              <w:rPr>
                <w:rFonts w:cs="HelveticaLTStd-Roman"/>
                <w:szCs w:val="24"/>
              </w:rPr>
              <w:t>Implemented systematic process for assessing customer satisfaction with health department services</w:t>
            </w:r>
          </w:p>
        </w:tc>
      </w:tr>
      <w:tr w:rsidR="00184232" w:rsidRPr="00184232" w14:paraId="6C8889DD" w14:textId="77777777" w:rsidTr="00B43518">
        <w:trPr>
          <w:trHeight w:val="561"/>
        </w:trPr>
        <w:tc>
          <w:tcPr>
            <w:tcW w:w="1975" w:type="dxa"/>
            <w:vAlign w:val="center"/>
          </w:tcPr>
          <w:p w14:paraId="50F6C2BC" w14:textId="77777777" w:rsidR="00184232" w:rsidRPr="00184232" w:rsidRDefault="00184232" w:rsidP="00B43518">
            <w:pPr>
              <w:rPr>
                <w:szCs w:val="24"/>
              </w:rPr>
            </w:pPr>
            <w:r w:rsidRPr="00184232">
              <w:rPr>
                <w:szCs w:val="24"/>
              </w:rPr>
              <w:t>RD # 1</w:t>
            </w:r>
          </w:p>
        </w:tc>
        <w:tc>
          <w:tcPr>
            <w:tcW w:w="4860" w:type="dxa"/>
            <w:vAlign w:val="center"/>
          </w:tcPr>
          <w:p w14:paraId="259974D3" w14:textId="2930F7C9" w:rsidR="00184232" w:rsidRPr="00184232" w:rsidRDefault="00184232" w:rsidP="00B43518">
            <w:pPr>
              <w:autoSpaceDE w:val="0"/>
              <w:autoSpaceDN w:val="0"/>
              <w:adjustRightInd w:val="0"/>
              <w:rPr>
                <w:i/>
                <w:szCs w:val="24"/>
              </w:rPr>
            </w:pPr>
            <w:r w:rsidRPr="00184232">
              <w:rPr>
                <w:rFonts w:cs="HelveticaNeueLTStd-Hv"/>
                <w:szCs w:val="24"/>
              </w:rPr>
              <w:t xml:space="preserve">Collection, analysis, and conclusions of feedback from two different customer </w:t>
            </w:r>
            <w:r w:rsidR="00171F31">
              <w:rPr>
                <w:rFonts w:cs="HelveticaNeueLTStd-Hv"/>
                <w:szCs w:val="24"/>
              </w:rPr>
              <w:t>g</w:t>
            </w:r>
            <w:r w:rsidRPr="00184232">
              <w:rPr>
                <w:rFonts w:cs="HelveticaNeueLTStd-Hv"/>
                <w:szCs w:val="24"/>
              </w:rPr>
              <w:t>roups</w:t>
            </w:r>
          </w:p>
        </w:tc>
        <w:tc>
          <w:tcPr>
            <w:tcW w:w="2515" w:type="dxa"/>
            <w:vAlign w:val="center"/>
          </w:tcPr>
          <w:p w14:paraId="0B2383EB" w14:textId="77777777" w:rsidR="00184232" w:rsidRPr="00184232" w:rsidRDefault="00184232" w:rsidP="00B43518">
            <w:pPr>
              <w:rPr>
                <w:szCs w:val="24"/>
              </w:rPr>
            </w:pPr>
            <w:r w:rsidRPr="00184232">
              <w:rPr>
                <w:szCs w:val="24"/>
              </w:rPr>
              <w:t>Example #</w:t>
            </w:r>
            <w:r>
              <w:rPr>
                <w:szCs w:val="24"/>
              </w:rPr>
              <w:t xml:space="preserve"> 2</w:t>
            </w:r>
          </w:p>
        </w:tc>
      </w:tr>
    </w:tbl>
    <w:p w14:paraId="4D1DC5AA" w14:textId="77777777" w:rsidR="00184232" w:rsidRPr="00184232" w:rsidRDefault="00184232" w:rsidP="00184232">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184232" w:rsidRPr="00184232" w14:paraId="379FCE18" w14:textId="77777777" w:rsidTr="00B43518">
        <w:tc>
          <w:tcPr>
            <w:tcW w:w="5485" w:type="dxa"/>
            <w:gridSpan w:val="2"/>
          </w:tcPr>
          <w:p w14:paraId="0A34F7A2" w14:textId="77777777" w:rsidR="00184232" w:rsidRPr="00184232" w:rsidRDefault="00184232" w:rsidP="00B43518">
            <w:pPr>
              <w:rPr>
                <w:b/>
                <w:szCs w:val="24"/>
              </w:rPr>
            </w:pPr>
            <w:r w:rsidRPr="00184232">
              <w:rPr>
                <w:b/>
                <w:szCs w:val="24"/>
              </w:rPr>
              <w:t>Required Elements from Guidance</w:t>
            </w:r>
            <w:r w:rsidRPr="00184232">
              <w:rPr>
                <w:szCs w:val="24"/>
              </w:rPr>
              <w:t xml:space="preserve"> (including bulleted items)</w:t>
            </w:r>
          </w:p>
        </w:tc>
        <w:tc>
          <w:tcPr>
            <w:tcW w:w="1362" w:type="dxa"/>
          </w:tcPr>
          <w:p w14:paraId="2D0CB268" w14:textId="77777777" w:rsidR="00184232" w:rsidRPr="00184232" w:rsidRDefault="00184232" w:rsidP="00B43518">
            <w:pPr>
              <w:jc w:val="center"/>
              <w:rPr>
                <w:b/>
                <w:szCs w:val="24"/>
              </w:rPr>
            </w:pPr>
            <w:r w:rsidRPr="00184232">
              <w:rPr>
                <w:szCs w:val="24"/>
              </w:rPr>
              <w:t xml:space="preserve">PDF Page Number(s) </w:t>
            </w:r>
          </w:p>
        </w:tc>
        <w:tc>
          <w:tcPr>
            <w:tcW w:w="2430" w:type="dxa"/>
          </w:tcPr>
          <w:p w14:paraId="5B250E3B" w14:textId="77777777" w:rsidR="00184232" w:rsidRPr="00184232" w:rsidRDefault="00184232" w:rsidP="00B43518">
            <w:pPr>
              <w:jc w:val="center"/>
              <w:rPr>
                <w:b/>
                <w:szCs w:val="24"/>
              </w:rPr>
            </w:pPr>
            <w:r w:rsidRPr="00184232">
              <w:rPr>
                <w:szCs w:val="24"/>
              </w:rPr>
              <w:t xml:space="preserve">Explanatory Notes </w:t>
            </w:r>
          </w:p>
        </w:tc>
      </w:tr>
      <w:tr w:rsidR="00184232" w:rsidRPr="00184232" w14:paraId="268CA172" w14:textId="77777777" w:rsidTr="00B43518">
        <w:trPr>
          <w:trHeight w:val="476"/>
        </w:trPr>
        <w:tc>
          <w:tcPr>
            <w:tcW w:w="625" w:type="dxa"/>
            <w:vMerge w:val="restart"/>
          </w:tcPr>
          <w:p w14:paraId="08B22E56" w14:textId="77777777" w:rsidR="00184232" w:rsidRPr="00184232" w:rsidRDefault="00184232" w:rsidP="00B43518">
            <w:pPr>
              <w:rPr>
                <w:szCs w:val="24"/>
              </w:rPr>
            </w:pPr>
            <w:r w:rsidRPr="00184232">
              <w:rPr>
                <w:szCs w:val="24"/>
              </w:rPr>
              <w:t>1</w:t>
            </w:r>
          </w:p>
        </w:tc>
        <w:tc>
          <w:tcPr>
            <w:tcW w:w="4860" w:type="dxa"/>
          </w:tcPr>
          <w:p w14:paraId="68424AD2" w14:textId="77777777" w:rsidR="00A11381" w:rsidRDefault="00184232" w:rsidP="00C24C17">
            <w:pPr>
              <w:autoSpaceDE w:val="0"/>
              <w:autoSpaceDN w:val="0"/>
              <w:adjustRightInd w:val="0"/>
              <w:rPr>
                <w:rFonts w:cs="HelveticaNeueLTStd-Hv"/>
                <w:szCs w:val="24"/>
              </w:rPr>
            </w:pPr>
            <w:r w:rsidRPr="00184232">
              <w:rPr>
                <w:rFonts w:cs="HelveticaNeueLTStd-Hv"/>
                <w:szCs w:val="24"/>
              </w:rPr>
              <w:t xml:space="preserve">Using a broad, customer/stakeholder identification list </w:t>
            </w:r>
            <w:r w:rsidRPr="00A11381">
              <w:rPr>
                <w:rFonts w:cs="HelveticaNeueLTStd-Hv"/>
                <w:szCs w:val="24"/>
                <w:u w:val="single"/>
              </w:rPr>
              <w:t>developed as part of a strategic planning or health improvement planning process</w:t>
            </w:r>
            <w:r w:rsidRPr="00184232">
              <w:rPr>
                <w:rFonts w:cs="HelveticaNeueLTStd-Hv"/>
                <w:szCs w:val="24"/>
              </w:rPr>
              <w:t>, the health department must document how customer/stakeholder feedback was</w:t>
            </w:r>
            <w:r w:rsidR="00C24C17">
              <w:rPr>
                <w:rFonts w:cs="HelveticaNeueLTStd-Hv"/>
                <w:szCs w:val="24"/>
              </w:rPr>
              <w:t xml:space="preserve"> </w:t>
            </w:r>
            <w:r w:rsidRPr="00A11381">
              <w:rPr>
                <w:rFonts w:cs="HelveticaNeueLTStd-Hv"/>
                <w:szCs w:val="24"/>
                <w:u w:val="single"/>
              </w:rPr>
              <w:t>collected, analyzed, and conclusions drawn</w:t>
            </w:r>
            <w:r w:rsidRPr="00184232">
              <w:rPr>
                <w:rFonts w:cs="HelveticaNeueLTStd-Hv"/>
                <w:szCs w:val="24"/>
              </w:rPr>
              <w:t xml:space="preserve"> from two different types of customers </w:t>
            </w:r>
          </w:p>
          <w:p w14:paraId="15FF0E5F" w14:textId="77777777" w:rsidR="00BC6510" w:rsidRDefault="00BC6510" w:rsidP="00C24C17">
            <w:pPr>
              <w:autoSpaceDE w:val="0"/>
              <w:autoSpaceDN w:val="0"/>
              <w:adjustRightInd w:val="0"/>
              <w:rPr>
                <w:rFonts w:cs="HelveticaNeueLTStd-Hv"/>
                <w:szCs w:val="24"/>
              </w:rPr>
            </w:pPr>
          </w:p>
          <w:p w14:paraId="36A854E3" w14:textId="0AB41B0F" w:rsidR="00BC6510" w:rsidRPr="00BC6510" w:rsidRDefault="00BC6510" w:rsidP="006C6960">
            <w:pPr>
              <w:rPr>
                <w:szCs w:val="24"/>
              </w:rPr>
            </w:pPr>
            <w:r w:rsidRPr="00313FC1">
              <w:rPr>
                <w:szCs w:val="24"/>
              </w:rPr>
              <w:t xml:space="preserve">Note: Employee satisfaction is not the intent of this measure. </w:t>
            </w:r>
          </w:p>
        </w:tc>
        <w:tc>
          <w:tcPr>
            <w:tcW w:w="1362" w:type="dxa"/>
          </w:tcPr>
          <w:p w14:paraId="72CD526B" w14:textId="77777777" w:rsidR="00184232" w:rsidRPr="00184232" w:rsidRDefault="00184232" w:rsidP="00B43518">
            <w:pPr>
              <w:rPr>
                <w:szCs w:val="24"/>
              </w:rPr>
            </w:pPr>
          </w:p>
        </w:tc>
        <w:tc>
          <w:tcPr>
            <w:tcW w:w="2430" w:type="dxa"/>
          </w:tcPr>
          <w:p w14:paraId="49DFB76D" w14:textId="77777777" w:rsidR="00184232" w:rsidRPr="00184232" w:rsidRDefault="00184232" w:rsidP="00B43518">
            <w:pPr>
              <w:rPr>
                <w:szCs w:val="24"/>
              </w:rPr>
            </w:pPr>
          </w:p>
        </w:tc>
      </w:tr>
      <w:tr w:rsidR="00184232" w:rsidRPr="00184232" w14:paraId="21370BD0" w14:textId="77777777" w:rsidTr="00B43518">
        <w:trPr>
          <w:trHeight w:val="440"/>
        </w:trPr>
        <w:tc>
          <w:tcPr>
            <w:tcW w:w="625" w:type="dxa"/>
            <w:vMerge/>
          </w:tcPr>
          <w:p w14:paraId="7C1A6BE0" w14:textId="77777777" w:rsidR="00184232" w:rsidRPr="00184232" w:rsidRDefault="00184232" w:rsidP="00B43518">
            <w:pPr>
              <w:rPr>
                <w:szCs w:val="24"/>
              </w:rPr>
            </w:pPr>
          </w:p>
        </w:tc>
        <w:tc>
          <w:tcPr>
            <w:tcW w:w="4860" w:type="dxa"/>
          </w:tcPr>
          <w:p w14:paraId="1CA96BEF" w14:textId="77777777" w:rsidR="00184232" w:rsidRPr="00184232" w:rsidRDefault="00184232" w:rsidP="00390947">
            <w:pPr>
              <w:autoSpaceDE w:val="0"/>
              <w:autoSpaceDN w:val="0"/>
              <w:adjustRightInd w:val="0"/>
              <w:rPr>
                <w:szCs w:val="24"/>
              </w:rPr>
            </w:pPr>
            <w:r w:rsidRPr="00184232">
              <w:rPr>
                <w:rFonts w:cs="HelveticaLTStd-Roman"/>
                <w:szCs w:val="24"/>
              </w:rPr>
              <w:t>Special effort to address those who have a language barrier, are disabled, or are otherwise</w:t>
            </w:r>
            <w:r w:rsidR="00390947">
              <w:rPr>
                <w:rFonts w:cs="HelveticaLTStd-Roman"/>
                <w:szCs w:val="24"/>
              </w:rPr>
              <w:t xml:space="preserve"> </w:t>
            </w:r>
            <w:r w:rsidRPr="00184232">
              <w:rPr>
                <w:rFonts w:cs="HelveticaLTStd-Roman"/>
                <w:szCs w:val="24"/>
              </w:rPr>
              <w:t>disenfranchised must be included.</w:t>
            </w:r>
          </w:p>
        </w:tc>
        <w:tc>
          <w:tcPr>
            <w:tcW w:w="1362" w:type="dxa"/>
          </w:tcPr>
          <w:p w14:paraId="2A9E7788" w14:textId="77777777" w:rsidR="00184232" w:rsidRPr="00184232" w:rsidRDefault="00184232" w:rsidP="00B43518">
            <w:pPr>
              <w:rPr>
                <w:szCs w:val="24"/>
              </w:rPr>
            </w:pPr>
          </w:p>
        </w:tc>
        <w:tc>
          <w:tcPr>
            <w:tcW w:w="2430" w:type="dxa"/>
          </w:tcPr>
          <w:p w14:paraId="1C5C6FBB" w14:textId="77777777" w:rsidR="00184232" w:rsidRPr="00184232" w:rsidRDefault="00184232" w:rsidP="00B43518">
            <w:pPr>
              <w:rPr>
                <w:szCs w:val="24"/>
              </w:rPr>
            </w:pPr>
          </w:p>
        </w:tc>
      </w:tr>
    </w:tbl>
    <w:p w14:paraId="57CCEADA" w14:textId="77777777" w:rsidR="00184232" w:rsidRPr="00184232" w:rsidRDefault="00184232" w:rsidP="00184232">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184232" w:rsidRPr="00184232" w14:paraId="48DCF478" w14:textId="77777777" w:rsidTr="00B43518">
        <w:trPr>
          <w:trHeight w:val="683"/>
        </w:trPr>
        <w:tc>
          <w:tcPr>
            <w:tcW w:w="9350" w:type="dxa"/>
          </w:tcPr>
          <w:p w14:paraId="6B5A8130" w14:textId="77777777" w:rsidR="00184232" w:rsidRPr="00184232" w:rsidRDefault="00184232" w:rsidP="00B43518">
            <w:pPr>
              <w:rPr>
                <w:szCs w:val="24"/>
                <w:u w:val="single"/>
              </w:rPr>
            </w:pPr>
            <w:r w:rsidRPr="00184232">
              <w:rPr>
                <w:szCs w:val="24"/>
                <w:u w:val="single"/>
              </w:rPr>
              <w:t xml:space="preserve">Evidence of Authenticity and Date are required within the documentation itself. </w:t>
            </w:r>
          </w:p>
          <w:p w14:paraId="0A1B0008" w14:textId="77777777" w:rsidR="00184232" w:rsidRPr="00184232" w:rsidRDefault="00184232" w:rsidP="00B43518">
            <w:pPr>
              <w:rPr>
                <w:szCs w:val="24"/>
              </w:rPr>
            </w:pPr>
            <w:r w:rsidRPr="00184232">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184232" w:rsidRPr="00184232" w14:paraId="2EC25825" w14:textId="77777777" w:rsidTr="00B43518">
        <w:tc>
          <w:tcPr>
            <w:tcW w:w="9350" w:type="dxa"/>
          </w:tcPr>
          <w:p w14:paraId="5F9B76F5" w14:textId="77777777" w:rsidR="00184232" w:rsidRPr="00184232" w:rsidRDefault="00184232" w:rsidP="00B43518">
            <w:pPr>
              <w:rPr>
                <w:szCs w:val="24"/>
              </w:rPr>
            </w:pPr>
          </w:p>
          <w:p w14:paraId="6A2F8D43" w14:textId="77777777" w:rsidR="00184232" w:rsidRPr="00184232" w:rsidRDefault="00184232" w:rsidP="00B43518">
            <w:pPr>
              <w:rPr>
                <w:szCs w:val="24"/>
              </w:rPr>
            </w:pPr>
          </w:p>
          <w:p w14:paraId="3D4B31A3" w14:textId="77777777" w:rsidR="00184232" w:rsidRPr="00184232" w:rsidRDefault="00184232" w:rsidP="00B43518">
            <w:pPr>
              <w:rPr>
                <w:szCs w:val="24"/>
              </w:rPr>
            </w:pPr>
          </w:p>
          <w:p w14:paraId="08BBFC15" w14:textId="77777777" w:rsidR="00184232" w:rsidRPr="00184232" w:rsidRDefault="00184232" w:rsidP="00B43518">
            <w:pPr>
              <w:rPr>
                <w:szCs w:val="24"/>
              </w:rPr>
            </w:pPr>
          </w:p>
        </w:tc>
      </w:tr>
    </w:tbl>
    <w:p w14:paraId="70BC44DA" w14:textId="77777777" w:rsidR="00B43518" w:rsidRDefault="00B43518"/>
    <w:p w14:paraId="01AA4EFE" w14:textId="77777777" w:rsidR="00B43518" w:rsidRDefault="00B43518">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B43518" w:rsidRPr="00B54D74" w14:paraId="41E52BE8" w14:textId="77777777" w:rsidTr="00B43518">
        <w:trPr>
          <w:trHeight w:val="440"/>
        </w:trPr>
        <w:tc>
          <w:tcPr>
            <w:tcW w:w="9360" w:type="dxa"/>
            <w:shd w:val="clear" w:color="auto" w:fill="0070C0"/>
            <w:vAlign w:val="center"/>
          </w:tcPr>
          <w:p w14:paraId="7DA51A0C" w14:textId="77777777" w:rsidR="00B43518" w:rsidRPr="00B54D74" w:rsidRDefault="00B43518" w:rsidP="00B43518">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0FD237BB" w14:textId="77777777" w:rsidR="00B43518" w:rsidRPr="007B065A" w:rsidRDefault="00B43518" w:rsidP="00B43518">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763C07" w:rsidRPr="00763C07" w14:paraId="4C1F169B" w14:textId="77777777" w:rsidTr="00B43518">
        <w:trPr>
          <w:trHeight w:val="561"/>
        </w:trPr>
        <w:tc>
          <w:tcPr>
            <w:tcW w:w="1975" w:type="dxa"/>
            <w:vAlign w:val="center"/>
          </w:tcPr>
          <w:p w14:paraId="0EB0A940" w14:textId="77777777" w:rsidR="00763C07" w:rsidRPr="00763C07" w:rsidRDefault="00763C07" w:rsidP="00763C07">
            <w:pPr>
              <w:rPr>
                <w:b/>
                <w:szCs w:val="24"/>
              </w:rPr>
            </w:pPr>
            <w:r w:rsidRPr="00763C07">
              <w:rPr>
                <w:b/>
                <w:szCs w:val="24"/>
              </w:rPr>
              <w:t>Measure # 9.1.4</w:t>
            </w:r>
          </w:p>
        </w:tc>
        <w:tc>
          <w:tcPr>
            <w:tcW w:w="7375" w:type="dxa"/>
            <w:gridSpan w:val="2"/>
            <w:vAlign w:val="center"/>
          </w:tcPr>
          <w:p w14:paraId="2A59A516" w14:textId="77777777" w:rsidR="00763C07" w:rsidRPr="00763C07" w:rsidRDefault="00763C07" w:rsidP="00763C07">
            <w:pPr>
              <w:autoSpaceDE w:val="0"/>
              <w:autoSpaceDN w:val="0"/>
              <w:adjustRightInd w:val="0"/>
              <w:rPr>
                <w:i/>
                <w:szCs w:val="24"/>
              </w:rPr>
            </w:pPr>
            <w:r w:rsidRPr="00763C07">
              <w:rPr>
                <w:rFonts w:cs="HelveticaLTStd-Roman"/>
                <w:szCs w:val="24"/>
              </w:rPr>
              <w:t>Implemented systematic process for assessing customer satisfaction with health department services</w:t>
            </w:r>
          </w:p>
        </w:tc>
      </w:tr>
      <w:tr w:rsidR="00B43518" w:rsidRPr="00763C07" w14:paraId="71231F8F" w14:textId="77777777" w:rsidTr="00B43518">
        <w:trPr>
          <w:trHeight w:val="561"/>
        </w:trPr>
        <w:tc>
          <w:tcPr>
            <w:tcW w:w="1975" w:type="dxa"/>
            <w:vAlign w:val="center"/>
          </w:tcPr>
          <w:p w14:paraId="5FB31B70" w14:textId="77777777" w:rsidR="00B43518" w:rsidRPr="00763C07" w:rsidRDefault="00B43518" w:rsidP="00B43518">
            <w:pPr>
              <w:rPr>
                <w:szCs w:val="24"/>
              </w:rPr>
            </w:pPr>
            <w:r w:rsidRPr="00763C07">
              <w:rPr>
                <w:szCs w:val="24"/>
              </w:rPr>
              <w:t>RD #</w:t>
            </w:r>
            <w:r w:rsidR="00763C07" w:rsidRPr="00763C07">
              <w:rPr>
                <w:szCs w:val="24"/>
              </w:rPr>
              <w:t xml:space="preserve"> 2</w:t>
            </w:r>
          </w:p>
        </w:tc>
        <w:tc>
          <w:tcPr>
            <w:tcW w:w="4860" w:type="dxa"/>
            <w:vAlign w:val="center"/>
          </w:tcPr>
          <w:p w14:paraId="75307D70" w14:textId="77777777" w:rsidR="00B43518" w:rsidRPr="00763C07" w:rsidRDefault="00763C07" w:rsidP="00763C07">
            <w:pPr>
              <w:autoSpaceDE w:val="0"/>
              <w:autoSpaceDN w:val="0"/>
              <w:adjustRightInd w:val="0"/>
              <w:rPr>
                <w:i/>
                <w:szCs w:val="24"/>
              </w:rPr>
            </w:pPr>
            <w:r w:rsidRPr="00763C07">
              <w:rPr>
                <w:rFonts w:cs="HelveticaNeueLTStd-Hv"/>
                <w:szCs w:val="24"/>
              </w:rPr>
              <w:t>Results and actions taken based on customer feedback</w:t>
            </w:r>
          </w:p>
        </w:tc>
        <w:tc>
          <w:tcPr>
            <w:tcW w:w="2515" w:type="dxa"/>
            <w:vAlign w:val="center"/>
          </w:tcPr>
          <w:p w14:paraId="60492526" w14:textId="77777777" w:rsidR="00B43518" w:rsidRPr="00763C07" w:rsidRDefault="00B43518" w:rsidP="00B43518">
            <w:pPr>
              <w:rPr>
                <w:szCs w:val="24"/>
              </w:rPr>
            </w:pPr>
            <w:r w:rsidRPr="00763C07">
              <w:rPr>
                <w:szCs w:val="24"/>
              </w:rPr>
              <w:t>Example #</w:t>
            </w:r>
            <w:r w:rsidR="002C75E6">
              <w:rPr>
                <w:szCs w:val="24"/>
              </w:rPr>
              <w:t xml:space="preserve"> 1</w:t>
            </w:r>
          </w:p>
        </w:tc>
      </w:tr>
    </w:tbl>
    <w:p w14:paraId="6B7E9B58" w14:textId="77777777" w:rsidR="00B43518" w:rsidRPr="00763C07" w:rsidRDefault="00B43518" w:rsidP="00B4351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B43518" w:rsidRPr="00763C07" w14:paraId="21DE19EC" w14:textId="77777777" w:rsidTr="00B43518">
        <w:tc>
          <w:tcPr>
            <w:tcW w:w="5485" w:type="dxa"/>
            <w:gridSpan w:val="2"/>
          </w:tcPr>
          <w:p w14:paraId="731A7C79" w14:textId="77777777" w:rsidR="00B43518" w:rsidRPr="00763C07" w:rsidRDefault="00B43518" w:rsidP="00B43518">
            <w:pPr>
              <w:rPr>
                <w:b/>
                <w:szCs w:val="24"/>
              </w:rPr>
            </w:pPr>
            <w:r w:rsidRPr="00763C07">
              <w:rPr>
                <w:b/>
                <w:szCs w:val="24"/>
              </w:rPr>
              <w:t>Required Elements from Guidance</w:t>
            </w:r>
            <w:r w:rsidRPr="00763C07">
              <w:rPr>
                <w:szCs w:val="24"/>
              </w:rPr>
              <w:t xml:space="preserve"> (including bulleted items)</w:t>
            </w:r>
          </w:p>
        </w:tc>
        <w:tc>
          <w:tcPr>
            <w:tcW w:w="1362" w:type="dxa"/>
          </w:tcPr>
          <w:p w14:paraId="5A261163" w14:textId="77777777" w:rsidR="00B43518" w:rsidRPr="00763C07" w:rsidRDefault="00B43518" w:rsidP="00B43518">
            <w:pPr>
              <w:jc w:val="center"/>
              <w:rPr>
                <w:b/>
                <w:szCs w:val="24"/>
              </w:rPr>
            </w:pPr>
            <w:r w:rsidRPr="00763C07">
              <w:rPr>
                <w:szCs w:val="24"/>
              </w:rPr>
              <w:t xml:space="preserve">PDF Page Number(s) </w:t>
            </w:r>
          </w:p>
        </w:tc>
        <w:tc>
          <w:tcPr>
            <w:tcW w:w="2430" w:type="dxa"/>
          </w:tcPr>
          <w:p w14:paraId="0175DE4E" w14:textId="77777777" w:rsidR="00B43518" w:rsidRPr="00763C07" w:rsidRDefault="00B43518" w:rsidP="00B43518">
            <w:pPr>
              <w:jc w:val="center"/>
              <w:rPr>
                <w:b/>
                <w:szCs w:val="24"/>
              </w:rPr>
            </w:pPr>
            <w:r w:rsidRPr="00763C07">
              <w:rPr>
                <w:szCs w:val="24"/>
              </w:rPr>
              <w:t xml:space="preserve">Explanatory Notes </w:t>
            </w:r>
          </w:p>
        </w:tc>
      </w:tr>
      <w:tr w:rsidR="00763C07" w:rsidRPr="00763C07" w14:paraId="1380DDA2" w14:textId="77777777" w:rsidTr="00B43518">
        <w:trPr>
          <w:trHeight w:val="476"/>
        </w:trPr>
        <w:tc>
          <w:tcPr>
            <w:tcW w:w="625" w:type="dxa"/>
            <w:vMerge w:val="restart"/>
          </w:tcPr>
          <w:p w14:paraId="6095466E" w14:textId="77777777" w:rsidR="00763C07" w:rsidRPr="00763C07" w:rsidRDefault="00763C07" w:rsidP="00B43518">
            <w:pPr>
              <w:rPr>
                <w:szCs w:val="24"/>
              </w:rPr>
            </w:pPr>
            <w:r w:rsidRPr="00763C07">
              <w:rPr>
                <w:szCs w:val="24"/>
              </w:rPr>
              <w:t>2</w:t>
            </w:r>
          </w:p>
        </w:tc>
        <w:tc>
          <w:tcPr>
            <w:tcW w:w="4860" w:type="dxa"/>
          </w:tcPr>
          <w:p w14:paraId="59BBCB2E" w14:textId="77777777" w:rsidR="00763C07" w:rsidRPr="00763C07" w:rsidRDefault="00763C07" w:rsidP="00763C07">
            <w:pPr>
              <w:autoSpaceDE w:val="0"/>
              <w:autoSpaceDN w:val="0"/>
              <w:adjustRightInd w:val="0"/>
              <w:rPr>
                <w:szCs w:val="24"/>
              </w:rPr>
            </w:pPr>
            <w:r w:rsidRPr="00763C07">
              <w:rPr>
                <w:rFonts w:cs="HelveticaNeueLTStd-Hv"/>
                <w:szCs w:val="24"/>
              </w:rPr>
              <w:t xml:space="preserve">The health department must document </w:t>
            </w:r>
            <w:r w:rsidRPr="00A11381">
              <w:rPr>
                <w:rFonts w:cs="HelveticaNeueLTStd-Hv"/>
                <w:szCs w:val="24"/>
                <w:u w:val="single"/>
              </w:rPr>
              <w:t>results and action taken</w:t>
            </w:r>
            <w:r w:rsidRPr="00763C07">
              <w:rPr>
                <w:rFonts w:cs="HelveticaNeueLTStd-Hv"/>
                <w:szCs w:val="24"/>
              </w:rPr>
              <w:t xml:space="preserve"> based on the collection, analysis, and conclusions drawn from feedback from customer groups.</w:t>
            </w:r>
          </w:p>
        </w:tc>
        <w:tc>
          <w:tcPr>
            <w:tcW w:w="1362" w:type="dxa"/>
          </w:tcPr>
          <w:p w14:paraId="146E845F" w14:textId="77777777" w:rsidR="00763C07" w:rsidRPr="00763C07" w:rsidRDefault="00763C07" w:rsidP="00B43518">
            <w:pPr>
              <w:rPr>
                <w:szCs w:val="24"/>
              </w:rPr>
            </w:pPr>
          </w:p>
        </w:tc>
        <w:tc>
          <w:tcPr>
            <w:tcW w:w="2430" w:type="dxa"/>
          </w:tcPr>
          <w:p w14:paraId="6ED8F020" w14:textId="77777777" w:rsidR="00763C07" w:rsidRPr="00763C07" w:rsidRDefault="00763C07" w:rsidP="00B43518">
            <w:pPr>
              <w:rPr>
                <w:szCs w:val="24"/>
              </w:rPr>
            </w:pPr>
          </w:p>
        </w:tc>
      </w:tr>
      <w:tr w:rsidR="00763C07" w:rsidRPr="00763C07" w14:paraId="29D174FA" w14:textId="77777777" w:rsidTr="00B43518">
        <w:trPr>
          <w:trHeight w:val="440"/>
        </w:trPr>
        <w:tc>
          <w:tcPr>
            <w:tcW w:w="625" w:type="dxa"/>
            <w:vMerge/>
          </w:tcPr>
          <w:p w14:paraId="51C359CE" w14:textId="77777777" w:rsidR="00763C07" w:rsidRPr="00763C07" w:rsidRDefault="00763C07" w:rsidP="00B43518">
            <w:pPr>
              <w:rPr>
                <w:szCs w:val="24"/>
              </w:rPr>
            </w:pPr>
          </w:p>
        </w:tc>
        <w:tc>
          <w:tcPr>
            <w:tcW w:w="4860" w:type="dxa"/>
          </w:tcPr>
          <w:p w14:paraId="4E591864" w14:textId="77777777" w:rsidR="00763C07" w:rsidRPr="00763C07" w:rsidRDefault="00763C07" w:rsidP="00B43518">
            <w:pPr>
              <w:rPr>
                <w:szCs w:val="24"/>
              </w:rPr>
            </w:pPr>
            <w:r w:rsidRPr="00763C07">
              <w:rPr>
                <w:rFonts w:cs="HelveticaLTStd-Roman"/>
                <w:szCs w:val="24"/>
              </w:rPr>
              <w:t>Documentation must relate to the examples in Required Documentation above.</w:t>
            </w:r>
          </w:p>
        </w:tc>
        <w:tc>
          <w:tcPr>
            <w:tcW w:w="1362" w:type="dxa"/>
          </w:tcPr>
          <w:p w14:paraId="4B098507" w14:textId="77777777" w:rsidR="00763C07" w:rsidRPr="00763C07" w:rsidRDefault="00763C07" w:rsidP="00B43518">
            <w:pPr>
              <w:rPr>
                <w:szCs w:val="24"/>
              </w:rPr>
            </w:pPr>
          </w:p>
        </w:tc>
        <w:tc>
          <w:tcPr>
            <w:tcW w:w="2430" w:type="dxa"/>
          </w:tcPr>
          <w:p w14:paraId="47412912" w14:textId="77777777" w:rsidR="00763C07" w:rsidRPr="00763C07" w:rsidRDefault="00763C07" w:rsidP="00B43518">
            <w:pPr>
              <w:rPr>
                <w:szCs w:val="24"/>
              </w:rPr>
            </w:pPr>
          </w:p>
        </w:tc>
      </w:tr>
    </w:tbl>
    <w:p w14:paraId="638161B3" w14:textId="77777777" w:rsidR="00B43518" w:rsidRPr="00763C07" w:rsidRDefault="00B43518" w:rsidP="00B4351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B43518" w:rsidRPr="00763C07" w14:paraId="3BB8479A" w14:textId="77777777" w:rsidTr="00B43518">
        <w:trPr>
          <w:trHeight w:val="683"/>
        </w:trPr>
        <w:tc>
          <w:tcPr>
            <w:tcW w:w="9350" w:type="dxa"/>
          </w:tcPr>
          <w:p w14:paraId="758E09C8" w14:textId="77777777" w:rsidR="00B43518" w:rsidRPr="00763C07" w:rsidRDefault="00B43518" w:rsidP="00B43518">
            <w:pPr>
              <w:rPr>
                <w:szCs w:val="24"/>
                <w:u w:val="single"/>
              </w:rPr>
            </w:pPr>
            <w:r w:rsidRPr="00763C07">
              <w:rPr>
                <w:szCs w:val="24"/>
                <w:u w:val="single"/>
              </w:rPr>
              <w:t xml:space="preserve">Evidence of Authenticity and Date are required within the documentation itself. </w:t>
            </w:r>
          </w:p>
          <w:p w14:paraId="651A443A" w14:textId="77777777" w:rsidR="00B43518" w:rsidRPr="00763C07" w:rsidRDefault="00B43518" w:rsidP="00B43518">
            <w:pPr>
              <w:rPr>
                <w:szCs w:val="24"/>
              </w:rPr>
            </w:pPr>
            <w:r w:rsidRPr="00763C07">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B43518" w:rsidRPr="00763C07" w14:paraId="2ED59FDC" w14:textId="77777777" w:rsidTr="00B43518">
        <w:tc>
          <w:tcPr>
            <w:tcW w:w="9350" w:type="dxa"/>
          </w:tcPr>
          <w:p w14:paraId="279FB351" w14:textId="77777777" w:rsidR="00B43518" w:rsidRPr="00763C07" w:rsidRDefault="00B43518" w:rsidP="00B43518">
            <w:pPr>
              <w:rPr>
                <w:szCs w:val="24"/>
              </w:rPr>
            </w:pPr>
          </w:p>
          <w:p w14:paraId="34AEF222" w14:textId="77777777" w:rsidR="00B43518" w:rsidRPr="00763C07" w:rsidRDefault="00B43518" w:rsidP="00B43518">
            <w:pPr>
              <w:rPr>
                <w:szCs w:val="24"/>
              </w:rPr>
            </w:pPr>
          </w:p>
          <w:p w14:paraId="368BD5AC" w14:textId="77777777" w:rsidR="00B43518" w:rsidRPr="00763C07" w:rsidRDefault="00B43518" w:rsidP="00B43518">
            <w:pPr>
              <w:rPr>
                <w:szCs w:val="24"/>
              </w:rPr>
            </w:pPr>
          </w:p>
          <w:p w14:paraId="2D9100BA" w14:textId="77777777" w:rsidR="00B43518" w:rsidRPr="00763C07" w:rsidRDefault="00B43518" w:rsidP="00B43518">
            <w:pPr>
              <w:rPr>
                <w:szCs w:val="24"/>
              </w:rPr>
            </w:pPr>
          </w:p>
        </w:tc>
      </w:tr>
    </w:tbl>
    <w:p w14:paraId="54628EEA" w14:textId="77777777" w:rsidR="002C75E6" w:rsidRDefault="002C75E6"/>
    <w:p w14:paraId="64119899" w14:textId="77777777" w:rsidR="002C75E6" w:rsidRDefault="002C75E6">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2C75E6" w:rsidRPr="00B54D74" w14:paraId="3FCB0B98" w14:textId="77777777" w:rsidTr="00DC0449">
        <w:trPr>
          <w:trHeight w:val="440"/>
        </w:trPr>
        <w:tc>
          <w:tcPr>
            <w:tcW w:w="9360" w:type="dxa"/>
            <w:shd w:val="clear" w:color="auto" w:fill="0070C0"/>
            <w:vAlign w:val="center"/>
          </w:tcPr>
          <w:p w14:paraId="12180D83" w14:textId="77777777" w:rsidR="002C75E6" w:rsidRPr="00B54D74" w:rsidRDefault="002C75E6" w:rsidP="00DC0449">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6B88981D" w14:textId="77777777" w:rsidR="002C75E6" w:rsidRPr="007B065A" w:rsidRDefault="002C75E6" w:rsidP="002C75E6">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2C75E6" w:rsidRPr="00763C07" w14:paraId="6FA7DE79" w14:textId="77777777" w:rsidTr="00DC0449">
        <w:trPr>
          <w:trHeight w:val="561"/>
        </w:trPr>
        <w:tc>
          <w:tcPr>
            <w:tcW w:w="1975" w:type="dxa"/>
            <w:vAlign w:val="center"/>
          </w:tcPr>
          <w:p w14:paraId="72407ED4" w14:textId="77777777" w:rsidR="002C75E6" w:rsidRPr="00763C07" w:rsidRDefault="002C75E6" w:rsidP="00DC0449">
            <w:pPr>
              <w:rPr>
                <w:b/>
                <w:szCs w:val="24"/>
              </w:rPr>
            </w:pPr>
            <w:r w:rsidRPr="00763C07">
              <w:rPr>
                <w:b/>
                <w:szCs w:val="24"/>
              </w:rPr>
              <w:t>Measure # 9.1.4</w:t>
            </w:r>
          </w:p>
        </w:tc>
        <w:tc>
          <w:tcPr>
            <w:tcW w:w="7375" w:type="dxa"/>
            <w:gridSpan w:val="2"/>
            <w:vAlign w:val="center"/>
          </w:tcPr>
          <w:p w14:paraId="2F4E733E" w14:textId="77777777" w:rsidR="002C75E6" w:rsidRPr="00763C07" w:rsidRDefault="002C75E6" w:rsidP="00DC0449">
            <w:pPr>
              <w:autoSpaceDE w:val="0"/>
              <w:autoSpaceDN w:val="0"/>
              <w:adjustRightInd w:val="0"/>
              <w:rPr>
                <w:i/>
                <w:szCs w:val="24"/>
              </w:rPr>
            </w:pPr>
            <w:r w:rsidRPr="00763C07">
              <w:rPr>
                <w:rFonts w:cs="HelveticaLTStd-Roman"/>
                <w:szCs w:val="24"/>
              </w:rPr>
              <w:t>Implemented systematic process for assessing customer satisfaction with health department services</w:t>
            </w:r>
          </w:p>
        </w:tc>
      </w:tr>
      <w:tr w:rsidR="002C75E6" w:rsidRPr="00763C07" w14:paraId="12BA00F1" w14:textId="77777777" w:rsidTr="00DC0449">
        <w:trPr>
          <w:trHeight w:val="561"/>
        </w:trPr>
        <w:tc>
          <w:tcPr>
            <w:tcW w:w="1975" w:type="dxa"/>
            <w:vAlign w:val="center"/>
          </w:tcPr>
          <w:p w14:paraId="160EB6B4" w14:textId="77777777" w:rsidR="002C75E6" w:rsidRPr="00763C07" w:rsidRDefault="002C75E6" w:rsidP="00DC0449">
            <w:pPr>
              <w:rPr>
                <w:szCs w:val="24"/>
              </w:rPr>
            </w:pPr>
            <w:r w:rsidRPr="00763C07">
              <w:rPr>
                <w:szCs w:val="24"/>
              </w:rPr>
              <w:t>RD # 2</w:t>
            </w:r>
          </w:p>
        </w:tc>
        <w:tc>
          <w:tcPr>
            <w:tcW w:w="4860" w:type="dxa"/>
            <w:vAlign w:val="center"/>
          </w:tcPr>
          <w:p w14:paraId="4D83DCD9" w14:textId="77777777" w:rsidR="002C75E6" w:rsidRPr="00763C07" w:rsidRDefault="002C75E6" w:rsidP="00DC0449">
            <w:pPr>
              <w:autoSpaceDE w:val="0"/>
              <w:autoSpaceDN w:val="0"/>
              <w:adjustRightInd w:val="0"/>
              <w:rPr>
                <w:i/>
                <w:szCs w:val="24"/>
              </w:rPr>
            </w:pPr>
            <w:r w:rsidRPr="00763C07">
              <w:rPr>
                <w:rFonts w:cs="HelveticaNeueLTStd-Hv"/>
                <w:szCs w:val="24"/>
              </w:rPr>
              <w:t>Results and actions taken based on customer feedback</w:t>
            </w:r>
          </w:p>
        </w:tc>
        <w:tc>
          <w:tcPr>
            <w:tcW w:w="2515" w:type="dxa"/>
            <w:vAlign w:val="center"/>
          </w:tcPr>
          <w:p w14:paraId="56BC5948" w14:textId="77777777" w:rsidR="002C75E6" w:rsidRPr="00763C07" w:rsidRDefault="002C75E6" w:rsidP="00DC0449">
            <w:pPr>
              <w:rPr>
                <w:szCs w:val="24"/>
              </w:rPr>
            </w:pPr>
            <w:r w:rsidRPr="00763C07">
              <w:rPr>
                <w:szCs w:val="24"/>
              </w:rPr>
              <w:t>Example #</w:t>
            </w:r>
            <w:r>
              <w:rPr>
                <w:szCs w:val="24"/>
              </w:rPr>
              <w:t xml:space="preserve"> 2</w:t>
            </w:r>
          </w:p>
        </w:tc>
      </w:tr>
    </w:tbl>
    <w:p w14:paraId="04C2D29B" w14:textId="77777777" w:rsidR="002C75E6" w:rsidRPr="00763C07" w:rsidRDefault="002C75E6" w:rsidP="002C75E6">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2C75E6" w:rsidRPr="00763C07" w14:paraId="3D0C7129" w14:textId="77777777" w:rsidTr="00DC0449">
        <w:tc>
          <w:tcPr>
            <w:tcW w:w="5485" w:type="dxa"/>
            <w:gridSpan w:val="2"/>
          </w:tcPr>
          <w:p w14:paraId="41162880" w14:textId="77777777" w:rsidR="002C75E6" w:rsidRPr="00763C07" w:rsidRDefault="002C75E6" w:rsidP="00DC0449">
            <w:pPr>
              <w:rPr>
                <w:b/>
                <w:szCs w:val="24"/>
              </w:rPr>
            </w:pPr>
            <w:r w:rsidRPr="00763C07">
              <w:rPr>
                <w:b/>
                <w:szCs w:val="24"/>
              </w:rPr>
              <w:t>Required Elements from Guidance</w:t>
            </w:r>
            <w:r w:rsidRPr="00763C07">
              <w:rPr>
                <w:szCs w:val="24"/>
              </w:rPr>
              <w:t xml:space="preserve"> (including bulleted items)</w:t>
            </w:r>
          </w:p>
        </w:tc>
        <w:tc>
          <w:tcPr>
            <w:tcW w:w="1362" w:type="dxa"/>
          </w:tcPr>
          <w:p w14:paraId="0A1C8614" w14:textId="77777777" w:rsidR="002C75E6" w:rsidRPr="00763C07" w:rsidRDefault="002C75E6" w:rsidP="00DC0449">
            <w:pPr>
              <w:jc w:val="center"/>
              <w:rPr>
                <w:b/>
                <w:szCs w:val="24"/>
              </w:rPr>
            </w:pPr>
            <w:r w:rsidRPr="00763C07">
              <w:rPr>
                <w:szCs w:val="24"/>
              </w:rPr>
              <w:t xml:space="preserve">PDF Page Number(s) </w:t>
            </w:r>
          </w:p>
        </w:tc>
        <w:tc>
          <w:tcPr>
            <w:tcW w:w="2430" w:type="dxa"/>
          </w:tcPr>
          <w:p w14:paraId="03505D00" w14:textId="77777777" w:rsidR="002C75E6" w:rsidRPr="00763C07" w:rsidRDefault="002C75E6" w:rsidP="00DC0449">
            <w:pPr>
              <w:jc w:val="center"/>
              <w:rPr>
                <w:b/>
                <w:szCs w:val="24"/>
              </w:rPr>
            </w:pPr>
            <w:r w:rsidRPr="00763C07">
              <w:rPr>
                <w:szCs w:val="24"/>
              </w:rPr>
              <w:t xml:space="preserve">Explanatory Notes </w:t>
            </w:r>
          </w:p>
        </w:tc>
      </w:tr>
      <w:tr w:rsidR="002C75E6" w:rsidRPr="00763C07" w14:paraId="62738153" w14:textId="77777777" w:rsidTr="00DC0449">
        <w:trPr>
          <w:trHeight w:val="476"/>
        </w:trPr>
        <w:tc>
          <w:tcPr>
            <w:tcW w:w="625" w:type="dxa"/>
            <w:vMerge w:val="restart"/>
          </w:tcPr>
          <w:p w14:paraId="215E1986" w14:textId="77777777" w:rsidR="002C75E6" w:rsidRPr="00763C07" w:rsidRDefault="002C75E6" w:rsidP="00DC0449">
            <w:pPr>
              <w:rPr>
                <w:szCs w:val="24"/>
              </w:rPr>
            </w:pPr>
            <w:r w:rsidRPr="00763C07">
              <w:rPr>
                <w:szCs w:val="24"/>
              </w:rPr>
              <w:t>2</w:t>
            </w:r>
          </w:p>
        </w:tc>
        <w:tc>
          <w:tcPr>
            <w:tcW w:w="4860" w:type="dxa"/>
          </w:tcPr>
          <w:p w14:paraId="3205FC2D" w14:textId="77777777" w:rsidR="002C75E6" w:rsidRPr="00763C07" w:rsidRDefault="002C75E6" w:rsidP="00DC0449">
            <w:pPr>
              <w:autoSpaceDE w:val="0"/>
              <w:autoSpaceDN w:val="0"/>
              <w:adjustRightInd w:val="0"/>
              <w:rPr>
                <w:szCs w:val="24"/>
              </w:rPr>
            </w:pPr>
            <w:r w:rsidRPr="00763C07">
              <w:rPr>
                <w:rFonts w:cs="HelveticaNeueLTStd-Hv"/>
                <w:szCs w:val="24"/>
              </w:rPr>
              <w:t xml:space="preserve">The health department must document </w:t>
            </w:r>
            <w:r w:rsidRPr="00A11381">
              <w:rPr>
                <w:rFonts w:cs="HelveticaNeueLTStd-Hv"/>
                <w:szCs w:val="24"/>
                <w:u w:val="single"/>
              </w:rPr>
              <w:t>results and action taken</w:t>
            </w:r>
            <w:r w:rsidRPr="00763C07">
              <w:rPr>
                <w:rFonts w:cs="HelveticaNeueLTStd-Hv"/>
                <w:szCs w:val="24"/>
              </w:rPr>
              <w:t xml:space="preserve"> based on the collection, analysis, and conclusions drawn from feedback from customer groups.</w:t>
            </w:r>
          </w:p>
        </w:tc>
        <w:tc>
          <w:tcPr>
            <w:tcW w:w="1362" w:type="dxa"/>
          </w:tcPr>
          <w:p w14:paraId="2AA823AA" w14:textId="77777777" w:rsidR="002C75E6" w:rsidRPr="00763C07" w:rsidRDefault="002C75E6" w:rsidP="00DC0449">
            <w:pPr>
              <w:rPr>
                <w:szCs w:val="24"/>
              </w:rPr>
            </w:pPr>
          </w:p>
        </w:tc>
        <w:tc>
          <w:tcPr>
            <w:tcW w:w="2430" w:type="dxa"/>
          </w:tcPr>
          <w:p w14:paraId="0F6CF805" w14:textId="77777777" w:rsidR="002C75E6" w:rsidRPr="00763C07" w:rsidRDefault="002C75E6" w:rsidP="00DC0449">
            <w:pPr>
              <w:rPr>
                <w:szCs w:val="24"/>
              </w:rPr>
            </w:pPr>
          </w:p>
        </w:tc>
      </w:tr>
      <w:tr w:rsidR="002C75E6" w:rsidRPr="00763C07" w14:paraId="77783AE1" w14:textId="77777777" w:rsidTr="00DC0449">
        <w:trPr>
          <w:trHeight w:val="440"/>
        </w:trPr>
        <w:tc>
          <w:tcPr>
            <w:tcW w:w="625" w:type="dxa"/>
            <w:vMerge/>
          </w:tcPr>
          <w:p w14:paraId="04353F1F" w14:textId="77777777" w:rsidR="002C75E6" w:rsidRPr="00763C07" w:rsidRDefault="002C75E6" w:rsidP="00DC0449">
            <w:pPr>
              <w:rPr>
                <w:szCs w:val="24"/>
              </w:rPr>
            </w:pPr>
          </w:p>
        </w:tc>
        <w:tc>
          <w:tcPr>
            <w:tcW w:w="4860" w:type="dxa"/>
          </w:tcPr>
          <w:p w14:paraId="09C3464E" w14:textId="77777777" w:rsidR="002C75E6" w:rsidRPr="00763C07" w:rsidRDefault="002C75E6" w:rsidP="00DC0449">
            <w:pPr>
              <w:rPr>
                <w:szCs w:val="24"/>
              </w:rPr>
            </w:pPr>
            <w:r w:rsidRPr="00763C07">
              <w:rPr>
                <w:rFonts w:cs="HelveticaLTStd-Roman"/>
                <w:szCs w:val="24"/>
              </w:rPr>
              <w:t>Documentation must relate to the examples in Required Documentation above.</w:t>
            </w:r>
          </w:p>
        </w:tc>
        <w:tc>
          <w:tcPr>
            <w:tcW w:w="1362" w:type="dxa"/>
          </w:tcPr>
          <w:p w14:paraId="236CE119" w14:textId="77777777" w:rsidR="002C75E6" w:rsidRPr="00763C07" w:rsidRDefault="002C75E6" w:rsidP="00DC0449">
            <w:pPr>
              <w:rPr>
                <w:szCs w:val="24"/>
              </w:rPr>
            </w:pPr>
          </w:p>
        </w:tc>
        <w:tc>
          <w:tcPr>
            <w:tcW w:w="2430" w:type="dxa"/>
          </w:tcPr>
          <w:p w14:paraId="23044FDB" w14:textId="77777777" w:rsidR="002C75E6" w:rsidRPr="00763C07" w:rsidRDefault="002C75E6" w:rsidP="00DC0449">
            <w:pPr>
              <w:rPr>
                <w:szCs w:val="24"/>
              </w:rPr>
            </w:pPr>
          </w:p>
        </w:tc>
      </w:tr>
    </w:tbl>
    <w:p w14:paraId="5A77BE07" w14:textId="77777777" w:rsidR="002C75E6" w:rsidRPr="00763C07" w:rsidRDefault="002C75E6" w:rsidP="002C75E6">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2C75E6" w:rsidRPr="00763C07" w14:paraId="6185A511" w14:textId="77777777" w:rsidTr="00DC0449">
        <w:trPr>
          <w:trHeight w:val="683"/>
        </w:trPr>
        <w:tc>
          <w:tcPr>
            <w:tcW w:w="9350" w:type="dxa"/>
          </w:tcPr>
          <w:p w14:paraId="3EC1E8C9" w14:textId="77777777" w:rsidR="002C75E6" w:rsidRPr="00763C07" w:rsidRDefault="002C75E6" w:rsidP="00DC0449">
            <w:pPr>
              <w:rPr>
                <w:szCs w:val="24"/>
                <w:u w:val="single"/>
              </w:rPr>
            </w:pPr>
            <w:r w:rsidRPr="00763C07">
              <w:rPr>
                <w:szCs w:val="24"/>
                <w:u w:val="single"/>
              </w:rPr>
              <w:t xml:space="preserve">Evidence of Authenticity and Date are required within the documentation itself. </w:t>
            </w:r>
          </w:p>
          <w:p w14:paraId="300C437B" w14:textId="77777777" w:rsidR="002C75E6" w:rsidRPr="00763C07" w:rsidRDefault="002C75E6" w:rsidP="00DC0449">
            <w:pPr>
              <w:rPr>
                <w:szCs w:val="24"/>
              </w:rPr>
            </w:pPr>
            <w:r w:rsidRPr="00763C07">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2C75E6" w:rsidRPr="00763C07" w14:paraId="27DA6323" w14:textId="77777777" w:rsidTr="00DC0449">
        <w:tc>
          <w:tcPr>
            <w:tcW w:w="9350" w:type="dxa"/>
          </w:tcPr>
          <w:p w14:paraId="5F1A5FC8" w14:textId="77777777" w:rsidR="002C75E6" w:rsidRPr="00763C07" w:rsidRDefault="002C75E6" w:rsidP="00DC0449">
            <w:pPr>
              <w:rPr>
                <w:szCs w:val="24"/>
              </w:rPr>
            </w:pPr>
          </w:p>
          <w:p w14:paraId="11D956FF" w14:textId="77777777" w:rsidR="002C75E6" w:rsidRPr="00763C07" w:rsidRDefault="002C75E6" w:rsidP="00DC0449">
            <w:pPr>
              <w:rPr>
                <w:szCs w:val="24"/>
              </w:rPr>
            </w:pPr>
          </w:p>
          <w:p w14:paraId="59EB3839" w14:textId="77777777" w:rsidR="002C75E6" w:rsidRPr="00763C07" w:rsidRDefault="002C75E6" w:rsidP="00DC0449">
            <w:pPr>
              <w:rPr>
                <w:szCs w:val="24"/>
              </w:rPr>
            </w:pPr>
          </w:p>
          <w:p w14:paraId="2FD8B667" w14:textId="77777777" w:rsidR="002C75E6" w:rsidRPr="00763C07" w:rsidRDefault="002C75E6" w:rsidP="00DC0449">
            <w:pPr>
              <w:rPr>
                <w:szCs w:val="24"/>
              </w:rPr>
            </w:pPr>
          </w:p>
        </w:tc>
      </w:tr>
    </w:tbl>
    <w:p w14:paraId="001A07C4" w14:textId="77777777" w:rsidR="00B43518" w:rsidRDefault="00B43518"/>
    <w:p w14:paraId="01A899B6" w14:textId="77777777" w:rsidR="00B43518" w:rsidRDefault="00B43518">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B43518" w:rsidRPr="00B54D74" w14:paraId="55DFF2A9" w14:textId="77777777" w:rsidTr="00B43518">
        <w:trPr>
          <w:trHeight w:val="440"/>
        </w:trPr>
        <w:tc>
          <w:tcPr>
            <w:tcW w:w="9360" w:type="dxa"/>
            <w:shd w:val="clear" w:color="auto" w:fill="0070C0"/>
            <w:vAlign w:val="center"/>
          </w:tcPr>
          <w:p w14:paraId="3C1D94BD" w14:textId="77777777" w:rsidR="00B43518" w:rsidRPr="00B54D74" w:rsidRDefault="00B43518" w:rsidP="00B43518">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0B6D0DF2" w14:textId="77777777" w:rsidR="00B43518" w:rsidRPr="007B065A" w:rsidRDefault="00B43518" w:rsidP="00B43518">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B43518" w:rsidRPr="00530888" w14:paraId="26F2B6B5" w14:textId="77777777" w:rsidTr="00B43518">
        <w:trPr>
          <w:trHeight w:val="561"/>
        </w:trPr>
        <w:tc>
          <w:tcPr>
            <w:tcW w:w="1975" w:type="dxa"/>
            <w:vAlign w:val="center"/>
          </w:tcPr>
          <w:p w14:paraId="71BCBA81" w14:textId="77777777" w:rsidR="00B43518" w:rsidRPr="00530888" w:rsidRDefault="00B43518" w:rsidP="00B43518">
            <w:pPr>
              <w:rPr>
                <w:b/>
                <w:szCs w:val="24"/>
              </w:rPr>
            </w:pPr>
            <w:r w:rsidRPr="00530888">
              <w:rPr>
                <w:b/>
                <w:szCs w:val="24"/>
              </w:rPr>
              <w:t>Measure #</w:t>
            </w:r>
            <w:r w:rsidR="00C41EC5" w:rsidRPr="00530888">
              <w:rPr>
                <w:b/>
                <w:szCs w:val="24"/>
              </w:rPr>
              <w:t xml:space="preserve"> 9.1.5</w:t>
            </w:r>
          </w:p>
        </w:tc>
        <w:tc>
          <w:tcPr>
            <w:tcW w:w="7375" w:type="dxa"/>
            <w:gridSpan w:val="2"/>
            <w:vAlign w:val="center"/>
          </w:tcPr>
          <w:p w14:paraId="704BCC8A" w14:textId="77777777" w:rsidR="00B43518" w:rsidRPr="00530888" w:rsidRDefault="00C41EC5" w:rsidP="00C41EC5">
            <w:pPr>
              <w:autoSpaceDE w:val="0"/>
              <w:autoSpaceDN w:val="0"/>
              <w:adjustRightInd w:val="0"/>
              <w:rPr>
                <w:i/>
                <w:szCs w:val="24"/>
              </w:rPr>
            </w:pPr>
            <w:r w:rsidRPr="00530888">
              <w:rPr>
                <w:rFonts w:cs="HelveticaLTStd-Roman"/>
                <w:szCs w:val="24"/>
              </w:rPr>
              <w:t>Opportunities provided to staff for involvement in the department’s performance management</w:t>
            </w:r>
          </w:p>
        </w:tc>
      </w:tr>
      <w:tr w:rsidR="00B43518" w:rsidRPr="00530888" w14:paraId="5C63FE82" w14:textId="77777777" w:rsidTr="00B43518">
        <w:trPr>
          <w:trHeight w:val="561"/>
        </w:trPr>
        <w:tc>
          <w:tcPr>
            <w:tcW w:w="1975" w:type="dxa"/>
            <w:vAlign w:val="center"/>
          </w:tcPr>
          <w:p w14:paraId="4857F8DF" w14:textId="77777777" w:rsidR="00B43518" w:rsidRPr="00530888" w:rsidRDefault="00B43518" w:rsidP="00B43518">
            <w:pPr>
              <w:rPr>
                <w:szCs w:val="24"/>
              </w:rPr>
            </w:pPr>
            <w:r w:rsidRPr="00530888">
              <w:rPr>
                <w:szCs w:val="24"/>
              </w:rPr>
              <w:t>RD #</w:t>
            </w:r>
            <w:r w:rsidR="00C41EC5" w:rsidRPr="00530888">
              <w:rPr>
                <w:szCs w:val="24"/>
              </w:rPr>
              <w:t xml:space="preserve"> 1</w:t>
            </w:r>
          </w:p>
        </w:tc>
        <w:tc>
          <w:tcPr>
            <w:tcW w:w="4860" w:type="dxa"/>
            <w:vAlign w:val="center"/>
          </w:tcPr>
          <w:p w14:paraId="71F368E9" w14:textId="77777777" w:rsidR="00B43518" w:rsidRPr="00530888" w:rsidRDefault="005034A9" w:rsidP="005034A9">
            <w:pPr>
              <w:autoSpaceDE w:val="0"/>
              <w:autoSpaceDN w:val="0"/>
              <w:adjustRightInd w:val="0"/>
              <w:rPr>
                <w:i/>
                <w:szCs w:val="24"/>
              </w:rPr>
            </w:pPr>
            <w:r w:rsidRPr="00530888">
              <w:rPr>
                <w:rFonts w:cs="HelveticaNeueLTStd-Hv"/>
                <w:szCs w:val="24"/>
              </w:rPr>
              <w:t>Staff development in performance management</w:t>
            </w:r>
          </w:p>
        </w:tc>
        <w:tc>
          <w:tcPr>
            <w:tcW w:w="2515" w:type="dxa"/>
            <w:vAlign w:val="center"/>
          </w:tcPr>
          <w:p w14:paraId="220CB40C" w14:textId="77777777" w:rsidR="00B43518" w:rsidRPr="00530888" w:rsidRDefault="00B43518" w:rsidP="00B43518">
            <w:pPr>
              <w:rPr>
                <w:szCs w:val="24"/>
              </w:rPr>
            </w:pPr>
            <w:r w:rsidRPr="00530888">
              <w:rPr>
                <w:szCs w:val="24"/>
              </w:rPr>
              <w:t>Example #</w:t>
            </w:r>
            <w:r w:rsidR="00530888">
              <w:rPr>
                <w:szCs w:val="24"/>
              </w:rPr>
              <w:t xml:space="preserve"> 1</w:t>
            </w:r>
          </w:p>
        </w:tc>
      </w:tr>
    </w:tbl>
    <w:p w14:paraId="0327AC61" w14:textId="77777777" w:rsidR="00B43518" w:rsidRPr="00530888" w:rsidRDefault="00B43518" w:rsidP="00B4351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B43518" w:rsidRPr="00530888" w14:paraId="24428D1D" w14:textId="77777777" w:rsidTr="00B43518">
        <w:tc>
          <w:tcPr>
            <w:tcW w:w="5485" w:type="dxa"/>
            <w:gridSpan w:val="2"/>
          </w:tcPr>
          <w:p w14:paraId="240CAEFA" w14:textId="77777777" w:rsidR="00B43518" w:rsidRPr="00530888" w:rsidRDefault="00B43518" w:rsidP="00B43518">
            <w:pPr>
              <w:rPr>
                <w:b/>
                <w:szCs w:val="24"/>
              </w:rPr>
            </w:pPr>
            <w:r w:rsidRPr="00530888">
              <w:rPr>
                <w:b/>
                <w:szCs w:val="24"/>
              </w:rPr>
              <w:t>Required Elements from Guidance</w:t>
            </w:r>
            <w:r w:rsidRPr="00530888">
              <w:rPr>
                <w:szCs w:val="24"/>
              </w:rPr>
              <w:t xml:space="preserve"> (including bulleted items)</w:t>
            </w:r>
          </w:p>
        </w:tc>
        <w:tc>
          <w:tcPr>
            <w:tcW w:w="1362" w:type="dxa"/>
          </w:tcPr>
          <w:p w14:paraId="15A166F8" w14:textId="77777777" w:rsidR="00B43518" w:rsidRPr="00530888" w:rsidRDefault="00B43518" w:rsidP="00B43518">
            <w:pPr>
              <w:jc w:val="center"/>
              <w:rPr>
                <w:b/>
                <w:szCs w:val="24"/>
              </w:rPr>
            </w:pPr>
            <w:r w:rsidRPr="00530888">
              <w:rPr>
                <w:szCs w:val="24"/>
              </w:rPr>
              <w:t xml:space="preserve">PDF Page Number(s) </w:t>
            </w:r>
          </w:p>
        </w:tc>
        <w:tc>
          <w:tcPr>
            <w:tcW w:w="2430" w:type="dxa"/>
          </w:tcPr>
          <w:p w14:paraId="6BF800C6" w14:textId="77777777" w:rsidR="00B43518" w:rsidRPr="00530888" w:rsidRDefault="00B43518" w:rsidP="00B43518">
            <w:pPr>
              <w:jc w:val="center"/>
              <w:rPr>
                <w:b/>
                <w:szCs w:val="24"/>
              </w:rPr>
            </w:pPr>
            <w:r w:rsidRPr="00530888">
              <w:rPr>
                <w:szCs w:val="24"/>
              </w:rPr>
              <w:t xml:space="preserve">Explanatory Notes </w:t>
            </w:r>
          </w:p>
        </w:tc>
      </w:tr>
      <w:tr w:rsidR="00B43518" w:rsidRPr="00530888" w14:paraId="77DAEC95" w14:textId="77777777" w:rsidTr="00B43518">
        <w:trPr>
          <w:trHeight w:val="476"/>
        </w:trPr>
        <w:tc>
          <w:tcPr>
            <w:tcW w:w="625" w:type="dxa"/>
          </w:tcPr>
          <w:p w14:paraId="282C5BA4" w14:textId="77777777" w:rsidR="00B43518" w:rsidRPr="00530888" w:rsidRDefault="00C41EC5" w:rsidP="00B43518">
            <w:pPr>
              <w:rPr>
                <w:szCs w:val="24"/>
              </w:rPr>
            </w:pPr>
            <w:r w:rsidRPr="00530888">
              <w:rPr>
                <w:szCs w:val="24"/>
              </w:rPr>
              <w:t>1</w:t>
            </w:r>
          </w:p>
        </w:tc>
        <w:tc>
          <w:tcPr>
            <w:tcW w:w="4860" w:type="dxa"/>
          </w:tcPr>
          <w:p w14:paraId="2259A12A" w14:textId="77777777" w:rsidR="00B43518" w:rsidRDefault="005034A9" w:rsidP="005034A9">
            <w:pPr>
              <w:autoSpaceDE w:val="0"/>
              <w:autoSpaceDN w:val="0"/>
              <w:adjustRightInd w:val="0"/>
              <w:rPr>
                <w:rFonts w:cs="HelveticaNeueLTStd-Hv"/>
                <w:szCs w:val="24"/>
              </w:rPr>
            </w:pPr>
            <w:r w:rsidRPr="00530888">
              <w:rPr>
                <w:rFonts w:cs="HelveticaNeueLTStd-Hv"/>
                <w:szCs w:val="24"/>
              </w:rPr>
              <w:t xml:space="preserve">The health department must document its staff professional development in the area of </w:t>
            </w:r>
            <w:r w:rsidRPr="00A11381">
              <w:rPr>
                <w:rFonts w:cs="HelveticaNeueLTStd-Hv"/>
                <w:szCs w:val="24"/>
                <w:u w:val="single"/>
              </w:rPr>
              <w:t>performance management</w:t>
            </w:r>
            <w:r w:rsidRPr="00530888">
              <w:rPr>
                <w:rFonts w:cs="HelveticaNeueLTStd-Hv"/>
                <w:szCs w:val="24"/>
              </w:rPr>
              <w:t>.</w:t>
            </w:r>
          </w:p>
          <w:p w14:paraId="063EEA21" w14:textId="77777777" w:rsidR="00BC6510" w:rsidRDefault="00BC6510" w:rsidP="005034A9">
            <w:pPr>
              <w:autoSpaceDE w:val="0"/>
              <w:autoSpaceDN w:val="0"/>
              <w:adjustRightInd w:val="0"/>
              <w:rPr>
                <w:rFonts w:cs="HelveticaNeueLTStd-Hv"/>
                <w:szCs w:val="24"/>
              </w:rPr>
            </w:pPr>
          </w:p>
          <w:p w14:paraId="48C46EB4" w14:textId="36A89914" w:rsidR="00BC6510" w:rsidRPr="00530888" w:rsidRDefault="00BC6510" w:rsidP="005034A9">
            <w:pPr>
              <w:autoSpaceDE w:val="0"/>
              <w:autoSpaceDN w:val="0"/>
              <w:adjustRightInd w:val="0"/>
              <w:rPr>
                <w:szCs w:val="24"/>
              </w:rPr>
            </w:pPr>
            <w:r w:rsidRPr="00313FC1">
              <w:rPr>
                <w:szCs w:val="24"/>
              </w:rPr>
              <w:t>Note: QI training alone is not sufficient.</w:t>
            </w:r>
          </w:p>
        </w:tc>
        <w:tc>
          <w:tcPr>
            <w:tcW w:w="1362" w:type="dxa"/>
          </w:tcPr>
          <w:p w14:paraId="32D7DE36" w14:textId="77777777" w:rsidR="00B43518" w:rsidRPr="00530888" w:rsidRDefault="00B43518" w:rsidP="00B43518">
            <w:pPr>
              <w:rPr>
                <w:szCs w:val="24"/>
              </w:rPr>
            </w:pPr>
          </w:p>
        </w:tc>
        <w:tc>
          <w:tcPr>
            <w:tcW w:w="2430" w:type="dxa"/>
          </w:tcPr>
          <w:p w14:paraId="1E7489E6" w14:textId="77777777" w:rsidR="00B43518" w:rsidRPr="00530888" w:rsidRDefault="00B43518" w:rsidP="00B43518">
            <w:pPr>
              <w:rPr>
                <w:szCs w:val="24"/>
              </w:rPr>
            </w:pPr>
          </w:p>
        </w:tc>
      </w:tr>
    </w:tbl>
    <w:p w14:paraId="24B2FA87" w14:textId="77777777" w:rsidR="00B43518" w:rsidRPr="00530888" w:rsidRDefault="00B43518" w:rsidP="00B4351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B43518" w:rsidRPr="00530888" w14:paraId="24BECA42" w14:textId="77777777" w:rsidTr="00B43518">
        <w:trPr>
          <w:trHeight w:val="683"/>
        </w:trPr>
        <w:tc>
          <w:tcPr>
            <w:tcW w:w="9350" w:type="dxa"/>
          </w:tcPr>
          <w:p w14:paraId="0141E430" w14:textId="77777777" w:rsidR="00B43518" w:rsidRPr="00530888" w:rsidRDefault="00B43518" w:rsidP="00B43518">
            <w:pPr>
              <w:rPr>
                <w:szCs w:val="24"/>
                <w:u w:val="single"/>
              </w:rPr>
            </w:pPr>
            <w:r w:rsidRPr="00530888">
              <w:rPr>
                <w:szCs w:val="24"/>
                <w:u w:val="single"/>
              </w:rPr>
              <w:t xml:space="preserve">Evidence of Authenticity and Date are required within the documentation itself. </w:t>
            </w:r>
          </w:p>
          <w:p w14:paraId="57DBC26E" w14:textId="77777777" w:rsidR="00B43518" w:rsidRPr="00530888" w:rsidRDefault="00B43518" w:rsidP="00B43518">
            <w:pPr>
              <w:rPr>
                <w:szCs w:val="24"/>
              </w:rPr>
            </w:pPr>
            <w:r w:rsidRPr="00530888">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B43518" w:rsidRPr="00530888" w14:paraId="55844252" w14:textId="77777777" w:rsidTr="00B43518">
        <w:tc>
          <w:tcPr>
            <w:tcW w:w="9350" w:type="dxa"/>
          </w:tcPr>
          <w:p w14:paraId="4662122E" w14:textId="77777777" w:rsidR="00B43518" w:rsidRPr="00530888" w:rsidRDefault="00B43518" w:rsidP="00B43518">
            <w:pPr>
              <w:rPr>
                <w:szCs w:val="24"/>
              </w:rPr>
            </w:pPr>
          </w:p>
          <w:p w14:paraId="3B603E23" w14:textId="77777777" w:rsidR="00B43518" w:rsidRPr="00530888" w:rsidRDefault="00B43518" w:rsidP="00B43518">
            <w:pPr>
              <w:rPr>
                <w:szCs w:val="24"/>
              </w:rPr>
            </w:pPr>
          </w:p>
          <w:p w14:paraId="763C8CDE" w14:textId="77777777" w:rsidR="00B43518" w:rsidRPr="00530888" w:rsidRDefault="00B43518" w:rsidP="00B43518">
            <w:pPr>
              <w:rPr>
                <w:szCs w:val="24"/>
              </w:rPr>
            </w:pPr>
          </w:p>
          <w:p w14:paraId="0BF51DC8" w14:textId="77777777" w:rsidR="00B43518" w:rsidRPr="00530888" w:rsidRDefault="00B43518" w:rsidP="00B43518">
            <w:pPr>
              <w:rPr>
                <w:szCs w:val="24"/>
              </w:rPr>
            </w:pPr>
          </w:p>
        </w:tc>
      </w:tr>
    </w:tbl>
    <w:p w14:paraId="4DF11443" w14:textId="77777777" w:rsidR="00530888" w:rsidRDefault="00530888"/>
    <w:p w14:paraId="34A32B54" w14:textId="77777777" w:rsidR="00530888" w:rsidRDefault="00530888">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530888" w:rsidRPr="00B54D74" w14:paraId="16786E67" w14:textId="77777777" w:rsidTr="00DC0449">
        <w:trPr>
          <w:trHeight w:val="440"/>
        </w:trPr>
        <w:tc>
          <w:tcPr>
            <w:tcW w:w="9360" w:type="dxa"/>
            <w:shd w:val="clear" w:color="auto" w:fill="0070C0"/>
            <w:vAlign w:val="center"/>
          </w:tcPr>
          <w:p w14:paraId="72C1F8F3" w14:textId="77777777" w:rsidR="00530888" w:rsidRPr="00B54D74" w:rsidRDefault="00530888" w:rsidP="00DC0449">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25301D17" w14:textId="77777777" w:rsidR="00530888" w:rsidRPr="007B065A" w:rsidRDefault="00530888" w:rsidP="00530888">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530888" w:rsidRPr="00530888" w14:paraId="1D012B6E" w14:textId="77777777" w:rsidTr="00DC0449">
        <w:trPr>
          <w:trHeight w:val="561"/>
        </w:trPr>
        <w:tc>
          <w:tcPr>
            <w:tcW w:w="1975" w:type="dxa"/>
            <w:vAlign w:val="center"/>
          </w:tcPr>
          <w:p w14:paraId="41D8D39F" w14:textId="77777777" w:rsidR="00530888" w:rsidRPr="00530888" w:rsidRDefault="00530888" w:rsidP="00DC0449">
            <w:pPr>
              <w:rPr>
                <w:b/>
                <w:szCs w:val="24"/>
              </w:rPr>
            </w:pPr>
            <w:r w:rsidRPr="00530888">
              <w:rPr>
                <w:b/>
                <w:szCs w:val="24"/>
              </w:rPr>
              <w:t>Measure # 9.1.5</w:t>
            </w:r>
          </w:p>
        </w:tc>
        <w:tc>
          <w:tcPr>
            <w:tcW w:w="7375" w:type="dxa"/>
            <w:gridSpan w:val="2"/>
            <w:vAlign w:val="center"/>
          </w:tcPr>
          <w:p w14:paraId="363B538D" w14:textId="77777777" w:rsidR="00530888" w:rsidRPr="00530888" w:rsidRDefault="00530888" w:rsidP="00DC0449">
            <w:pPr>
              <w:autoSpaceDE w:val="0"/>
              <w:autoSpaceDN w:val="0"/>
              <w:adjustRightInd w:val="0"/>
              <w:rPr>
                <w:i/>
                <w:szCs w:val="24"/>
              </w:rPr>
            </w:pPr>
            <w:r w:rsidRPr="00530888">
              <w:rPr>
                <w:rFonts w:cs="HelveticaLTStd-Roman"/>
                <w:szCs w:val="24"/>
              </w:rPr>
              <w:t>Opportunities provided to staff for involvement in the department’s performance management</w:t>
            </w:r>
          </w:p>
        </w:tc>
      </w:tr>
      <w:tr w:rsidR="00530888" w:rsidRPr="00530888" w14:paraId="497EB6E2" w14:textId="77777777" w:rsidTr="00DC0449">
        <w:trPr>
          <w:trHeight w:val="561"/>
        </w:trPr>
        <w:tc>
          <w:tcPr>
            <w:tcW w:w="1975" w:type="dxa"/>
            <w:vAlign w:val="center"/>
          </w:tcPr>
          <w:p w14:paraId="50EBE151" w14:textId="77777777" w:rsidR="00530888" w:rsidRPr="00530888" w:rsidRDefault="00530888" w:rsidP="00DC0449">
            <w:pPr>
              <w:rPr>
                <w:szCs w:val="24"/>
              </w:rPr>
            </w:pPr>
            <w:r w:rsidRPr="00530888">
              <w:rPr>
                <w:szCs w:val="24"/>
              </w:rPr>
              <w:t>RD # 1</w:t>
            </w:r>
          </w:p>
        </w:tc>
        <w:tc>
          <w:tcPr>
            <w:tcW w:w="4860" w:type="dxa"/>
            <w:vAlign w:val="center"/>
          </w:tcPr>
          <w:p w14:paraId="042FCFC6" w14:textId="77777777" w:rsidR="00530888" w:rsidRPr="00530888" w:rsidRDefault="00530888" w:rsidP="00DC0449">
            <w:pPr>
              <w:autoSpaceDE w:val="0"/>
              <w:autoSpaceDN w:val="0"/>
              <w:adjustRightInd w:val="0"/>
              <w:rPr>
                <w:i/>
                <w:szCs w:val="24"/>
              </w:rPr>
            </w:pPr>
            <w:r w:rsidRPr="00530888">
              <w:rPr>
                <w:rFonts w:cs="HelveticaNeueLTStd-Hv"/>
                <w:szCs w:val="24"/>
              </w:rPr>
              <w:t>Staff development in performance management</w:t>
            </w:r>
          </w:p>
        </w:tc>
        <w:tc>
          <w:tcPr>
            <w:tcW w:w="2515" w:type="dxa"/>
            <w:vAlign w:val="center"/>
          </w:tcPr>
          <w:p w14:paraId="39428F42" w14:textId="77777777" w:rsidR="00530888" w:rsidRPr="00530888" w:rsidRDefault="00530888" w:rsidP="00DC0449">
            <w:pPr>
              <w:rPr>
                <w:szCs w:val="24"/>
              </w:rPr>
            </w:pPr>
            <w:r w:rsidRPr="00530888">
              <w:rPr>
                <w:szCs w:val="24"/>
              </w:rPr>
              <w:t>Example #</w:t>
            </w:r>
            <w:r>
              <w:rPr>
                <w:szCs w:val="24"/>
              </w:rPr>
              <w:t xml:space="preserve"> 2</w:t>
            </w:r>
          </w:p>
        </w:tc>
      </w:tr>
    </w:tbl>
    <w:p w14:paraId="1D3AE920" w14:textId="77777777" w:rsidR="00530888" w:rsidRPr="00530888" w:rsidRDefault="00530888" w:rsidP="0053088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530888" w:rsidRPr="00530888" w14:paraId="18EB2DCA" w14:textId="77777777" w:rsidTr="00DC0449">
        <w:tc>
          <w:tcPr>
            <w:tcW w:w="5485" w:type="dxa"/>
            <w:gridSpan w:val="2"/>
          </w:tcPr>
          <w:p w14:paraId="780E2F1D" w14:textId="77777777" w:rsidR="00530888" w:rsidRPr="00530888" w:rsidRDefault="00530888" w:rsidP="00DC0449">
            <w:pPr>
              <w:rPr>
                <w:b/>
                <w:szCs w:val="24"/>
              </w:rPr>
            </w:pPr>
            <w:r w:rsidRPr="00530888">
              <w:rPr>
                <w:b/>
                <w:szCs w:val="24"/>
              </w:rPr>
              <w:t>Required Elements from Guidance</w:t>
            </w:r>
            <w:r w:rsidRPr="00530888">
              <w:rPr>
                <w:szCs w:val="24"/>
              </w:rPr>
              <w:t xml:space="preserve"> (including bulleted items)</w:t>
            </w:r>
          </w:p>
        </w:tc>
        <w:tc>
          <w:tcPr>
            <w:tcW w:w="1362" w:type="dxa"/>
          </w:tcPr>
          <w:p w14:paraId="5332581B" w14:textId="77777777" w:rsidR="00530888" w:rsidRPr="00530888" w:rsidRDefault="00530888" w:rsidP="00DC0449">
            <w:pPr>
              <w:jc w:val="center"/>
              <w:rPr>
                <w:b/>
                <w:szCs w:val="24"/>
              </w:rPr>
            </w:pPr>
            <w:r w:rsidRPr="00530888">
              <w:rPr>
                <w:szCs w:val="24"/>
              </w:rPr>
              <w:t xml:space="preserve">PDF Page Number(s) </w:t>
            </w:r>
          </w:p>
        </w:tc>
        <w:tc>
          <w:tcPr>
            <w:tcW w:w="2430" w:type="dxa"/>
          </w:tcPr>
          <w:p w14:paraId="4D6AE54A" w14:textId="77777777" w:rsidR="00530888" w:rsidRPr="00530888" w:rsidRDefault="00530888" w:rsidP="00DC0449">
            <w:pPr>
              <w:jc w:val="center"/>
              <w:rPr>
                <w:b/>
                <w:szCs w:val="24"/>
              </w:rPr>
            </w:pPr>
            <w:r w:rsidRPr="00530888">
              <w:rPr>
                <w:szCs w:val="24"/>
              </w:rPr>
              <w:t xml:space="preserve">Explanatory Notes </w:t>
            </w:r>
          </w:p>
        </w:tc>
      </w:tr>
      <w:tr w:rsidR="00530888" w:rsidRPr="00530888" w14:paraId="08DC1D37" w14:textId="77777777" w:rsidTr="00DC0449">
        <w:trPr>
          <w:trHeight w:val="476"/>
        </w:trPr>
        <w:tc>
          <w:tcPr>
            <w:tcW w:w="625" w:type="dxa"/>
          </w:tcPr>
          <w:p w14:paraId="11485310" w14:textId="77777777" w:rsidR="00530888" w:rsidRPr="00530888" w:rsidRDefault="00530888" w:rsidP="00DC0449">
            <w:pPr>
              <w:rPr>
                <w:szCs w:val="24"/>
              </w:rPr>
            </w:pPr>
            <w:r w:rsidRPr="00530888">
              <w:rPr>
                <w:szCs w:val="24"/>
              </w:rPr>
              <w:t>1</w:t>
            </w:r>
          </w:p>
        </w:tc>
        <w:tc>
          <w:tcPr>
            <w:tcW w:w="4860" w:type="dxa"/>
          </w:tcPr>
          <w:p w14:paraId="752740DF" w14:textId="77777777" w:rsidR="00530888" w:rsidRDefault="00530888" w:rsidP="00DC0449">
            <w:pPr>
              <w:autoSpaceDE w:val="0"/>
              <w:autoSpaceDN w:val="0"/>
              <w:adjustRightInd w:val="0"/>
              <w:rPr>
                <w:rFonts w:cs="HelveticaNeueLTStd-Hv"/>
                <w:szCs w:val="24"/>
              </w:rPr>
            </w:pPr>
            <w:r w:rsidRPr="00530888">
              <w:rPr>
                <w:rFonts w:cs="HelveticaNeueLTStd-Hv"/>
                <w:szCs w:val="24"/>
              </w:rPr>
              <w:t xml:space="preserve">The health department must document its staff professional development in the area of </w:t>
            </w:r>
            <w:r w:rsidRPr="00A11381">
              <w:rPr>
                <w:rFonts w:cs="HelveticaNeueLTStd-Hv"/>
                <w:szCs w:val="24"/>
                <w:u w:val="single"/>
              </w:rPr>
              <w:t>performance management</w:t>
            </w:r>
            <w:r w:rsidRPr="00530888">
              <w:rPr>
                <w:rFonts w:cs="HelveticaNeueLTStd-Hv"/>
                <w:szCs w:val="24"/>
              </w:rPr>
              <w:t>.</w:t>
            </w:r>
          </w:p>
          <w:p w14:paraId="12EB457E" w14:textId="77777777" w:rsidR="00BC6510" w:rsidRDefault="00BC6510" w:rsidP="00DC0449">
            <w:pPr>
              <w:autoSpaceDE w:val="0"/>
              <w:autoSpaceDN w:val="0"/>
              <w:adjustRightInd w:val="0"/>
              <w:rPr>
                <w:rFonts w:cs="HelveticaNeueLTStd-Hv"/>
                <w:szCs w:val="24"/>
              </w:rPr>
            </w:pPr>
          </w:p>
          <w:p w14:paraId="1EA73487" w14:textId="66D5A93F" w:rsidR="00BC6510" w:rsidRPr="00530888" w:rsidRDefault="00BC6510" w:rsidP="00DC0449">
            <w:pPr>
              <w:autoSpaceDE w:val="0"/>
              <w:autoSpaceDN w:val="0"/>
              <w:adjustRightInd w:val="0"/>
              <w:rPr>
                <w:szCs w:val="24"/>
              </w:rPr>
            </w:pPr>
            <w:r w:rsidRPr="00313FC1">
              <w:rPr>
                <w:szCs w:val="24"/>
              </w:rPr>
              <w:t>Note: QI training alone is not sufficient.</w:t>
            </w:r>
          </w:p>
        </w:tc>
        <w:tc>
          <w:tcPr>
            <w:tcW w:w="1362" w:type="dxa"/>
          </w:tcPr>
          <w:p w14:paraId="0F96DCDD" w14:textId="77777777" w:rsidR="00530888" w:rsidRPr="00530888" w:rsidRDefault="00530888" w:rsidP="00DC0449">
            <w:pPr>
              <w:rPr>
                <w:szCs w:val="24"/>
              </w:rPr>
            </w:pPr>
          </w:p>
        </w:tc>
        <w:tc>
          <w:tcPr>
            <w:tcW w:w="2430" w:type="dxa"/>
          </w:tcPr>
          <w:p w14:paraId="29A3B825" w14:textId="77777777" w:rsidR="00530888" w:rsidRPr="00530888" w:rsidRDefault="00530888" w:rsidP="00DC0449">
            <w:pPr>
              <w:rPr>
                <w:szCs w:val="24"/>
              </w:rPr>
            </w:pPr>
          </w:p>
        </w:tc>
      </w:tr>
    </w:tbl>
    <w:p w14:paraId="7F597C2D" w14:textId="77777777" w:rsidR="00530888" w:rsidRPr="00530888" w:rsidRDefault="00530888" w:rsidP="0053088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530888" w:rsidRPr="00530888" w14:paraId="70E51C6B" w14:textId="77777777" w:rsidTr="00DC0449">
        <w:trPr>
          <w:trHeight w:val="683"/>
        </w:trPr>
        <w:tc>
          <w:tcPr>
            <w:tcW w:w="9350" w:type="dxa"/>
          </w:tcPr>
          <w:p w14:paraId="26FDC934" w14:textId="77777777" w:rsidR="00530888" w:rsidRPr="00530888" w:rsidRDefault="00530888" w:rsidP="00DC0449">
            <w:pPr>
              <w:rPr>
                <w:szCs w:val="24"/>
                <w:u w:val="single"/>
              </w:rPr>
            </w:pPr>
            <w:r w:rsidRPr="00530888">
              <w:rPr>
                <w:szCs w:val="24"/>
                <w:u w:val="single"/>
              </w:rPr>
              <w:t xml:space="preserve">Evidence of Authenticity and Date are required within the documentation itself. </w:t>
            </w:r>
          </w:p>
          <w:p w14:paraId="711C974B" w14:textId="77777777" w:rsidR="00530888" w:rsidRPr="00530888" w:rsidRDefault="00530888" w:rsidP="00DC0449">
            <w:pPr>
              <w:rPr>
                <w:szCs w:val="24"/>
              </w:rPr>
            </w:pPr>
            <w:r w:rsidRPr="00530888">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530888" w:rsidRPr="00530888" w14:paraId="710FF574" w14:textId="77777777" w:rsidTr="00DC0449">
        <w:tc>
          <w:tcPr>
            <w:tcW w:w="9350" w:type="dxa"/>
          </w:tcPr>
          <w:p w14:paraId="20801E99" w14:textId="77777777" w:rsidR="00530888" w:rsidRPr="00530888" w:rsidRDefault="00530888" w:rsidP="00DC0449">
            <w:pPr>
              <w:rPr>
                <w:szCs w:val="24"/>
              </w:rPr>
            </w:pPr>
          </w:p>
          <w:p w14:paraId="6E229272" w14:textId="77777777" w:rsidR="00530888" w:rsidRPr="00530888" w:rsidRDefault="00530888" w:rsidP="00DC0449">
            <w:pPr>
              <w:rPr>
                <w:szCs w:val="24"/>
              </w:rPr>
            </w:pPr>
          </w:p>
          <w:p w14:paraId="3F590877" w14:textId="77777777" w:rsidR="00530888" w:rsidRPr="00530888" w:rsidRDefault="00530888" w:rsidP="00DC0449">
            <w:pPr>
              <w:rPr>
                <w:szCs w:val="24"/>
              </w:rPr>
            </w:pPr>
          </w:p>
          <w:p w14:paraId="55A68A2E" w14:textId="77777777" w:rsidR="00530888" w:rsidRPr="00530888" w:rsidRDefault="00530888" w:rsidP="00DC0449">
            <w:pPr>
              <w:rPr>
                <w:szCs w:val="24"/>
              </w:rPr>
            </w:pPr>
          </w:p>
        </w:tc>
      </w:tr>
    </w:tbl>
    <w:p w14:paraId="0C484ED1" w14:textId="77777777" w:rsidR="00B43518" w:rsidRDefault="00B43518"/>
    <w:p w14:paraId="4D045C26" w14:textId="77777777" w:rsidR="00B43518" w:rsidRDefault="00B43518">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FC67D4" w:rsidRPr="00B54D74" w14:paraId="3910F450" w14:textId="77777777" w:rsidTr="00171F31">
        <w:trPr>
          <w:trHeight w:val="440"/>
        </w:trPr>
        <w:tc>
          <w:tcPr>
            <w:tcW w:w="9360" w:type="dxa"/>
            <w:shd w:val="clear" w:color="auto" w:fill="0070C0"/>
            <w:vAlign w:val="center"/>
          </w:tcPr>
          <w:p w14:paraId="22808F94" w14:textId="77777777" w:rsidR="00FC67D4" w:rsidRPr="00B54D74" w:rsidRDefault="00FC67D4" w:rsidP="00171F3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5A7968D8" w14:textId="77777777" w:rsidR="00FC67D4" w:rsidRPr="007B065A" w:rsidRDefault="00FC67D4" w:rsidP="00FC67D4">
      <w:pPr>
        <w:spacing w:line="240" w:lineRule="auto"/>
        <w:rPr>
          <w:i/>
          <w:sz w:val="20"/>
        </w:rPr>
      </w:pPr>
    </w:p>
    <w:tbl>
      <w:tblPr>
        <w:tblStyle w:val="TableGrid"/>
        <w:tblW w:w="0" w:type="auto"/>
        <w:tblLook w:val="04A0" w:firstRow="1" w:lastRow="0" w:firstColumn="1" w:lastColumn="0" w:noHBand="0" w:noVBand="1"/>
      </w:tblPr>
      <w:tblGrid>
        <w:gridCol w:w="2155"/>
        <w:gridCol w:w="4680"/>
        <w:gridCol w:w="2515"/>
      </w:tblGrid>
      <w:tr w:rsidR="00FC67D4" w:rsidRPr="00530888" w14:paraId="081E9940" w14:textId="77777777" w:rsidTr="00FC67D4">
        <w:trPr>
          <w:trHeight w:val="561"/>
        </w:trPr>
        <w:tc>
          <w:tcPr>
            <w:tcW w:w="2155" w:type="dxa"/>
            <w:vAlign w:val="center"/>
          </w:tcPr>
          <w:p w14:paraId="7EB800C1" w14:textId="69411DF1" w:rsidR="00FC67D4" w:rsidRPr="00530888" w:rsidRDefault="00FC67D4" w:rsidP="00171F31">
            <w:pPr>
              <w:rPr>
                <w:b/>
                <w:szCs w:val="24"/>
              </w:rPr>
            </w:pPr>
            <w:r>
              <w:rPr>
                <w:b/>
                <w:szCs w:val="24"/>
              </w:rPr>
              <w:t>Measure # 9.1.6 S (State only)</w:t>
            </w:r>
          </w:p>
        </w:tc>
        <w:tc>
          <w:tcPr>
            <w:tcW w:w="7195" w:type="dxa"/>
            <w:gridSpan w:val="2"/>
            <w:vAlign w:val="center"/>
          </w:tcPr>
          <w:p w14:paraId="7401E798" w14:textId="275BC6E0" w:rsidR="00FC67D4" w:rsidRPr="00530888" w:rsidRDefault="00FC67D4" w:rsidP="00FC67D4">
            <w:pPr>
              <w:autoSpaceDE w:val="0"/>
              <w:autoSpaceDN w:val="0"/>
              <w:adjustRightInd w:val="0"/>
              <w:rPr>
                <w:i/>
                <w:szCs w:val="24"/>
              </w:rPr>
            </w:pPr>
            <w:r w:rsidRPr="00FC67D4">
              <w:rPr>
                <w:rFonts w:cs="HelveticaLTStd-Roman"/>
                <w:szCs w:val="24"/>
              </w:rPr>
              <w:t>Technical assistance and/or training provided on</w:t>
            </w:r>
            <w:r>
              <w:rPr>
                <w:rFonts w:cs="HelveticaLTStd-Roman"/>
                <w:szCs w:val="24"/>
              </w:rPr>
              <w:t xml:space="preserve"> </w:t>
            </w:r>
            <w:r w:rsidRPr="00FC67D4">
              <w:rPr>
                <w:rFonts w:cs="HelveticaLTStd-Roman"/>
                <w:szCs w:val="24"/>
              </w:rPr>
              <w:t>performance management</w:t>
            </w:r>
            <w:r>
              <w:rPr>
                <w:rFonts w:cs="HelveticaLTStd-Roman"/>
                <w:szCs w:val="24"/>
              </w:rPr>
              <w:t xml:space="preserve"> </w:t>
            </w:r>
            <w:r w:rsidRPr="00FC67D4">
              <w:rPr>
                <w:rFonts w:cs="HelveticaLTStd-Roman"/>
                <w:szCs w:val="24"/>
              </w:rPr>
              <w:t>to Tribal and local health</w:t>
            </w:r>
            <w:r>
              <w:rPr>
                <w:rFonts w:cs="HelveticaLTStd-Roman"/>
                <w:szCs w:val="24"/>
              </w:rPr>
              <w:t xml:space="preserve"> </w:t>
            </w:r>
            <w:r w:rsidRPr="00FC67D4">
              <w:rPr>
                <w:rFonts w:cs="HelveticaLTStd-Roman"/>
                <w:szCs w:val="24"/>
              </w:rPr>
              <w:t>departments</w:t>
            </w:r>
          </w:p>
        </w:tc>
      </w:tr>
      <w:tr w:rsidR="00FC67D4" w:rsidRPr="00530888" w14:paraId="0EDF1118" w14:textId="77777777" w:rsidTr="00FC67D4">
        <w:trPr>
          <w:trHeight w:val="561"/>
        </w:trPr>
        <w:tc>
          <w:tcPr>
            <w:tcW w:w="2155" w:type="dxa"/>
            <w:vAlign w:val="center"/>
          </w:tcPr>
          <w:p w14:paraId="18E9D670" w14:textId="77777777" w:rsidR="00FC67D4" w:rsidRPr="00530888" w:rsidRDefault="00FC67D4" w:rsidP="00171F31">
            <w:pPr>
              <w:rPr>
                <w:szCs w:val="24"/>
              </w:rPr>
            </w:pPr>
            <w:r w:rsidRPr="00530888">
              <w:rPr>
                <w:szCs w:val="24"/>
              </w:rPr>
              <w:t>RD # 1</w:t>
            </w:r>
          </w:p>
        </w:tc>
        <w:tc>
          <w:tcPr>
            <w:tcW w:w="4680" w:type="dxa"/>
            <w:vAlign w:val="center"/>
          </w:tcPr>
          <w:p w14:paraId="5DD44447" w14:textId="03C8582E" w:rsidR="00FC67D4" w:rsidRPr="00530888" w:rsidRDefault="00FC67D4" w:rsidP="00FC67D4">
            <w:pPr>
              <w:autoSpaceDE w:val="0"/>
              <w:autoSpaceDN w:val="0"/>
              <w:adjustRightInd w:val="0"/>
              <w:rPr>
                <w:i/>
                <w:szCs w:val="24"/>
              </w:rPr>
            </w:pPr>
            <w:r w:rsidRPr="00FC67D4">
              <w:rPr>
                <w:rFonts w:cs="HelveticaNeueLTStd-Hv"/>
                <w:szCs w:val="24"/>
              </w:rPr>
              <w:t>Provision of</w:t>
            </w:r>
            <w:r>
              <w:rPr>
                <w:rFonts w:cs="HelveticaNeueLTStd-Hv"/>
                <w:szCs w:val="24"/>
              </w:rPr>
              <w:t xml:space="preserve"> </w:t>
            </w:r>
            <w:r w:rsidRPr="00FC67D4">
              <w:rPr>
                <w:rFonts w:cs="HelveticaNeueLTStd-Hv"/>
                <w:szCs w:val="24"/>
              </w:rPr>
              <w:t>technical</w:t>
            </w:r>
            <w:r>
              <w:rPr>
                <w:rFonts w:cs="HelveticaNeueLTStd-Hv"/>
                <w:szCs w:val="24"/>
              </w:rPr>
              <w:t xml:space="preserve"> </w:t>
            </w:r>
            <w:r w:rsidRPr="00FC67D4">
              <w:rPr>
                <w:rFonts w:cs="HelveticaNeueLTStd-Hv"/>
                <w:szCs w:val="24"/>
              </w:rPr>
              <w:t>assistance about</w:t>
            </w:r>
            <w:r>
              <w:rPr>
                <w:rFonts w:cs="HelveticaNeueLTStd-Hv"/>
                <w:szCs w:val="24"/>
              </w:rPr>
              <w:t xml:space="preserve"> </w:t>
            </w:r>
            <w:r w:rsidRPr="00FC67D4">
              <w:rPr>
                <w:rFonts w:cs="HelveticaNeueLTStd-Hv"/>
                <w:szCs w:val="24"/>
              </w:rPr>
              <w:t>performance</w:t>
            </w:r>
            <w:r>
              <w:rPr>
                <w:rFonts w:cs="HelveticaNeueLTStd-Hv"/>
                <w:szCs w:val="24"/>
              </w:rPr>
              <w:t xml:space="preserve"> </w:t>
            </w:r>
            <w:r w:rsidRPr="00FC67D4">
              <w:rPr>
                <w:rFonts w:cs="HelveticaNeueLTStd-Hv"/>
                <w:szCs w:val="24"/>
              </w:rPr>
              <w:t>management</w:t>
            </w:r>
            <w:r>
              <w:rPr>
                <w:rFonts w:cs="HelveticaNeueLTStd-Hv"/>
                <w:szCs w:val="24"/>
              </w:rPr>
              <w:t xml:space="preserve"> </w:t>
            </w:r>
            <w:r w:rsidRPr="00FC67D4">
              <w:rPr>
                <w:rFonts w:cs="HelveticaNeueLTStd-Hv"/>
                <w:szCs w:val="24"/>
              </w:rPr>
              <w:t>systems</w:t>
            </w:r>
          </w:p>
        </w:tc>
        <w:tc>
          <w:tcPr>
            <w:tcW w:w="2515" w:type="dxa"/>
            <w:vAlign w:val="center"/>
          </w:tcPr>
          <w:p w14:paraId="334C3D79" w14:textId="610A8A00" w:rsidR="00FC67D4" w:rsidRPr="00530888" w:rsidRDefault="00FC67D4" w:rsidP="00171F31">
            <w:pPr>
              <w:rPr>
                <w:szCs w:val="24"/>
              </w:rPr>
            </w:pPr>
            <w:r w:rsidRPr="00530888">
              <w:rPr>
                <w:szCs w:val="24"/>
              </w:rPr>
              <w:t>Example #</w:t>
            </w:r>
            <w:r>
              <w:rPr>
                <w:szCs w:val="24"/>
              </w:rPr>
              <w:t xml:space="preserve"> 1</w:t>
            </w:r>
          </w:p>
        </w:tc>
      </w:tr>
    </w:tbl>
    <w:p w14:paraId="1E9F79CC" w14:textId="77777777" w:rsidR="00FC67D4" w:rsidRPr="00530888" w:rsidRDefault="00FC67D4" w:rsidP="00FC67D4">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FC67D4" w:rsidRPr="00530888" w14:paraId="6E901978" w14:textId="77777777" w:rsidTr="00171F31">
        <w:tc>
          <w:tcPr>
            <w:tcW w:w="5485" w:type="dxa"/>
            <w:gridSpan w:val="2"/>
          </w:tcPr>
          <w:p w14:paraId="671043CD" w14:textId="77777777" w:rsidR="00FC67D4" w:rsidRPr="00530888" w:rsidRDefault="00FC67D4" w:rsidP="00171F31">
            <w:pPr>
              <w:rPr>
                <w:b/>
                <w:szCs w:val="24"/>
              </w:rPr>
            </w:pPr>
            <w:r w:rsidRPr="00530888">
              <w:rPr>
                <w:b/>
                <w:szCs w:val="24"/>
              </w:rPr>
              <w:t>Required Elements from Guidance</w:t>
            </w:r>
            <w:r w:rsidRPr="00530888">
              <w:rPr>
                <w:szCs w:val="24"/>
              </w:rPr>
              <w:t xml:space="preserve"> (including bulleted items)</w:t>
            </w:r>
          </w:p>
        </w:tc>
        <w:tc>
          <w:tcPr>
            <w:tcW w:w="1362" w:type="dxa"/>
          </w:tcPr>
          <w:p w14:paraId="7605EE41" w14:textId="77777777" w:rsidR="00FC67D4" w:rsidRPr="00530888" w:rsidRDefault="00FC67D4" w:rsidP="00171F31">
            <w:pPr>
              <w:jc w:val="center"/>
              <w:rPr>
                <w:b/>
                <w:szCs w:val="24"/>
              </w:rPr>
            </w:pPr>
            <w:r w:rsidRPr="00530888">
              <w:rPr>
                <w:szCs w:val="24"/>
              </w:rPr>
              <w:t xml:space="preserve">PDF Page Number(s) </w:t>
            </w:r>
          </w:p>
        </w:tc>
        <w:tc>
          <w:tcPr>
            <w:tcW w:w="2430" w:type="dxa"/>
          </w:tcPr>
          <w:p w14:paraId="5C922B33" w14:textId="77777777" w:rsidR="00FC67D4" w:rsidRPr="00530888" w:rsidRDefault="00FC67D4" w:rsidP="00171F31">
            <w:pPr>
              <w:jc w:val="center"/>
              <w:rPr>
                <w:b/>
                <w:szCs w:val="24"/>
              </w:rPr>
            </w:pPr>
            <w:r w:rsidRPr="00530888">
              <w:rPr>
                <w:szCs w:val="24"/>
              </w:rPr>
              <w:t xml:space="preserve">Explanatory Notes </w:t>
            </w:r>
          </w:p>
        </w:tc>
      </w:tr>
      <w:tr w:rsidR="00FC67D4" w:rsidRPr="00530888" w14:paraId="340F364D" w14:textId="77777777" w:rsidTr="00171F31">
        <w:trPr>
          <w:trHeight w:val="476"/>
        </w:trPr>
        <w:tc>
          <w:tcPr>
            <w:tcW w:w="625" w:type="dxa"/>
          </w:tcPr>
          <w:p w14:paraId="292DF78C" w14:textId="77777777" w:rsidR="00FC67D4" w:rsidRPr="00530888" w:rsidRDefault="00FC67D4" w:rsidP="00171F31">
            <w:pPr>
              <w:rPr>
                <w:szCs w:val="24"/>
              </w:rPr>
            </w:pPr>
            <w:r w:rsidRPr="00530888">
              <w:rPr>
                <w:szCs w:val="24"/>
              </w:rPr>
              <w:t>1</w:t>
            </w:r>
          </w:p>
        </w:tc>
        <w:tc>
          <w:tcPr>
            <w:tcW w:w="4860" w:type="dxa"/>
          </w:tcPr>
          <w:p w14:paraId="2B3E9A25" w14:textId="77777777" w:rsidR="00FC67D4" w:rsidRDefault="00FC67D4" w:rsidP="00FC67D4">
            <w:pPr>
              <w:autoSpaceDE w:val="0"/>
              <w:autoSpaceDN w:val="0"/>
              <w:adjustRightInd w:val="0"/>
              <w:rPr>
                <w:rFonts w:cs="HelveticaNeueLTStd-Hv"/>
                <w:szCs w:val="24"/>
              </w:rPr>
            </w:pPr>
            <w:r w:rsidRPr="00FC67D4">
              <w:rPr>
                <w:rFonts w:cs="HelveticaNeueLTStd-Hv"/>
                <w:szCs w:val="24"/>
              </w:rPr>
              <w:t>The state health department must document that it has offered technical</w:t>
            </w:r>
            <w:r>
              <w:rPr>
                <w:rFonts w:cs="HelveticaNeueLTStd-Hv"/>
                <w:szCs w:val="24"/>
              </w:rPr>
              <w:t xml:space="preserve"> </w:t>
            </w:r>
            <w:r w:rsidRPr="00FC67D4">
              <w:rPr>
                <w:rFonts w:cs="HelveticaNeueLTStd-Hv"/>
                <w:szCs w:val="24"/>
              </w:rPr>
              <w:t>assistance and/or training in performance management practices,</w:t>
            </w:r>
            <w:r>
              <w:rPr>
                <w:rFonts w:cs="HelveticaNeueLTStd-Hv"/>
                <w:szCs w:val="24"/>
              </w:rPr>
              <w:t xml:space="preserve"> </w:t>
            </w:r>
            <w:r w:rsidRPr="00FC67D4">
              <w:rPr>
                <w:rFonts w:cs="HelveticaNeueLTStd-Hv"/>
                <w:szCs w:val="24"/>
              </w:rPr>
              <w:t xml:space="preserve">methods, and/or tools to Tribal </w:t>
            </w:r>
            <w:r w:rsidRPr="00171F31">
              <w:rPr>
                <w:rFonts w:cs="HelveticaNeueLTStd-Hv"/>
                <w:szCs w:val="24"/>
                <w:u w:val="single"/>
              </w:rPr>
              <w:t>and</w:t>
            </w:r>
            <w:r w:rsidRPr="00FC67D4">
              <w:rPr>
                <w:rFonts w:cs="HelveticaNeueLTStd-Hv"/>
                <w:szCs w:val="24"/>
              </w:rPr>
              <w:t xml:space="preserve"> local health departments.</w:t>
            </w:r>
          </w:p>
          <w:p w14:paraId="637E7F83" w14:textId="3A7EBDA8" w:rsidR="00BC6510" w:rsidRPr="00530888" w:rsidRDefault="00BC6510" w:rsidP="00FC67D4">
            <w:pPr>
              <w:autoSpaceDE w:val="0"/>
              <w:autoSpaceDN w:val="0"/>
              <w:adjustRightInd w:val="0"/>
              <w:rPr>
                <w:szCs w:val="24"/>
              </w:rPr>
            </w:pPr>
          </w:p>
        </w:tc>
        <w:tc>
          <w:tcPr>
            <w:tcW w:w="1362" w:type="dxa"/>
          </w:tcPr>
          <w:p w14:paraId="06EEB3A3" w14:textId="77777777" w:rsidR="00FC67D4" w:rsidRPr="00530888" w:rsidRDefault="00FC67D4" w:rsidP="00171F31">
            <w:pPr>
              <w:rPr>
                <w:szCs w:val="24"/>
              </w:rPr>
            </w:pPr>
          </w:p>
        </w:tc>
        <w:tc>
          <w:tcPr>
            <w:tcW w:w="2430" w:type="dxa"/>
          </w:tcPr>
          <w:p w14:paraId="0E6E2F09" w14:textId="77777777" w:rsidR="00FC67D4" w:rsidRPr="00530888" w:rsidRDefault="00FC67D4" w:rsidP="00171F31">
            <w:pPr>
              <w:rPr>
                <w:szCs w:val="24"/>
              </w:rPr>
            </w:pPr>
          </w:p>
        </w:tc>
      </w:tr>
    </w:tbl>
    <w:p w14:paraId="46A2ED22" w14:textId="77777777" w:rsidR="00FC67D4" w:rsidRPr="00530888" w:rsidRDefault="00FC67D4" w:rsidP="00FC67D4">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FC67D4" w:rsidRPr="00530888" w14:paraId="40F04CC6" w14:textId="77777777" w:rsidTr="00171F31">
        <w:trPr>
          <w:trHeight w:val="683"/>
        </w:trPr>
        <w:tc>
          <w:tcPr>
            <w:tcW w:w="9350" w:type="dxa"/>
          </w:tcPr>
          <w:p w14:paraId="736FFDED" w14:textId="77777777" w:rsidR="00FC67D4" w:rsidRPr="00530888" w:rsidRDefault="00FC67D4" w:rsidP="00171F31">
            <w:pPr>
              <w:rPr>
                <w:szCs w:val="24"/>
                <w:u w:val="single"/>
              </w:rPr>
            </w:pPr>
            <w:r w:rsidRPr="00530888">
              <w:rPr>
                <w:szCs w:val="24"/>
                <w:u w:val="single"/>
              </w:rPr>
              <w:t xml:space="preserve">Evidence of Authenticity and Date are required within the documentation itself. </w:t>
            </w:r>
          </w:p>
          <w:p w14:paraId="2A6D5F5D" w14:textId="77777777" w:rsidR="00FC67D4" w:rsidRPr="00530888" w:rsidRDefault="00FC67D4" w:rsidP="00171F31">
            <w:pPr>
              <w:rPr>
                <w:szCs w:val="24"/>
              </w:rPr>
            </w:pPr>
            <w:r w:rsidRPr="00530888">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FC67D4" w:rsidRPr="00530888" w14:paraId="39A4EAF1" w14:textId="77777777" w:rsidTr="00171F31">
        <w:tc>
          <w:tcPr>
            <w:tcW w:w="9350" w:type="dxa"/>
          </w:tcPr>
          <w:p w14:paraId="5DBE2789" w14:textId="77777777" w:rsidR="00FC67D4" w:rsidRPr="00530888" w:rsidRDefault="00FC67D4" w:rsidP="00171F31">
            <w:pPr>
              <w:rPr>
                <w:szCs w:val="24"/>
              </w:rPr>
            </w:pPr>
          </w:p>
          <w:p w14:paraId="62FFAA47" w14:textId="77777777" w:rsidR="00FC67D4" w:rsidRPr="00530888" w:rsidRDefault="00FC67D4" w:rsidP="00171F31">
            <w:pPr>
              <w:rPr>
                <w:szCs w:val="24"/>
              </w:rPr>
            </w:pPr>
          </w:p>
          <w:p w14:paraId="05345B22" w14:textId="77777777" w:rsidR="00FC67D4" w:rsidRPr="00530888" w:rsidRDefault="00FC67D4" w:rsidP="00171F31">
            <w:pPr>
              <w:rPr>
                <w:szCs w:val="24"/>
              </w:rPr>
            </w:pPr>
          </w:p>
          <w:p w14:paraId="4498EC10" w14:textId="77777777" w:rsidR="00FC67D4" w:rsidRPr="00530888" w:rsidRDefault="00FC67D4" w:rsidP="00171F31">
            <w:pPr>
              <w:rPr>
                <w:szCs w:val="24"/>
              </w:rPr>
            </w:pPr>
          </w:p>
        </w:tc>
      </w:tr>
    </w:tbl>
    <w:p w14:paraId="76D69E37" w14:textId="77777777" w:rsidR="00FC67D4" w:rsidRDefault="00FC67D4">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FC67D4" w:rsidRPr="00B54D74" w14:paraId="35B8AA50" w14:textId="77777777" w:rsidTr="00171F31">
        <w:trPr>
          <w:trHeight w:val="440"/>
        </w:trPr>
        <w:tc>
          <w:tcPr>
            <w:tcW w:w="9360" w:type="dxa"/>
            <w:shd w:val="clear" w:color="auto" w:fill="0070C0"/>
            <w:vAlign w:val="center"/>
          </w:tcPr>
          <w:p w14:paraId="6C7DEB4C" w14:textId="77777777" w:rsidR="00FC67D4" w:rsidRPr="00B54D74" w:rsidRDefault="00FC67D4" w:rsidP="00171F3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086A8187" w14:textId="77777777" w:rsidR="00FC67D4" w:rsidRPr="007B065A" w:rsidRDefault="00FC67D4" w:rsidP="00FC67D4">
      <w:pPr>
        <w:spacing w:line="240" w:lineRule="auto"/>
        <w:rPr>
          <w:i/>
          <w:sz w:val="20"/>
        </w:rPr>
      </w:pPr>
    </w:p>
    <w:tbl>
      <w:tblPr>
        <w:tblStyle w:val="TableGrid"/>
        <w:tblW w:w="0" w:type="auto"/>
        <w:tblLook w:val="04A0" w:firstRow="1" w:lastRow="0" w:firstColumn="1" w:lastColumn="0" w:noHBand="0" w:noVBand="1"/>
      </w:tblPr>
      <w:tblGrid>
        <w:gridCol w:w="2155"/>
        <w:gridCol w:w="4680"/>
        <w:gridCol w:w="2515"/>
      </w:tblGrid>
      <w:tr w:rsidR="00FC67D4" w:rsidRPr="00530888" w14:paraId="1D19F0ED" w14:textId="77777777" w:rsidTr="00171F31">
        <w:trPr>
          <w:trHeight w:val="561"/>
        </w:trPr>
        <w:tc>
          <w:tcPr>
            <w:tcW w:w="2155" w:type="dxa"/>
            <w:vAlign w:val="center"/>
          </w:tcPr>
          <w:p w14:paraId="78F7CFF0" w14:textId="77777777" w:rsidR="00FC67D4" w:rsidRPr="00530888" w:rsidRDefault="00FC67D4" w:rsidP="00171F31">
            <w:pPr>
              <w:rPr>
                <w:b/>
                <w:szCs w:val="24"/>
              </w:rPr>
            </w:pPr>
            <w:r>
              <w:rPr>
                <w:b/>
                <w:szCs w:val="24"/>
              </w:rPr>
              <w:t>Measure # 9.1.6 S (State only)</w:t>
            </w:r>
          </w:p>
        </w:tc>
        <w:tc>
          <w:tcPr>
            <w:tcW w:w="7195" w:type="dxa"/>
            <w:gridSpan w:val="2"/>
            <w:vAlign w:val="center"/>
          </w:tcPr>
          <w:p w14:paraId="55F1175B" w14:textId="77777777" w:rsidR="00FC67D4" w:rsidRPr="00530888" w:rsidRDefault="00FC67D4" w:rsidP="00171F31">
            <w:pPr>
              <w:autoSpaceDE w:val="0"/>
              <w:autoSpaceDN w:val="0"/>
              <w:adjustRightInd w:val="0"/>
              <w:rPr>
                <w:i/>
                <w:szCs w:val="24"/>
              </w:rPr>
            </w:pPr>
            <w:r w:rsidRPr="00FC67D4">
              <w:rPr>
                <w:rFonts w:cs="HelveticaLTStd-Roman"/>
                <w:szCs w:val="24"/>
              </w:rPr>
              <w:t>Technical assistance and/or training provided on</w:t>
            </w:r>
            <w:r>
              <w:rPr>
                <w:rFonts w:cs="HelveticaLTStd-Roman"/>
                <w:szCs w:val="24"/>
              </w:rPr>
              <w:t xml:space="preserve"> </w:t>
            </w:r>
            <w:r w:rsidRPr="00FC67D4">
              <w:rPr>
                <w:rFonts w:cs="HelveticaLTStd-Roman"/>
                <w:szCs w:val="24"/>
              </w:rPr>
              <w:t>performance management</w:t>
            </w:r>
            <w:r>
              <w:rPr>
                <w:rFonts w:cs="HelveticaLTStd-Roman"/>
                <w:szCs w:val="24"/>
              </w:rPr>
              <w:t xml:space="preserve"> </w:t>
            </w:r>
            <w:r w:rsidRPr="00FC67D4">
              <w:rPr>
                <w:rFonts w:cs="HelveticaLTStd-Roman"/>
                <w:szCs w:val="24"/>
              </w:rPr>
              <w:t>to Tribal and local health</w:t>
            </w:r>
            <w:r>
              <w:rPr>
                <w:rFonts w:cs="HelveticaLTStd-Roman"/>
                <w:szCs w:val="24"/>
              </w:rPr>
              <w:t xml:space="preserve"> </w:t>
            </w:r>
            <w:r w:rsidRPr="00FC67D4">
              <w:rPr>
                <w:rFonts w:cs="HelveticaLTStd-Roman"/>
                <w:szCs w:val="24"/>
              </w:rPr>
              <w:t>departments</w:t>
            </w:r>
          </w:p>
        </w:tc>
      </w:tr>
      <w:tr w:rsidR="00FC67D4" w:rsidRPr="00530888" w14:paraId="6DE418B7" w14:textId="77777777" w:rsidTr="00171F31">
        <w:trPr>
          <w:trHeight w:val="561"/>
        </w:trPr>
        <w:tc>
          <w:tcPr>
            <w:tcW w:w="2155" w:type="dxa"/>
            <w:vAlign w:val="center"/>
          </w:tcPr>
          <w:p w14:paraId="073C7909" w14:textId="77777777" w:rsidR="00FC67D4" w:rsidRPr="00530888" w:rsidRDefault="00FC67D4" w:rsidP="00171F31">
            <w:pPr>
              <w:rPr>
                <w:szCs w:val="24"/>
              </w:rPr>
            </w:pPr>
            <w:r w:rsidRPr="00530888">
              <w:rPr>
                <w:szCs w:val="24"/>
              </w:rPr>
              <w:t>RD # 1</w:t>
            </w:r>
          </w:p>
        </w:tc>
        <w:tc>
          <w:tcPr>
            <w:tcW w:w="4680" w:type="dxa"/>
            <w:vAlign w:val="center"/>
          </w:tcPr>
          <w:p w14:paraId="35FC05F1" w14:textId="77777777" w:rsidR="00FC67D4" w:rsidRPr="00530888" w:rsidRDefault="00FC67D4" w:rsidP="00171F31">
            <w:pPr>
              <w:autoSpaceDE w:val="0"/>
              <w:autoSpaceDN w:val="0"/>
              <w:adjustRightInd w:val="0"/>
              <w:rPr>
                <w:i/>
                <w:szCs w:val="24"/>
              </w:rPr>
            </w:pPr>
            <w:r w:rsidRPr="00FC67D4">
              <w:rPr>
                <w:rFonts w:cs="HelveticaNeueLTStd-Hv"/>
                <w:szCs w:val="24"/>
              </w:rPr>
              <w:t>Provision of</w:t>
            </w:r>
            <w:r>
              <w:rPr>
                <w:rFonts w:cs="HelveticaNeueLTStd-Hv"/>
                <w:szCs w:val="24"/>
              </w:rPr>
              <w:t xml:space="preserve"> </w:t>
            </w:r>
            <w:r w:rsidRPr="00FC67D4">
              <w:rPr>
                <w:rFonts w:cs="HelveticaNeueLTStd-Hv"/>
                <w:szCs w:val="24"/>
              </w:rPr>
              <w:t>technical</w:t>
            </w:r>
            <w:r>
              <w:rPr>
                <w:rFonts w:cs="HelveticaNeueLTStd-Hv"/>
                <w:szCs w:val="24"/>
              </w:rPr>
              <w:t xml:space="preserve"> </w:t>
            </w:r>
            <w:r w:rsidRPr="00FC67D4">
              <w:rPr>
                <w:rFonts w:cs="HelveticaNeueLTStd-Hv"/>
                <w:szCs w:val="24"/>
              </w:rPr>
              <w:t>assistance about</w:t>
            </w:r>
            <w:r>
              <w:rPr>
                <w:rFonts w:cs="HelveticaNeueLTStd-Hv"/>
                <w:szCs w:val="24"/>
              </w:rPr>
              <w:t xml:space="preserve"> </w:t>
            </w:r>
            <w:r w:rsidRPr="00FC67D4">
              <w:rPr>
                <w:rFonts w:cs="HelveticaNeueLTStd-Hv"/>
                <w:szCs w:val="24"/>
              </w:rPr>
              <w:t>performance</w:t>
            </w:r>
            <w:r>
              <w:rPr>
                <w:rFonts w:cs="HelveticaNeueLTStd-Hv"/>
                <w:szCs w:val="24"/>
              </w:rPr>
              <w:t xml:space="preserve"> </w:t>
            </w:r>
            <w:r w:rsidRPr="00FC67D4">
              <w:rPr>
                <w:rFonts w:cs="HelveticaNeueLTStd-Hv"/>
                <w:szCs w:val="24"/>
              </w:rPr>
              <w:t>management</w:t>
            </w:r>
            <w:r>
              <w:rPr>
                <w:rFonts w:cs="HelveticaNeueLTStd-Hv"/>
                <w:szCs w:val="24"/>
              </w:rPr>
              <w:t xml:space="preserve"> </w:t>
            </w:r>
            <w:r w:rsidRPr="00FC67D4">
              <w:rPr>
                <w:rFonts w:cs="HelveticaNeueLTStd-Hv"/>
                <w:szCs w:val="24"/>
              </w:rPr>
              <w:t>systems</w:t>
            </w:r>
          </w:p>
        </w:tc>
        <w:tc>
          <w:tcPr>
            <w:tcW w:w="2515" w:type="dxa"/>
            <w:vAlign w:val="center"/>
          </w:tcPr>
          <w:p w14:paraId="207CC6D2" w14:textId="237EE667" w:rsidR="00FC67D4" w:rsidRPr="00530888" w:rsidRDefault="00FC67D4" w:rsidP="00171F31">
            <w:pPr>
              <w:rPr>
                <w:szCs w:val="24"/>
              </w:rPr>
            </w:pPr>
            <w:r w:rsidRPr="00530888">
              <w:rPr>
                <w:szCs w:val="24"/>
              </w:rPr>
              <w:t>Example #</w:t>
            </w:r>
            <w:r>
              <w:rPr>
                <w:szCs w:val="24"/>
              </w:rPr>
              <w:t xml:space="preserve"> 2</w:t>
            </w:r>
          </w:p>
        </w:tc>
      </w:tr>
    </w:tbl>
    <w:p w14:paraId="629507AF" w14:textId="77777777" w:rsidR="00FC67D4" w:rsidRPr="00530888" w:rsidRDefault="00FC67D4" w:rsidP="00FC67D4">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FC67D4" w:rsidRPr="00530888" w14:paraId="6E1416D7" w14:textId="77777777" w:rsidTr="00171F31">
        <w:tc>
          <w:tcPr>
            <w:tcW w:w="5485" w:type="dxa"/>
            <w:gridSpan w:val="2"/>
          </w:tcPr>
          <w:p w14:paraId="0A54B14C" w14:textId="77777777" w:rsidR="00FC67D4" w:rsidRPr="00530888" w:rsidRDefault="00FC67D4" w:rsidP="00171F31">
            <w:pPr>
              <w:rPr>
                <w:b/>
                <w:szCs w:val="24"/>
              </w:rPr>
            </w:pPr>
            <w:r w:rsidRPr="00530888">
              <w:rPr>
                <w:b/>
                <w:szCs w:val="24"/>
              </w:rPr>
              <w:t>Required Elements from Guidance</w:t>
            </w:r>
            <w:r w:rsidRPr="00530888">
              <w:rPr>
                <w:szCs w:val="24"/>
              </w:rPr>
              <w:t xml:space="preserve"> (including bulleted items)</w:t>
            </w:r>
          </w:p>
        </w:tc>
        <w:tc>
          <w:tcPr>
            <w:tcW w:w="1362" w:type="dxa"/>
          </w:tcPr>
          <w:p w14:paraId="6E227996" w14:textId="77777777" w:rsidR="00FC67D4" w:rsidRPr="00530888" w:rsidRDefault="00FC67D4" w:rsidP="00171F31">
            <w:pPr>
              <w:jc w:val="center"/>
              <w:rPr>
                <w:b/>
                <w:szCs w:val="24"/>
              </w:rPr>
            </w:pPr>
            <w:r w:rsidRPr="00530888">
              <w:rPr>
                <w:szCs w:val="24"/>
              </w:rPr>
              <w:t xml:space="preserve">PDF Page Number(s) </w:t>
            </w:r>
          </w:p>
        </w:tc>
        <w:tc>
          <w:tcPr>
            <w:tcW w:w="2430" w:type="dxa"/>
          </w:tcPr>
          <w:p w14:paraId="3B9F6C8C" w14:textId="77777777" w:rsidR="00FC67D4" w:rsidRPr="00530888" w:rsidRDefault="00FC67D4" w:rsidP="00171F31">
            <w:pPr>
              <w:jc w:val="center"/>
              <w:rPr>
                <w:b/>
                <w:szCs w:val="24"/>
              </w:rPr>
            </w:pPr>
            <w:r w:rsidRPr="00530888">
              <w:rPr>
                <w:szCs w:val="24"/>
              </w:rPr>
              <w:t xml:space="preserve">Explanatory Notes </w:t>
            </w:r>
          </w:p>
        </w:tc>
      </w:tr>
      <w:tr w:rsidR="00FC67D4" w:rsidRPr="00530888" w14:paraId="7F9E4D0B" w14:textId="77777777" w:rsidTr="00171F31">
        <w:trPr>
          <w:trHeight w:val="476"/>
        </w:trPr>
        <w:tc>
          <w:tcPr>
            <w:tcW w:w="625" w:type="dxa"/>
          </w:tcPr>
          <w:p w14:paraId="13BD2A19" w14:textId="77777777" w:rsidR="00FC67D4" w:rsidRPr="00530888" w:rsidRDefault="00FC67D4" w:rsidP="00171F31">
            <w:pPr>
              <w:rPr>
                <w:szCs w:val="24"/>
              </w:rPr>
            </w:pPr>
            <w:r w:rsidRPr="00530888">
              <w:rPr>
                <w:szCs w:val="24"/>
              </w:rPr>
              <w:t>1</w:t>
            </w:r>
          </w:p>
        </w:tc>
        <w:tc>
          <w:tcPr>
            <w:tcW w:w="4860" w:type="dxa"/>
          </w:tcPr>
          <w:p w14:paraId="388151AC" w14:textId="77777777" w:rsidR="00FC67D4" w:rsidRDefault="00FC67D4" w:rsidP="00171F31">
            <w:pPr>
              <w:autoSpaceDE w:val="0"/>
              <w:autoSpaceDN w:val="0"/>
              <w:adjustRightInd w:val="0"/>
              <w:rPr>
                <w:rFonts w:cs="HelveticaNeueLTStd-Hv"/>
                <w:szCs w:val="24"/>
              </w:rPr>
            </w:pPr>
            <w:r w:rsidRPr="00FC67D4">
              <w:rPr>
                <w:rFonts w:cs="HelveticaNeueLTStd-Hv"/>
                <w:szCs w:val="24"/>
              </w:rPr>
              <w:t>The state health department must document that it has offered technical</w:t>
            </w:r>
            <w:r>
              <w:rPr>
                <w:rFonts w:cs="HelveticaNeueLTStd-Hv"/>
                <w:szCs w:val="24"/>
              </w:rPr>
              <w:t xml:space="preserve"> </w:t>
            </w:r>
            <w:r w:rsidRPr="00FC67D4">
              <w:rPr>
                <w:rFonts w:cs="HelveticaNeueLTStd-Hv"/>
                <w:szCs w:val="24"/>
              </w:rPr>
              <w:t>assistance and/or training in performance management practices,</w:t>
            </w:r>
            <w:r>
              <w:rPr>
                <w:rFonts w:cs="HelveticaNeueLTStd-Hv"/>
                <w:szCs w:val="24"/>
              </w:rPr>
              <w:t xml:space="preserve"> </w:t>
            </w:r>
            <w:r w:rsidRPr="00FC67D4">
              <w:rPr>
                <w:rFonts w:cs="HelveticaNeueLTStd-Hv"/>
                <w:szCs w:val="24"/>
              </w:rPr>
              <w:t xml:space="preserve">methods, and/or tools to Tribal </w:t>
            </w:r>
            <w:r w:rsidRPr="00171F31">
              <w:rPr>
                <w:rFonts w:cs="HelveticaNeueLTStd-Hv"/>
                <w:szCs w:val="24"/>
                <w:u w:val="single"/>
              </w:rPr>
              <w:t>and</w:t>
            </w:r>
            <w:r w:rsidRPr="00FC67D4">
              <w:rPr>
                <w:rFonts w:cs="HelveticaNeueLTStd-Hv"/>
                <w:szCs w:val="24"/>
              </w:rPr>
              <w:t xml:space="preserve"> local health departments.</w:t>
            </w:r>
          </w:p>
          <w:p w14:paraId="5B04BB73" w14:textId="1BAC3531" w:rsidR="00BC6510" w:rsidRPr="00530888" w:rsidRDefault="00BC6510" w:rsidP="00171F31">
            <w:pPr>
              <w:autoSpaceDE w:val="0"/>
              <w:autoSpaceDN w:val="0"/>
              <w:adjustRightInd w:val="0"/>
              <w:rPr>
                <w:szCs w:val="24"/>
              </w:rPr>
            </w:pPr>
          </w:p>
        </w:tc>
        <w:tc>
          <w:tcPr>
            <w:tcW w:w="1362" w:type="dxa"/>
          </w:tcPr>
          <w:p w14:paraId="5F9817B9" w14:textId="77777777" w:rsidR="00FC67D4" w:rsidRPr="00530888" w:rsidRDefault="00FC67D4" w:rsidP="00171F31">
            <w:pPr>
              <w:rPr>
                <w:szCs w:val="24"/>
              </w:rPr>
            </w:pPr>
          </w:p>
        </w:tc>
        <w:tc>
          <w:tcPr>
            <w:tcW w:w="2430" w:type="dxa"/>
          </w:tcPr>
          <w:p w14:paraId="68D2F217" w14:textId="77777777" w:rsidR="00FC67D4" w:rsidRPr="00530888" w:rsidRDefault="00FC67D4" w:rsidP="00171F31">
            <w:pPr>
              <w:rPr>
                <w:szCs w:val="24"/>
              </w:rPr>
            </w:pPr>
          </w:p>
        </w:tc>
      </w:tr>
    </w:tbl>
    <w:p w14:paraId="76FEA663" w14:textId="77777777" w:rsidR="00FC67D4" w:rsidRPr="00530888" w:rsidRDefault="00FC67D4" w:rsidP="00FC67D4">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FC67D4" w:rsidRPr="00530888" w14:paraId="5B768CD2" w14:textId="77777777" w:rsidTr="00171F31">
        <w:trPr>
          <w:trHeight w:val="683"/>
        </w:trPr>
        <w:tc>
          <w:tcPr>
            <w:tcW w:w="9350" w:type="dxa"/>
          </w:tcPr>
          <w:p w14:paraId="22422CDC" w14:textId="77777777" w:rsidR="00FC67D4" w:rsidRPr="00530888" w:rsidRDefault="00FC67D4" w:rsidP="00171F31">
            <w:pPr>
              <w:rPr>
                <w:szCs w:val="24"/>
                <w:u w:val="single"/>
              </w:rPr>
            </w:pPr>
            <w:r w:rsidRPr="00530888">
              <w:rPr>
                <w:szCs w:val="24"/>
                <w:u w:val="single"/>
              </w:rPr>
              <w:t xml:space="preserve">Evidence of Authenticity and Date are required within the documentation itself. </w:t>
            </w:r>
          </w:p>
          <w:p w14:paraId="5FBFC85D" w14:textId="77777777" w:rsidR="00FC67D4" w:rsidRPr="00530888" w:rsidRDefault="00FC67D4" w:rsidP="00171F31">
            <w:pPr>
              <w:rPr>
                <w:szCs w:val="24"/>
              </w:rPr>
            </w:pPr>
            <w:r w:rsidRPr="00530888">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FC67D4" w:rsidRPr="00530888" w14:paraId="09358552" w14:textId="77777777" w:rsidTr="00171F31">
        <w:tc>
          <w:tcPr>
            <w:tcW w:w="9350" w:type="dxa"/>
          </w:tcPr>
          <w:p w14:paraId="6E0549D9" w14:textId="77777777" w:rsidR="00FC67D4" w:rsidRPr="00530888" w:rsidRDefault="00FC67D4" w:rsidP="00171F31">
            <w:pPr>
              <w:rPr>
                <w:szCs w:val="24"/>
              </w:rPr>
            </w:pPr>
          </w:p>
          <w:p w14:paraId="5BEF09CF" w14:textId="77777777" w:rsidR="00FC67D4" w:rsidRPr="00530888" w:rsidRDefault="00FC67D4" w:rsidP="00171F31">
            <w:pPr>
              <w:rPr>
                <w:szCs w:val="24"/>
              </w:rPr>
            </w:pPr>
          </w:p>
          <w:p w14:paraId="7C582D53" w14:textId="77777777" w:rsidR="00FC67D4" w:rsidRPr="00530888" w:rsidRDefault="00FC67D4" w:rsidP="00171F31">
            <w:pPr>
              <w:rPr>
                <w:szCs w:val="24"/>
              </w:rPr>
            </w:pPr>
          </w:p>
          <w:p w14:paraId="5DCFD544" w14:textId="77777777" w:rsidR="00FC67D4" w:rsidRPr="00530888" w:rsidRDefault="00FC67D4" w:rsidP="00171F31">
            <w:pPr>
              <w:rPr>
                <w:szCs w:val="24"/>
              </w:rPr>
            </w:pPr>
          </w:p>
        </w:tc>
      </w:tr>
    </w:tbl>
    <w:p w14:paraId="3647686D" w14:textId="77777777" w:rsidR="00FC67D4" w:rsidRDefault="00FC67D4">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B43518" w:rsidRPr="00B54D74" w14:paraId="09547EA8" w14:textId="77777777" w:rsidTr="00B43518">
        <w:trPr>
          <w:trHeight w:val="440"/>
        </w:trPr>
        <w:tc>
          <w:tcPr>
            <w:tcW w:w="9360" w:type="dxa"/>
            <w:shd w:val="clear" w:color="auto" w:fill="0070C0"/>
            <w:vAlign w:val="center"/>
          </w:tcPr>
          <w:p w14:paraId="3B500ECC" w14:textId="48491214" w:rsidR="00B43518" w:rsidRPr="00B54D74" w:rsidRDefault="00B43518" w:rsidP="00B43518">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098B9EA5" w14:textId="77777777" w:rsidR="00B43518" w:rsidRPr="007B065A" w:rsidRDefault="00B43518" w:rsidP="00B43518">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B43518" w:rsidRPr="00326519" w14:paraId="249D372A" w14:textId="77777777" w:rsidTr="00B43518">
        <w:trPr>
          <w:trHeight w:val="561"/>
        </w:trPr>
        <w:tc>
          <w:tcPr>
            <w:tcW w:w="1975" w:type="dxa"/>
            <w:vAlign w:val="center"/>
          </w:tcPr>
          <w:p w14:paraId="4C51C87A" w14:textId="77777777" w:rsidR="00B43518" w:rsidRPr="00326519" w:rsidRDefault="00B43518" w:rsidP="00B43518">
            <w:pPr>
              <w:rPr>
                <w:b/>
                <w:szCs w:val="24"/>
              </w:rPr>
            </w:pPr>
            <w:r w:rsidRPr="00326519">
              <w:rPr>
                <w:b/>
                <w:szCs w:val="24"/>
              </w:rPr>
              <w:t>Measure #</w:t>
            </w:r>
            <w:r w:rsidR="0022477C" w:rsidRPr="00326519">
              <w:rPr>
                <w:b/>
                <w:szCs w:val="24"/>
              </w:rPr>
              <w:t xml:space="preserve"> 9.2.1</w:t>
            </w:r>
          </w:p>
        </w:tc>
        <w:tc>
          <w:tcPr>
            <w:tcW w:w="7375" w:type="dxa"/>
            <w:gridSpan w:val="2"/>
            <w:vAlign w:val="center"/>
          </w:tcPr>
          <w:p w14:paraId="7884D46C" w14:textId="77777777" w:rsidR="00326519" w:rsidRPr="00326519" w:rsidRDefault="00326519" w:rsidP="00326519">
            <w:pPr>
              <w:autoSpaceDE w:val="0"/>
              <w:autoSpaceDN w:val="0"/>
              <w:adjustRightInd w:val="0"/>
              <w:rPr>
                <w:rFonts w:cs="HelveticaLTStd-Roman"/>
                <w:szCs w:val="24"/>
              </w:rPr>
            </w:pPr>
            <w:r w:rsidRPr="00326519">
              <w:rPr>
                <w:rFonts w:cs="HelveticaLTStd-Roman"/>
                <w:szCs w:val="24"/>
              </w:rPr>
              <w:t>Established quality improvement program based on organizational</w:t>
            </w:r>
          </w:p>
          <w:p w14:paraId="1AD626DA" w14:textId="77777777" w:rsidR="00B43518" w:rsidRPr="00326519" w:rsidRDefault="00326519" w:rsidP="00326519">
            <w:pPr>
              <w:rPr>
                <w:i/>
                <w:szCs w:val="24"/>
              </w:rPr>
            </w:pPr>
            <w:r w:rsidRPr="00326519">
              <w:rPr>
                <w:rFonts w:cs="HelveticaLTStd-Roman"/>
                <w:szCs w:val="24"/>
              </w:rPr>
              <w:t>policies and direction</w:t>
            </w:r>
          </w:p>
        </w:tc>
      </w:tr>
      <w:tr w:rsidR="00B43518" w:rsidRPr="00326519" w14:paraId="6D14C2C7" w14:textId="77777777" w:rsidTr="00B43518">
        <w:trPr>
          <w:trHeight w:val="561"/>
        </w:trPr>
        <w:tc>
          <w:tcPr>
            <w:tcW w:w="1975" w:type="dxa"/>
            <w:vAlign w:val="center"/>
          </w:tcPr>
          <w:p w14:paraId="3E5A020D" w14:textId="77777777" w:rsidR="00B43518" w:rsidRPr="00326519" w:rsidRDefault="00B43518" w:rsidP="00B43518">
            <w:pPr>
              <w:rPr>
                <w:szCs w:val="24"/>
              </w:rPr>
            </w:pPr>
            <w:r w:rsidRPr="00326519">
              <w:rPr>
                <w:szCs w:val="24"/>
              </w:rPr>
              <w:t>RD #</w:t>
            </w:r>
            <w:r w:rsidR="00326519" w:rsidRPr="00326519">
              <w:rPr>
                <w:szCs w:val="24"/>
              </w:rPr>
              <w:t xml:space="preserve"> 1</w:t>
            </w:r>
          </w:p>
        </w:tc>
        <w:tc>
          <w:tcPr>
            <w:tcW w:w="4860" w:type="dxa"/>
            <w:vAlign w:val="center"/>
          </w:tcPr>
          <w:p w14:paraId="1E0D849E" w14:textId="77777777" w:rsidR="00B43518" w:rsidRPr="00326519" w:rsidRDefault="00326519" w:rsidP="00326519">
            <w:pPr>
              <w:autoSpaceDE w:val="0"/>
              <w:autoSpaceDN w:val="0"/>
              <w:adjustRightInd w:val="0"/>
              <w:rPr>
                <w:i/>
                <w:szCs w:val="24"/>
              </w:rPr>
            </w:pPr>
            <w:r w:rsidRPr="00326519">
              <w:rPr>
                <w:rFonts w:cs="HelveticaNeueLTStd-Hv"/>
                <w:szCs w:val="24"/>
              </w:rPr>
              <w:t>A written quality improvement plan</w:t>
            </w:r>
          </w:p>
        </w:tc>
        <w:tc>
          <w:tcPr>
            <w:tcW w:w="2515" w:type="dxa"/>
            <w:vAlign w:val="center"/>
          </w:tcPr>
          <w:p w14:paraId="07A5575A" w14:textId="27955D04" w:rsidR="00B43518" w:rsidRPr="00326519" w:rsidRDefault="00847E50" w:rsidP="00B43518">
            <w:pPr>
              <w:rPr>
                <w:szCs w:val="24"/>
              </w:rPr>
            </w:pPr>
            <w:r>
              <w:rPr>
                <w:szCs w:val="24"/>
              </w:rPr>
              <w:t>1 plan</w:t>
            </w:r>
          </w:p>
        </w:tc>
      </w:tr>
    </w:tbl>
    <w:p w14:paraId="50813724" w14:textId="77777777" w:rsidR="00B43518" w:rsidRPr="00326519" w:rsidRDefault="00B43518" w:rsidP="00B4351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B43518" w:rsidRPr="00326519" w14:paraId="3C93B7A0" w14:textId="77777777" w:rsidTr="00B43518">
        <w:tc>
          <w:tcPr>
            <w:tcW w:w="5485" w:type="dxa"/>
            <w:gridSpan w:val="2"/>
          </w:tcPr>
          <w:p w14:paraId="082D3AD2" w14:textId="77777777" w:rsidR="00B43518" w:rsidRPr="00326519" w:rsidRDefault="00B43518" w:rsidP="00B43518">
            <w:pPr>
              <w:rPr>
                <w:b/>
                <w:szCs w:val="24"/>
              </w:rPr>
            </w:pPr>
            <w:r w:rsidRPr="00326519">
              <w:rPr>
                <w:b/>
                <w:szCs w:val="24"/>
              </w:rPr>
              <w:t>Required Elements from Guidance</w:t>
            </w:r>
            <w:r w:rsidRPr="00326519">
              <w:rPr>
                <w:szCs w:val="24"/>
              </w:rPr>
              <w:t xml:space="preserve"> (including bulleted items)</w:t>
            </w:r>
          </w:p>
        </w:tc>
        <w:tc>
          <w:tcPr>
            <w:tcW w:w="1362" w:type="dxa"/>
          </w:tcPr>
          <w:p w14:paraId="4A363C7E" w14:textId="77777777" w:rsidR="00B43518" w:rsidRPr="00326519" w:rsidRDefault="00B43518" w:rsidP="00B43518">
            <w:pPr>
              <w:jc w:val="center"/>
              <w:rPr>
                <w:b/>
                <w:szCs w:val="24"/>
              </w:rPr>
            </w:pPr>
            <w:r w:rsidRPr="00326519">
              <w:rPr>
                <w:szCs w:val="24"/>
              </w:rPr>
              <w:t xml:space="preserve">PDF Page Number(s) </w:t>
            </w:r>
          </w:p>
        </w:tc>
        <w:tc>
          <w:tcPr>
            <w:tcW w:w="2430" w:type="dxa"/>
          </w:tcPr>
          <w:p w14:paraId="1DBB7C13" w14:textId="77777777" w:rsidR="00B43518" w:rsidRPr="00326519" w:rsidRDefault="00B43518" w:rsidP="00B43518">
            <w:pPr>
              <w:jc w:val="center"/>
              <w:rPr>
                <w:b/>
                <w:szCs w:val="24"/>
              </w:rPr>
            </w:pPr>
            <w:r w:rsidRPr="00326519">
              <w:rPr>
                <w:szCs w:val="24"/>
              </w:rPr>
              <w:t xml:space="preserve">Explanatory Notes </w:t>
            </w:r>
          </w:p>
        </w:tc>
      </w:tr>
      <w:tr w:rsidR="00BC6510" w:rsidRPr="00326519" w14:paraId="5C1A4972" w14:textId="77777777" w:rsidTr="00B43518">
        <w:trPr>
          <w:trHeight w:val="476"/>
        </w:trPr>
        <w:tc>
          <w:tcPr>
            <w:tcW w:w="625" w:type="dxa"/>
            <w:vMerge w:val="restart"/>
          </w:tcPr>
          <w:p w14:paraId="09F83CFC" w14:textId="77777777" w:rsidR="00BC6510" w:rsidRPr="00326519" w:rsidRDefault="00BC6510" w:rsidP="00B43518">
            <w:pPr>
              <w:rPr>
                <w:szCs w:val="24"/>
              </w:rPr>
            </w:pPr>
            <w:r w:rsidRPr="00326519">
              <w:rPr>
                <w:szCs w:val="24"/>
              </w:rPr>
              <w:t>1</w:t>
            </w:r>
          </w:p>
        </w:tc>
        <w:tc>
          <w:tcPr>
            <w:tcW w:w="4860" w:type="dxa"/>
          </w:tcPr>
          <w:p w14:paraId="17C18DC3" w14:textId="212C320F" w:rsidR="00BC6510" w:rsidRPr="00326519" w:rsidRDefault="00BC6510" w:rsidP="00326519">
            <w:pPr>
              <w:autoSpaceDE w:val="0"/>
              <w:autoSpaceDN w:val="0"/>
              <w:adjustRightInd w:val="0"/>
              <w:rPr>
                <w:szCs w:val="24"/>
              </w:rPr>
            </w:pPr>
            <w:r w:rsidRPr="00326519">
              <w:rPr>
                <w:rFonts w:cs="HelveticaNeueLTStd-Hv"/>
                <w:szCs w:val="24"/>
              </w:rPr>
              <w:t xml:space="preserve">The health department must provide a quality improvement plan. </w:t>
            </w:r>
            <w:r w:rsidRPr="00326519">
              <w:rPr>
                <w:rFonts w:cs="HelveticaLTStd-Roman"/>
                <w:szCs w:val="24"/>
              </w:rPr>
              <w:t>The plan must address:</w:t>
            </w:r>
          </w:p>
        </w:tc>
        <w:tc>
          <w:tcPr>
            <w:tcW w:w="1362" w:type="dxa"/>
          </w:tcPr>
          <w:p w14:paraId="77683ECA" w14:textId="77777777" w:rsidR="00BC6510" w:rsidRPr="00326519" w:rsidRDefault="00BC6510" w:rsidP="00B43518">
            <w:pPr>
              <w:rPr>
                <w:szCs w:val="24"/>
              </w:rPr>
            </w:pPr>
          </w:p>
        </w:tc>
        <w:tc>
          <w:tcPr>
            <w:tcW w:w="2430" w:type="dxa"/>
          </w:tcPr>
          <w:p w14:paraId="753DBA20" w14:textId="77777777" w:rsidR="00BC6510" w:rsidRPr="00326519" w:rsidRDefault="00BC6510" w:rsidP="00B43518">
            <w:pPr>
              <w:rPr>
                <w:szCs w:val="24"/>
              </w:rPr>
            </w:pPr>
          </w:p>
        </w:tc>
      </w:tr>
      <w:tr w:rsidR="00BC6510" w:rsidRPr="00326519" w14:paraId="63EDC724" w14:textId="77777777" w:rsidTr="00B43518">
        <w:trPr>
          <w:trHeight w:val="476"/>
        </w:trPr>
        <w:tc>
          <w:tcPr>
            <w:tcW w:w="625" w:type="dxa"/>
            <w:vMerge/>
          </w:tcPr>
          <w:p w14:paraId="11263674" w14:textId="77777777" w:rsidR="00BC6510" w:rsidRPr="00326519" w:rsidRDefault="00BC6510" w:rsidP="00B43518">
            <w:pPr>
              <w:rPr>
                <w:szCs w:val="24"/>
              </w:rPr>
            </w:pPr>
          </w:p>
        </w:tc>
        <w:tc>
          <w:tcPr>
            <w:tcW w:w="4860" w:type="dxa"/>
          </w:tcPr>
          <w:p w14:paraId="0203BA70" w14:textId="4F5E9E47" w:rsidR="00BC6510" w:rsidRPr="00326519" w:rsidRDefault="00BC6510" w:rsidP="00326519">
            <w:pPr>
              <w:autoSpaceDE w:val="0"/>
              <w:autoSpaceDN w:val="0"/>
              <w:adjustRightInd w:val="0"/>
              <w:rPr>
                <w:rFonts w:cs="HelveticaNeueLTStd-Hv"/>
                <w:szCs w:val="24"/>
              </w:rPr>
            </w:pPr>
            <w:r w:rsidRPr="00326519">
              <w:rPr>
                <w:rFonts w:cs="HelveticaLTStd-Roman"/>
                <w:szCs w:val="24"/>
              </w:rPr>
              <w:t>Key quality terms to create a common vocabulary and a clear, consistent message.</w:t>
            </w:r>
          </w:p>
        </w:tc>
        <w:tc>
          <w:tcPr>
            <w:tcW w:w="1362" w:type="dxa"/>
          </w:tcPr>
          <w:p w14:paraId="64141A4D" w14:textId="77777777" w:rsidR="00BC6510" w:rsidRPr="00326519" w:rsidRDefault="00BC6510" w:rsidP="00B43518">
            <w:pPr>
              <w:rPr>
                <w:szCs w:val="24"/>
              </w:rPr>
            </w:pPr>
          </w:p>
        </w:tc>
        <w:tc>
          <w:tcPr>
            <w:tcW w:w="2430" w:type="dxa"/>
          </w:tcPr>
          <w:p w14:paraId="7241DDFA" w14:textId="77777777" w:rsidR="00BC6510" w:rsidRPr="00326519" w:rsidRDefault="00BC6510" w:rsidP="00B43518">
            <w:pPr>
              <w:rPr>
                <w:szCs w:val="24"/>
              </w:rPr>
            </w:pPr>
          </w:p>
        </w:tc>
      </w:tr>
      <w:tr w:rsidR="00BC6510" w:rsidRPr="00326519" w14:paraId="0F4B1706" w14:textId="77777777" w:rsidTr="00B43518">
        <w:trPr>
          <w:trHeight w:val="440"/>
        </w:trPr>
        <w:tc>
          <w:tcPr>
            <w:tcW w:w="625" w:type="dxa"/>
            <w:vMerge/>
          </w:tcPr>
          <w:p w14:paraId="778082F0" w14:textId="77777777" w:rsidR="00BC6510" w:rsidRPr="00326519" w:rsidRDefault="00BC6510" w:rsidP="00B43518">
            <w:pPr>
              <w:rPr>
                <w:szCs w:val="24"/>
              </w:rPr>
            </w:pPr>
          </w:p>
        </w:tc>
        <w:tc>
          <w:tcPr>
            <w:tcW w:w="4860" w:type="dxa"/>
          </w:tcPr>
          <w:p w14:paraId="182C19F1" w14:textId="77777777" w:rsidR="00BC6510" w:rsidRPr="00326519" w:rsidRDefault="00BC6510" w:rsidP="00B43518">
            <w:pPr>
              <w:rPr>
                <w:szCs w:val="24"/>
              </w:rPr>
            </w:pPr>
            <w:r w:rsidRPr="00326519">
              <w:rPr>
                <w:rFonts w:cs="HelveticaLTStd-Roman"/>
                <w:szCs w:val="24"/>
              </w:rPr>
              <w:t>Culture of quality and the desired future state of quality in the organization.</w:t>
            </w:r>
          </w:p>
        </w:tc>
        <w:tc>
          <w:tcPr>
            <w:tcW w:w="1362" w:type="dxa"/>
          </w:tcPr>
          <w:p w14:paraId="6EEBE3A0" w14:textId="77777777" w:rsidR="00BC6510" w:rsidRPr="00326519" w:rsidRDefault="00BC6510" w:rsidP="00B43518">
            <w:pPr>
              <w:rPr>
                <w:szCs w:val="24"/>
              </w:rPr>
            </w:pPr>
          </w:p>
        </w:tc>
        <w:tc>
          <w:tcPr>
            <w:tcW w:w="2430" w:type="dxa"/>
          </w:tcPr>
          <w:p w14:paraId="6A88705A" w14:textId="77777777" w:rsidR="00BC6510" w:rsidRPr="00326519" w:rsidRDefault="00BC6510" w:rsidP="00B43518">
            <w:pPr>
              <w:rPr>
                <w:szCs w:val="24"/>
              </w:rPr>
            </w:pPr>
          </w:p>
        </w:tc>
      </w:tr>
      <w:tr w:rsidR="00BC6510" w:rsidRPr="00326519" w14:paraId="109D1D42" w14:textId="77777777" w:rsidTr="00B43518">
        <w:trPr>
          <w:trHeight w:val="449"/>
        </w:trPr>
        <w:tc>
          <w:tcPr>
            <w:tcW w:w="625" w:type="dxa"/>
            <w:vMerge/>
          </w:tcPr>
          <w:p w14:paraId="4EBEEAFD" w14:textId="77777777" w:rsidR="00BC6510" w:rsidRPr="00326519" w:rsidRDefault="00BC6510" w:rsidP="00B43518">
            <w:pPr>
              <w:rPr>
                <w:szCs w:val="24"/>
              </w:rPr>
            </w:pPr>
          </w:p>
        </w:tc>
        <w:tc>
          <w:tcPr>
            <w:tcW w:w="4860" w:type="dxa"/>
          </w:tcPr>
          <w:p w14:paraId="0D49D364" w14:textId="77777777" w:rsidR="00BC6510" w:rsidRPr="00326519" w:rsidRDefault="00BC6510" w:rsidP="00B43518">
            <w:pPr>
              <w:rPr>
                <w:szCs w:val="24"/>
              </w:rPr>
            </w:pPr>
            <w:r w:rsidRPr="00326519">
              <w:rPr>
                <w:rFonts w:cs="HelveticaLTStd-Roman"/>
                <w:szCs w:val="24"/>
              </w:rPr>
              <w:t>Key elements of the quality improvement effort’s structure</w:t>
            </w:r>
          </w:p>
        </w:tc>
        <w:tc>
          <w:tcPr>
            <w:tcW w:w="1362" w:type="dxa"/>
          </w:tcPr>
          <w:p w14:paraId="643F50E2" w14:textId="77777777" w:rsidR="00BC6510" w:rsidRPr="00326519" w:rsidRDefault="00BC6510" w:rsidP="00B43518">
            <w:pPr>
              <w:rPr>
                <w:szCs w:val="24"/>
              </w:rPr>
            </w:pPr>
          </w:p>
        </w:tc>
        <w:tc>
          <w:tcPr>
            <w:tcW w:w="2430" w:type="dxa"/>
          </w:tcPr>
          <w:p w14:paraId="6C0ED8B9" w14:textId="77777777" w:rsidR="00BC6510" w:rsidRPr="00326519" w:rsidRDefault="00BC6510" w:rsidP="00B43518">
            <w:pPr>
              <w:rPr>
                <w:szCs w:val="24"/>
              </w:rPr>
            </w:pPr>
          </w:p>
        </w:tc>
      </w:tr>
      <w:tr w:rsidR="00BC6510" w:rsidRPr="00326519" w14:paraId="43E6E3C6" w14:textId="77777777" w:rsidTr="00B43518">
        <w:trPr>
          <w:trHeight w:val="449"/>
        </w:trPr>
        <w:tc>
          <w:tcPr>
            <w:tcW w:w="625" w:type="dxa"/>
            <w:vMerge/>
          </w:tcPr>
          <w:p w14:paraId="76781DC0" w14:textId="77777777" w:rsidR="00BC6510" w:rsidRPr="00326519" w:rsidRDefault="00BC6510" w:rsidP="00B43518">
            <w:pPr>
              <w:rPr>
                <w:szCs w:val="24"/>
              </w:rPr>
            </w:pPr>
          </w:p>
        </w:tc>
        <w:tc>
          <w:tcPr>
            <w:tcW w:w="4860" w:type="dxa"/>
          </w:tcPr>
          <w:p w14:paraId="791A5877" w14:textId="77777777" w:rsidR="00BC6510" w:rsidRPr="00326519" w:rsidRDefault="00BC6510" w:rsidP="00326519">
            <w:pPr>
              <w:autoSpaceDE w:val="0"/>
              <w:autoSpaceDN w:val="0"/>
              <w:adjustRightInd w:val="0"/>
              <w:rPr>
                <w:rFonts w:cs="HelveticaLTStd-Roman"/>
                <w:szCs w:val="24"/>
              </w:rPr>
            </w:pPr>
            <w:r w:rsidRPr="00326519">
              <w:rPr>
                <w:rFonts w:cs="HelveticaLTStd-Roman"/>
                <w:szCs w:val="24"/>
              </w:rPr>
              <w:t>Types of quality improvement training available and conducted within the organization</w:t>
            </w:r>
          </w:p>
        </w:tc>
        <w:tc>
          <w:tcPr>
            <w:tcW w:w="1362" w:type="dxa"/>
          </w:tcPr>
          <w:p w14:paraId="02C0C80B" w14:textId="77777777" w:rsidR="00BC6510" w:rsidRPr="00326519" w:rsidRDefault="00BC6510" w:rsidP="00B43518">
            <w:pPr>
              <w:rPr>
                <w:szCs w:val="24"/>
              </w:rPr>
            </w:pPr>
          </w:p>
        </w:tc>
        <w:tc>
          <w:tcPr>
            <w:tcW w:w="2430" w:type="dxa"/>
          </w:tcPr>
          <w:p w14:paraId="38C6F662" w14:textId="77777777" w:rsidR="00BC6510" w:rsidRPr="00326519" w:rsidRDefault="00BC6510" w:rsidP="00B43518">
            <w:pPr>
              <w:rPr>
                <w:szCs w:val="24"/>
              </w:rPr>
            </w:pPr>
          </w:p>
        </w:tc>
      </w:tr>
      <w:tr w:rsidR="00BC6510" w:rsidRPr="00326519" w14:paraId="793E9F3A" w14:textId="77777777" w:rsidTr="00B43518">
        <w:trPr>
          <w:trHeight w:val="449"/>
        </w:trPr>
        <w:tc>
          <w:tcPr>
            <w:tcW w:w="625" w:type="dxa"/>
            <w:vMerge/>
          </w:tcPr>
          <w:p w14:paraId="0BBCE911" w14:textId="77777777" w:rsidR="00BC6510" w:rsidRPr="00326519" w:rsidRDefault="00BC6510" w:rsidP="00B43518">
            <w:pPr>
              <w:rPr>
                <w:szCs w:val="24"/>
              </w:rPr>
            </w:pPr>
          </w:p>
        </w:tc>
        <w:tc>
          <w:tcPr>
            <w:tcW w:w="4860" w:type="dxa"/>
          </w:tcPr>
          <w:p w14:paraId="76C9E6FD" w14:textId="02343900" w:rsidR="00BC6510" w:rsidRPr="00326519" w:rsidRDefault="00BC6510" w:rsidP="00326519">
            <w:pPr>
              <w:autoSpaceDE w:val="0"/>
              <w:autoSpaceDN w:val="0"/>
              <w:adjustRightInd w:val="0"/>
              <w:rPr>
                <w:rFonts w:cs="HelveticaLTStd-Roman"/>
                <w:szCs w:val="24"/>
              </w:rPr>
            </w:pPr>
            <w:r w:rsidRPr="00326519">
              <w:rPr>
                <w:rFonts w:cs="HelveticaLTStd-Roman"/>
                <w:szCs w:val="24"/>
              </w:rPr>
              <w:t xml:space="preserve">Project identification, alignment with strategic plan and </w:t>
            </w:r>
            <w:r>
              <w:rPr>
                <w:rFonts w:cs="HelveticaLTStd-Roman"/>
                <w:szCs w:val="24"/>
              </w:rPr>
              <w:t>initiation process</w:t>
            </w:r>
          </w:p>
        </w:tc>
        <w:tc>
          <w:tcPr>
            <w:tcW w:w="1362" w:type="dxa"/>
          </w:tcPr>
          <w:p w14:paraId="3AAF5EDD" w14:textId="77777777" w:rsidR="00BC6510" w:rsidRPr="00326519" w:rsidRDefault="00BC6510" w:rsidP="00B43518">
            <w:pPr>
              <w:rPr>
                <w:szCs w:val="24"/>
              </w:rPr>
            </w:pPr>
          </w:p>
        </w:tc>
        <w:tc>
          <w:tcPr>
            <w:tcW w:w="2430" w:type="dxa"/>
          </w:tcPr>
          <w:p w14:paraId="74D70DF0" w14:textId="77777777" w:rsidR="00BC6510" w:rsidRPr="00326519" w:rsidRDefault="00BC6510" w:rsidP="00B43518">
            <w:pPr>
              <w:rPr>
                <w:szCs w:val="24"/>
              </w:rPr>
            </w:pPr>
          </w:p>
        </w:tc>
      </w:tr>
      <w:tr w:rsidR="00BC6510" w:rsidRPr="00326519" w14:paraId="6E3F711A" w14:textId="77777777" w:rsidTr="00B43518">
        <w:trPr>
          <w:trHeight w:val="449"/>
        </w:trPr>
        <w:tc>
          <w:tcPr>
            <w:tcW w:w="625" w:type="dxa"/>
            <w:vMerge/>
          </w:tcPr>
          <w:p w14:paraId="726F7BC3" w14:textId="77777777" w:rsidR="00BC6510" w:rsidRPr="00326519" w:rsidRDefault="00BC6510" w:rsidP="00B43518">
            <w:pPr>
              <w:rPr>
                <w:szCs w:val="24"/>
              </w:rPr>
            </w:pPr>
          </w:p>
        </w:tc>
        <w:tc>
          <w:tcPr>
            <w:tcW w:w="4860" w:type="dxa"/>
          </w:tcPr>
          <w:p w14:paraId="7ED74A68" w14:textId="20E567B0" w:rsidR="00BC6510" w:rsidRPr="00326519" w:rsidRDefault="00BC6510" w:rsidP="00326519">
            <w:pPr>
              <w:autoSpaceDE w:val="0"/>
              <w:autoSpaceDN w:val="0"/>
              <w:adjustRightInd w:val="0"/>
              <w:rPr>
                <w:rFonts w:cs="HelveticaLTStd-Roman"/>
                <w:szCs w:val="24"/>
              </w:rPr>
            </w:pPr>
            <w:r w:rsidRPr="00326519">
              <w:rPr>
                <w:rFonts w:cs="HelveticaLTStd-Roman"/>
                <w:szCs w:val="24"/>
              </w:rPr>
              <w:t>Quality improvement goals, objectives, and me</w:t>
            </w:r>
            <w:r>
              <w:rPr>
                <w:rFonts w:cs="HelveticaLTStd-Roman"/>
                <w:szCs w:val="24"/>
              </w:rPr>
              <w:t>asures with time-framed targets</w:t>
            </w:r>
          </w:p>
        </w:tc>
        <w:tc>
          <w:tcPr>
            <w:tcW w:w="1362" w:type="dxa"/>
          </w:tcPr>
          <w:p w14:paraId="244E7596" w14:textId="77777777" w:rsidR="00BC6510" w:rsidRPr="00326519" w:rsidRDefault="00BC6510" w:rsidP="00B43518">
            <w:pPr>
              <w:rPr>
                <w:szCs w:val="24"/>
              </w:rPr>
            </w:pPr>
          </w:p>
        </w:tc>
        <w:tc>
          <w:tcPr>
            <w:tcW w:w="2430" w:type="dxa"/>
          </w:tcPr>
          <w:p w14:paraId="7101D46E" w14:textId="77777777" w:rsidR="00BC6510" w:rsidRPr="00326519" w:rsidRDefault="00BC6510" w:rsidP="00B43518">
            <w:pPr>
              <w:rPr>
                <w:szCs w:val="24"/>
              </w:rPr>
            </w:pPr>
          </w:p>
        </w:tc>
      </w:tr>
      <w:tr w:rsidR="00BC6510" w:rsidRPr="00326519" w14:paraId="0F13EAB6" w14:textId="77777777" w:rsidTr="00B43518">
        <w:trPr>
          <w:trHeight w:val="449"/>
        </w:trPr>
        <w:tc>
          <w:tcPr>
            <w:tcW w:w="625" w:type="dxa"/>
            <w:vMerge/>
          </w:tcPr>
          <w:p w14:paraId="12E2D714" w14:textId="77777777" w:rsidR="00BC6510" w:rsidRPr="00326519" w:rsidRDefault="00BC6510" w:rsidP="00B43518">
            <w:pPr>
              <w:rPr>
                <w:szCs w:val="24"/>
              </w:rPr>
            </w:pPr>
          </w:p>
        </w:tc>
        <w:tc>
          <w:tcPr>
            <w:tcW w:w="4860" w:type="dxa"/>
          </w:tcPr>
          <w:p w14:paraId="2361CBA5" w14:textId="7ACAB80A" w:rsidR="00BC6510" w:rsidRPr="00326519" w:rsidRDefault="00BC6510" w:rsidP="00BC6510">
            <w:pPr>
              <w:autoSpaceDE w:val="0"/>
              <w:autoSpaceDN w:val="0"/>
              <w:adjustRightInd w:val="0"/>
              <w:rPr>
                <w:rFonts w:cs="HelveticaLTStd-Roman"/>
                <w:szCs w:val="24"/>
              </w:rPr>
            </w:pPr>
            <w:r w:rsidRPr="00326519">
              <w:rPr>
                <w:rFonts w:cs="HelveticaLTStd-Roman"/>
                <w:szCs w:val="24"/>
              </w:rPr>
              <w:t>The health department’s approach to how the quality improvement plan is monitored</w:t>
            </w:r>
            <w:r>
              <w:rPr>
                <w:rFonts w:cs="HelveticaLTStd-Roman"/>
                <w:szCs w:val="24"/>
              </w:rPr>
              <w:t xml:space="preserve">: </w:t>
            </w:r>
            <w:r>
              <w:t>data are collected and analyzed, progress reported toward achieving stated goals and objectives, and actions taken to make improvements based on progress reports and ongoing data monitoring and analysis.</w:t>
            </w:r>
          </w:p>
        </w:tc>
        <w:tc>
          <w:tcPr>
            <w:tcW w:w="1362" w:type="dxa"/>
          </w:tcPr>
          <w:p w14:paraId="79CE4750" w14:textId="77777777" w:rsidR="00BC6510" w:rsidRPr="00326519" w:rsidRDefault="00BC6510" w:rsidP="00B43518">
            <w:pPr>
              <w:rPr>
                <w:szCs w:val="24"/>
              </w:rPr>
            </w:pPr>
          </w:p>
        </w:tc>
        <w:tc>
          <w:tcPr>
            <w:tcW w:w="2430" w:type="dxa"/>
          </w:tcPr>
          <w:p w14:paraId="7992C81D" w14:textId="77777777" w:rsidR="00BC6510" w:rsidRPr="00326519" w:rsidRDefault="00BC6510" w:rsidP="00B43518">
            <w:pPr>
              <w:rPr>
                <w:szCs w:val="24"/>
              </w:rPr>
            </w:pPr>
          </w:p>
        </w:tc>
      </w:tr>
      <w:tr w:rsidR="00BC6510" w:rsidRPr="00326519" w14:paraId="621170DA" w14:textId="77777777" w:rsidTr="00B43518">
        <w:trPr>
          <w:trHeight w:val="449"/>
        </w:trPr>
        <w:tc>
          <w:tcPr>
            <w:tcW w:w="625" w:type="dxa"/>
            <w:vMerge/>
          </w:tcPr>
          <w:p w14:paraId="0A200A6F" w14:textId="77777777" w:rsidR="00BC6510" w:rsidRPr="00326519" w:rsidRDefault="00BC6510" w:rsidP="00B43518">
            <w:pPr>
              <w:rPr>
                <w:szCs w:val="24"/>
              </w:rPr>
            </w:pPr>
          </w:p>
        </w:tc>
        <w:tc>
          <w:tcPr>
            <w:tcW w:w="4860" w:type="dxa"/>
          </w:tcPr>
          <w:p w14:paraId="0A3CEE4A" w14:textId="5B936CCD" w:rsidR="00BC6510" w:rsidRPr="00326519" w:rsidRDefault="00BC6510" w:rsidP="00326519">
            <w:pPr>
              <w:autoSpaceDE w:val="0"/>
              <w:autoSpaceDN w:val="0"/>
              <w:adjustRightInd w:val="0"/>
              <w:rPr>
                <w:rFonts w:cs="HelveticaLTStd-Roman"/>
                <w:szCs w:val="24"/>
              </w:rPr>
            </w:pPr>
            <w:r w:rsidRPr="00326519">
              <w:rPr>
                <w:rFonts w:cs="HelveticaLTStd-Roman"/>
                <w:szCs w:val="24"/>
              </w:rPr>
              <w:t>Regular communication of quality improvement activities conducted in the health department</w:t>
            </w:r>
          </w:p>
        </w:tc>
        <w:tc>
          <w:tcPr>
            <w:tcW w:w="1362" w:type="dxa"/>
          </w:tcPr>
          <w:p w14:paraId="5E8E3591" w14:textId="77777777" w:rsidR="00BC6510" w:rsidRPr="00326519" w:rsidRDefault="00BC6510" w:rsidP="00B43518">
            <w:pPr>
              <w:rPr>
                <w:szCs w:val="24"/>
              </w:rPr>
            </w:pPr>
          </w:p>
        </w:tc>
        <w:tc>
          <w:tcPr>
            <w:tcW w:w="2430" w:type="dxa"/>
          </w:tcPr>
          <w:p w14:paraId="10A9EDB8" w14:textId="77777777" w:rsidR="00BC6510" w:rsidRPr="00326519" w:rsidRDefault="00BC6510" w:rsidP="00B43518">
            <w:pPr>
              <w:rPr>
                <w:szCs w:val="24"/>
              </w:rPr>
            </w:pPr>
          </w:p>
        </w:tc>
      </w:tr>
      <w:tr w:rsidR="00BC6510" w:rsidRPr="00326519" w14:paraId="32A69407" w14:textId="77777777" w:rsidTr="00B43518">
        <w:trPr>
          <w:trHeight w:val="449"/>
        </w:trPr>
        <w:tc>
          <w:tcPr>
            <w:tcW w:w="625" w:type="dxa"/>
            <w:vMerge/>
          </w:tcPr>
          <w:p w14:paraId="52234033" w14:textId="77777777" w:rsidR="00BC6510" w:rsidRPr="00326519" w:rsidRDefault="00BC6510" w:rsidP="00B43518">
            <w:pPr>
              <w:rPr>
                <w:szCs w:val="24"/>
              </w:rPr>
            </w:pPr>
          </w:p>
        </w:tc>
        <w:tc>
          <w:tcPr>
            <w:tcW w:w="4860" w:type="dxa"/>
          </w:tcPr>
          <w:p w14:paraId="2D62B8AC" w14:textId="77777777" w:rsidR="00BC6510" w:rsidRPr="00326519" w:rsidRDefault="00BC6510" w:rsidP="00326519">
            <w:pPr>
              <w:autoSpaceDE w:val="0"/>
              <w:autoSpaceDN w:val="0"/>
              <w:adjustRightInd w:val="0"/>
              <w:rPr>
                <w:rFonts w:cs="HelveticaLTStd-Roman"/>
                <w:szCs w:val="24"/>
              </w:rPr>
            </w:pPr>
            <w:r w:rsidRPr="00326519">
              <w:rPr>
                <w:rFonts w:cs="HelveticaLTStd-Roman"/>
                <w:szCs w:val="24"/>
              </w:rPr>
              <w:t>Process to assess the effectiveness of the quality improvement plan and</w:t>
            </w:r>
            <w:r>
              <w:rPr>
                <w:rFonts w:cs="HelveticaLTStd-Roman"/>
                <w:szCs w:val="24"/>
              </w:rPr>
              <w:t xml:space="preserve"> activities</w:t>
            </w:r>
          </w:p>
        </w:tc>
        <w:tc>
          <w:tcPr>
            <w:tcW w:w="1362" w:type="dxa"/>
          </w:tcPr>
          <w:p w14:paraId="3F5377A6" w14:textId="77777777" w:rsidR="00BC6510" w:rsidRPr="00326519" w:rsidRDefault="00BC6510" w:rsidP="00B43518">
            <w:pPr>
              <w:rPr>
                <w:szCs w:val="24"/>
              </w:rPr>
            </w:pPr>
          </w:p>
        </w:tc>
        <w:tc>
          <w:tcPr>
            <w:tcW w:w="2430" w:type="dxa"/>
          </w:tcPr>
          <w:p w14:paraId="0021FAFE" w14:textId="77777777" w:rsidR="00BC6510" w:rsidRPr="00326519" w:rsidRDefault="00BC6510" w:rsidP="00B43518">
            <w:pPr>
              <w:rPr>
                <w:szCs w:val="24"/>
              </w:rPr>
            </w:pPr>
          </w:p>
        </w:tc>
      </w:tr>
      <w:tr w:rsidR="00BC6510" w:rsidRPr="00326519" w14:paraId="658494CD" w14:textId="77777777" w:rsidTr="00B43518">
        <w:trPr>
          <w:trHeight w:val="449"/>
        </w:trPr>
        <w:tc>
          <w:tcPr>
            <w:tcW w:w="625" w:type="dxa"/>
            <w:vMerge/>
          </w:tcPr>
          <w:p w14:paraId="72D7E6CC" w14:textId="77777777" w:rsidR="00BC6510" w:rsidRPr="00326519" w:rsidRDefault="00BC6510" w:rsidP="00B43518">
            <w:pPr>
              <w:rPr>
                <w:szCs w:val="24"/>
              </w:rPr>
            </w:pPr>
            <w:bookmarkStart w:id="0" w:name="_GoBack" w:colFirst="0" w:colLast="4"/>
          </w:p>
        </w:tc>
        <w:tc>
          <w:tcPr>
            <w:tcW w:w="4860" w:type="dxa"/>
          </w:tcPr>
          <w:p w14:paraId="5FBE1991" w14:textId="7013790A" w:rsidR="00BC6510" w:rsidRPr="00BC6510" w:rsidRDefault="00BC6510" w:rsidP="006C6960">
            <w:pPr>
              <w:rPr>
                <w:szCs w:val="24"/>
              </w:rPr>
            </w:pPr>
            <w:r w:rsidRPr="00313FC1">
              <w:rPr>
                <w:szCs w:val="24"/>
              </w:rPr>
              <w:t xml:space="preserve">Note: Only the main bullets are required to be addressed in the QI Plan, the sub-bullets are examples and are not required to be included. </w:t>
            </w:r>
          </w:p>
        </w:tc>
        <w:tc>
          <w:tcPr>
            <w:tcW w:w="1362" w:type="dxa"/>
          </w:tcPr>
          <w:p w14:paraId="1AE7BA74" w14:textId="77777777" w:rsidR="00BC6510" w:rsidRPr="00326519" w:rsidRDefault="00BC6510" w:rsidP="00B43518">
            <w:pPr>
              <w:rPr>
                <w:szCs w:val="24"/>
              </w:rPr>
            </w:pPr>
          </w:p>
        </w:tc>
        <w:tc>
          <w:tcPr>
            <w:tcW w:w="2430" w:type="dxa"/>
          </w:tcPr>
          <w:p w14:paraId="46E8A166" w14:textId="77777777" w:rsidR="00BC6510" w:rsidRPr="00326519" w:rsidRDefault="00BC6510" w:rsidP="00B43518">
            <w:pPr>
              <w:rPr>
                <w:szCs w:val="24"/>
              </w:rPr>
            </w:pPr>
          </w:p>
        </w:tc>
      </w:tr>
      <w:bookmarkEnd w:id="0"/>
    </w:tbl>
    <w:p w14:paraId="3B899B66" w14:textId="77777777" w:rsidR="00B43518" w:rsidRPr="00326519" w:rsidRDefault="00B43518" w:rsidP="00B4351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B43518" w:rsidRPr="00326519" w14:paraId="34F0E1F8" w14:textId="77777777" w:rsidTr="00B43518">
        <w:trPr>
          <w:trHeight w:val="683"/>
        </w:trPr>
        <w:tc>
          <w:tcPr>
            <w:tcW w:w="9350" w:type="dxa"/>
          </w:tcPr>
          <w:p w14:paraId="291B6B87" w14:textId="77777777" w:rsidR="00B43518" w:rsidRPr="00326519" w:rsidRDefault="00B43518" w:rsidP="00B43518">
            <w:pPr>
              <w:rPr>
                <w:szCs w:val="24"/>
                <w:u w:val="single"/>
              </w:rPr>
            </w:pPr>
            <w:r w:rsidRPr="00326519">
              <w:rPr>
                <w:szCs w:val="24"/>
                <w:u w:val="single"/>
              </w:rPr>
              <w:lastRenderedPageBreak/>
              <w:t xml:space="preserve">Evidence of Authenticity and Date are required within the documentation itself. </w:t>
            </w:r>
          </w:p>
          <w:p w14:paraId="1BF8DADC" w14:textId="77777777" w:rsidR="00B43518" w:rsidRPr="00326519" w:rsidRDefault="00B43518" w:rsidP="00B43518">
            <w:pPr>
              <w:rPr>
                <w:szCs w:val="24"/>
              </w:rPr>
            </w:pPr>
            <w:r w:rsidRPr="00326519">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B43518" w:rsidRPr="00326519" w14:paraId="64A1C5BA" w14:textId="77777777" w:rsidTr="00B43518">
        <w:tc>
          <w:tcPr>
            <w:tcW w:w="9350" w:type="dxa"/>
          </w:tcPr>
          <w:p w14:paraId="1819BBD7" w14:textId="77777777" w:rsidR="00B43518" w:rsidRPr="00326519" w:rsidRDefault="00B43518" w:rsidP="00B43518">
            <w:pPr>
              <w:rPr>
                <w:szCs w:val="24"/>
              </w:rPr>
            </w:pPr>
          </w:p>
          <w:p w14:paraId="2E47EB4B" w14:textId="77777777" w:rsidR="00B43518" w:rsidRPr="00326519" w:rsidRDefault="00B43518" w:rsidP="00B43518">
            <w:pPr>
              <w:rPr>
                <w:szCs w:val="24"/>
              </w:rPr>
            </w:pPr>
          </w:p>
          <w:p w14:paraId="181A5AF7" w14:textId="77777777" w:rsidR="00B43518" w:rsidRPr="00326519" w:rsidRDefault="00B43518" w:rsidP="00B43518">
            <w:pPr>
              <w:rPr>
                <w:szCs w:val="24"/>
              </w:rPr>
            </w:pPr>
          </w:p>
          <w:p w14:paraId="46206A7B" w14:textId="77777777" w:rsidR="00B43518" w:rsidRPr="00326519" w:rsidRDefault="00B43518" w:rsidP="00B43518">
            <w:pPr>
              <w:rPr>
                <w:szCs w:val="24"/>
              </w:rPr>
            </w:pPr>
          </w:p>
        </w:tc>
      </w:tr>
    </w:tbl>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22477C" w:rsidRPr="00B54D74" w14:paraId="5C70B87B" w14:textId="77777777" w:rsidTr="00DC0449">
        <w:trPr>
          <w:trHeight w:val="440"/>
        </w:trPr>
        <w:tc>
          <w:tcPr>
            <w:tcW w:w="9360" w:type="dxa"/>
            <w:shd w:val="clear" w:color="auto" w:fill="0070C0"/>
            <w:vAlign w:val="center"/>
          </w:tcPr>
          <w:p w14:paraId="14ECD33E" w14:textId="77777777" w:rsidR="0022477C" w:rsidRPr="00B54D74" w:rsidRDefault="0022477C" w:rsidP="00DC0449">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t>PHAB Documentation</w:t>
            </w:r>
            <w:r w:rsidRPr="006C0817">
              <w:rPr>
                <w:rFonts w:ascii="Arial Rounded MT Bold" w:hAnsi="Arial Rounded MT Bold"/>
                <w:color w:val="FFFFFF" w:themeColor="background1"/>
                <w:sz w:val="28"/>
              </w:rPr>
              <w:t xml:space="preserve"> Cover Page</w:t>
            </w:r>
          </w:p>
        </w:tc>
      </w:tr>
    </w:tbl>
    <w:p w14:paraId="6B62210B" w14:textId="77777777" w:rsidR="0022477C" w:rsidRPr="007B065A" w:rsidRDefault="0022477C" w:rsidP="0022477C">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22477C" w:rsidRPr="002167F9" w14:paraId="460B9F82" w14:textId="77777777" w:rsidTr="00DC0449">
        <w:trPr>
          <w:trHeight w:val="561"/>
        </w:trPr>
        <w:tc>
          <w:tcPr>
            <w:tcW w:w="1975" w:type="dxa"/>
            <w:vAlign w:val="center"/>
          </w:tcPr>
          <w:p w14:paraId="2E9AA573" w14:textId="77777777" w:rsidR="0022477C" w:rsidRPr="002167F9" w:rsidRDefault="0022477C" w:rsidP="00DC0449">
            <w:pPr>
              <w:rPr>
                <w:b/>
                <w:szCs w:val="24"/>
              </w:rPr>
            </w:pPr>
            <w:r w:rsidRPr="002167F9">
              <w:rPr>
                <w:b/>
                <w:szCs w:val="24"/>
              </w:rPr>
              <w:t>Measure #</w:t>
            </w:r>
            <w:r w:rsidR="005A4C94" w:rsidRPr="002167F9">
              <w:rPr>
                <w:b/>
                <w:szCs w:val="24"/>
              </w:rPr>
              <w:t xml:space="preserve"> 9.2.2</w:t>
            </w:r>
          </w:p>
        </w:tc>
        <w:tc>
          <w:tcPr>
            <w:tcW w:w="7375" w:type="dxa"/>
            <w:gridSpan w:val="2"/>
            <w:vAlign w:val="center"/>
          </w:tcPr>
          <w:p w14:paraId="7DC9E964" w14:textId="77777777" w:rsidR="0022477C" w:rsidRPr="002167F9" w:rsidRDefault="002167F9" w:rsidP="002167F9">
            <w:pPr>
              <w:autoSpaceDE w:val="0"/>
              <w:autoSpaceDN w:val="0"/>
              <w:adjustRightInd w:val="0"/>
              <w:rPr>
                <w:i/>
                <w:szCs w:val="24"/>
              </w:rPr>
            </w:pPr>
            <w:r w:rsidRPr="002167F9">
              <w:rPr>
                <w:rFonts w:cs="HelveticaLTStd-Roman"/>
                <w:szCs w:val="24"/>
              </w:rPr>
              <w:t>Implemented quality improvement activities</w:t>
            </w:r>
          </w:p>
        </w:tc>
      </w:tr>
      <w:tr w:rsidR="0022477C" w:rsidRPr="002167F9" w14:paraId="7FDA2FD6" w14:textId="77777777" w:rsidTr="00DC0449">
        <w:trPr>
          <w:trHeight w:val="561"/>
        </w:trPr>
        <w:tc>
          <w:tcPr>
            <w:tcW w:w="1975" w:type="dxa"/>
            <w:vAlign w:val="center"/>
          </w:tcPr>
          <w:p w14:paraId="46F31392" w14:textId="77777777" w:rsidR="0022477C" w:rsidRPr="002167F9" w:rsidRDefault="0022477C" w:rsidP="00DC0449">
            <w:pPr>
              <w:rPr>
                <w:szCs w:val="24"/>
              </w:rPr>
            </w:pPr>
            <w:r w:rsidRPr="002167F9">
              <w:rPr>
                <w:szCs w:val="24"/>
              </w:rPr>
              <w:t>RD #</w:t>
            </w:r>
            <w:r w:rsidR="002167F9" w:rsidRPr="002167F9">
              <w:rPr>
                <w:szCs w:val="24"/>
              </w:rPr>
              <w:t xml:space="preserve"> 1</w:t>
            </w:r>
          </w:p>
        </w:tc>
        <w:tc>
          <w:tcPr>
            <w:tcW w:w="4860" w:type="dxa"/>
            <w:vAlign w:val="center"/>
          </w:tcPr>
          <w:p w14:paraId="76429D9B" w14:textId="77777777" w:rsidR="0022477C" w:rsidRPr="002167F9" w:rsidRDefault="002167F9" w:rsidP="002167F9">
            <w:pPr>
              <w:autoSpaceDE w:val="0"/>
              <w:autoSpaceDN w:val="0"/>
              <w:adjustRightInd w:val="0"/>
              <w:rPr>
                <w:i/>
                <w:szCs w:val="24"/>
              </w:rPr>
            </w:pPr>
            <w:r w:rsidRPr="002167F9">
              <w:rPr>
                <w:rFonts w:cs="HelveticaNeueLTStd-Hv"/>
                <w:szCs w:val="24"/>
              </w:rPr>
              <w:t xml:space="preserve">Quality improvement activities </w:t>
            </w:r>
            <w:r w:rsidRPr="00171F31">
              <w:rPr>
                <w:rFonts w:cs="HelveticaNeueLTStd-Hv"/>
                <w:szCs w:val="24"/>
                <w:u w:val="single"/>
              </w:rPr>
              <w:t>based on the QI plan</w:t>
            </w:r>
          </w:p>
        </w:tc>
        <w:tc>
          <w:tcPr>
            <w:tcW w:w="2515" w:type="dxa"/>
            <w:vAlign w:val="center"/>
          </w:tcPr>
          <w:p w14:paraId="74A52DC7" w14:textId="77777777" w:rsidR="0022477C" w:rsidRPr="002167F9" w:rsidRDefault="0022477C" w:rsidP="00DC0449">
            <w:pPr>
              <w:rPr>
                <w:szCs w:val="24"/>
              </w:rPr>
            </w:pPr>
            <w:r w:rsidRPr="002167F9">
              <w:rPr>
                <w:szCs w:val="24"/>
              </w:rPr>
              <w:t>Example #</w:t>
            </w:r>
            <w:r w:rsidR="00B20109">
              <w:rPr>
                <w:szCs w:val="24"/>
              </w:rPr>
              <w:t xml:space="preserve"> 1</w:t>
            </w:r>
          </w:p>
        </w:tc>
      </w:tr>
    </w:tbl>
    <w:p w14:paraId="706A3161" w14:textId="77777777" w:rsidR="0022477C" w:rsidRPr="002167F9" w:rsidRDefault="0022477C" w:rsidP="0022477C">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22477C" w:rsidRPr="002167F9" w14:paraId="20F8379E" w14:textId="77777777" w:rsidTr="00DC0449">
        <w:tc>
          <w:tcPr>
            <w:tcW w:w="5485" w:type="dxa"/>
            <w:gridSpan w:val="2"/>
          </w:tcPr>
          <w:p w14:paraId="34F55432" w14:textId="77777777" w:rsidR="0022477C" w:rsidRPr="002167F9" w:rsidRDefault="0022477C" w:rsidP="00DC0449">
            <w:pPr>
              <w:rPr>
                <w:b/>
                <w:szCs w:val="24"/>
              </w:rPr>
            </w:pPr>
            <w:r w:rsidRPr="002167F9">
              <w:rPr>
                <w:b/>
                <w:szCs w:val="24"/>
              </w:rPr>
              <w:t>Required Elements from Guidance</w:t>
            </w:r>
            <w:r w:rsidRPr="002167F9">
              <w:rPr>
                <w:szCs w:val="24"/>
              </w:rPr>
              <w:t xml:space="preserve"> (including bulleted items)</w:t>
            </w:r>
          </w:p>
        </w:tc>
        <w:tc>
          <w:tcPr>
            <w:tcW w:w="1362" w:type="dxa"/>
          </w:tcPr>
          <w:p w14:paraId="42ABC2AD" w14:textId="77777777" w:rsidR="0022477C" w:rsidRPr="002167F9" w:rsidRDefault="0022477C" w:rsidP="00DC0449">
            <w:pPr>
              <w:jc w:val="center"/>
              <w:rPr>
                <w:b/>
                <w:szCs w:val="24"/>
              </w:rPr>
            </w:pPr>
            <w:r w:rsidRPr="002167F9">
              <w:rPr>
                <w:szCs w:val="24"/>
              </w:rPr>
              <w:t xml:space="preserve">PDF Page Number(s) </w:t>
            </w:r>
          </w:p>
        </w:tc>
        <w:tc>
          <w:tcPr>
            <w:tcW w:w="2430" w:type="dxa"/>
          </w:tcPr>
          <w:p w14:paraId="52584FBF" w14:textId="77777777" w:rsidR="0022477C" w:rsidRPr="002167F9" w:rsidRDefault="0022477C" w:rsidP="00DC0449">
            <w:pPr>
              <w:jc w:val="center"/>
              <w:rPr>
                <w:b/>
                <w:szCs w:val="24"/>
              </w:rPr>
            </w:pPr>
            <w:r w:rsidRPr="002167F9">
              <w:rPr>
                <w:szCs w:val="24"/>
              </w:rPr>
              <w:t xml:space="preserve">Explanatory Notes </w:t>
            </w:r>
          </w:p>
        </w:tc>
      </w:tr>
      <w:tr w:rsidR="00FD0362" w:rsidRPr="002167F9" w14:paraId="5801A25E" w14:textId="77777777" w:rsidTr="00DC0449">
        <w:trPr>
          <w:trHeight w:val="476"/>
        </w:trPr>
        <w:tc>
          <w:tcPr>
            <w:tcW w:w="625" w:type="dxa"/>
            <w:vMerge w:val="restart"/>
          </w:tcPr>
          <w:p w14:paraId="6D7A6B15" w14:textId="77777777" w:rsidR="00FD0362" w:rsidRPr="002167F9" w:rsidRDefault="00FD0362" w:rsidP="00DC0449">
            <w:pPr>
              <w:rPr>
                <w:szCs w:val="24"/>
              </w:rPr>
            </w:pPr>
            <w:r w:rsidRPr="002167F9">
              <w:rPr>
                <w:szCs w:val="24"/>
              </w:rPr>
              <w:t>1</w:t>
            </w:r>
          </w:p>
        </w:tc>
        <w:tc>
          <w:tcPr>
            <w:tcW w:w="4860" w:type="dxa"/>
          </w:tcPr>
          <w:p w14:paraId="24B6DAAF" w14:textId="77777777" w:rsidR="00FD0362" w:rsidRDefault="00FD0362" w:rsidP="00390947">
            <w:pPr>
              <w:autoSpaceDE w:val="0"/>
              <w:autoSpaceDN w:val="0"/>
              <w:adjustRightInd w:val="0"/>
              <w:rPr>
                <w:rFonts w:cs="HelveticaNeueLTStd-Hv"/>
                <w:szCs w:val="24"/>
              </w:rPr>
            </w:pPr>
            <w:r w:rsidRPr="002167F9">
              <w:rPr>
                <w:rFonts w:cs="HelveticaNeueLTStd-Hv"/>
                <w:szCs w:val="24"/>
              </w:rPr>
              <w:t>The health department must document implementation of quality improvement activities and the health department’s application of its</w:t>
            </w:r>
            <w:r>
              <w:rPr>
                <w:rFonts w:cs="HelveticaNeueLTStd-Hv"/>
                <w:szCs w:val="24"/>
              </w:rPr>
              <w:t xml:space="preserve"> </w:t>
            </w:r>
            <w:r w:rsidRPr="002167F9">
              <w:rPr>
                <w:rFonts w:cs="HelveticaNeueLTStd-Hv"/>
                <w:szCs w:val="24"/>
              </w:rPr>
              <w:t>process improvement model.</w:t>
            </w:r>
          </w:p>
          <w:p w14:paraId="3CE60DB7" w14:textId="77777777" w:rsidR="00312F76" w:rsidRDefault="00312F76" w:rsidP="00390947">
            <w:pPr>
              <w:autoSpaceDE w:val="0"/>
              <w:autoSpaceDN w:val="0"/>
              <w:adjustRightInd w:val="0"/>
              <w:rPr>
                <w:rFonts w:cs="HelveticaNeueLTStd-Hv"/>
                <w:szCs w:val="24"/>
              </w:rPr>
            </w:pPr>
          </w:p>
          <w:p w14:paraId="2FEB9068" w14:textId="77777777" w:rsidR="00312F76" w:rsidRDefault="00312F76" w:rsidP="00390947">
            <w:pPr>
              <w:autoSpaceDE w:val="0"/>
              <w:autoSpaceDN w:val="0"/>
              <w:adjustRightInd w:val="0"/>
              <w:rPr>
                <w:rFonts w:cs="HelveticaLTStd-Roman"/>
                <w:szCs w:val="24"/>
              </w:rPr>
            </w:pPr>
            <w:r>
              <w:rPr>
                <w:rFonts w:cs="HelveticaLTStd-Roman"/>
                <w:szCs w:val="24"/>
              </w:rPr>
              <w:t>One example must be from a program area and the other from an administrative area.</w:t>
            </w:r>
          </w:p>
          <w:p w14:paraId="25EF2BAB" w14:textId="77777777" w:rsidR="006F222D" w:rsidRDefault="006F222D" w:rsidP="00390947">
            <w:pPr>
              <w:autoSpaceDE w:val="0"/>
              <w:autoSpaceDN w:val="0"/>
              <w:adjustRightInd w:val="0"/>
              <w:rPr>
                <w:rFonts w:cs="HelveticaLTStd-Roman"/>
                <w:szCs w:val="24"/>
              </w:rPr>
            </w:pPr>
          </w:p>
          <w:p w14:paraId="0C6AF7CC" w14:textId="45551A01" w:rsidR="006F222D" w:rsidRPr="002167F9" w:rsidRDefault="006F222D" w:rsidP="00390947">
            <w:pPr>
              <w:autoSpaceDE w:val="0"/>
              <w:autoSpaceDN w:val="0"/>
              <w:adjustRightInd w:val="0"/>
              <w:rPr>
                <w:szCs w:val="24"/>
              </w:rPr>
            </w:pPr>
            <w:r>
              <w:rPr>
                <w:rFonts w:cs="HelveticaLTStd-Roman"/>
                <w:szCs w:val="24"/>
              </w:rPr>
              <w:t xml:space="preserve">NOTE: These examples must not pre-date the QI plan provided in measure 9.2.1. </w:t>
            </w:r>
          </w:p>
        </w:tc>
        <w:tc>
          <w:tcPr>
            <w:tcW w:w="1362" w:type="dxa"/>
          </w:tcPr>
          <w:p w14:paraId="7EB107A0" w14:textId="77777777" w:rsidR="00FD0362" w:rsidRPr="002167F9" w:rsidRDefault="00FD0362" w:rsidP="00DC0449">
            <w:pPr>
              <w:rPr>
                <w:szCs w:val="24"/>
              </w:rPr>
            </w:pPr>
          </w:p>
        </w:tc>
        <w:tc>
          <w:tcPr>
            <w:tcW w:w="2430" w:type="dxa"/>
          </w:tcPr>
          <w:p w14:paraId="687E8001" w14:textId="77777777" w:rsidR="00FD0362" w:rsidRPr="002167F9" w:rsidRDefault="00FD0362" w:rsidP="00DC0449">
            <w:pPr>
              <w:rPr>
                <w:szCs w:val="24"/>
              </w:rPr>
            </w:pPr>
          </w:p>
        </w:tc>
      </w:tr>
      <w:tr w:rsidR="00FD0362" w:rsidRPr="002167F9" w14:paraId="3E65027C" w14:textId="77777777" w:rsidTr="00FD0362">
        <w:trPr>
          <w:trHeight w:val="602"/>
        </w:trPr>
        <w:tc>
          <w:tcPr>
            <w:tcW w:w="625" w:type="dxa"/>
            <w:vMerge/>
          </w:tcPr>
          <w:p w14:paraId="51BEE197" w14:textId="77777777" w:rsidR="00FD0362" w:rsidRPr="002167F9" w:rsidRDefault="00FD0362" w:rsidP="00DC0449">
            <w:pPr>
              <w:rPr>
                <w:szCs w:val="24"/>
              </w:rPr>
            </w:pPr>
          </w:p>
        </w:tc>
        <w:tc>
          <w:tcPr>
            <w:tcW w:w="4860" w:type="dxa"/>
          </w:tcPr>
          <w:p w14:paraId="22E137D9" w14:textId="77777777" w:rsidR="00FD0362" w:rsidRPr="00FD0362" w:rsidRDefault="00FD0362" w:rsidP="00FD0362">
            <w:pPr>
              <w:autoSpaceDE w:val="0"/>
              <w:autoSpaceDN w:val="0"/>
              <w:adjustRightInd w:val="0"/>
              <w:rPr>
                <w:rFonts w:cs="HelveticaNeueLTStd-Hv"/>
                <w:szCs w:val="24"/>
              </w:rPr>
            </w:pPr>
            <w:r>
              <w:rPr>
                <w:rFonts w:cs="HelveticaNeueLTStd-Hv"/>
                <w:szCs w:val="24"/>
              </w:rPr>
              <w:t xml:space="preserve">Examples must demonstrate </w:t>
            </w:r>
            <w:r w:rsidRPr="00FD0362">
              <w:rPr>
                <w:rFonts w:cs="HelveticaNeueLTStd-Hv"/>
                <w:szCs w:val="24"/>
              </w:rPr>
              <w:t>how staff problem-solv</w:t>
            </w:r>
            <w:r>
              <w:rPr>
                <w:rFonts w:cs="HelveticaNeueLTStd-Hv"/>
                <w:szCs w:val="24"/>
              </w:rPr>
              <w:t>ed and planned the improvement,</w:t>
            </w:r>
          </w:p>
        </w:tc>
        <w:tc>
          <w:tcPr>
            <w:tcW w:w="1362" w:type="dxa"/>
          </w:tcPr>
          <w:p w14:paraId="35283914" w14:textId="77777777" w:rsidR="00FD0362" w:rsidRPr="00FD0362" w:rsidRDefault="00FD0362" w:rsidP="00FD0362">
            <w:pPr>
              <w:autoSpaceDE w:val="0"/>
              <w:autoSpaceDN w:val="0"/>
              <w:adjustRightInd w:val="0"/>
              <w:rPr>
                <w:rFonts w:cs="HelveticaNeueLTStd-Hv"/>
                <w:szCs w:val="24"/>
              </w:rPr>
            </w:pPr>
          </w:p>
        </w:tc>
        <w:tc>
          <w:tcPr>
            <w:tcW w:w="2430" w:type="dxa"/>
          </w:tcPr>
          <w:p w14:paraId="63228569" w14:textId="77777777" w:rsidR="00FD0362" w:rsidRPr="002167F9" w:rsidRDefault="00FD0362" w:rsidP="00FD0362">
            <w:pPr>
              <w:autoSpaceDE w:val="0"/>
              <w:autoSpaceDN w:val="0"/>
              <w:adjustRightInd w:val="0"/>
              <w:rPr>
                <w:szCs w:val="24"/>
              </w:rPr>
            </w:pPr>
          </w:p>
        </w:tc>
      </w:tr>
      <w:tr w:rsidR="00FD0362" w:rsidRPr="002167F9" w14:paraId="0048C6F8" w14:textId="77777777" w:rsidTr="00FD0362">
        <w:trPr>
          <w:trHeight w:val="601"/>
        </w:trPr>
        <w:tc>
          <w:tcPr>
            <w:tcW w:w="625" w:type="dxa"/>
            <w:vMerge/>
          </w:tcPr>
          <w:p w14:paraId="441D13C2" w14:textId="77777777" w:rsidR="00FD0362" w:rsidRPr="002167F9" w:rsidRDefault="00FD0362" w:rsidP="00DC0449">
            <w:pPr>
              <w:rPr>
                <w:szCs w:val="24"/>
              </w:rPr>
            </w:pPr>
          </w:p>
        </w:tc>
        <w:tc>
          <w:tcPr>
            <w:tcW w:w="4860" w:type="dxa"/>
          </w:tcPr>
          <w:p w14:paraId="2A8BC29C" w14:textId="77777777" w:rsidR="00FD0362" w:rsidRPr="00FD0362" w:rsidRDefault="00FD0362" w:rsidP="00FD0362">
            <w:pPr>
              <w:autoSpaceDE w:val="0"/>
              <w:autoSpaceDN w:val="0"/>
              <w:adjustRightInd w:val="0"/>
              <w:rPr>
                <w:rFonts w:cs="HelveticaNeueLTStd-Hv"/>
                <w:szCs w:val="24"/>
              </w:rPr>
            </w:pPr>
            <w:r>
              <w:rPr>
                <w:rFonts w:cs="HelveticaNeueLTStd-Hv"/>
                <w:szCs w:val="24"/>
              </w:rPr>
              <w:t>Examples must demonstrate</w:t>
            </w:r>
            <w:r w:rsidRPr="00FD0362">
              <w:rPr>
                <w:rFonts w:cs="HelveticaNeueLTStd-Hv"/>
                <w:szCs w:val="24"/>
              </w:rPr>
              <w:t xml:space="preserve"> how staff selected the problem/process to address and described the</w:t>
            </w:r>
            <w:r>
              <w:rPr>
                <w:rFonts w:cs="HelveticaNeueLTStd-Hv"/>
                <w:szCs w:val="24"/>
              </w:rPr>
              <w:t xml:space="preserve"> </w:t>
            </w:r>
            <w:r w:rsidRPr="00FD0362">
              <w:rPr>
                <w:rFonts w:cs="HelveticaNeueLTStd-Hv"/>
                <w:szCs w:val="24"/>
              </w:rPr>
              <w:t>improvement opportunity,</w:t>
            </w:r>
          </w:p>
        </w:tc>
        <w:tc>
          <w:tcPr>
            <w:tcW w:w="1362" w:type="dxa"/>
          </w:tcPr>
          <w:p w14:paraId="4EB598F0" w14:textId="77777777" w:rsidR="00FD0362" w:rsidRPr="00FD0362" w:rsidRDefault="00FD0362" w:rsidP="00FD0362">
            <w:pPr>
              <w:autoSpaceDE w:val="0"/>
              <w:autoSpaceDN w:val="0"/>
              <w:adjustRightInd w:val="0"/>
              <w:rPr>
                <w:rFonts w:cs="HelveticaNeueLTStd-Hv"/>
                <w:szCs w:val="24"/>
              </w:rPr>
            </w:pPr>
          </w:p>
        </w:tc>
        <w:tc>
          <w:tcPr>
            <w:tcW w:w="2430" w:type="dxa"/>
          </w:tcPr>
          <w:p w14:paraId="27B906DB" w14:textId="77777777" w:rsidR="00FD0362" w:rsidRPr="00FD0362" w:rsidRDefault="00FD0362" w:rsidP="00FD0362">
            <w:pPr>
              <w:autoSpaceDE w:val="0"/>
              <w:autoSpaceDN w:val="0"/>
              <w:adjustRightInd w:val="0"/>
              <w:rPr>
                <w:rFonts w:cs="HelveticaNeueLTStd-Hv"/>
                <w:szCs w:val="24"/>
              </w:rPr>
            </w:pPr>
          </w:p>
        </w:tc>
      </w:tr>
      <w:tr w:rsidR="00FD0362" w:rsidRPr="002167F9" w14:paraId="5B1856E8" w14:textId="77777777" w:rsidTr="00FD0362">
        <w:trPr>
          <w:trHeight w:val="601"/>
        </w:trPr>
        <w:tc>
          <w:tcPr>
            <w:tcW w:w="625" w:type="dxa"/>
            <w:vMerge/>
          </w:tcPr>
          <w:p w14:paraId="0305CF8B" w14:textId="77777777" w:rsidR="00FD0362" w:rsidRPr="002167F9" w:rsidRDefault="00FD0362" w:rsidP="00DC0449">
            <w:pPr>
              <w:rPr>
                <w:szCs w:val="24"/>
              </w:rPr>
            </w:pPr>
          </w:p>
        </w:tc>
        <w:tc>
          <w:tcPr>
            <w:tcW w:w="4860" w:type="dxa"/>
          </w:tcPr>
          <w:p w14:paraId="10F7CADC" w14:textId="77777777" w:rsidR="00FD0362" w:rsidRPr="00FD0362" w:rsidRDefault="00FD0362" w:rsidP="00FD0362">
            <w:pPr>
              <w:autoSpaceDE w:val="0"/>
              <w:autoSpaceDN w:val="0"/>
              <w:adjustRightInd w:val="0"/>
              <w:rPr>
                <w:rFonts w:cs="HelveticaNeueLTStd-Hv"/>
                <w:szCs w:val="24"/>
              </w:rPr>
            </w:pPr>
            <w:r>
              <w:rPr>
                <w:rFonts w:cs="HelveticaNeueLTStd-Hv"/>
                <w:szCs w:val="24"/>
              </w:rPr>
              <w:t xml:space="preserve">Examples must demonstrate </w:t>
            </w:r>
            <w:r w:rsidRPr="00FD0362">
              <w:rPr>
                <w:rFonts w:cs="HelveticaNeueLTStd-Hv"/>
                <w:szCs w:val="24"/>
              </w:rPr>
              <w:t>how they described the current process surrounding the identified improvement</w:t>
            </w:r>
            <w:r>
              <w:rPr>
                <w:rFonts w:cs="HelveticaNeueLTStd-Hv"/>
                <w:szCs w:val="24"/>
              </w:rPr>
              <w:t xml:space="preserve"> </w:t>
            </w:r>
            <w:r w:rsidRPr="00FD0362">
              <w:rPr>
                <w:rFonts w:cs="HelveticaNeueLTStd-Hv"/>
                <w:szCs w:val="24"/>
              </w:rPr>
              <w:t>opportunity,</w:t>
            </w:r>
          </w:p>
        </w:tc>
        <w:tc>
          <w:tcPr>
            <w:tcW w:w="1362" w:type="dxa"/>
          </w:tcPr>
          <w:p w14:paraId="0D2E2717" w14:textId="77777777" w:rsidR="00FD0362" w:rsidRPr="00FD0362" w:rsidRDefault="00FD0362" w:rsidP="00FD0362">
            <w:pPr>
              <w:autoSpaceDE w:val="0"/>
              <w:autoSpaceDN w:val="0"/>
              <w:adjustRightInd w:val="0"/>
              <w:rPr>
                <w:rFonts w:cs="HelveticaNeueLTStd-Hv"/>
                <w:szCs w:val="24"/>
              </w:rPr>
            </w:pPr>
          </w:p>
        </w:tc>
        <w:tc>
          <w:tcPr>
            <w:tcW w:w="2430" w:type="dxa"/>
          </w:tcPr>
          <w:p w14:paraId="3E9E5464" w14:textId="77777777" w:rsidR="00FD0362" w:rsidRPr="00FD0362" w:rsidRDefault="00FD0362" w:rsidP="00FD0362">
            <w:pPr>
              <w:autoSpaceDE w:val="0"/>
              <w:autoSpaceDN w:val="0"/>
              <w:adjustRightInd w:val="0"/>
              <w:rPr>
                <w:rFonts w:cs="HelveticaNeueLTStd-Hv"/>
                <w:szCs w:val="24"/>
              </w:rPr>
            </w:pPr>
          </w:p>
        </w:tc>
      </w:tr>
      <w:tr w:rsidR="00FD0362" w:rsidRPr="002167F9" w14:paraId="78A838C5" w14:textId="77777777" w:rsidTr="00FD0362">
        <w:trPr>
          <w:trHeight w:val="601"/>
        </w:trPr>
        <w:tc>
          <w:tcPr>
            <w:tcW w:w="625" w:type="dxa"/>
            <w:vMerge/>
          </w:tcPr>
          <w:p w14:paraId="4FCAEAE1" w14:textId="77777777" w:rsidR="00FD0362" w:rsidRPr="002167F9" w:rsidRDefault="00FD0362" w:rsidP="00DC0449">
            <w:pPr>
              <w:rPr>
                <w:szCs w:val="24"/>
              </w:rPr>
            </w:pPr>
          </w:p>
        </w:tc>
        <w:tc>
          <w:tcPr>
            <w:tcW w:w="4860" w:type="dxa"/>
          </w:tcPr>
          <w:p w14:paraId="36A1A975" w14:textId="77777777" w:rsidR="00FD0362" w:rsidRPr="00FD0362" w:rsidRDefault="00FD0362" w:rsidP="00FD0362">
            <w:pPr>
              <w:autoSpaceDE w:val="0"/>
              <w:autoSpaceDN w:val="0"/>
              <w:adjustRightInd w:val="0"/>
              <w:rPr>
                <w:rFonts w:cs="HelveticaNeueLTStd-Hv"/>
                <w:szCs w:val="24"/>
              </w:rPr>
            </w:pPr>
            <w:r>
              <w:rPr>
                <w:rFonts w:cs="HelveticaNeueLTStd-Hv"/>
                <w:szCs w:val="24"/>
              </w:rPr>
              <w:t xml:space="preserve">Examples must demonstrate </w:t>
            </w:r>
            <w:r w:rsidRPr="00FD0362">
              <w:rPr>
                <w:rFonts w:cs="HelveticaNeueLTStd-Hv"/>
                <w:szCs w:val="24"/>
              </w:rPr>
              <w:t>how they determined all possible causes of the problem and agreed on</w:t>
            </w:r>
            <w:r>
              <w:rPr>
                <w:rFonts w:cs="HelveticaNeueLTStd-Hv"/>
                <w:szCs w:val="24"/>
              </w:rPr>
              <w:t xml:space="preserve"> </w:t>
            </w:r>
            <w:r w:rsidRPr="00FD0362">
              <w:rPr>
                <w:rFonts w:cs="HelveticaNeueLTStd-Hv"/>
                <w:szCs w:val="24"/>
              </w:rPr>
              <w:t>contributing factors and root cause(s),</w:t>
            </w:r>
          </w:p>
        </w:tc>
        <w:tc>
          <w:tcPr>
            <w:tcW w:w="1362" w:type="dxa"/>
          </w:tcPr>
          <w:p w14:paraId="72EEC0AC" w14:textId="77777777" w:rsidR="00FD0362" w:rsidRPr="00FD0362" w:rsidRDefault="00FD0362" w:rsidP="00FD0362">
            <w:pPr>
              <w:autoSpaceDE w:val="0"/>
              <w:autoSpaceDN w:val="0"/>
              <w:adjustRightInd w:val="0"/>
              <w:rPr>
                <w:rFonts w:cs="HelveticaNeueLTStd-Hv"/>
                <w:szCs w:val="24"/>
              </w:rPr>
            </w:pPr>
          </w:p>
        </w:tc>
        <w:tc>
          <w:tcPr>
            <w:tcW w:w="2430" w:type="dxa"/>
          </w:tcPr>
          <w:p w14:paraId="4C627826" w14:textId="77777777" w:rsidR="00FD0362" w:rsidRPr="00FD0362" w:rsidRDefault="00FD0362" w:rsidP="00FD0362">
            <w:pPr>
              <w:autoSpaceDE w:val="0"/>
              <w:autoSpaceDN w:val="0"/>
              <w:adjustRightInd w:val="0"/>
              <w:rPr>
                <w:rFonts w:cs="HelveticaNeueLTStd-Hv"/>
                <w:szCs w:val="24"/>
              </w:rPr>
            </w:pPr>
          </w:p>
        </w:tc>
      </w:tr>
      <w:tr w:rsidR="00FD0362" w:rsidRPr="002167F9" w14:paraId="6B03941D" w14:textId="77777777" w:rsidTr="00FD0362">
        <w:trPr>
          <w:trHeight w:val="601"/>
        </w:trPr>
        <w:tc>
          <w:tcPr>
            <w:tcW w:w="625" w:type="dxa"/>
            <w:vMerge/>
          </w:tcPr>
          <w:p w14:paraId="6896DE24" w14:textId="77777777" w:rsidR="00FD0362" w:rsidRPr="002167F9" w:rsidRDefault="00FD0362" w:rsidP="00DC0449">
            <w:pPr>
              <w:rPr>
                <w:szCs w:val="24"/>
              </w:rPr>
            </w:pPr>
          </w:p>
        </w:tc>
        <w:tc>
          <w:tcPr>
            <w:tcW w:w="4860" w:type="dxa"/>
          </w:tcPr>
          <w:p w14:paraId="7ED4FF97" w14:textId="77777777" w:rsidR="00FD0362" w:rsidRPr="00FD0362" w:rsidRDefault="00FD0362" w:rsidP="00FD0362">
            <w:pPr>
              <w:autoSpaceDE w:val="0"/>
              <w:autoSpaceDN w:val="0"/>
              <w:adjustRightInd w:val="0"/>
              <w:rPr>
                <w:rFonts w:cs="HelveticaNeueLTStd-Hv"/>
                <w:szCs w:val="24"/>
              </w:rPr>
            </w:pPr>
            <w:r>
              <w:rPr>
                <w:rFonts w:cs="HelveticaNeueLTStd-Hv"/>
                <w:szCs w:val="24"/>
              </w:rPr>
              <w:t xml:space="preserve">Examples must demonstrate </w:t>
            </w:r>
            <w:r w:rsidRPr="00FD0362">
              <w:rPr>
                <w:rFonts w:cs="HelveticaNeueLTStd-Hv"/>
                <w:szCs w:val="24"/>
              </w:rPr>
              <w:t xml:space="preserve">how they developed a solution and action plan, </w:t>
            </w:r>
            <w:r w:rsidRPr="00FD0362">
              <w:rPr>
                <w:rFonts w:cs="HelveticaNeueLTStd-Hv"/>
                <w:szCs w:val="24"/>
              </w:rPr>
              <w:lastRenderedPageBreak/>
              <w:t>including time-framed targets</w:t>
            </w:r>
            <w:r>
              <w:rPr>
                <w:rFonts w:cs="HelveticaNeueLTStd-Hv"/>
                <w:szCs w:val="24"/>
              </w:rPr>
              <w:t xml:space="preserve"> </w:t>
            </w:r>
            <w:r w:rsidRPr="00FD0362">
              <w:rPr>
                <w:rFonts w:cs="HelveticaNeueLTStd-Hv"/>
                <w:szCs w:val="24"/>
              </w:rPr>
              <w:t>for improvement,</w:t>
            </w:r>
          </w:p>
        </w:tc>
        <w:tc>
          <w:tcPr>
            <w:tcW w:w="1362" w:type="dxa"/>
          </w:tcPr>
          <w:p w14:paraId="4C5E2F01" w14:textId="77777777" w:rsidR="00FD0362" w:rsidRPr="00FD0362" w:rsidRDefault="00FD0362" w:rsidP="00FD0362">
            <w:pPr>
              <w:autoSpaceDE w:val="0"/>
              <w:autoSpaceDN w:val="0"/>
              <w:adjustRightInd w:val="0"/>
              <w:rPr>
                <w:rFonts w:cs="HelveticaNeueLTStd-Hv"/>
                <w:szCs w:val="24"/>
              </w:rPr>
            </w:pPr>
          </w:p>
        </w:tc>
        <w:tc>
          <w:tcPr>
            <w:tcW w:w="2430" w:type="dxa"/>
          </w:tcPr>
          <w:p w14:paraId="543E099C" w14:textId="77777777" w:rsidR="00FD0362" w:rsidRPr="00FD0362" w:rsidRDefault="00FD0362" w:rsidP="00FD0362">
            <w:pPr>
              <w:autoSpaceDE w:val="0"/>
              <w:autoSpaceDN w:val="0"/>
              <w:adjustRightInd w:val="0"/>
              <w:rPr>
                <w:rFonts w:cs="HelveticaNeueLTStd-Hv"/>
                <w:szCs w:val="24"/>
              </w:rPr>
            </w:pPr>
          </w:p>
        </w:tc>
      </w:tr>
      <w:tr w:rsidR="00FD0362" w:rsidRPr="002167F9" w14:paraId="386D64D5" w14:textId="77777777" w:rsidTr="00FD0362">
        <w:trPr>
          <w:trHeight w:val="601"/>
        </w:trPr>
        <w:tc>
          <w:tcPr>
            <w:tcW w:w="625" w:type="dxa"/>
            <w:vMerge/>
          </w:tcPr>
          <w:p w14:paraId="035612B3" w14:textId="77777777" w:rsidR="00FD0362" w:rsidRPr="002167F9" w:rsidRDefault="00FD0362" w:rsidP="00DC0449">
            <w:pPr>
              <w:rPr>
                <w:szCs w:val="24"/>
              </w:rPr>
            </w:pPr>
          </w:p>
        </w:tc>
        <w:tc>
          <w:tcPr>
            <w:tcW w:w="4860" w:type="dxa"/>
          </w:tcPr>
          <w:p w14:paraId="181821BD" w14:textId="67D94DC8" w:rsidR="00FD0362" w:rsidRPr="00FD0362" w:rsidRDefault="00FD0362" w:rsidP="00FD0362">
            <w:pPr>
              <w:autoSpaceDE w:val="0"/>
              <w:autoSpaceDN w:val="0"/>
              <w:adjustRightInd w:val="0"/>
              <w:rPr>
                <w:rFonts w:cs="HelveticaNeueLTStd-Hv"/>
                <w:szCs w:val="24"/>
              </w:rPr>
            </w:pPr>
            <w:r>
              <w:rPr>
                <w:rFonts w:cs="HelveticaNeueLTStd-Hv"/>
                <w:szCs w:val="24"/>
              </w:rPr>
              <w:t xml:space="preserve">Examples must demonstrate </w:t>
            </w:r>
            <w:r w:rsidRPr="00FD0362">
              <w:rPr>
                <w:rFonts w:cs="HelveticaNeueLTStd-Hv"/>
                <w:szCs w:val="24"/>
              </w:rPr>
              <w:t>what the staff did to implement the solution or process change</w:t>
            </w:r>
            <w:r w:rsidR="00847E50">
              <w:rPr>
                <w:rFonts w:cs="HelveticaNeueLTStd-Hv"/>
                <w:szCs w:val="24"/>
              </w:rPr>
              <w:t>,</w:t>
            </w:r>
          </w:p>
        </w:tc>
        <w:tc>
          <w:tcPr>
            <w:tcW w:w="1362" w:type="dxa"/>
          </w:tcPr>
          <w:p w14:paraId="70D318CA" w14:textId="77777777" w:rsidR="00FD0362" w:rsidRPr="00FD0362" w:rsidRDefault="00FD0362" w:rsidP="00FD0362">
            <w:pPr>
              <w:autoSpaceDE w:val="0"/>
              <w:autoSpaceDN w:val="0"/>
              <w:adjustRightInd w:val="0"/>
              <w:rPr>
                <w:rFonts w:cs="HelveticaNeueLTStd-Hv"/>
                <w:szCs w:val="24"/>
              </w:rPr>
            </w:pPr>
          </w:p>
        </w:tc>
        <w:tc>
          <w:tcPr>
            <w:tcW w:w="2430" w:type="dxa"/>
          </w:tcPr>
          <w:p w14:paraId="6D6AE202" w14:textId="77777777" w:rsidR="00FD0362" w:rsidRPr="00FD0362" w:rsidRDefault="00FD0362" w:rsidP="00FD0362">
            <w:pPr>
              <w:autoSpaceDE w:val="0"/>
              <w:autoSpaceDN w:val="0"/>
              <w:adjustRightInd w:val="0"/>
              <w:rPr>
                <w:rFonts w:cs="HelveticaNeueLTStd-Hv"/>
                <w:szCs w:val="24"/>
              </w:rPr>
            </w:pPr>
          </w:p>
        </w:tc>
      </w:tr>
      <w:tr w:rsidR="00FD0362" w:rsidRPr="002167F9" w14:paraId="71708D54" w14:textId="77777777" w:rsidTr="00FD0362">
        <w:trPr>
          <w:trHeight w:val="601"/>
        </w:trPr>
        <w:tc>
          <w:tcPr>
            <w:tcW w:w="625" w:type="dxa"/>
            <w:vMerge/>
          </w:tcPr>
          <w:p w14:paraId="57C20DD4" w14:textId="77777777" w:rsidR="00FD0362" w:rsidRPr="002167F9" w:rsidRDefault="00FD0362" w:rsidP="00DC0449">
            <w:pPr>
              <w:rPr>
                <w:szCs w:val="24"/>
              </w:rPr>
            </w:pPr>
          </w:p>
        </w:tc>
        <w:tc>
          <w:tcPr>
            <w:tcW w:w="4860" w:type="dxa"/>
          </w:tcPr>
          <w:p w14:paraId="4A995EAC" w14:textId="77777777" w:rsidR="00FD0362" w:rsidRPr="00FD0362" w:rsidRDefault="00FD0362" w:rsidP="00FD0362">
            <w:pPr>
              <w:autoSpaceDE w:val="0"/>
              <w:autoSpaceDN w:val="0"/>
              <w:adjustRightInd w:val="0"/>
              <w:rPr>
                <w:rFonts w:cs="HelveticaNeueLTStd-Hv"/>
                <w:szCs w:val="24"/>
              </w:rPr>
            </w:pPr>
            <w:r>
              <w:rPr>
                <w:rFonts w:cs="HelveticaNeueLTStd-Hv"/>
                <w:szCs w:val="24"/>
              </w:rPr>
              <w:t xml:space="preserve">Examples must demonstrate </w:t>
            </w:r>
            <w:r w:rsidRPr="00FD0362">
              <w:rPr>
                <w:rFonts w:cs="HelveticaNeueLTStd-Hv"/>
                <w:szCs w:val="24"/>
              </w:rPr>
              <w:t>how staff reviewed and evaluated the result of the change, and how they</w:t>
            </w:r>
            <w:r>
              <w:rPr>
                <w:rFonts w:cs="HelveticaNeueLTStd-Hv"/>
                <w:szCs w:val="24"/>
              </w:rPr>
              <w:t xml:space="preserve"> </w:t>
            </w:r>
            <w:r w:rsidRPr="00FD0362">
              <w:rPr>
                <w:rFonts w:cs="HelveticaNeueLTStd-Hv"/>
                <w:szCs w:val="24"/>
              </w:rPr>
              <w:t>reflected and acted on what they learned.</w:t>
            </w:r>
          </w:p>
        </w:tc>
        <w:tc>
          <w:tcPr>
            <w:tcW w:w="1362" w:type="dxa"/>
          </w:tcPr>
          <w:p w14:paraId="78D1D275" w14:textId="77777777" w:rsidR="00FD0362" w:rsidRPr="00FD0362" w:rsidRDefault="00FD0362" w:rsidP="00FD0362">
            <w:pPr>
              <w:autoSpaceDE w:val="0"/>
              <w:autoSpaceDN w:val="0"/>
              <w:adjustRightInd w:val="0"/>
              <w:rPr>
                <w:rFonts w:cs="HelveticaNeueLTStd-Hv"/>
                <w:szCs w:val="24"/>
              </w:rPr>
            </w:pPr>
          </w:p>
        </w:tc>
        <w:tc>
          <w:tcPr>
            <w:tcW w:w="2430" w:type="dxa"/>
          </w:tcPr>
          <w:p w14:paraId="2483DAE0" w14:textId="77777777" w:rsidR="00FD0362" w:rsidRPr="00FD0362" w:rsidRDefault="00FD0362" w:rsidP="00FD0362">
            <w:pPr>
              <w:autoSpaceDE w:val="0"/>
              <w:autoSpaceDN w:val="0"/>
              <w:adjustRightInd w:val="0"/>
              <w:rPr>
                <w:rFonts w:cs="HelveticaNeueLTStd-Hv"/>
                <w:szCs w:val="24"/>
              </w:rPr>
            </w:pPr>
          </w:p>
        </w:tc>
      </w:tr>
      <w:tr w:rsidR="00FD0362" w:rsidRPr="002167F9" w14:paraId="7A5D1D3C" w14:textId="77777777" w:rsidTr="00DC0449">
        <w:trPr>
          <w:trHeight w:val="440"/>
        </w:trPr>
        <w:tc>
          <w:tcPr>
            <w:tcW w:w="625" w:type="dxa"/>
            <w:vMerge/>
          </w:tcPr>
          <w:p w14:paraId="05EAB413" w14:textId="77777777" w:rsidR="00FD0362" w:rsidRPr="002167F9" w:rsidRDefault="00FD0362" w:rsidP="00DC0449">
            <w:pPr>
              <w:rPr>
                <w:szCs w:val="24"/>
              </w:rPr>
            </w:pPr>
          </w:p>
        </w:tc>
        <w:tc>
          <w:tcPr>
            <w:tcW w:w="4860" w:type="dxa"/>
          </w:tcPr>
          <w:p w14:paraId="180AE764" w14:textId="77777777" w:rsidR="00FD0362" w:rsidRPr="002167F9" w:rsidRDefault="00FD0362" w:rsidP="002167F9">
            <w:pPr>
              <w:autoSpaceDE w:val="0"/>
              <w:autoSpaceDN w:val="0"/>
              <w:adjustRightInd w:val="0"/>
              <w:rPr>
                <w:szCs w:val="24"/>
              </w:rPr>
            </w:pPr>
            <w:r w:rsidRPr="002167F9">
              <w:rPr>
                <w:rFonts w:cs="HelveticaLTStd-Roman"/>
                <w:szCs w:val="24"/>
              </w:rPr>
              <w:t xml:space="preserve">Documentation must demonstrate ongoing </w:t>
            </w:r>
            <w:r w:rsidRPr="00847E50">
              <w:rPr>
                <w:rFonts w:cs="HelveticaLTStd-Roman"/>
                <w:szCs w:val="24"/>
                <w:u w:val="single"/>
              </w:rPr>
              <w:t>use of an improvement model, including showing the tools and techniques used</w:t>
            </w:r>
            <w:r w:rsidRPr="002167F9">
              <w:rPr>
                <w:rFonts w:cs="HelveticaLTStd-Roman"/>
                <w:szCs w:val="24"/>
              </w:rPr>
              <w:t xml:space="preserve"> during application of the process improvement model.</w:t>
            </w:r>
          </w:p>
        </w:tc>
        <w:tc>
          <w:tcPr>
            <w:tcW w:w="1362" w:type="dxa"/>
          </w:tcPr>
          <w:p w14:paraId="755B9A6D" w14:textId="77777777" w:rsidR="00FD0362" w:rsidRPr="002167F9" w:rsidRDefault="00FD0362" w:rsidP="00DC0449">
            <w:pPr>
              <w:rPr>
                <w:szCs w:val="24"/>
              </w:rPr>
            </w:pPr>
          </w:p>
        </w:tc>
        <w:tc>
          <w:tcPr>
            <w:tcW w:w="2430" w:type="dxa"/>
          </w:tcPr>
          <w:p w14:paraId="56404327" w14:textId="77777777" w:rsidR="00FD0362" w:rsidRPr="002167F9" w:rsidRDefault="00FD0362" w:rsidP="00DC0449">
            <w:pPr>
              <w:rPr>
                <w:szCs w:val="24"/>
              </w:rPr>
            </w:pPr>
          </w:p>
        </w:tc>
      </w:tr>
      <w:tr w:rsidR="00FD0362" w:rsidRPr="002167F9" w14:paraId="75515498" w14:textId="77777777" w:rsidTr="00DC0449">
        <w:trPr>
          <w:trHeight w:val="449"/>
        </w:trPr>
        <w:tc>
          <w:tcPr>
            <w:tcW w:w="625" w:type="dxa"/>
            <w:vMerge/>
          </w:tcPr>
          <w:p w14:paraId="6137807B" w14:textId="77777777" w:rsidR="00FD0362" w:rsidRPr="002167F9" w:rsidRDefault="00FD0362" w:rsidP="00DC0449">
            <w:pPr>
              <w:rPr>
                <w:szCs w:val="24"/>
              </w:rPr>
            </w:pPr>
          </w:p>
        </w:tc>
        <w:tc>
          <w:tcPr>
            <w:tcW w:w="4860" w:type="dxa"/>
          </w:tcPr>
          <w:p w14:paraId="2948C7ED" w14:textId="77777777" w:rsidR="00FD0362" w:rsidRPr="002167F9" w:rsidRDefault="00FD0362" w:rsidP="00390947">
            <w:pPr>
              <w:autoSpaceDE w:val="0"/>
              <w:autoSpaceDN w:val="0"/>
              <w:adjustRightInd w:val="0"/>
              <w:rPr>
                <w:szCs w:val="24"/>
              </w:rPr>
            </w:pPr>
            <w:r w:rsidRPr="002167F9">
              <w:rPr>
                <w:rFonts w:cs="HelveticaLTStd-Roman"/>
                <w:szCs w:val="24"/>
              </w:rPr>
              <w:t xml:space="preserve">Documentation must also </w:t>
            </w:r>
            <w:proofErr w:type="gramStart"/>
            <w:r w:rsidRPr="002167F9">
              <w:rPr>
                <w:rFonts w:cs="HelveticaLTStd-Roman"/>
                <w:szCs w:val="24"/>
              </w:rPr>
              <w:t>describe:</w:t>
            </w:r>
            <w:proofErr w:type="gramEnd"/>
            <w:r w:rsidRPr="002167F9">
              <w:rPr>
                <w:rFonts w:cs="HelveticaLTStd-Roman"/>
                <w:szCs w:val="24"/>
              </w:rPr>
              <w:t xml:space="preserve"> actions taken,</w:t>
            </w:r>
            <w:r>
              <w:rPr>
                <w:rFonts w:cs="HelveticaLTStd-Roman"/>
                <w:szCs w:val="24"/>
              </w:rPr>
              <w:t xml:space="preserve"> </w:t>
            </w:r>
            <w:r w:rsidRPr="002167F9">
              <w:rPr>
                <w:rFonts w:cs="HelveticaLTStd-Roman"/>
                <w:szCs w:val="24"/>
              </w:rPr>
              <w:t>improvement practices and interventions, data collection tools and analysis, progress reports, evaluation methods, and other activities and products that resulted from implementation of the plan.</w:t>
            </w:r>
          </w:p>
        </w:tc>
        <w:tc>
          <w:tcPr>
            <w:tcW w:w="1362" w:type="dxa"/>
          </w:tcPr>
          <w:p w14:paraId="682A8F62" w14:textId="77777777" w:rsidR="00FD0362" w:rsidRPr="002167F9" w:rsidRDefault="00FD0362" w:rsidP="00DC0449">
            <w:pPr>
              <w:rPr>
                <w:szCs w:val="24"/>
              </w:rPr>
            </w:pPr>
          </w:p>
        </w:tc>
        <w:tc>
          <w:tcPr>
            <w:tcW w:w="2430" w:type="dxa"/>
          </w:tcPr>
          <w:p w14:paraId="43CB9CF6" w14:textId="77777777" w:rsidR="00FD0362" w:rsidRPr="002167F9" w:rsidRDefault="00FD0362" w:rsidP="00DC0449">
            <w:pPr>
              <w:rPr>
                <w:szCs w:val="24"/>
              </w:rPr>
            </w:pPr>
          </w:p>
        </w:tc>
      </w:tr>
    </w:tbl>
    <w:p w14:paraId="4C273325" w14:textId="45241276" w:rsidR="0022477C" w:rsidRPr="002167F9" w:rsidRDefault="0022477C" w:rsidP="0022477C">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22477C" w:rsidRPr="002167F9" w14:paraId="0192FCE8" w14:textId="77777777" w:rsidTr="00DC0449">
        <w:trPr>
          <w:trHeight w:val="683"/>
        </w:trPr>
        <w:tc>
          <w:tcPr>
            <w:tcW w:w="9350" w:type="dxa"/>
          </w:tcPr>
          <w:p w14:paraId="16E1E9E3" w14:textId="77777777" w:rsidR="0022477C" w:rsidRPr="002167F9" w:rsidRDefault="0022477C" w:rsidP="00DC0449">
            <w:pPr>
              <w:rPr>
                <w:szCs w:val="24"/>
                <w:u w:val="single"/>
              </w:rPr>
            </w:pPr>
            <w:r w:rsidRPr="002167F9">
              <w:rPr>
                <w:szCs w:val="24"/>
                <w:u w:val="single"/>
              </w:rPr>
              <w:t xml:space="preserve">Evidence of Authenticity and Date are required within the documentation itself. </w:t>
            </w:r>
          </w:p>
          <w:p w14:paraId="73D65BF7" w14:textId="77777777" w:rsidR="0022477C" w:rsidRPr="002167F9" w:rsidRDefault="0022477C" w:rsidP="00DC0449">
            <w:pPr>
              <w:rPr>
                <w:szCs w:val="24"/>
              </w:rPr>
            </w:pPr>
            <w:r w:rsidRPr="002167F9">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22477C" w:rsidRPr="002167F9" w14:paraId="1969B44E" w14:textId="77777777" w:rsidTr="00DC0449">
        <w:tc>
          <w:tcPr>
            <w:tcW w:w="9350" w:type="dxa"/>
          </w:tcPr>
          <w:p w14:paraId="7EFD1297" w14:textId="77777777" w:rsidR="0022477C" w:rsidRPr="002167F9" w:rsidRDefault="0022477C" w:rsidP="00DC0449">
            <w:pPr>
              <w:rPr>
                <w:szCs w:val="24"/>
              </w:rPr>
            </w:pPr>
          </w:p>
          <w:p w14:paraId="4DBF218B" w14:textId="77777777" w:rsidR="0022477C" w:rsidRPr="002167F9" w:rsidRDefault="0022477C" w:rsidP="00DC0449">
            <w:pPr>
              <w:rPr>
                <w:szCs w:val="24"/>
              </w:rPr>
            </w:pPr>
          </w:p>
          <w:p w14:paraId="3876AC16" w14:textId="77777777" w:rsidR="0022477C" w:rsidRPr="002167F9" w:rsidRDefault="0022477C" w:rsidP="00DC0449">
            <w:pPr>
              <w:rPr>
                <w:szCs w:val="24"/>
              </w:rPr>
            </w:pPr>
          </w:p>
          <w:p w14:paraId="3BB4929F" w14:textId="77777777" w:rsidR="0022477C" w:rsidRPr="002167F9" w:rsidRDefault="0022477C" w:rsidP="00DC0449">
            <w:pPr>
              <w:rPr>
                <w:szCs w:val="24"/>
              </w:rPr>
            </w:pPr>
          </w:p>
        </w:tc>
      </w:tr>
    </w:tbl>
    <w:p w14:paraId="0736E650" w14:textId="77777777" w:rsidR="00B20109" w:rsidRDefault="00B20109"/>
    <w:p w14:paraId="602E3399" w14:textId="77777777" w:rsidR="00B20109" w:rsidRDefault="00B20109">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C9086E" w:rsidRPr="00B54D74" w14:paraId="751D2530" w14:textId="77777777" w:rsidTr="00171F31">
        <w:trPr>
          <w:trHeight w:val="440"/>
        </w:trPr>
        <w:tc>
          <w:tcPr>
            <w:tcW w:w="9360" w:type="dxa"/>
            <w:shd w:val="clear" w:color="auto" w:fill="0070C0"/>
            <w:vAlign w:val="center"/>
          </w:tcPr>
          <w:p w14:paraId="677E58AF" w14:textId="77777777" w:rsidR="00C9086E" w:rsidRPr="00B54D74" w:rsidRDefault="00C9086E" w:rsidP="00171F31">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7A2886B0" w14:textId="77777777" w:rsidR="00C9086E" w:rsidRPr="007B065A" w:rsidRDefault="00C9086E" w:rsidP="00C9086E">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C9086E" w:rsidRPr="002167F9" w14:paraId="439360E6" w14:textId="77777777" w:rsidTr="00171F31">
        <w:trPr>
          <w:trHeight w:val="561"/>
        </w:trPr>
        <w:tc>
          <w:tcPr>
            <w:tcW w:w="1975" w:type="dxa"/>
            <w:vAlign w:val="center"/>
          </w:tcPr>
          <w:p w14:paraId="7FC40FA3" w14:textId="77777777" w:rsidR="00C9086E" w:rsidRPr="002167F9" w:rsidRDefault="00C9086E" w:rsidP="00171F31">
            <w:pPr>
              <w:rPr>
                <w:b/>
                <w:szCs w:val="24"/>
              </w:rPr>
            </w:pPr>
            <w:r w:rsidRPr="002167F9">
              <w:rPr>
                <w:b/>
                <w:szCs w:val="24"/>
              </w:rPr>
              <w:t>Measure # 9.2.2</w:t>
            </w:r>
          </w:p>
        </w:tc>
        <w:tc>
          <w:tcPr>
            <w:tcW w:w="7375" w:type="dxa"/>
            <w:gridSpan w:val="2"/>
            <w:vAlign w:val="center"/>
          </w:tcPr>
          <w:p w14:paraId="1F98CA3E" w14:textId="77777777" w:rsidR="00C9086E" w:rsidRPr="002167F9" w:rsidRDefault="00C9086E" w:rsidP="00171F31">
            <w:pPr>
              <w:autoSpaceDE w:val="0"/>
              <w:autoSpaceDN w:val="0"/>
              <w:adjustRightInd w:val="0"/>
              <w:rPr>
                <w:i/>
                <w:szCs w:val="24"/>
              </w:rPr>
            </w:pPr>
            <w:r w:rsidRPr="002167F9">
              <w:rPr>
                <w:rFonts w:cs="HelveticaLTStd-Roman"/>
                <w:szCs w:val="24"/>
              </w:rPr>
              <w:t>Implemented quality improvement activities</w:t>
            </w:r>
          </w:p>
        </w:tc>
      </w:tr>
      <w:tr w:rsidR="00C9086E" w:rsidRPr="002167F9" w14:paraId="66CFC720" w14:textId="77777777" w:rsidTr="00171F31">
        <w:trPr>
          <w:trHeight w:val="561"/>
        </w:trPr>
        <w:tc>
          <w:tcPr>
            <w:tcW w:w="1975" w:type="dxa"/>
            <w:vAlign w:val="center"/>
          </w:tcPr>
          <w:p w14:paraId="07F93020" w14:textId="77777777" w:rsidR="00C9086E" w:rsidRPr="002167F9" w:rsidRDefault="00C9086E" w:rsidP="00171F31">
            <w:pPr>
              <w:rPr>
                <w:szCs w:val="24"/>
              </w:rPr>
            </w:pPr>
            <w:r w:rsidRPr="002167F9">
              <w:rPr>
                <w:szCs w:val="24"/>
              </w:rPr>
              <w:t>RD # 1</w:t>
            </w:r>
          </w:p>
        </w:tc>
        <w:tc>
          <w:tcPr>
            <w:tcW w:w="4860" w:type="dxa"/>
            <w:vAlign w:val="center"/>
          </w:tcPr>
          <w:p w14:paraId="7DB7E38F" w14:textId="77777777" w:rsidR="00C9086E" w:rsidRPr="002167F9" w:rsidRDefault="00C9086E" w:rsidP="00171F31">
            <w:pPr>
              <w:autoSpaceDE w:val="0"/>
              <w:autoSpaceDN w:val="0"/>
              <w:adjustRightInd w:val="0"/>
              <w:rPr>
                <w:i/>
                <w:szCs w:val="24"/>
              </w:rPr>
            </w:pPr>
            <w:r w:rsidRPr="002167F9">
              <w:rPr>
                <w:rFonts w:cs="HelveticaNeueLTStd-Hv"/>
                <w:szCs w:val="24"/>
              </w:rPr>
              <w:t>Quality improvement activities based on the QI plan</w:t>
            </w:r>
          </w:p>
        </w:tc>
        <w:tc>
          <w:tcPr>
            <w:tcW w:w="2515" w:type="dxa"/>
            <w:vAlign w:val="center"/>
          </w:tcPr>
          <w:p w14:paraId="12A1DE09" w14:textId="77777777" w:rsidR="00C9086E" w:rsidRPr="002167F9" w:rsidRDefault="00C9086E" w:rsidP="00171F31">
            <w:pPr>
              <w:rPr>
                <w:szCs w:val="24"/>
              </w:rPr>
            </w:pPr>
            <w:r w:rsidRPr="002167F9">
              <w:rPr>
                <w:szCs w:val="24"/>
              </w:rPr>
              <w:t>Example #</w:t>
            </w:r>
            <w:r>
              <w:rPr>
                <w:szCs w:val="24"/>
              </w:rPr>
              <w:t xml:space="preserve"> 2</w:t>
            </w:r>
          </w:p>
        </w:tc>
      </w:tr>
    </w:tbl>
    <w:p w14:paraId="4C16F7E2" w14:textId="77777777" w:rsidR="00C9086E" w:rsidRPr="002167F9" w:rsidRDefault="00C9086E" w:rsidP="00C9086E">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C9086E" w:rsidRPr="002167F9" w14:paraId="7C61CA61" w14:textId="77777777" w:rsidTr="00171F31">
        <w:tc>
          <w:tcPr>
            <w:tcW w:w="5485" w:type="dxa"/>
            <w:gridSpan w:val="2"/>
          </w:tcPr>
          <w:p w14:paraId="28306A1A" w14:textId="77777777" w:rsidR="00C9086E" w:rsidRPr="002167F9" w:rsidRDefault="00C9086E" w:rsidP="00171F31">
            <w:pPr>
              <w:rPr>
                <w:b/>
                <w:szCs w:val="24"/>
              </w:rPr>
            </w:pPr>
            <w:r w:rsidRPr="002167F9">
              <w:rPr>
                <w:b/>
                <w:szCs w:val="24"/>
              </w:rPr>
              <w:t>Required Elements from Guidance</w:t>
            </w:r>
            <w:r w:rsidRPr="002167F9">
              <w:rPr>
                <w:szCs w:val="24"/>
              </w:rPr>
              <w:t xml:space="preserve"> (including bulleted items)</w:t>
            </w:r>
          </w:p>
        </w:tc>
        <w:tc>
          <w:tcPr>
            <w:tcW w:w="1362" w:type="dxa"/>
          </w:tcPr>
          <w:p w14:paraId="6463287B" w14:textId="77777777" w:rsidR="00C9086E" w:rsidRPr="002167F9" w:rsidRDefault="00C9086E" w:rsidP="00171F31">
            <w:pPr>
              <w:jc w:val="center"/>
              <w:rPr>
                <w:b/>
                <w:szCs w:val="24"/>
              </w:rPr>
            </w:pPr>
            <w:r w:rsidRPr="002167F9">
              <w:rPr>
                <w:szCs w:val="24"/>
              </w:rPr>
              <w:t xml:space="preserve">PDF Page Number(s) </w:t>
            </w:r>
          </w:p>
        </w:tc>
        <w:tc>
          <w:tcPr>
            <w:tcW w:w="2430" w:type="dxa"/>
          </w:tcPr>
          <w:p w14:paraId="4B14E9FF" w14:textId="77777777" w:rsidR="00C9086E" w:rsidRPr="002167F9" w:rsidRDefault="00C9086E" w:rsidP="00171F31">
            <w:pPr>
              <w:jc w:val="center"/>
              <w:rPr>
                <w:b/>
                <w:szCs w:val="24"/>
              </w:rPr>
            </w:pPr>
            <w:r w:rsidRPr="002167F9">
              <w:rPr>
                <w:szCs w:val="24"/>
              </w:rPr>
              <w:t xml:space="preserve">Explanatory Notes </w:t>
            </w:r>
          </w:p>
        </w:tc>
      </w:tr>
      <w:tr w:rsidR="00C9086E" w:rsidRPr="002167F9" w14:paraId="02C1CA21" w14:textId="77777777" w:rsidTr="00171F31">
        <w:trPr>
          <w:trHeight w:val="476"/>
        </w:trPr>
        <w:tc>
          <w:tcPr>
            <w:tcW w:w="625" w:type="dxa"/>
            <w:vMerge w:val="restart"/>
          </w:tcPr>
          <w:p w14:paraId="4E9DD6E9" w14:textId="77777777" w:rsidR="00C9086E" w:rsidRPr="002167F9" w:rsidRDefault="00C9086E" w:rsidP="00171F31">
            <w:pPr>
              <w:rPr>
                <w:szCs w:val="24"/>
              </w:rPr>
            </w:pPr>
            <w:r w:rsidRPr="002167F9">
              <w:rPr>
                <w:szCs w:val="24"/>
              </w:rPr>
              <w:t>1</w:t>
            </w:r>
          </w:p>
        </w:tc>
        <w:tc>
          <w:tcPr>
            <w:tcW w:w="4860" w:type="dxa"/>
          </w:tcPr>
          <w:p w14:paraId="523319E2" w14:textId="77777777" w:rsidR="00C9086E" w:rsidRDefault="00C9086E" w:rsidP="00171F31">
            <w:pPr>
              <w:autoSpaceDE w:val="0"/>
              <w:autoSpaceDN w:val="0"/>
              <w:adjustRightInd w:val="0"/>
              <w:rPr>
                <w:rFonts w:cs="HelveticaNeueLTStd-Hv"/>
                <w:szCs w:val="24"/>
              </w:rPr>
            </w:pPr>
            <w:r w:rsidRPr="002167F9">
              <w:rPr>
                <w:rFonts w:cs="HelveticaNeueLTStd-Hv"/>
                <w:szCs w:val="24"/>
              </w:rPr>
              <w:t>The health department must document implementation of quality improvement activities and the health department’s application of its</w:t>
            </w:r>
            <w:r>
              <w:rPr>
                <w:rFonts w:cs="HelveticaNeueLTStd-Hv"/>
                <w:szCs w:val="24"/>
              </w:rPr>
              <w:t xml:space="preserve"> </w:t>
            </w:r>
            <w:r w:rsidRPr="002167F9">
              <w:rPr>
                <w:rFonts w:cs="HelveticaNeueLTStd-Hv"/>
                <w:szCs w:val="24"/>
              </w:rPr>
              <w:t>process improvement model.</w:t>
            </w:r>
          </w:p>
          <w:p w14:paraId="55686567" w14:textId="77777777" w:rsidR="00312F76" w:rsidRDefault="00312F76" w:rsidP="00171F31">
            <w:pPr>
              <w:autoSpaceDE w:val="0"/>
              <w:autoSpaceDN w:val="0"/>
              <w:adjustRightInd w:val="0"/>
              <w:rPr>
                <w:rFonts w:cs="HelveticaNeueLTStd-Hv"/>
                <w:szCs w:val="24"/>
              </w:rPr>
            </w:pPr>
          </w:p>
          <w:p w14:paraId="273C2657" w14:textId="77777777" w:rsidR="00312F76" w:rsidRDefault="00312F76" w:rsidP="00171F31">
            <w:pPr>
              <w:autoSpaceDE w:val="0"/>
              <w:autoSpaceDN w:val="0"/>
              <w:adjustRightInd w:val="0"/>
              <w:rPr>
                <w:rFonts w:cs="HelveticaLTStd-Roman"/>
                <w:szCs w:val="24"/>
              </w:rPr>
            </w:pPr>
            <w:r>
              <w:rPr>
                <w:rFonts w:cs="HelveticaLTStd-Roman"/>
                <w:szCs w:val="24"/>
              </w:rPr>
              <w:t>One example must be from a program area and the other from an administrative area.</w:t>
            </w:r>
          </w:p>
          <w:p w14:paraId="56606F0F" w14:textId="77777777" w:rsidR="006F222D" w:rsidRDefault="006F222D" w:rsidP="00171F31">
            <w:pPr>
              <w:autoSpaceDE w:val="0"/>
              <w:autoSpaceDN w:val="0"/>
              <w:adjustRightInd w:val="0"/>
              <w:rPr>
                <w:rFonts w:cs="HelveticaLTStd-Roman"/>
                <w:szCs w:val="24"/>
              </w:rPr>
            </w:pPr>
          </w:p>
          <w:p w14:paraId="184A833C" w14:textId="4C916B3D" w:rsidR="006F222D" w:rsidRPr="002167F9" w:rsidRDefault="006F222D" w:rsidP="00171F31">
            <w:pPr>
              <w:autoSpaceDE w:val="0"/>
              <w:autoSpaceDN w:val="0"/>
              <w:adjustRightInd w:val="0"/>
              <w:rPr>
                <w:szCs w:val="24"/>
              </w:rPr>
            </w:pPr>
            <w:r>
              <w:rPr>
                <w:rFonts w:cs="HelveticaLTStd-Roman"/>
                <w:szCs w:val="24"/>
              </w:rPr>
              <w:t>NOTE: These examples must not pre-date the QI plan provided in measure 9.2.1.</w:t>
            </w:r>
          </w:p>
        </w:tc>
        <w:tc>
          <w:tcPr>
            <w:tcW w:w="1362" w:type="dxa"/>
          </w:tcPr>
          <w:p w14:paraId="7D995F6C" w14:textId="77777777" w:rsidR="00C9086E" w:rsidRPr="002167F9" w:rsidRDefault="00C9086E" w:rsidP="00171F31">
            <w:pPr>
              <w:rPr>
                <w:szCs w:val="24"/>
              </w:rPr>
            </w:pPr>
          </w:p>
        </w:tc>
        <w:tc>
          <w:tcPr>
            <w:tcW w:w="2430" w:type="dxa"/>
          </w:tcPr>
          <w:p w14:paraId="7FEEAF23" w14:textId="77777777" w:rsidR="00C9086E" w:rsidRPr="002167F9" w:rsidRDefault="00C9086E" w:rsidP="00171F31">
            <w:pPr>
              <w:rPr>
                <w:szCs w:val="24"/>
              </w:rPr>
            </w:pPr>
          </w:p>
        </w:tc>
      </w:tr>
      <w:tr w:rsidR="00C9086E" w:rsidRPr="002167F9" w14:paraId="753490B5" w14:textId="77777777" w:rsidTr="00171F31">
        <w:trPr>
          <w:trHeight w:val="602"/>
        </w:trPr>
        <w:tc>
          <w:tcPr>
            <w:tcW w:w="625" w:type="dxa"/>
            <w:vMerge/>
          </w:tcPr>
          <w:p w14:paraId="5F740391" w14:textId="77777777" w:rsidR="00C9086E" w:rsidRPr="002167F9" w:rsidRDefault="00C9086E" w:rsidP="00171F31">
            <w:pPr>
              <w:rPr>
                <w:szCs w:val="24"/>
              </w:rPr>
            </w:pPr>
          </w:p>
        </w:tc>
        <w:tc>
          <w:tcPr>
            <w:tcW w:w="4860" w:type="dxa"/>
          </w:tcPr>
          <w:p w14:paraId="00B9B8A2" w14:textId="77777777" w:rsidR="00C9086E" w:rsidRPr="00FD0362" w:rsidRDefault="00C9086E" w:rsidP="00171F31">
            <w:pPr>
              <w:autoSpaceDE w:val="0"/>
              <w:autoSpaceDN w:val="0"/>
              <w:adjustRightInd w:val="0"/>
              <w:rPr>
                <w:rFonts w:cs="HelveticaNeueLTStd-Hv"/>
                <w:szCs w:val="24"/>
              </w:rPr>
            </w:pPr>
            <w:r>
              <w:rPr>
                <w:rFonts w:cs="HelveticaNeueLTStd-Hv"/>
                <w:szCs w:val="24"/>
              </w:rPr>
              <w:t xml:space="preserve">Examples must demonstrate </w:t>
            </w:r>
            <w:r w:rsidRPr="00FD0362">
              <w:rPr>
                <w:rFonts w:cs="HelveticaNeueLTStd-Hv"/>
                <w:szCs w:val="24"/>
              </w:rPr>
              <w:t>how staff problem-solv</w:t>
            </w:r>
            <w:r>
              <w:rPr>
                <w:rFonts w:cs="HelveticaNeueLTStd-Hv"/>
                <w:szCs w:val="24"/>
              </w:rPr>
              <w:t>ed and planned the improvement,</w:t>
            </w:r>
          </w:p>
        </w:tc>
        <w:tc>
          <w:tcPr>
            <w:tcW w:w="1362" w:type="dxa"/>
          </w:tcPr>
          <w:p w14:paraId="6FECD8FE" w14:textId="77777777" w:rsidR="00C9086E" w:rsidRPr="00FD0362" w:rsidRDefault="00C9086E" w:rsidP="00171F31">
            <w:pPr>
              <w:autoSpaceDE w:val="0"/>
              <w:autoSpaceDN w:val="0"/>
              <w:adjustRightInd w:val="0"/>
              <w:rPr>
                <w:rFonts w:cs="HelveticaNeueLTStd-Hv"/>
                <w:szCs w:val="24"/>
              </w:rPr>
            </w:pPr>
          </w:p>
        </w:tc>
        <w:tc>
          <w:tcPr>
            <w:tcW w:w="2430" w:type="dxa"/>
          </w:tcPr>
          <w:p w14:paraId="6C4D86AD" w14:textId="77777777" w:rsidR="00C9086E" w:rsidRPr="002167F9" w:rsidRDefault="00C9086E" w:rsidP="00171F31">
            <w:pPr>
              <w:autoSpaceDE w:val="0"/>
              <w:autoSpaceDN w:val="0"/>
              <w:adjustRightInd w:val="0"/>
              <w:rPr>
                <w:szCs w:val="24"/>
              </w:rPr>
            </w:pPr>
          </w:p>
        </w:tc>
      </w:tr>
      <w:tr w:rsidR="00C9086E" w:rsidRPr="002167F9" w14:paraId="21D68C6A" w14:textId="77777777" w:rsidTr="00171F31">
        <w:trPr>
          <w:trHeight w:val="601"/>
        </w:trPr>
        <w:tc>
          <w:tcPr>
            <w:tcW w:w="625" w:type="dxa"/>
            <w:vMerge/>
          </w:tcPr>
          <w:p w14:paraId="7CA06550" w14:textId="77777777" w:rsidR="00C9086E" w:rsidRPr="002167F9" w:rsidRDefault="00C9086E" w:rsidP="00171F31">
            <w:pPr>
              <w:rPr>
                <w:szCs w:val="24"/>
              </w:rPr>
            </w:pPr>
          </w:p>
        </w:tc>
        <w:tc>
          <w:tcPr>
            <w:tcW w:w="4860" w:type="dxa"/>
          </w:tcPr>
          <w:p w14:paraId="305BAE1E" w14:textId="77777777" w:rsidR="00C9086E" w:rsidRPr="00FD0362" w:rsidRDefault="00C9086E" w:rsidP="00171F31">
            <w:pPr>
              <w:autoSpaceDE w:val="0"/>
              <w:autoSpaceDN w:val="0"/>
              <w:adjustRightInd w:val="0"/>
              <w:rPr>
                <w:rFonts w:cs="HelveticaNeueLTStd-Hv"/>
                <w:szCs w:val="24"/>
              </w:rPr>
            </w:pPr>
            <w:r>
              <w:rPr>
                <w:rFonts w:cs="HelveticaNeueLTStd-Hv"/>
                <w:szCs w:val="24"/>
              </w:rPr>
              <w:t>Examples must demonstrate</w:t>
            </w:r>
            <w:r w:rsidRPr="00FD0362">
              <w:rPr>
                <w:rFonts w:cs="HelveticaNeueLTStd-Hv"/>
                <w:szCs w:val="24"/>
              </w:rPr>
              <w:t xml:space="preserve"> how staff selected the problem/process to address and described the</w:t>
            </w:r>
            <w:r>
              <w:rPr>
                <w:rFonts w:cs="HelveticaNeueLTStd-Hv"/>
                <w:szCs w:val="24"/>
              </w:rPr>
              <w:t xml:space="preserve"> </w:t>
            </w:r>
            <w:r w:rsidRPr="00FD0362">
              <w:rPr>
                <w:rFonts w:cs="HelveticaNeueLTStd-Hv"/>
                <w:szCs w:val="24"/>
              </w:rPr>
              <w:t>improvement opportunity,</w:t>
            </w:r>
          </w:p>
        </w:tc>
        <w:tc>
          <w:tcPr>
            <w:tcW w:w="1362" w:type="dxa"/>
          </w:tcPr>
          <w:p w14:paraId="483378B5" w14:textId="77777777" w:rsidR="00C9086E" w:rsidRPr="00FD0362" w:rsidRDefault="00C9086E" w:rsidP="00171F31">
            <w:pPr>
              <w:autoSpaceDE w:val="0"/>
              <w:autoSpaceDN w:val="0"/>
              <w:adjustRightInd w:val="0"/>
              <w:rPr>
                <w:rFonts w:cs="HelveticaNeueLTStd-Hv"/>
                <w:szCs w:val="24"/>
              </w:rPr>
            </w:pPr>
          </w:p>
        </w:tc>
        <w:tc>
          <w:tcPr>
            <w:tcW w:w="2430" w:type="dxa"/>
          </w:tcPr>
          <w:p w14:paraId="79AAA05A" w14:textId="77777777" w:rsidR="00C9086E" w:rsidRPr="00FD0362" w:rsidRDefault="00C9086E" w:rsidP="00171F31">
            <w:pPr>
              <w:autoSpaceDE w:val="0"/>
              <w:autoSpaceDN w:val="0"/>
              <w:adjustRightInd w:val="0"/>
              <w:rPr>
                <w:rFonts w:cs="HelveticaNeueLTStd-Hv"/>
                <w:szCs w:val="24"/>
              </w:rPr>
            </w:pPr>
          </w:p>
        </w:tc>
      </w:tr>
      <w:tr w:rsidR="00C9086E" w:rsidRPr="002167F9" w14:paraId="255775E3" w14:textId="77777777" w:rsidTr="00171F31">
        <w:trPr>
          <w:trHeight w:val="601"/>
        </w:trPr>
        <w:tc>
          <w:tcPr>
            <w:tcW w:w="625" w:type="dxa"/>
            <w:vMerge/>
          </w:tcPr>
          <w:p w14:paraId="3ED591C1" w14:textId="77777777" w:rsidR="00C9086E" w:rsidRPr="002167F9" w:rsidRDefault="00C9086E" w:rsidP="00171F31">
            <w:pPr>
              <w:rPr>
                <w:szCs w:val="24"/>
              </w:rPr>
            </w:pPr>
          </w:p>
        </w:tc>
        <w:tc>
          <w:tcPr>
            <w:tcW w:w="4860" w:type="dxa"/>
          </w:tcPr>
          <w:p w14:paraId="22456B63" w14:textId="77777777" w:rsidR="00C9086E" w:rsidRPr="00FD0362" w:rsidRDefault="00C9086E" w:rsidP="00171F31">
            <w:pPr>
              <w:autoSpaceDE w:val="0"/>
              <w:autoSpaceDN w:val="0"/>
              <w:adjustRightInd w:val="0"/>
              <w:rPr>
                <w:rFonts w:cs="HelveticaNeueLTStd-Hv"/>
                <w:szCs w:val="24"/>
              </w:rPr>
            </w:pPr>
            <w:r>
              <w:rPr>
                <w:rFonts w:cs="HelveticaNeueLTStd-Hv"/>
                <w:szCs w:val="24"/>
              </w:rPr>
              <w:t xml:space="preserve">Examples must demonstrate </w:t>
            </w:r>
            <w:r w:rsidRPr="00FD0362">
              <w:rPr>
                <w:rFonts w:cs="HelveticaNeueLTStd-Hv"/>
                <w:szCs w:val="24"/>
              </w:rPr>
              <w:t>how they described the current process surrounding the identified improvement</w:t>
            </w:r>
            <w:r>
              <w:rPr>
                <w:rFonts w:cs="HelveticaNeueLTStd-Hv"/>
                <w:szCs w:val="24"/>
              </w:rPr>
              <w:t xml:space="preserve"> </w:t>
            </w:r>
            <w:r w:rsidRPr="00FD0362">
              <w:rPr>
                <w:rFonts w:cs="HelveticaNeueLTStd-Hv"/>
                <w:szCs w:val="24"/>
              </w:rPr>
              <w:t>opportunity,</w:t>
            </w:r>
          </w:p>
        </w:tc>
        <w:tc>
          <w:tcPr>
            <w:tcW w:w="1362" w:type="dxa"/>
          </w:tcPr>
          <w:p w14:paraId="5C35795F" w14:textId="77777777" w:rsidR="00C9086E" w:rsidRPr="00FD0362" w:rsidRDefault="00C9086E" w:rsidP="00171F31">
            <w:pPr>
              <w:autoSpaceDE w:val="0"/>
              <w:autoSpaceDN w:val="0"/>
              <w:adjustRightInd w:val="0"/>
              <w:rPr>
                <w:rFonts w:cs="HelveticaNeueLTStd-Hv"/>
                <w:szCs w:val="24"/>
              </w:rPr>
            </w:pPr>
          </w:p>
        </w:tc>
        <w:tc>
          <w:tcPr>
            <w:tcW w:w="2430" w:type="dxa"/>
          </w:tcPr>
          <w:p w14:paraId="0A7E2B80" w14:textId="77777777" w:rsidR="00C9086E" w:rsidRPr="00FD0362" w:rsidRDefault="00C9086E" w:rsidP="00171F31">
            <w:pPr>
              <w:autoSpaceDE w:val="0"/>
              <w:autoSpaceDN w:val="0"/>
              <w:adjustRightInd w:val="0"/>
              <w:rPr>
                <w:rFonts w:cs="HelveticaNeueLTStd-Hv"/>
                <w:szCs w:val="24"/>
              </w:rPr>
            </w:pPr>
          </w:p>
        </w:tc>
      </w:tr>
      <w:tr w:rsidR="00C9086E" w:rsidRPr="002167F9" w14:paraId="7AE3464B" w14:textId="77777777" w:rsidTr="00171F31">
        <w:trPr>
          <w:trHeight w:val="601"/>
        </w:trPr>
        <w:tc>
          <w:tcPr>
            <w:tcW w:w="625" w:type="dxa"/>
            <w:vMerge/>
          </w:tcPr>
          <w:p w14:paraId="27525BA2" w14:textId="77777777" w:rsidR="00C9086E" w:rsidRPr="002167F9" w:rsidRDefault="00C9086E" w:rsidP="00171F31">
            <w:pPr>
              <w:rPr>
                <w:szCs w:val="24"/>
              </w:rPr>
            </w:pPr>
          </w:p>
        </w:tc>
        <w:tc>
          <w:tcPr>
            <w:tcW w:w="4860" w:type="dxa"/>
          </w:tcPr>
          <w:p w14:paraId="1D922B59" w14:textId="77777777" w:rsidR="00C9086E" w:rsidRPr="00FD0362" w:rsidRDefault="00C9086E" w:rsidP="00171F31">
            <w:pPr>
              <w:autoSpaceDE w:val="0"/>
              <w:autoSpaceDN w:val="0"/>
              <w:adjustRightInd w:val="0"/>
              <w:rPr>
                <w:rFonts w:cs="HelveticaNeueLTStd-Hv"/>
                <w:szCs w:val="24"/>
              </w:rPr>
            </w:pPr>
            <w:r>
              <w:rPr>
                <w:rFonts w:cs="HelveticaNeueLTStd-Hv"/>
                <w:szCs w:val="24"/>
              </w:rPr>
              <w:t xml:space="preserve">Examples must demonstrate </w:t>
            </w:r>
            <w:r w:rsidRPr="00FD0362">
              <w:rPr>
                <w:rFonts w:cs="HelveticaNeueLTStd-Hv"/>
                <w:szCs w:val="24"/>
              </w:rPr>
              <w:t>how they determined all possible causes of the problem and agreed on</w:t>
            </w:r>
            <w:r>
              <w:rPr>
                <w:rFonts w:cs="HelveticaNeueLTStd-Hv"/>
                <w:szCs w:val="24"/>
              </w:rPr>
              <w:t xml:space="preserve"> </w:t>
            </w:r>
            <w:r w:rsidRPr="00FD0362">
              <w:rPr>
                <w:rFonts w:cs="HelveticaNeueLTStd-Hv"/>
                <w:szCs w:val="24"/>
              </w:rPr>
              <w:t>contributing factors and root cause(s),</w:t>
            </w:r>
          </w:p>
        </w:tc>
        <w:tc>
          <w:tcPr>
            <w:tcW w:w="1362" w:type="dxa"/>
          </w:tcPr>
          <w:p w14:paraId="0B95B27A" w14:textId="77777777" w:rsidR="00C9086E" w:rsidRPr="00FD0362" w:rsidRDefault="00C9086E" w:rsidP="00171F31">
            <w:pPr>
              <w:autoSpaceDE w:val="0"/>
              <w:autoSpaceDN w:val="0"/>
              <w:adjustRightInd w:val="0"/>
              <w:rPr>
                <w:rFonts w:cs="HelveticaNeueLTStd-Hv"/>
                <w:szCs w:val="24"/>
              </w:rPr>
            </w:pPr>
          </w:p>
        </w:tc>
        <w:tc>
          <w:tcPr>
            <w:tcW w:w="2430" w:type="dxa"/>
          </w:tcPr>
          <w:p w14:paraId="08ECAE31" w14:textId="77777777" w:rsidR="00C9086E" w:rsidRPr="00FD0362" w:rsidRDefault="00C9086E" w:rsidP="00171F31">
            <w:pPr>
              <w:autoSpaceDE w:val="0"/>
              <w:autoSpaceDN w:val="0"/>
              <w:adjustRightInd w:val="0"/>
              <w:rPr>
                <w:rFonts w:cs="HelveticaNeueLTStd-Hv"/>
                <w:szCs w:val="24"/>
              </w:rPr>
            </w:pPr>
          </w:p>
        </w:tc>
      </w:tr>
      <w:tr w:rsidR="00C9086E" w:rsidRPr="002167F9" w14:paraId="4F47C48F" w14:textId="77777777" w:rsidTr="00171F31">
        <w:trPr>
          <w:trHeight w:val="601"/>
        </w:trPr>
        <w:tc>
          <w:tcPr>
            <w:tcW w:w="625" w:type="dxa"/>
            <w:vMerge/>
          </w:tcPr>
          <w:p w14:paraId="7C0CA9CC" w14:textId="77777777" w:rsidR="00C9086E" w:rsidRPr="002167F9" w:rsidRDefault="00C9086E" w:rsidP="00171F31">
            <w:pPr>
              <w:rPr>
                <w:szCs w:val="24"/>
              </w:rPr>
            </w:pPr>
          </w:p>
        </w:tc>
        <w:tc>
          <w:tcPr>
            <w:tcW w:w="4860" w:type="dxa"/>
          </w:tcPr>
          <w:p w14:paraId="0CDAEF5F" w14:textId="77777777" w:rsidR="00C9086E" w:rsidRPr="00FD0362" w:rsidRDefault="00C9086E" w:rsidP="00171F31">
            <w:pPr>
              <w:autoSpaceDE w:val="0"/>
              <w:autoSpaceDN w:val="0"/>
              <w:adjustRightInd w:val="0"/>
              <w:rPr>
                <w:rFonts w:cs="HelveticaNeueLTStd-Hv"/>
                <w:szCs w:val="24"/>
              </w:rPr>
            </w:pPr>
            <w:r>
              <w:rPr>
                <w:rFonts w:cs="HelveticaNeueLTStd-Hv"/>
                <w:szCs w:val="24"/>
              </w:rPr>
              <w:t xml:space="preserve">Examples must demonstrate </w:t>
            </w:r>
            <w:r w:rsidRPr="00FD0362">
              <w:rPr>
                <w:rFonts w:cs="HelveticaNeueLTStd-Hv"/>
                <w:szCs w:val="24"/>
              </w:rPr>
              <w:t>how they developed a solution and action plan, including time-framed targets</w:t>
            </w:r>
            <w:r>
              <w:rPr>
                <w:rFonts w:cs="HelveticaNeueLTStd-Hv"/>
                <w:szCs w:val="24"/>
              </w:rPr>
              <w:t xml:space="preserve"> </w:t>
            </w:r>
            <w:r w:rsidRPr="00FD0362">
              <w:rPr>
                <w:rFonts w:cs="HelveticaNeueLTStd-Hv"/>
                <w:szCs w:val="24"/>
              </w:rPr>
              <w:t>for improvement,</w:t>
            </w:r>
          </w:p>
        </w:tc>
        <w:tc>
          <w:tcPr>
            <w:tcW w:w="1362" w:type="dxa"/>
          </w:tcPr>
          <w:p w14:paraId="461DD785" w14:textId="77777777" w:rsidR="00C9086E" w:rsidRPr="00FD0362" w:rsidRDefault="00C9086E" w:rsidP="00171F31">
            <w:pPr>
              <w:autoSpaceDE w:val="0"/>
              <w:autoSpaceDN w:val="0"/>
              <w:adjustRightInd w:val="0"/>
              <w:rPr>
                <w:rFonts w:cs="HelveticaNeueLTStd-Hv"/>
                <w:szCs w:val="24"/>
              </w:rPr>
            </w:pPr>
          </w:p>
        </w:tc>
        <w:tc>
          <w:tcPr>
            <w:tcW w:w="2430" w:type="dxa"/>
          </w:tcPr>
          <w:p w14:paraId="01E1D227" w14:textId="77777777" w:rsidR="00C9086E" w:rsidRPr="00FD0362" w:rsidRDefault="00C9086E" w:rsidP="00171F31">
            <w:pPr>
              <w:autoSpaceDE w:val="0"/>
              <w:autoSpaceDN w:val="0"/>
              <w:adjustRightInd w:val="0"/>
              <w:rPr>
                <w:rFonts w:cs="HelveticaNeueLTStd-Hv"/>
                <w:szCs w:val="24"/>
              </w:rPr>
            </w:pPr>
          </w:p>
        </w:tc>
      </w:tr>
      <w:tr w:rsidR="00C9086E" w:rsidRPr="002167F9" w14:paraId="18588258" w14:textId="77777777" w:rsidTr="00171F31">
        <w:trPr>
          <w:trHeight w:val="601"/>
        </w:trPr>
        <w:tc>
          <w:tcPr>
            <w:tcW w:w="625" w:type="dxa"/>
            <w:vMerge/>
          </w:tcPr>
          <w:p w14:paraId="0F4C8A1B" w14:textId="77777777" w:rsidR="00C9086E" w:rsidRPr="002167F9" w:rsidRDefault="00C9086E" w:rsidP="00171F31">
            <w:pPr>
              <w:rPr>
                <w:szCs w:val="24"/>
              </w:rPr>
            </w:pPr>
          </w:p>
        </w:tc>
        <w:tc>
          <w:tcPr>
            <w:tcW w:w="4860" w:type="dxa"/>
          </w:tcPr>
          <w:p w14:paraId="065AE45C" w14:textId="77777777" w:rsidR="00C9086E" w:rsidRPr="00FD0362" w:rsidRDefault="00C9086E" w:rsidP="00171F31">
            <w:pPr>
              <w:autoSpaceDE w:val="0"/>
              <w:autoSpaceDN w:val="0"/>
              <w:adjustRightInd w:val="0"/>
              <w:rPr>
                <w:rFonts w:cs="HelveticaNeueLTStd-Hv"/>
                <w:szCs w:val="24"/>
              </w:rPr>
            </w:pPr>
            <w:r>
              <w:rPr>
                <w:rFonts w:cs="HelveticaNeueLTStd-Hv"/>
                <w:szCs w:val="24"/>
              </w:rPr>
              <w:t xml:space="preserve">Examples must demonstrate </w:t>
            </w:r>
            <w:r w:rsidRPr="00FD0362">
              <w:rPr>
                <w:rFonts w:cs="HelveticaNeueLTStd-Hv"/>
                <w:szCs w:val="24"/>
              </w:rPr>
              <w:t>what the staff did to implement the solution or process change</w:t>
            </w:r>
          </w:p>
        </w:tc>
        <w:tc>
          <w:tcPr>
            <w:tcW w:w="1362" w:type="dxa"/>
          </w:tcPr>
          <w:p w14:paraId="67F759E3" w14:textId="77777777" w:rsidR="00C9086E" w:rsidRPr="00FD0362" w:rsidRDefault="00C9086E" w:rsidP="00171F31">
            <w:pPr>
              <w:autoSpaceDE w:val="0"/>
              <w:autoSpaceDN w:val="0"/>
              <w:adjustRightInd w:val="0"/>
              <w:rPr>
                <w:rFonts w:cs="HelveticaNeueLTStd-Hv"/>
                <w:szCs w:val="24"/>
              </w:rPr>
            </w:pPr>
          </w:p>
        </w:tc>
        <w:tc>
          <w:tcPr>
            <w:tcW w:w="2430" w:type="dxa"/>
          </w:tcPr>
          <w:p w14:paraId="174049B6" w14:textId="77777777" w:rsidR="00C9086E" w:rsidRPr="00FD0362" w:rsidRDefault="00C9086E" w:rsidP="00171F31">
            <w:pPr>
              <w:autoSpaceDE w:val="0"/>
              <w:autoSpaceDN w:val="0"/>
              <w:adjustRightInd w:val="0"/>
              <w:rPr>
                <w:rFonts w:cs="HelveticaNeueLTStd-Hv"/>
                <w:szCs w:val="24"/>
              </w:rPr>
            </w:pPr>
          </w:p>
        </w:tc>
      </w:tr>
      <w:tr w:rsidR="00C9086E" w:rsidRPr="002167F9" w14:paraId="2B89D90C" w14:textId="77777777" w:rsidTr="00171F31">
        <w:trPr>
          <w:trHeight w:val="601"/>
        </w:trPr>
        <w:tc>
          <w:tcPr>
            <w:tcW w:w="625" w:type="dxa"/>
            <w:vMerge/>
          </w:tcPr>
          <w:p w14:paraId="168D186D" w14:textId="77777777" w:rsidR="00C9086E" w:rsidRPr="002167F9" w:rsidRDefault="00C9086E" w:rsidP="00171F31">
            <w:pPr>
              <w:rPr>
                <w:szCs w:val="24"/>
              </w:rPr>
            </w:pPr>
          </w:p>
        </w:tc>
        <w:tc>
          <w:tcPr>
            <w:tcW w:w="4860" w:type="dxa"/>
          </w:tcPr>
          <w:p w14:paraId="3DEED8C0" w14:textId="77777777" w:rsidR="00C9086E" w:rsidRPr="00FD0362" w:rsidRDefault="00C9086E" w:rsidP="00171F31">
            <w:pPr>
              <w:autoSpaceDE w:val="0"/>
              <w:autoSpaceDN w:val="0"/>
              <w:adjustRightInd w:val="0"/>
              <w:rPr>
                <w:rFonts w:cs="HelveticaNeueLTStd-Hv"/>
                <w:szCs w:val="24"/>
              </w:rPr>
            </w:pPr>
            <w:r>
              <w:rPr>
                <w:rFonts w:cs="HelveticaNeueLTStd-Hv"/>
                <w:szCs w:val="24"/>
              </w:rPr>
              <w:t xml:space="preserve">Examples must demonstrate </w:t>
            </w:r>
            <w:r w:rsidRPr="00FD0362">
              <w:rPr>
                <w:rFonts w:cs="HelveticaNeueLTStd-Hv"/>
                <w:szCs w:val="24"/>
              </w:rPr>
              <w:t xml:space="preserve">how staff reviewed and evaluated the result of the </w:t>
            </w:r>
            <w:r w:rsidRPr="00FD0362">
              <w:rPr>
                <w:rFonts w:cs="HelveticaNeueLTStd-Hv"/>
                <w:szCs w:val="24"/>
              </w:rPr>
              <w:lastRenderedPageBreak/>
              <w:t>change, and how they</w:t>
            </w:r>
            <w:r>
              <w:rPr>
                <w:rFonts w:cs="HelveticaNeueLTStd-Hv"/>
                <w:szCs w:val="24"/>
              </w:rPr>
              <w:t xml:space="preserve"> </w:t>
            </w:r>
            <w:r w:rsidRPr="00FD0362">
              <w:rPr>
                <w:rFonts w:cs="HelveticaNeueLTStd-Hv"/>
                <w:szCs w:val="24"/>
              </w:rPr>
              <w:t>reflected and acted on what they learned.</w:t>
            </w:r>
          </w:p>
        </w:tc>
        <w:tc>
          <w:tcPr>
            <w:tcW w:w="1362" w:type="dxa"/>
          </w:tcPr>
          <w:p w14:paraId="0EFE1EB6" w14:textId="77777777" w:rsidR="00C9086E" w:rsidRPr="00FD0362" w:rsidRDefault="00C9086E" w:rsidP="00171F31">
            <w:pPr>
              <w:autoSpaceDE w:val="0"/>
              <w:autoSpaceDN w:val="0"/>
              <w:adjustRightInd w:val="0"/>
              <w:rPr>
                <w:rFonts w:cs="HelveticaNeueLTStd-Hv"/>
                <w:szCs w:val="24"/>
              </w:rPr>
            </w:pPr>
          </w:p>
        </w:tc>
        <w:tc>
          <w:tcPr>
            <w:tcW w:w="2430" w:type="dxa"/>
          </w:tcPr>
          <w:p w14:paraId="45ECE13E" w14:textId="77777777" w:rsidR="00C9086E" w:rsidRPr="00FD0362" w:rsidRDefault="00C9086E" w:rsidP="00171F31">
            <w:pPr>
              <w:autoSpaceDE w:val="0"/>
              <w:autoSpaceDN w:val="0"/>
              <w:adjustRightInd w:val="0"/>
              <w:rPr>
                <w:rFonts w:cs="HelveticaNeueLTStd-Hv"/>
                <w:szCs w:val="24"/>
              </w:rPr>
            </w:pPr>
          </w:p>
        </w:tc>
      </w:tr>
      <w:tr w:rsidR="00C9086E" w:rsidRPr="002167F9" w14:paraId="5363C15B" w14:textId="77777777" w:rsidTr="00171F31">
        <w:trPr>
          <w:trHeight w:val="440"/>
        </w:trPr>
        <w:tc>
          <w:tcPr>
            <w:tcW w:w="625" w:type="dxa"/>
            <w:vMerge/>
          </w:tcPr>
          <w:p w14:paraId="62586CCF" w14:textId="77777777" w:rsidR="00C9086E" w:rsidRPr="002167F9" w:rsidRDefault="00C9086E" w:rsidP="00171F31">
            <w:pPr>
              <w:rPr>
                <w:szCs w:val="24"/>
              </w:rPr>
            </w:pPr>
          </w:p>
        </w:tc>
        <w:tc>
          <w:tcPr>
            <w:tcW w:w="4860" w:type="dxa"/>
          </w:tcPr>
          <w:p w14:paraId="75533E07" w14:textId="77777777" w:rsidR="00C9086E" w:rsidRPr="002167F9" w:rsidRDefault="00C9086E" w:rsidP="00171F31">
            <w:pPr>
              <w:autoSpaceDE w:val="0"/>
              <w:autoSpaceDN w:val="0"/>
              <w:adjustRightInd w:val="0"/>
              <w:rPr>
                <w:szCs w:val="24"/>
              </w:rPr>
            </w:pPr>
            <w:r w:rsidRPr="002167F9">
              <w:rPr>
                <w:rFonts w:cs="HelveticaLTStd-Roman"/>
                <w:szCs w:val="24"/>
              </w:rPr>
              <w:t xml:space="preserve">Documentation must demonstrate ongoing </w:t>
            </w:r>
            <w:r w:rsidRPr="00847E50">
              <w:rPr>
                <w:rFonts w:cs="HelveticaLTStd-Roman"/>
                <w:szCs w:val="24"/>
                <w:u w:val="single"/>
              </w:rPr>
              <w:t>use of an improvement model, including showing the tools and techniques used</w:t>
            </w:r>
            <w:r w:rsidRPr="002167F9">
              <w:rPr>
                <w:rFonts w:cs="HelveticaLTStd-Roman"/>
                <w:szCs w:val="24"/>
              </w:rPr>
              <w:t xml:space="preserve"> during application of the process improvement model.</w:t>
            </w:r>
          </w:p>
        </w:tc>
        <w:tc>
          <w:tcPr>
            <w:tcW w:w="1362" w:type="dxa"/>
          </w:tcPr>
          <w:p w14:paraId="157F83EA" w14:textId="77777777" w:rsidR="00C9086E" w:rsidRPr="002167F9" w:rsidRDefault="00C9086E" w:rsidP="00171F31">
            <w:pPr>
              <w:rPr>
                <w:szCs w:val="24"/>
              </w:rPr>
            </w:pPr>
          </w:p>
        </w:tc>
        <w:tc>
          <w:tcPr>
            <w:tcW w:w="2430" w:type="dxa"/>
          </w:tcPr>
          <w:p w14:paraId="57F454BD" w14:textId="77777777" w:rsidR="00C9086E" w:rsidRPr="002167F9" w:rsidRDefault="00C9086E" w:rsidP="00171F31">
            <w:pPr>
              <w:rPr>
                <w:szCs w:val="24"/>
              </w:rPr>
            </w:pPr>
          </w:p>
        </w:tc>
      </w:tr>
      <w:tr w:rsidR="00C9086E" w:rsidRPr="002167F9" w14:paraId="5F252974" w14:textId="77777777" w:rsidTr="00171F31">
        <w:trPr>
          <w:trHeight w:val="449"/>
        </w:trPr>
        <w:tc>
          <w:tcPr>
            <w:tcW w:w="625" w:type="dxa"/>
            <w:vMerge/>
          </w:tcPr>
          <w:p w14:paraId="34FDB313" w14:textId="77777777" w:rsidR="00C9086E" w:rsidRPr="002167F9" w:rsidRDefault="00C9086E" w:rsidP="00171F31">
            <w:pPr>
              <w:rPr>
                <w:szCs w:val="24"/>
              </w:rPr>
            </w:pPr>
          </w:p>
        </w:tc>
        <w:tc>
          <w:tcPr>
            <w:tcW w:w="4860" w:type="dxa"/>
          </w:tcPr>
          <w:p w14:paraId="03CBB2C7" w14:textId="77777777" w:rsidR="00C9086E" w:rsidRPr="002167F9" w:rsidRDefault="00C9086E" w:rsidP="00171F31">
            <w:pPr>
              <w:autoSpaceDE w:val="0"/>
              <w:autoSpaceDN w:val="0"/>
              <w:adjustRightInd w:val="0"/>
              <w:rPr>
                <w:szCs w:val="24"/>
              </w:rPr>
            </w:pPr>
            <w:r w:rsidRPr="002167F9">
              <w:rPr>
                <w:rFonts w:cs="HelveticaLTStd-Roman"/>
                <w:szCs w:val="24"/>
              </w:rPr>
              <w:t xml:space="preserve">Documentation must also </w:t>
            </w:r>
            <w:proofErr w:type="gramStart"/>
            <w:r w:rsidRPr="002167F9">
              <w:rPr>
                <w:rFonts w:cs="HelveticaLTStd-Roman"/>
                <w:szCs w:val="24"/>
              </w:rPr>
              <w:t>describe:</w:t>
            </w:r>
            <w:proofErr w:type="gramEnd"/>
            <w:r w:rsidRPr="002167F9">
              <w:rPr>
                <w:rFonts w:cs="HelveticaLTStd-Roman"/>
                <w:szCs w:val="24"/>
              </w:rPr>
              <w:t xml:space="preserve"> actions taken,</w:t>
            </w:r>
            <w:r>
              <w:rPr>
                <w:rFonts w:cs="HelveticaLTStd-Roman"/>
                <w:szCs w:val="24"/>
              </w:rPr>
              <w:t xml:space="preserve"> </w:t>
            </w:r>
            <w:r w:rsidRPr="002167F9">
              <w:rPr>
                <w:rFonts w:cs="HelveticaLTStd-Roman"/>
                <w:szCs w:val="24"/>
              </w:rPr>
              <w:t>improvement practices and interventions, data collection tools and analysis, progress reports, evaluation methods, and other activities and products that resulted from implementation of the plan.</w:t>
            </w:r>
          </w:p>
        </w:tc>
        <w:tc>
          <w:tcPr>
            <w:tcW w:w="1362" w:type="dxa"/>
          </w:tcPr>
          <w:p w14:paraId="38962BB9" w14:textId="77777777" w:rsidR="00C9086E" w:rsidRPr="002167F9" w:rsidRDefault="00C9086E" w:rsidP="00171F31">
            <w:pPr>
              <w:rPr>
                <w:szCs w:val="24"/>
              </w:rPr>
            </w:pPr>
          </w:p>
        </w:tc>
        <w:tc>
          <w:tcPr>
            <w:tcW w:w="2430" w:type="dxa"/>
          </w:tcPr>
          <w:p w14:paraId="74183138" w14:textId="77777777" w:rsidR="00C9086E" w:rsidRPr="002167F9" w:rsidRDefault="00C9086E" w:rsidP="00171F31">
            <w:pPr>
              <w:rPr>
                <w:szCs w:val="24"/>
              </w:rPr>
            </w:pPr>
          </w:p>
        </w:tc>
      </w:tr>
    </w:tbl>
    <w:p w14:paraId="2FB42793" w14:textId="77777777" w:rsidR="00C9086E" w:rsidRPr="002167F9" w:rsidRDefault="00C9086E" w:rsidP="00C9086E">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C9086E" w:rsidRPr="002167F9" w14:paraId="13928A59" w14:textId="77777777" w:rsidTr="00171F31">
        <w:trPr>
          <w:trHeight w:val="683"/>
        </w:trPr>
        <w:tc>
          <w:tcPr>
            <w:tcW w:w="9350" w:type="dxa"/>
          </w:tcPr>
          <w:p w14:paraId="2D5F037A" w14:textId="77777777" w:rsidR="00C9086E" w:rsidRPr="002167F9" w:rsidRDefault="00C9086E" w:rsidP="00171F31">
            <w:pPr>
              <w:rPr>
                <w:szCs w:val="24"/>
                <w:u w:val="single"/>
              </w:rPr>
            </w:pPr>
            <w:r w:rsidRPr="002167F9">
              <w:rPr>
                <w:szCs w:val="24"/>
                <w:u w:val="single"/>
              </w:rPr>
              <w:t xml:space="preserve">Evidence of Authenticity and Date are required within the documentation itself. </w:t>
            </w:r>
          </w:p>
          <w:p w14:paraId="31152754" w14:textId="77777777" w:rsidR="00C9086E" w:rsidRPr="002167F9" w:rsidRDefault="00C9086E" w:rsidP="00171F31">
            <w:pPr>
              <w:rPr>
                <w:szCs w:val="24"/>
              </w:rPr>
            </w:pPr>
            <w:r w:rsidRPr="002167F9">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C9086E" w:rsidRPr="002167F9" w14:paraId="02E61C46" w14:textId="77777777" w:rsidTr="00171F31">
        <w:tc>
          <w:tcPr>
            <w:tcW w:w="9350" w:type="dxa"/>
          </w:tcPr>
          <w:p w14:paraId="77D24116" w14:textId="77777777" w:rsidR="00C9086E" w:rsidRPr="002167F9" w:rsidRDefault="00C9086E" w:rsidP="00171F31">
            <w:pPr>
              <w:rPr>
                <w:szCs w:val="24"/>
              </w:rPr>
            </w:pPr>
          </w:p>
          <w:p w14:paraId="5817D124" w14:textId="77777777" w:rsidR="00C9086E" w:rsidRPr="002167F9" w:rsidRDefault="00C9086E" w:rsidP="00171F31">
            <w:pPr>
              <w:rPr>
                <w:szCs w:val="24"/>
              </w:rPr>
            </w:pPr>
          </w:p>
          <w:p w14:paraId="24BF3E80" w14:textId="77777777" w:rsidR="00C9086E" w:rsidRPr="002167F9" w:rsidRDefault="00C9086E" w:rsidP="00171F31">
            <w:pPr>
              <w:rPr>
                <w:szCs w:val="24"/>
              </w:rPr>
            </w:pPr>
          </w:p>
          <w:p w14:paraId="57CD87F8" w14:textId="77777777" w:rsidR="00C9086E" w:rsidRPr="002167F9" w:rsidRDefault="00C9086E" w:rsidP="00171F31">
            <w:pPr>
              <w:rPr>
                <w:szCs w:val="24"/>
              </w:rPr>
            </w:pPr>
          </w:p>
        </w:tc>
      </w:tr>
    </w:tbl>
    <w:p w14:paraId="50D7617A" w14:textId="77777777" w:rsidR="0022477C" w:rsidRDefault="0022477C"/>
    <w:p w14:paraId="71C35A10" w14:textId="77777777" w:rsidR="0022477C" w:rsidRDefault="0022477C">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22477C" w:rsidRPr="00B54D74" w14:paraId="6AD0E0DF" w14:textId="77777777" w:rsidTr="00DC0449">
        <w:trPr>
          <w:trHeight w:val="440"/>
        </w:trPr>
        <w:tc>
          <w:tcPr>
            <w:tcW w:w="9360" w:type="dxa"/>
            <w:shd w:val="clear" w:color="auto" w:fill="0070C0"/>
            <w:vAlign w:val="center"/>
          </w:tcPr>
          <w:p w14:paraId="6E63195C" w14:textId="77777777" w:rsidR="0022477C" w:rsidRPr="00B54D74" w:rsidRDefault="0022477C" w:rsidP="00DC0449">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6A4FADFD" w14:textId="77777777" w:rsidR="0022477C" w:rsidRPr="007B065A" w:rsidRDefault="0022477C" w:rsidP="0022477C">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B15762" w:rsidRPr="006B487A" w14:paraId="3AD8667D" w14:textId="77777777" w:rsidTr="00DC0449">
        <w:trPr>
          <w:trHeight w:val="561"/>
        </w:trPr>
        <w:tc>
          <w:tcPr>
            <w:tcW w:w="1975" w:type="dxa"/>
            <w:vAlign w:val="center"/>
          </w:tcPr>
          <w:p w14:paraId="0DD2C12B" w14:textId="77777777" w:rsidR="00B15762" w:rsidRPr="006B487A" w:rsidRDefault="00B15762" w:rsidP="00B15762">
            <w:pPr>
              <w:rPr>
                <w:b/>
                <w:szCs w:val="24"/>
              </w:rPr>
            </w:pPr>
            <w:r w:rsidRPr="006B487A">
              <w:rPr>
                <w:b/>
                <w:szCs w:val="24"/>
              </w:rPr>
              <w:t>Measure # 9.2.2</w:t>
            </w:r>
          </w:p>
        </w:tc>
        <w:tc>
          <w:tcPr>
            <w:tcW w:w="7375" w:type="dxa"/>
            <w:gridSpan w:val="2"/>
            <w:vAlign w:val="center"/>
          </w:tcPr>
          <w:p w14:paraId="69494491" w14:textId="77777777" w:rsidR="00B15762" w:rsidRPr="006B487A" w:rsidRDefault="00B15762" w:rsidP="00B15762">
            <w:pPr>
              <w:autoSpaceDE w:val="0"/>
              <w:autoSpaceDN w:val="0"/>
              <w:adjustRightInd w:val="0"/>
              <w:rPr>
                <w:i/>
                <w:szCs w:val="24"/>
              </w:rPr>
            </w:pPr>
            <w:r w:rsidRPr="006B487A">
              <w:rPr>
                <w:rFonts w:cs="HelveticaLTStd-Roman"/>
                <w:szCs w:val="24"/>
              </w:rPr>
              <w:t>Implemented quality improvement activities</w:t>
            </w:r>
          </w:p>
        </w:tc>
      </w:tr>
      <w:tr w:rsidR="0022477C" w:rsidRPr="006B487A" w14:paraId="1A5891C9" w14:textId="77777777" w:rsidTr="00DC0449">
        <w:trPr>
          <w:trHeight w:val="561"/>
        </w:trPr>
        <w:tc>
          <w:tcPr>
            <w:tcW w:w="1975" w:type="dxa"/>
            <w:vAlign w:val="center"/>
          </w:tcPr>
          <w:p w14:paraId="1AE08DE6" w14:textId="77777777" w:rsidR="0022477C" w:rsidRPr="006B487A" w:rsidRDefault="0022477C" w:rsidP="00DC0449">
            <w:pPr>
              <w:rPr>
                <w:szCs w:val="24"/>
              </w:rPr>
            </w:pPr>
            <w:r w:rsidRPr="006B487A">
              <w:rPr>
                <w:szCs w:val="24"/>
              </w:rPr>
              <w:t>RD #</w:t>
            </w:r>
            <w:r w:rsidR="00B15762" w:rsidRPr="006B487A">
              <w:rPr>
                <w:szCs w:val="24"/>
              </w:rPr>
              <w:t xml:space="preserve"> 2</w:t>
            </w:r>
          </w:p>
        </w:tc>
        <w:tc>
          <w:tcPr>
            <w:tcW w:w="4860" w:type="dxa"/>
            <w:vAlign w:val="center"/>
          </w:tcPr>
          <w:p w14:paraId="33B064C8" w14:textId="77777777" w:rsidR="00B15762" w:rsidRPr="006B487A" w:rsidRDefault="00B15762" w:rsidP="00B15762">
            <w:pPr>
              <w:autoSpaceDE w:val="0"/>
              <w:autoSpaceDN w:val="0"/>
              <w:adjustRightInd w:val="0"/>
              <w:rPr>
                <w:rFonts w:cs="HelveticaNeueLTStd-Hv"/>
                <w:szCs w:val="24"/>
              </w:rPr>
            </w:pPr>
            <w:r w:rsidRPr="006B487A">
              <w:rPr>
                <w:rFonts w:cs="HelveticaNeueLTStd-Hv"/>
                <w:szCs w:val="24"/>
              </w:rPr>
              <w:t>Staff participation in quality improvement</w:t>
            </w:r>
          </w:p>
          <w:p w14:paraId="1117174A" w14:textId="77777777" w:rsidR="0022477C" w:rsidRPr="006B487A" w:rsidRDefault="00B15762" w:rsidP="00B15762">
            <w:pPr>
              <w:autoSpaceDE w:val="0"/>
              <w:autoSpaceDN w:val="0"/>
              <w:adjustRightInd w:val="0"/>
              <w:rPr>
                <w:i/>
                <w:szCs w:val="24"/>
              </w:rPr>
            </w:pPr>
            <w:r w:rsidRPr="006B487A">
              <w:rPr>
                <w:rFonts w:cs="HelveticaNeueLTStd-Hv"/>
                <w:szCs w:val="24"/>
              </w:rPr>
              <w:t xml:space="preserve">activities </w:t>
            </w:r>
            <w:r w:rsidRPr="00312F76">
              <w:rPr>
                <w:rFonts w:cs="HelveticaNeueLTStd-Hv"/>
                <w:szCs w:val="24"/>
                <w:u w:val="single"/>
              </w:rPr>
              <w:t>based on the QI plan</w:t>
            </w:r>
          </w:p>
        </w:tc>
        <w:tc>
          <w:tcPr>
            <w:tcW w:w="2515" w:type="dxa"/>
            <w:vAlign w:val="center"/>
          </w:tcPr>
          <w:p w14:paraId="3DE52210" w14:textId="77777777" w:rsidR="0022477C" w:rsidRPr="006B487A" w:rsidRDefault="0022477C" w:rsidP="00DC0449">
            <w:pPr>
              <w:rPr>
                <w:szCs w:val="24"/>
              </w:rPr>
            </w:pPr>
            <w:r w:rsidRPr="006B487A">
              <w:rPr>
                <w:szCs w:val="24"/>
              </w:rPr>
              <w:t>Example #</w:t>
            </w:r>
            <w:r w:rsidR="006B487A">
              <w:rPr>
                <w:szCs w:val="24"/>
              </w:rPr>
              <w:t xml:space="preserve"> 1</w:t>
            </w:r>
          </w:p>
        </w:tc>
      </w:tr>
    </w:tbl>
    <w:p w14:paraId="52DD9AEB" w14:textId="77777777" w:rsidR="0022477C" w:rsidRPr="006B487A" w:rsidRDefault="0022477C" w:rsidP="0022477C">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22477C" w:rsidRPr="006B487A" w14:paraId="76C9676E" w14:textId="77777777" w:rsidTr="00DC0449">
        <w:tc>
          <w:tcPr>
            <w:tcW w:w="5485" w:type="dxa"/>
            <w:gridSpan w:val="2"/>
          </w:tcPr>
          <w:p w14:paraId="1A8D0D7A" w14:textId="77777777" w:rsidR="0022477C" w:rsidRPr="006B487A" w:rsidRDefault="0022477C" w:rsidP="00DC0449">
            <w:pPr>
              <w:rPr>
                <w:b/>
                <w:szCs w:val="24"/>
              </w:rPr>
            </w:pPr>
            <w:r w:rsidRPr="006B487A">
              <w:rPr>
                <w:b/>
                <w:szCs w:val="24"/>
              </w:rPr>
              <w:t>Required Elements from Guidance</w:t>
            </w:r>
            <w:r w:rsidRPr="006B487A">
              <w:rPr>
                <w:szCs w:val="24"/>
              </w:rPr>
              <w:t xml:space="preserve"> (including bulleted items)</w:t>
            </w:r>
          </w:p>
        </w:tc>
        <w:tc>
          <w:tcPr>
            <w:tcW w:w="1362" w:type="dxa"/>
          </w:tcPr>
          <w:p w14:paraId="304ACE93" w14:textId="77777777" w:rsidR="0022477C" w:rsidRPr="006B487A" w:rsidRDefault="0022477C" w:rsidP="00DC0449">
            <w:pPr>
              <w:jc w:val="center"/>
              <w:rPr>
                <w:b/>
                <w:szCs w:val="24"/>
              </w:rPr>
            </w:pPr>
            <w:r w:rsidRPr="006B487A">
              <w:rPr>
                <w:szCs w:val="24"/>
              </w:rPr>
              <w:t xml:space="preserve">PDF Page Number(s) </w:t>
            </w:r>
          </w:p>
        </w:tc>
        <w:tc>
          <w:tcPr>
            <w:tcW w:w="2430" w:type="dxa"/>
          </w:tcPr>
          <w:p w14:paraId="40E39B4B" w14:textId="77777777" w:rsidR="0022477C" w:rsidRPr="006B487A" w:rsidRDefault="0022477C" w:rsidP="00DC0449">
            <w:pPr>
              <w:jc w:val="center"/>
              <w:rPr>
                <w:b/>
                <w:szCs w:val="24"/>
              </w:rPr>
            </w:pPr>
            <w:r w:rsidRPr="006B487A">
              <w:rPr>
                <w:szCs w:val="24"/>
              </w:rPr>
              <w:t xml:space="preserve">Explanatory Notes </w:t>
            </w:r>
          </w:p>
        </w:tc>
      </w:tr>
      <w:tr w:rsidR="0022477C" w:rsidRPr="006B487A" w14:paraId="6F04B09E" w14:textId="77777777" w:rsidTr="00DC0449">
        <w:trPr>
          <w:trHeight w:val="476"/>
        </w:trPr>
        <w:tc>
          <w:tcPr>
            <w:tcW w:w="625" w:type="dxa"/>
          </w:tcPr>
          <w:p w14:paraId="2791E957" w14:textId="77777777" w:rsidR="0022477C" w:rsidRPr="006B487A" w:rsidRDefault="00B15762" w:rsidP="00DC0449">
            <w:pPr>
              <w:rPr>
                <w:szCs w:val="24"/>
              </w:rPr>
            </w:pPr>
            <w:r w:rsidRPr="006B487A">
              <w:rPr>
                <w:szCs w:val="24"/>
              </w:rPr>
              <w:t>2</w:t>
            </w:r>
          </w:p>
          <w:p w14:paraId="23B1642E" w14:textId="77777777" w:rsidR="00607F39" w:rsidRPr="006B487A" w:rsidRDefault="00607F39" w:rsidP="00DC0449">
            <w:pPr>
              <w:rPr>
                <w:szCs w:val="24"/>
              </w:rPr>
            </w:pPr>
          </w:p>
          <w:p w14:paraId="675D0DAD" w14:textId="77777777" w:rsidR="00607F39" w:rsidRPr="006B487A" w:rsidRDefault="00607F39" w:rsidP="00DC0449">
            <w:pPr>
              <w:rPr>
                <w:szCs w:val="24"/>
              </w:rPr>
            </w:pPr>
          </w:p>
          <w:p w14:paraId="77E2A54C" w14:textId="77777777" w:rsidR="00607F39" w:rsidRPr="006B487A" w:rsidRDefault="00607F39" w:rsidP="00DC0449">
            <w:pPr>
              <w:rPr>
                <w:szCs w:val="24"/>
              </w:rPr>
            </w:pPr>
          </w:p>
        </w:tc>
        <w:tc>
          <w:tcPr>
            <w:tcW w:w="4860" w:type="dxa"/>
          </w:tcPr>
          <w:p w14:paraId="06516A83" w14:textId="77777777" w:rsidR="0022477C" w:rsidRDefault="00B15762" w:rsidP="00B15762">
            <w:pPr>
              <w:autoSpaceDE w:val="0"/>
              <w:autoSpaceDN w:val="0"/>
              <w:adjustRightInd w:val="0"/>
              <w:rPr>
                <w:rFonts w:cs="HelveticaNeueLTStd-Hv"/>
                <w:szCs w:val="24"/>
              </w:rPr>
            </w:pPr>
            <w:r w:rsidRPr="006B487A">
              <w:rPr>
                <w:rFonts w:cs="HelveticaNeueLTStd-Hv"/>
                <w:szCs w:val="24"/>
              </w:rPr>
              <w:t>The health department must document how staff were involved in the implementation of the plan, worked on improvement interventions or projects, and/or served on a quality team that oversees the health department’s improvement efforts.</w:t>
            </w:r>
          </w:p>
          <w:p w14:paraId="6713CCF0" w14:textId="77777777" w:rsidR="006F222D" w:rsidRDefault="006F222D" w:rsidP="00B15762">
            <w:pPr>
              <w:autoSpaceDE w:val="0"/>
              <w:autoSpaceDN w:val="0"/>
              <w:adjustRightInd w:val="0"/>
              <w:rPr>
                <w:rFonts w:cs="HelveticaNeueLTStd-Hv"/>
                <w:szCs w:val="24"/>
              </w:rPr>
            </w:pPr>
          </w:p>
          <w:p w14:paraId="4CEC53B0" w14:textId="7DAA0141" w:rsidR="006F222D" w:rsidRPr="006B487A" w:rsidRDefault="006F222D" w:rsidP="00B15762">
            <w:pPr>
              <w:autoSpaceDE w:val="0"/>
              <w:autoSpaceDN w:val="0"/>
              <w:adjustRightInd w:val="0"/>
              <w:rPr>
                <w:szCs w:val="24"/>
              </w:rPr>
            </w:pPr>
            <w:r>
              <w:rPr>
                <w:rFonts w:cs="HelveticaLTStd-Roman"/>
                <w:szCs w:val="24"/>
              </w:rPr>
              <w:t>NOTE: These examples must not pre-date the QI plan provided in measure 9.2.1.</w:t>
            </w:r>
          </w:p>
        </w:tc>
        <w:tc>
          <w:tcPr>
            <w:tcW w:w="1362" w:type="dxa"/>
          </w:tcPr>
          <w:p w14:paraId="2153632D" w14:textId="77777777" w:rsidR="0022477C" w:rsidRPr="006B487A" w:rsidRDefault="0022477C" w:rsidP="00DC0449">
            <w:pPr>
              <w:rPr>
                <w:szCs w:val="24"/>
              </w:rPr>
            </w:pPr>
          </w:p>
        </w:tc>
        <w:tc>
          <w:tcPr>
            <w:tcW w:w="2430" w:type="dxa"/>
          </w:tcPr>
          <w:p w14:paraId="17107FD4" w14:textId="77777777" w:rsidR="0022477C" w:rsidRPr="006B487A" w:rsidRDefault="0022477C" w:rsidP="00DC0449">
            <w:pPr>
              <w:rPr>
                <w:szCs w:val="24"/>
              </w:rPr>
            </w:pPr>
          </w:p>
        </w:tc>
      </w:tr>
    </w:tbl>
    <w:p w14:paraId="21F89DFA" w14:textId="77777777" w:rsidR="0022477C" w:rsidRPr="006B487A" w:rsidRDefault="0022477C" w:rsidP="0022477C">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22477C" w:rsidRPr="006B487A" w14:paraId="6994309F" w14:textId="77777777" w:rsidTr="00DC0449">
        <w:trPr>
          <w:trHeight w:val="683"/>
        </w:trPr>
        <w:tc>
          <w:tcPr>
            <w:tcW w:w="9350" w:type="dxa"/>
          </w:tcPr>
          <w:p w14:paraId="59D14DF8" w14:textId="77777777" w:rsidR="0022477C" w:rsidRPr="006B487A" w:rsidRDefault="0022477C" w:rsidP="00DC0449">
            <w:pPr>
              <w:rPr>
                <w:szCs w:val="24"/>
                <w:u w:val="single"/>
              </w:rPr>
            </w:pPr>
            <w:r w:rsidRPr="006B487A">
              <w:rPr>
                <w:szCs w:val="24"/>
                <w:u w:val="single"/>
              </w:rPr>
              <w:t xml:space="preserve">Evidence of Authenticity and Date are required within the documentation itself. </w:t>
            </w:r>
          </w:p>
          <w:p w14:paraId="4DA90E3E" w14:textId="77777777" w:rsidR="0022477C" w:rsidRPr="006B487A" w:rsidRDefault="0022477C" w:rsidP="00DC0449">
            <w:pPr>
              <w:rPr>
                <w:szCs w:val="24"/>
              </w:rPr>
            </w:pPr>
            <w:r w:rsidRPr="006B487A">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22477C" w:rsidRPr="006B487A" w14:paraId="6900B94E" w14:textId="77777777" w:rsidTr="00DC0449">
        <w:tc>
          <w:tcPr>
            <w:tcW w:w="9350" w:type="dxa"/>
          </w:tcPr>
          <w:p w14:paraId="751A2444" w14:textId="77777777" w:rsidR="0022477C" w:rsidRPr="006B487A" w:rsidRDefault="0022477C" w:rsidP="00DC0449">
            <w:pPr>
              <w:rPr>
                <w:szCs w:val="24"/>
              </w:rPr>
            </w:pPr>
          </w:p>
          <w:p w14:paraId="06EE431C" w14:textId="77777777" w:rsidR="0022477C" w:rsidRPr="006B487A" w:rsidRDefault="0022477C" w:rsidP="00DC0449">
            <w:pPr>
              <w:rPr>
                <w:szCs w:val="24"/>
              </w:rPr>
            </w:pPr>
          </w:p>
          <w:p w14:paraId="7D914D21" w14:textId="77777777" w:rsidR="0022477C" w:rsidRPr="006B487A" w:rsidRDefault="0022477C" w:rsidP="00DC0449">
            <w:pPr>
              <w:rPr>
                <w:szCs w:val="24"/>
              </w:rPr>
            </w:pPr>
          </w:p>
          <w:p w14:paraId="4A48E186" w14:textId="77777777" w:rsidR="0022477C" w:rsidRPr="006B487A" w:rsidRDefault="0022477C" w:rsidP="00DC0449">
            <w:pPr>
              <w:rPr>
                <w:szCs w:val="24"/>
              </w:rPr>
            </w:pPr>
          </w:p>
        </w:tc>
      </w:tr>
    </w:tbl>
    <w:p w14:paraId="5BD1C731" w14:textId="77777777" w:rsidR="006B487A" w:rsidRDefault="006B487A"/>
    <w:p w14:paraId="19D3852F" w14:textId="77777777" w:rsidR="006B487A" w:rsidRDefault="006B487A">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6B487A" w:rsidRPr="00B54D74" w14:paraId="0D9DA52E" w14:textId="77777777" w:rsidTr="00DC0449">
        <w:trPr>
          <w:trHeight w:val="440"/>
        </w:trPr>
        <w:tc>
          <w:tcPr>
            <w:tcW w:w="9360" w:type="dxa"/>
            <w:shd w:val="clear" w:color="auto" w:fill="0070C0"/>
            <w:vAlign w:val="center"/>
          </w:tcPr>
          <w:p w14:paraId="62A92281" w14:textId="77777777" w:rsidR="006B487A" w:rsidRPr="00B54D74" w:rsidRDefault="006B487A" w:rsidP="00DC0449">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73D681EA" w14:textId="77777777" w:rsidR="006B487A" w:rsidRPr="007B065A" w:rsidRDefault="006B487A" w:rsidP="006B487A">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6B487A" w:rsidRPr="006B487A" w14:paraId="4733E5BD" w14:textId="77777777" w:rsidTr="00DC0449">
        <w:trPr>
          <w:trHeight w:val="561"/>
        </w:trPr>
        <w:tc>
          <w:tcPr>
            <w:tcW w:w="1975" w:type="dxa"/>
            <w:vAlign w:val="center"/>
          </w:tcPr>
          <w:p w14:paraId="0742F4A8" w14:textId="77777777" w:rsidR="006B487A" w:rsidRPr="006B487A" w:rsidRDefault="006B487A" w:rsidP="00DC0449">
            <w:pPr>
              <w:rPr>
                <w:b/>
                <w:szCs w:val="24"/>
              </w:rPr>
            </w:pPr>
            <w:r w:rsidRPr="006B487A">
              <w:rPr>
                <w:b/>
                <w:szCs w:val="24"/>
              </w:rPr>
              <w:t>Measure # 9.2.2</w:t>
            </w:r>
          </w:p>
        </w:tc>
        <w:tc>
          <w:tcPr>
            <w:tcW w:w="7375" w:type="dxa"/>
            <w:gridSpan w:val="2"/>
            <w:vAlign w:val="center"/>
          </w:tcPr>
          <w:p w14:paraId="2EB0943E" w14:textId="77777777" w:rsidR="006B487A" w:rsidRPr="006B487A" w:rsidRDefault="006B487A" w:rsidP="00DC0449">
            <w:pPr>
              <w:autoSpaceDE w:val="0"/>
              <w:autoSpaceDN w:val="0"/>
              <w:adjustRightInd w:val="0"/>
              <w:rPr>
                <w:i/>
                <w:szCs w:val="24"/>
              </w:rPr>
            </w:pPr>
            <w:r w:rsidRPr="006B487A">
              <w:rPr>
                <w:rFonts w:cs="HelveticaLTStd-Roman"/>
                <w:szCs w:val="24"/>
              </w:rPr>
              <w:t>Implemented quality improvement activities</w:t>
            </w:r>
          </w:p>
        </w:tc>
      </w:tr>
      <w:tr w:rsidR="006B487A" w:rsidRPr="006B487A" w14:paraId="0D493961" w14:textId="77777777" w:rsidTr="00DC0449">
        <w:trPr>
          <w:trHeight w:val="561"/>
        </w:trPr>
        <w:tc>
          <w:tcPr>
            <w:tcW w:w="1975" w:type="dxa"/>
            <w:vAlign w:val="center"/>
          </w:tcPr>
          <w:p w14:paraId="2D016DFC" w14:textId="77777777" w:rsidR="006B487A" w:rsidRPr="006B487A" w:rsidRDefault="006B487A" w:rsidP="00DC0449">
            <w:pPr>
              <w:rPr>
                <w:szCs w:val="24"/>
              </w:rPr>
            </w:pPr>
            <w:r w:rsidRPr="006B487A">
              <w:rPr>
                <w:szCs w:val="24"/>
              </w:rPr>
              <w:t>RD # 2</w:t>
            </w:r>
          </w:p>
        </w:tc>
        <w:tc>
          <w:tcPr>
            <w:tcW w:w="4860" w:type="dxa"/>
            <w:vAlign w:val="center"/>
          </w:tcPr>
          <w:p w14:paraId="2AE52CB9" w14:textId="77777777" w:rsidR="006B487A" w:rsidRPr="006B487A" w:rsidRDefault="006B487A" w:rsidP="00DC0449">
            <w:pPr>
              <w:autoSpaceDE w:val="0"/>
              <w:autoSpaceDN w:val="0"/>
              <w:adjustRightInd w:val="0"/>
              <w:rPr>
                <w:rFonts w:cs="HelveticaNeueLTStd-Hv"/>
                <w:szCs w:val="24"/>
              </w:rPr>
            </w:pPr>
            <w:r w:rsidRPr="006B487A">
              <w:rPr>
                <w:rFonts w:cs="HelveticaNeueLTStd-Hv"/>
                <w:szCs w:val="24"/>
              </w:rPr>
              <w:t>Staff participation in quality improvement</w:t>
            </w:r>
          </w:p>
          <w:p w14:paraId="34F17652" w14:textId="77777777" w:rsidR="006B487A" w:rsidRPr="006B487A" w:rsidRDefault="006B487A" w:rsidP="00DC0449">
            <w:pPr>
              <w:autoSpaceDE w:val="0"/>
              <w:autoSpaceDN w:val="0"/>
              <w:adjustRightInd w:val="0"/>
              <w:rPr>
                <w:i/>
                <w:szCs w:val="24"/>
              </w:rPr>
            </w:pPr>
            <w:r w:rsidRPr="006B487A">
              <w:rPr>
                <w:rFonts w:cs="HelveticaNeueLTStd-Hv"/>
                <w:szCs w:val="24"/>
              </w:rPr>
              <w:t xml:space="preserve">activities </w:t>
            </w:r>
            <w:r w:rsidRPr="00312F76">
              <w:rPr>
                <w:rFonts w:cs="HelveticaNeueLTStd-Hv"/>
                <w:szCs w:val="24"/>
                <w:u w:val="single"/>
              </w:rPr>
              <w:t>based on the QI plan</w:t>
            </w:r>
          </w:p>
        </w:tc>
        <w:tc>
          <w:tcPr>
            <w:tcW w:w="2515" w:type="dxa"/>
            <w:vAlign w:val="center"/>
          </w:tcPr>
          <w:p w14:paraId="2E54FBB6" w14:textId="77777777" w:rsidR="006B487A" w:rsidRPr="006B487A" w:rsidRDefault="006B487A" w:rsidP="00DC0449">
            <w:pPr>
              <w:rPr>
                <w:szCs w:val="24"/>
              </w:rPr>
            </w:pPr>
            <w:r w:rsidRPr="006B487A">
              <w:rPr>
                <w:szCs w:val="24"/>
              </w:rPr>
              <w:t>Example #</w:t>
            </w:r>
            <w:r>
              <w:rPr>
                <w:szCs w:val="24"/>
              </w:rPr>
              <w:t xml:space="preserve"> 2</w:t>
            </w:r>
          </w:p>
        </w:tc>
      </w:tr>
    </w:tbl>
    <w:p w14:paraId="4D2B03EC" w14:textId="77777777" w:rsidR="006B487A" w:rsidRPr="006B487A" w:rsidRDefault="006B487A" w:rsidP="006B487A">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6B487A" w:rsidRPr="006B487A" w14:paraId="6CB0B4C4" w14:textId="77777777" w:rsidTr="00DC0449">
        <w:tc>
          <w:tcPr>
            <w:tcW w:w="5485" w:type="dxa"/>
            <w:gridSpan w:val="2"/>
          </w:tcPr>
          <w:p w14:paraId="06424BBB" w14:textId="77777777" w:rsidR="006B487A" w:rsidRPr="006B487A" w:rsidRDefault="006B487A" w:rsidP="00DC0449">
            <w:pPr>
              <w:rPr>
                <w:b/>
                <w:szCs w:val="24"/>
              </w:rPr>
            </w:pPr>
            <w:r w:rsidRPr="006B487A">
              <w:rPr>
                <w:b/>
                <w:szCs w:val="24"/>
              </w:rPr>
              <w:t>Required Elements from Guidance</w:t>
            </w:r>
            <w:r w:rsidRPr="006B487A">
              <w:rPr>
                <w:szCs w:val="24"/>
              </w:rPr>
              <w:t xml:space="preserve"> (including bulleted items)</w:t>
            </w:r>
          </w:p>
        </w:tc>
        <w:tc>
          <w:tcPr>
            <w:tcW w:w="1362" w:type="dxa"/>
          </w:tcPr>
          <w:p w14:paraId="385FF3FD" w14:textId="77777777" w:rsidR="006B487A" w:rsidRPr="006B487A" w:rsidRDefault="006B487A" w:rsidP="00DC0449">
            <w:pPr>
              <w:jc w:val="center"/>
              <w:rPr>
                <w:b/>
                <w:szCs w:val="24"/>
              </w:rPr>
            </w:pPr>
            <w:r w:rsidRPr="006B487A">
              <w:rPr>
                <w:szCs w:val="24"/>
              </w:rPr>
              <w:t xml:space="preserve">PDF Page Number(s) </w:t>
            </w:r>
          </w:p>
        </w:tc>
        <w:tc>
          <w:tcPr>
            <w:tcW w:w="2430" w:type="dxa"/>
          </w:tcPr>
          <w:p w14:paraId="54200D72" w14:textId="77777777" w:rsidR="006B487A" w:rsidRPr="006B487A" w:rsidRDefault="006B487A" w:rsidP="00DC0449">
            <w:pPr>
              <w:jc w:val="center"/>
              <w:rPr>
                <w:b/>
                <w:szCs w:val="24"/>
              </w:rPr>
            </w:pPr>
            <w:r w:rsidRPr="006B487A">
              <w:rPr>
                <w:szCs w:val="24"/>
              </w:rPr>
              <w:t xml:space="preserve">Explanatory Notes </w:t>
            </w:r>
          </w:p>
        </w:tc>
      </w:tr>
      <w:tr w:rsidR="006B487A" w:rsidRPr="006B487A" w14:paraId="70EFE979" w14:textId="77777777" w:rsidTr="00DC0449">
        <w:trPr>
          <w:trHeight w:val="476"/>
        </w:trPr>
        <w:tc>
          <w:tcPr>
            <w:tcW w:w="625" w:type="dxa"/>
          </w:tcPr>
          <w:p w14:paraId="5213A1B0" w14:textId="77777777" w:rsidR="006B487A" w:rsidRPr="006B487A" w:rsidRDefault="006B487A" w:rsidP="00DC0449">
            <w:pPr>
              <w:rPr>
                <w:szCs w:val="24"/>
              </w:rPr>
            </w:pPr>
            <w:r w:rsidRPr="006B487A">
              <w:rPr>
                <w:szCs w:val="24"/>
              </w:rPr>
              <w:t>2</w:t>
            </w:r>
          </w:p>
          <w:p w14:paraId="562EB8B9" w14:textId="77777777" w:rsidR="006B487A" w:rsidRPr="006B487A" w:rsidRDefault="006B487A" w:rsidP="00DC0449">
            <w:pPr>
              <w:rPr>
                <w:szCs w:val="24"/>
              </w:rPr>
            </w:pPr>
          </w:p>
          <w:p w14:paraId="59717E9A" w14:textId="77777777" w:rsidR="006B487A" w:rsidRPr="006B487A" w:rsidRDefault="006B487A" w:rsidP="00DC0449">
            <w:pPr>
              <w:rPr>
                <w:szCs w:val="24"/>
              </w:rPr>
            </w:pPr>
          </w:p>
          <w:p w14:paraId="7212BB46" w14:textId="77777777" w:rsidR="006B487A" w:rsidRPr="006B487A" w:rsidRDefault="006B487A" w:rsidP="00DC0449">
            <w:pPr>
              <w:rPr>
                <w:szCs w:val="24"/>
              </w:rPr>
            </w:pPr>
          </w:p>
        </w:tc>
        <w:tc>
          <w:tcPr>
            <w:tcW w:w="4860" w:type="dxa"/>
          </w:tcPr>
          <w:p w14:paraId="3DBA80D9" w14:textId="77777777" w:rsidR="006B487A" w:rsidRDefault="006B487A" w:rsidP="00DC0449">
            <w:pPr>
              <w:autoSpaceDE w:val="0"/>
              <w:autoSpaceDN w:val="0"/>
              <w:adjustRightInd w:val="0"/>
              <w:rPr>
                <w:rFonts w:cs="HelveticaNeueLTStd-Hv"/>
                <w:szCs w:val="24"/>
              </w:rPr>
            </w:pPr>
            <w:r w:rsidRPr="006B487A">
              <w:rPr>
                <w:rFonts w:cs="HelveticaNeueLTStd-Hv"/>
                <w:szCs w:val="24"/>
              </w:rPr>
              <w:t>The health department must document how staff were involved in the implementation of the plan, worked on improvement interventions or projects, and/or served on a quality team that oversees the health department’s improvement efforts.</w:t>
            </w:r>
          </w:p>
          <w:p w14:paraId="6072A7E9" w14:textId="77777777" w:rsidR="006F222D" w:rsidRDefault="006F222D" w:rsidP="00DC0449">
            <w:pPr>
              <w:autoSpaceDE w:val="0"/>
              <w:autoSpaceDN w:val="0"/>
              <w:adjustRightInd w:val="0"/>
              <w:rPr>
                <w:rFonts w:cs="HelveticaNeueLTStd-Hv"/>
                <w:szCs w:val="24"/>
              </w:rPr>
            </w:pPr>
          </w:p>
          <w:p w14:paraId="53A76AC2" w14:textId="29A0831E" w:rsidR="006F222D" w:rsidRPr="006B487A" w:rsidRDefault="006F222D" w:rsidP="00DC0449">
            <w:pPr>
              <w:autoSpaceDE w:val="0"/>
              <w:autoSpaceDN w:val="0"/>
              <w:adjustRightInd w:val="0"/>
              <w:rPr>
                <w:szCs w:val="24"/>
              </w:rPr>
            </w:pPr>
            <w:r>
              <w:rPr>
                <w:rFonts w:cs="HelveticaLTStd-Roman"/>
                <w:szCs w:val="24"/>
              </w:rPr>
              <w:t>NOTE: These examples must not pre-date the QI plan provided in measure 9.2.1.</w:t>
            </w:r>
          </w:p>
        </w:tc>
        <w:tc>
          <w:tcPr>
            <w:tcW w:w="1362" w:type="dxa"/>
          </w:tcPr>
          <w:p w14:paraId="58B777E8" w14:textId="77777777" w:rsidR="006B487A" w:rsidRPr="006B487A" w:rsidRDefault="006B487A" w:rsidP="00DC0449">
            <w:pPr>
              <w:rPr>
                <w:szCs w:val="24"/>
              </w:rPr>
            </w:pPr>
          </w:p>
        </w:tc>
        <w:tc>
          <w:tcPr>
            <w:tcW w:w="2430" w:type="dxa"/>
          </w:tcPr>
          <w:p w14:paraId="117FDA8C" w14:textId="77777777" w:rsidR="006B487A" w:rsidRPr="006B487A" w:rsidRDefault="006B487A" w:rsidP="00DC0449">
            <w:pPr>
              <w:rPr>
                <w:szCs w:val="24"/>
              </w:rPr>
            </w:pPr>
          </w:p>
        </w:tc>
      </w:tr>
    </w:tbl>
    <w:p w14:paraId="3EDCC523" w14:textId="77777777" w:rsidR="006B487A" w:rsidRPr="006B487A" w:rsidRDefault="006B487A" w:rsidP="006B487A">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6B487A" w:rsidRPr="006B487A" w14:paraId="45D3B1ED" w14:textId="77777777" w:rsidTr="00DC0449">
        <w:trPr>
          <w:trHeight w:val="683"/>
        </w:trPr>
        <w:tc>
          <w:tcPr>
            <w:tcW w:w="9350" w:type="dxa"/>
          </w:tcPr>
          <w:p w14:paraId="3683A50F" w14:textId="77777777" w:rsidR="006B487A" w:rsidRPr="006B487A" w:rsidRDefault="006B487A" w:rsidP="00DC0449">
            <w:pPr>
              <w:rPr>
                <w:szCs w:val="24"/>
                <w:u w:val="single"/>
              </w:rPr>
            </w:pPr>
            <w:r w:rsidRPr="006B487A">
              <w:rPr>
                <w:szCs w:val="24"/>
                <w:u w:val="single"/>
              </w:rPr>
              <w:t xml:space="preserve">Evidence of Authenticity and Date are required within the documentation itself. </w:t>
            </w:r>
          </w:p>
          <w:p w14:paraId="73600604" w14:textId="77777777" w:rsidR="006B487A" w:rsidRPr="006B487A" w:rsidRDefault="006B487A" w:rsidP="00DC0449">
            <w:pPr>
              <w:rPr>
                <w:szCs w:val="24"/>
              </w:rPr>
            </w:pPr>
            <w:r w:rsidRPr="006B487A">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6B487A" w:rsidRPr="006B487A" w14:paraId="68043809" w14:textId="77777777" w:rsidTr="00DC0449">
        <w:tc>
          <w:tcPr>
            <w:tcW w:w="9350" w:type="dxa"/>
          </w:tcPr>
          <w:p w14:paraId="655DAF48" w14:textId="77777777" w:rsidR="006B487A" w:rsidRPr="006B487A" w:rsidRDefault="006B487A" w:rsidP="00DC0449">
            <w:pPr>
              <w:rPr>
                <w:szCs w:val="24"/>
              </w:rPr>
            </w:pPr>
          </w:p>
          <w:p w14:paraId="561A435B" w14:textId="77777777" w:rsidR="006B487A" w:rsidRPr="006B487A" w:rsidRDefault="006B487A" w:rsidP="00DC0449">
            <w:pPr>
              <w:rPr>
                <w:szCs w:val="24"/>
              </w:rPr>
            </w:pPr>
          </w:p>
          <w:p w14:paraId="4896F0F8" w14:textId="77777777" w:rsidR="006B487A" w:rsidRPr="006B487A" w:rsidRDefault="006B487A" w:rsidP="00DC0449">
            <w:pPr>
              <w:rPr>
                <w:szCs w:val="24"/>
              </w:rPr>
            </w:pPr>
          </w:p>
          <w:p w14:paraId="61A73E0C" w14:textId="77777777" w:rsidR="006B487A" w:rsidRPr="006B487A" w:rsidRDefault="006B487A" w:rsidP="00DC0449">
            <w:pPr>
              <w:rPr>
                <w:szCs w:val="24"/>
              </w:rPr>
            </w:pPr>
          </w:p>
        </w:tc>
      </w:tr>
    </w:tbl>
    <w:p w14:paraId="04E69DC5" w14:textId="77777777" w:rsidR="00B43518" w:rsidRDefault="00B43518" w:rsidP="006B487A"/>
    <w:sectPr w:rsidR="00B435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D074C" w14:textId="77777777" w:rsidR="0017388C" w:rsidRDefault="0017388C" w:rsidP="00C26ABA">
      <w:pPr>
        <w:spacing w:after="0" w:line="240" w:lineRule="auto"/>
      </w:pPr>
      <w:r>
        <w:separator/>
      </w:r>
    </w:p>
  </w:endnote>
  <w:endnote w:type="continuationSeparator" w:id="0">
    <w:p w14:paraId="72A4473F" w14:textId="77777777" w:rsidR="0017388C" w:rsidRDefault="0017388C" w:rsidP="00C26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LTStd-Roman">
    <w:altName w:val="Arial"/>
    <w:panose1 w:val="00000000000000000000"/>
    <w:charset w:val="00"/>
    <w:family w:val="swiss"/>
    <w:notTrueType/>
    <w:pitch w:val="default"/>
    <w:sig w:usb0="00000003" w:usb1="00000000" w:usb2="00000000" w:usb3="00000000" w:csb0="00000001" w:csb1="00000000"/>
  </w:font>
  <w:font w:name="HelveticaNeueLTStd-Hv">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DF621" w14:textId="77777777" w:rsidR="0017388C" w:rsidRDefault="0017388C" w:rsidP="00C26ABA">
      <w:pPr>
        <w:spacing w:after="0" w:line="240" w:lineRule="auto"/>
      </w:pPr>
      <w:r>
        <w:separator/>
      </w:r>
    </w:p>
  </w:footnote>
  <w:footnote w:type="continuationSeparator" w:id="0">
    <w:p w14:paraId="5FFA361F" w14:textId="77777777" w:rsidR="0017388C" w:rsidRDefault="0017388C" w:rsidP="00C26A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069"/>
    <w:rsid w:val="00001D4D"/>
    <w:rsid w:val="00034947"/>
    <w:rsid w:val="00055EF9"/>
    <w:rsid w:val="00077971"/>
    <w:rsid w:val="00092E99"/>
    <w:rsid w:val="000B2716"/>
    <w:rsid w:val="000E01F3"/>
    <w:rsid w:val="000F01B6"/>
    <w:rsid w:val="001212DE"/>
    <w:rsid w:val="00162E66"/>
    <w:rsid w:val="00171F31"/>
    <w:rsid w:val="0017388C"/>
    <w:rsid w:val="00184232"/>
    <w:rsid w:val="00187069"/>
    <w:rsid w:val="0019180F"/>
    <w:rsid w:val="001B723D"/>
    <w:rsid w:val="002167F9"/>
    <w:rsid w:val="0022477C"/>
    <w:rsid w:val="002A315D"/>
    <w:rsid w:val="002C75E6"/>
    <w:rsid w:val="002E6945"/>
    <w:rsid w:val="00312F76"/>
    <w:rsid w:val="00326519"/>
    <w:rsid w:val="00390947"/>
    <w:rsid w:val="003E6F1A"/>
    <w:rsid w:val="00401B76"/>
    <w:rsid w:val="00422305"/>
    <w:rsid w:val="005034A9"/>
    <w:rsid w:val="00514F52"/>
    <w:rsid w:val="00530888"/>
    <w:rsid w:val="005A3016"/>
    <w:rsid w:val="005A4C94"/>
    <w:rsid w:val="005B3C52"/>
    <w:rsid w:val="005D4FCD"/>
    <w:rsid w:val="005E2FC0"/>
    <w:rsid w:val="005E7DD7"/>
    <w:rsid w:val="00607F39"/>
    <w:rsid w:val="00624544"/>
    <w:rsid w:val="006640F4"/>
    <w:rsid w:val="006B487A"/>
    <w:rsid w:val="006B7F36"/>
    <w:rsid w:val="006C6162"/>
    <w:rsid w:val="006C6960"/>
    <w:rsid w:val="006D23A8"/>
    <w:rsid w:val="006F222D"/>
    <w:rsid w:val="00703A89"/>
    <w:rsid w:val="00743BA1"/>
    <w:rsid w:val="00763C07"/>
    <w:rsid w:val="007C144D"/>
    <w:rsid w:val="008406B4"/>
    <w:rsid w:val="00843398"/>
    <w:rsid w:val="00847E50"/>
    <w:rsid w:val="00874785"/>
    <w:rsid w:val="008A1AB1"/>
    <w:rsid w:val="008C2F25"/>
    <w:rsid w:val="008E31EF"/>
    <w:rsid w:val="009C6239"/>
    <w:rsid w:val="00A11381"/>
    <w:rsid w:val="00A459AA"/>
    <w:rsid w:val="00B15762"/>
    <w:rsid w:val="00B20109"/>
    <w:rsid w:val="00B43518"/>
    <w:rsid w:val="00B848BB"/>
    <w:rsid w:val="00BC36E6"/>
    <w:rsid w:val="00BC6510"/>
    <w:rsid w:val="00C24C17"/>
    <w:rsid w:val="00C25244"/>
    <w:rsid w:val="00C26ABA"/>
    <w:rsid w:val="00C41EC5"/>
    <w:rsid w:val="00C9086E"/>
    <w:rsid w:val="00CC3546"/>
    <w:rsid w:val="00DC0449"/>
    <w:rsid w:val="00DC7F25"/>
    <w:rsid w:val="00DD5A37"/>
    <w:rsid w:val="00E26D39"/>
    <w:rsid w:val="00F562A6"/>
    <w:rsid w:val="00FC5E61"/>
    <w:rsid w:val="00FC67D4"/>
    <w:rsid w:val="00FD0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3E4D"/>
  <w15:chartTrackingRefBased/>
  <w15:docId w15:val="{B8F31B9C-4775-410A-997D-2458E5DA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7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7F25"/>
    <w:pPr>
      <w:spacing w:after="0" w:line="240" w:lineRule="auto"/>
    </w:pPr>
    <w:rPr>
      <w:rFonts w:ascii="Cambria Math" w:hAnsi="Cambria Math"/>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0362"/>
    <w:rPr>
      <w:sz w:val="16"/>
      <w:szCs w:val="16"/>
    </w:rPr>
  </w:style>
  <w:style w:type="paragraph" w:styleId="CommentText">
    <w:name w:val="annotation text"/>
    <w:basedOn w:val="Normal"/>
    <w:link w:val="CommentTextChar"/>
    <w:uiPriority w:val="99"/>
    <w:semiHidden/>
    <w:unhideWhenUsed/>
    <w:rsid w:val="00FD0362"/>
    <w:pPr>
      <w:spacing w:line="240" w:lineRule="auto"/>
    </w:pPr>
    <w:rPr>
      <w:sz w:val="20"/>
      <w:szCs w:val="20"/>
    </w:rPr>
  </w:style>
  <w:style w:type="character" w:customStyle="1" w:styleId="CommentTextChar">
    <w:name w:val="Comment Text Char"/>
    <w:basedOn w:val="DefaultParagraphFont"/>
    <w:link w:val="CommentText"/>
    <w:uiPriority w:val="99"/>
    <w:semiHidden/>
    <w:rsid w:val="00FD0362"/>
    <w:rPr>
      <w:sz w:val="20"/>
      <w:szCs w:val="20"/>
    </w:rPr>
  </w:style>
  <w:style w:type="paragraph" w:styleId="CommentSubject">
    <w:name w:val="annotation subject"/>
    <w:basedOn w:val="CommentText"/>
    <w:next w:val="CommentText"/>
    <w:link w:val="CommentSubjectChar"/>
    <w:uiPriority w:val="99"/>
    <w:semiHidden/>
    <w:unhideWhenUsed/>
    <w:rsid w:val="00FD0362"/>
    <w:rPr>
      <w:b/>
      <w:bCs/>
    </w:rPr>
  </w:style>
  <w:style w:type="character" w:customStyle="1" w:styleId="CommentSubjectChar">
    <w:name w:val="Comment Subject Char"/>
    <w:basedOn w:val="CommentTextChar"/>
    <w:link w:val="CommentSubject"/>
    <w:uiPriority w:val="99"/>
    <w:semiHidden/>
    <w:rsid w:val="00FD0362"/>
    <w:rPr>
      <w:b/>
      <w:bCs/>
      <w:sz w:val="20"/>
      <w:szCs w:val="20"/>
    </w:rPr>
  </w:style>
  <w:style w:type="paragraph" w:styleId="BalloonText">
    <w:name w:val="Balloon Text"/>
    <w:basedOn w:val="Normal"/>
    <w:link w:val="BalloonTextChar"/>
    <w:uiPriority w:val="99"/>
    <w:semiHidden/>
    <w:unhideWhenUsed/>
    <w:rsid w:val="00FD0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362"/>
    <w:rPr>
      <w:rFonts w:ascii="Segoe UI" w:hAnsi="Segoe UI" w:cs="Segoe UI"/>
      <w:sz w:val="18"/>
      <w:szCs w:val="18"/>
    </w:rPr>
  </w:style>
  <w:style w:type="paragraph" w:styleId="Header">
    <w:name w:val="header"/>
    <w:basedOn w:val="Normal"/>
    <w:link w:val="HeaderChar"/>
    <w:uiPriority w:val="99"/>
    <w:unhideWhenUsed/>
    <w:rsid w:val="00C26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ABA"/>
  </w:style>
  <w:style w:type="paragraph" w:styleId="Footer">
    <w:name w:val="footer"/>
    <w:basedOn w:val="Normal"/>
    <w:link w:val="FooterChar"/>
    <w:uiPriority w:val="99"/>
    <w:unhideWhenUsed/>
    <w:rsid w:val="00C26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FF1-4ABD-4D47-9FB9-C8B60F5F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483</Words>
  <Characters>255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ira Gray</dc:creator>
  <cp:keywords/>
  <dc:description/>
  <cp:lastModifiedBy>Marita Chilton</cp:lastModifiedBy>
  <cp:revision>2</cp:revision>
  <dcterms:created xsi:type="dcterms:W3CDTF">2020-04-01T17:26:00Z</dcterms:created>
  <dcterms:modified xsi:type="dcterms:W3CDTF">2020-04-01T17:26:00Z</dcterms:modified>
</cp:coreProperties>
</file>